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08" w:rsidRPr="00FD5BAE" w:rsidRDefault="00C3150C" w:rsidP="00F24B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C7" w:rsidRPr="00F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F24BC7" w:rsidRPr="00FD5BAE" w:rsidRDefault="00F24BC7" w:rsidP="00F24B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жпоселенческая централизованная библиотечная система» </w:t>
      </w:r>
    </w:p>
    <w:p w:rsidR="00FD5BAE" w:rsidRDefault="00F24BC7" w:rsidP="00F24BC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24BC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РОТЫНСКАЯ ЦЕНТРАЛЬНАЯ </w:t>
      </w:r>
    </w:p>
    <w:p w:rsidR="00F24BC7" w:rsidRPr="00F24BC7" w:rsidRDefault="00F24BC7" w:rsidP="00F24BC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24BC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ТСКАЯ БИБЛИОТЕКА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МЦБС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/Л.П. Пугачева/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FD5BAE"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09____» декабря</w:t>
      </w: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2241"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5B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24BC7" w:rsidRPr="00FD5BAE" w:rsidRDefault="00F24BC7" w:rsidP="00F24BC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F24BC7" w:rsidRPr="00FD5BAE" w:rsidRDefault="00F24BC7" w:rsidP="00F24BC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282241" w:rsidRPr="00FD5B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FD5B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F24BC7" w:rsidRPr="00FD5BAE" w:rsidRDefault="00F24BC7" w:rsidP="00F24BC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4BC7" w:rsidRPr="00F24BC7" w:rsidRDefault="00F24BC7" w:rsidP="00F24BC7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BAE" w:rsidRDefault="00FD5BAE" w:rsidP="00F24B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BC7" w:rsidRPr="00FD5BAE" w:rsidRDefault="00F24BC7" w:rsidP="00F24B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Воротынец</w:t>
      </w:r>
      <w:r w:rsidR="00FD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24BC7" w:rsidRPr="00FD5BAE" w:rsidRDefault="00F24BC7" w:rsidP="00F24B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82241" w:rsidRPr="00FD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D5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F65DD" w:rsidRPr="006F65DD" w:rsidRDefault="006F65DD" w:rsidP="006F65DD">
      <w:pPr>
        <w:shd w:val="clear" w:color="auto" w:fill="FFFFFF"/>
        <w:spacing w:before="120" w:after="240" w:line="270" w:lineRule="atLeast"/>
        <w:ind w:right="1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5DD">
        <w:rPr>
          <w:rFonts w:ascii="Times New Roman" w:eastAsia="Calibri" w:hAnsi="Times New Roman" w:cs="Times New Roman"/>
          <w:b/>
          <w:bCs/>
        </w:rPr>
        <w:lastRenderedPageBreak/>
        <w:t>ОСНОВНЫЕ ТЕМЫ ГОДА МЕЖДУНАРОДНЫЕ И РОССИЙСКИЕ ДАТЫ И ДЕСЯТИЛЕ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эгидой ООН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год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 – Международный год добровольцев в интересах устойчивого разви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 – Международный год пастбищных земель и пастбищных животноводов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6 – Международный год женщин-фермеров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е десятиле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5–2034 гг. – Десятилетие действий в поддержку криосферных наук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4–2033 гг. – Международное десятилетие наук в интересах устойчивого разви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33 гг. – Десятилетие наук в интересах устойчивого разви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32 гг. – Десятилетие языков коренных народов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30 гг. – Десятилетие действий по обеспечению безопасности дорожного движен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30 гг. – Десятилетие науки об океане в интересах устойчивого развит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30 гг. – Десятилетие здорового старен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30 гг. – Десятилетие по восстановлению экосистем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8 гг. – Десятилетие мира в память о Нельсоне Манделе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8 гг. – Десятилетие семейных фермерских хозяйств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8 гг. – Десятилетие действий «Вода для устойчивого развития»</w:t>
      </w:r>
    </w:p>
    <w:p w:rsidR="006F65DD" w:rsidRPr="006F65DD" w:rsidRDefault="006F65DD" w:rsidP="006F65DD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е недели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1-7 февраля – Всемирная неделя гармоничных межконфессиональных отношений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1-27 марта – Неделя солидарности с народами, борющимися против расизма и расовой дискриминации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19-23 апреля – Глобальная неделя почв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3-29 апреля – Глобальная неделя безопасности дорожного движения ООН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4-10 октября – Всемирная неделя космоса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4-31 октября – Глобальная неделя медийной и информационной грамотности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4-30 октября – Неделя разоружения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9-15 ноября (неделя, на которую приходится 11 ноября) – Международная неделя науки и мира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эгидой ЮНЕСКО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 (Марокко) объявлен Всемирной столицей книги 2026 года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а (Испания) объявлена Всемирной столицей архитектуры в 2026 году</w:t>
      </w:r>
    </w:p>
    <w:p w:rsidR="006F65DD" w:rsidRPr="006F65DD" w:rsidRDefault="006F65DD" w:rsidP="006F65DD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65DD" w:rsidRPr="006F65DD" w:rsidRDefault="006F65DD" w:rsidP="006F65DD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ЙСКОЙ ФЕДЕРАЦИИ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–2027 гг. – Десятилетие детства (Указ Президента РФ от 29 мая 2017 г. № 240)</w:t>
      </w:r>
    </w:p>
    <w:p w:rsidR="000B2CB2" w:rsidRDefault="006F65DD" w:rsidP="000B2CB2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–2031 гг. – Десятилетие науки и технологий (Указ Президента РФ от 25 апреля 2022г. № 231)</w:t>
      </w:r>
    </w:p>
    <w:p w:rsidR="000B2CB2" w:rsidRPr="000B2CB2" w:rsidRDefault="000B2CB2" w:rsidP="000B2CB2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B2">
        <w:rPr>
          <w:rFonts w:ascii="Times New Roman" w:eastAsia="Calibri Light" w:hAnsi="Times New Roman" w:cs="Times New Roman"/>
          <w:sz w:val="24"/>
        </w:rPr>
        <w:t>О</w:t>
      </w:r>
      <w:r w:rsidRPr="000B2CB2">
        <w:rPr>
          <w:rFonts w:ascii="Times New Roman" w:eastAsia="Calibri Light" w:hAnsi="Times New Roman" w:cs="Times New Roman"/>
          <w:spacing w:val="-5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праздновании</w:t>
      </w:r>
      <w:r w:rsidRPr="000B2CB2">
        <w:rPr>
          <w:rFonts w:ascii="Times New Roman" w:eastAsia="Calibri Light" w:hAnsi="Times New Roman" w:cs="Times New Roman"/>
          <w:spacing w:val="-5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80-летия</w:t>
      </w:r>
      <w:r w:rsidRPr="000B2CB2">
        <w:rPr>
          <w:rFonts w:ascii="Times New Roman" w:eastAsia="Calibri Light" w:hAnsi="Times New Roman" w:cs="Times New Roman"/>
          <w:spacing w:val="-4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образования</w:t>
      </w:r>
      <w:r w:rsidRPr="000B2CB2">
        <w:rPr>
          <w:rFonts w:ascii="Times New Roman" w:eastAsia="Calibri Light" w:hAnsi="Times New Roman" w:cs="Times New Roman"/>
          <w:spacing w:val="-5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Калининградской</w:t>
      </w:r>
      <w:r w:rsidRPr="000B2CB2">
        <w:rPr>
          <w:rFonts w:ascii="Times New Roman" w:eastAsia="Calibri Light" w:hAnsi="Times New Roman" w:cs="Times New Roman"/>
          <w:spacing w:val="-4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области»</w:t>
      </w:r>
      <w:r w:rsidRPr="000B2CB2">
        <w:rPr>
          <w:rFonts w:ascii="Times New Roman" w:eastAsia="Calibri Light" w:hAnsi="Times New Roman" w:cs="Times New Roman"/>
          <w:spacing w:val="-4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(Указ</w:t>
      </w:r>
      <w:r w:rsidRPr="000B2CB2">
        <w:rPr>
          <w:rFonts w:ascii="Times New Roman" w:eastAsia="Calibri Light" w:hAnsi="Times New Roman" w:cs="Times New Roman"/>
          <w:spacing w:val="-5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Президента</w:t>
      </w:r>
      <w:r w:rsidRPr="000B2CB2">
        <w:rPr>
          <w:rFonts w:ascii="Times New Roman" w:eastAsia="Calibri Light" w:hAnsi="Times New Roman" w:cs="Times New Roman"/>
          <w:spacing w:val="-5"/>
          <w:sz w:val="24"/>
        </w:rPr>
        <w:t xml:space="preserve"> </w:t>
      </w:r>
      <w:r w:rsidRPr="000B2CB2">
        <w:rPr>
          <w:rFonts w:ascii="Times New Roman" w:eastAsia="Calibri Light" w:hAnsi="Times New Roman" w:cs="Times New Roman"/>
          <w:sz w:val="24"/>
        </w:rPr>
        <w:t>РФ В. В. Путина от 10.03.2025 года №135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азднования 250-летия Государственного академического Большого театра России (Указ Президента РФ от 17 января 2022 г. № 12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азднования 225-летия со дня рождения лексикографа и писателя Владимира Даля (Указ Президента РФ от 8 ноября 2023 г. № 843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азднования 200-летия со дня рождения М.Е. Салтыкова-Щедрина (Указ Президента РФ от 10 марта 2025 г. № 134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азднования 150-летия Союза театральных деятелей Российской Федерации (Указ Президента РФ от 26 февраля 2024 г. № 140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азднования 80-летия со дня рождения российского политического деятеля, основателя Патриотической партии ЛДПР — Либерально-демократической партии России В.В. Жириновского (Указ Президента РФ от 6 ноября 2024 г. № 958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объявлен: «Библиотечной столицей России» 2026 года на церемонии закрытия XXIX Ежегодной конференции Российской библиотечной ассоциации (РБА) 29 мая 2025 года</w:t>
      </w:r>
    </w:p>
    <w:p w:rsid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 объявлен: «Культурной столицей России 2026 года» (по итогам Конкурса «Культурная столица года», который проходит ежегодно при поддержке Президентского фонда культурных инициатив)</w:t>
      </w:r>
    </w:p>
    <w:p w:rsidR="000B7005" w:rsidRDefault="000B7005" w:rsidP="000B700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 Президента РФ</w:t>
      </w:r>
      <w:r w:rsidR="00CD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2026 год станет Год народного единства»</w:t>
      </w:r>
    </w:p>
    <w:p w:rsidR="001F4806" w:rsidRDefault="00F66229" w:rsidP="001F4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_Hlk213938821"/>
      <w:r w:rsidRPr="001F4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 Президента РФ </w:t>
      </w:r>
      <w:bookmarkEnd w:id="1"/>
      <w:r w:rsidRPr="001F4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.11.2025</w:t>
      </w:r>
      <w:r w:rsidR="001F4806" w:rsidRPr="001F4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798 «О Дне языков народов Российской Федерации».</w:t>
      </w:r>
      <w:r w:rsidR="001F4806" w:rsidRPr="001F480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F66229" w:rsidRPr="001F4806" w:rsidRDefault="001F4806" w:rsidP="001F4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F4806">
        <w:rPr>
          <w:rFonts w:ascii="Times New Roman" w:hAnsi="Times New Roman" w:cs="Times New Roman"/>
          <w:color w:val="000000"/>
          <w:sz w:val="24"/>
          <w:szCs w:val="24"/>
        </w:rPr>
        <w:t>День языков народов России учреждён, чтобы</w:t>
      </w:r>
      <w:r w:rsidRPr="001F480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F4806">
        <w:rPr>
          <w:rFonts w:ascii="Times New Roman" w:hAnsi="Times New Roman" w:cs="Times New Roman"/>
          <w:color w:val="000000"/>
          <w:sz w:val="24"/>
          <w:szCs w:val="24"/>
        </w:rPr>
        <w:t xml:space="preserve">сохранить их поддержку. Праздник будет отмечаться </w:t>
      </w:r>
      <w:r w:rsidRPr="001F4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сентября</w:t>
      </w:r>
    </w:p>
    <w:p w:rsidR="001F4806" w:rsidRPr="001F4806" w:rsidRDefault="001F4806" w:rsidP="001F4806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F4806">
        <w:rPr>
          <w:b/>
          <w:bCs/>
          <w:color w:val="000000"/>
        </w:rPr>
        <w:t>Указ Президента РФ от 04.11.2025 № 799 «О Дне коренных малочисленных народов Российской Федерации».</w:t>
      </w:r>
    </w:p>
    <w:p w:rsidR="001F4806" w:rsidRPr="001F4806" w:rsidRDefault="001F4806" w:rsidP="001F4806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Pr="001F4806">
        <w:rPr>
          <w:color w:val="000000"/>
        </w:rPr>
        <w:t xml:space="preserve"> День коренных малочисленных народов создан для сохранения их традиционных образа жизни, хозяйственной деятельности, промыслов и самобытной культуры. Он будет праздноваться </w:t>
      </w:r>
      <w:r w:rsidRPr="001F4806">
        <w:rPr>
          <w:b/>
          <w:bCs/>
          <w:color w:val="000000"/>
        </w:rPr>
        <w:t>30 апреля.</w:t>
      </w:r>
    </w:p>
    <w:p w:rsidR="000B2CB2" w:rsidRPr="000B2CB2" w:rsidRDefault="000B2CB2" w:rsidP="006D1A9C">
      <w:pPr>
        <w:widowControl w:val="0"/>
        <w:autoSpaceDE w:val="0"/>
        <w:autoSpaceDN w:val="0"/>
        <w:spacing w:before="2" w:after="0" w:line="235" w:lineRule="auto"/>
        <w:ind w:right="139"/>
        <w:jc w:val="both"/>
        <w:rPr>
          <w:rFonts w:ascii="Times New Roman" w:eastAsia="Calibri Light" w:hAnsi="Times New Roman" w:cs="Times New Roman"/>
          <w:sz w:val="24"/>
        </w:rPr>
      </w:pPr>
      <w:r w:rsidRPr="000B2CB2">
        <w:rPr>
          <w:rFonts w:ascii="Times New Roman" w:eastAsia="Calibri Light" w:hAnsi="Times New Roman" w:cs="Times New Roman"/>
          <w:b/>
          <w:iCs/>
          <w:sz w:val="24"/>
        </w:rPr>
        <w:t xml:space="preserve">Указ Президента РФ от 07.05.2024 № 309 «О национальных целях развития Российской Федерации на период до 2030 года и на перспективу до 2036 года». </w:t>
      </w:r>
    </w:p>
    <w:p w:rsidR="000B2CB2" w:rsidRPr="000B2CB2" w:rsidRDefault="000B2CB2" w:rsidP="006D1A9C">
      <w:pPr>
        <w:widowControl w:val="0"/>
        <w:autoSpaceDE w:val="0"/>
        <w:autoSpaceDN w:val="0"/>
        <w:spacing w:before="2" w:after="0" w:line="235" w:lineRule="auto"/>
        <w:ind w:left="1418" w:right="137"/>
        <w:jc w:val="both"/>
        <w:rPr>
          <w:rFonts w:ascii="Times New Roman" w:eastAsia="Calibri Light" w:hAnsi="Times New Roman" w:cs="Times New Roman"/>
          <w:sz w:val="24"/>
        </w:rPr>
      </w:pPr>
      <w:r w:rsidRPr="000B2CB2">
        <w:rPr>
          <w:rFonts w:ascii="Times New Roman" w:eastAsia="Calibri Light" w:hAnsi="Times New Roman" w:cs="Times New Roman"/>
          <w:sz w:val="24"/>
          <w:szCs w:val="24"/>
        </w:rPr>
        <w:t>«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е акции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сятая общ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рите книги с любовью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враль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нь театра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рт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ночь–2026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рель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ссмертный полк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9 мая). Акция «Бессмертный полк» проводится 9 мая в День Победы. Это шествие, во время которого люди несут фотографии своих родственников, участвовавших в Великой Отечественной войне (1941-1945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российская акция «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чь музеев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й)</w:t>
      </w:r>
    </w:p>
    <w:p w:rsidR="00CD1807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Вс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еча памяти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» (21 июня).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российск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чь кино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густ)</w:t>
      </w:r>
    </w:p>
    <w:p w:rsidR="006F65DD" w:rsidRPr="006F65DD" w:rsidRDefault="006F65DD" w:rsidP="006F65DD">
      <w:pPr>
        <w:shd w:val="clear" w:color="auto" w:fill="FFFFFF"/>
        <w:spacing w:after="15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ероссийская культурно-образовательная акция </w:t>
      </w:r>
      <w:r w:rsidRPr="00F66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чь искусств»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ь)</w:t>
      </w:r>
    </w:p>
    <w:p w:rsidR="006F65DD" w:rsidRPr="006F65DD" w:rsidRDefault="006F65DD" w:rsidP="006F65DD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65DD" w:rsidRPr="00AF18EE" w:rsidRDefault="006F65DD" w:rsidP="006F65DD">
      <w:pPr>
        <w:ind w:left="1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13855048"/>
      <w:r w:rsidRPr="00AF1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БИБЛИОТЕКИ</w:t>
      </w:r>
    </w:p>
    <w:p w:rsidR="006F65DD" w:rsidRPr="00AF18EE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библиотек МБУК «Ме</w:t>
      </w:r>
      <w:r w:rsidR="0055051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F1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ческая централизованная библиотечная система» г.о. Воротынский с детьми в 202</w:t>
      </w:r>
      <w:r w:rsidR="00AF18EE" w:rsidRPr="00AF18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гулировалась федеральным и региональным законодательством, муниципальными нормативно-правовыми актами в частях, их касающихся, таких как: </w:t>
      </w:r>
    </w:p>
    <w:p w:rsidR="006F65DD" w:rsidRPr="006F65DD" w:rsidRDefault="006F65DD" w:rsidP="006F65DD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3" w:name="_Hlk213854739"/>
      <w:r w:rsidRPr="00CA5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каз Президента Российской Федерации</w:t>
      </w:r>
      <w:r w:rsidRPr="00CA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02</w:t>
      </w:r>
      <w:r w:rsidR="00CA53F9"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6</w:t>
      </w:r>
      <w:r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год </w:t>
      </w:r>
      <w:r w:rsidR="00CA53F9"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танет Г</w:t>
      </w:r>
      <w:r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дом</w:t>
      </w:r>
      <w:r w:rsidR="00CA53F9" w:rsidRPr="00CA53F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единства народов России</w:t>
      </w:r>
      <w:r w:rsidRPr="00CA53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CA5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CA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"/>
    <w:p w:rsidR="006F65DD" w:rsidRPr="00AF18EE" w:rsidRDefault="006F65DD" w:rsidP="006F65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Государственная программа Российской Федерации Десятилетие детства в Российской Федерации (2018-2027); </w:t>
      </w:r>
    </w:p>
    <w:p w:rsidR="006F65DD" w:rsidRPr="00EF440A" w:rsidRDefault="006F65DD" w:rsidP="006F65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округа Воротынский Нижегородской области от 30.10.2020 №547 «</w:t>
      </w:r>
      <w:r w:rsidRPr="00EF4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униципальной программы «Развитие культуры городского округа Воротынский Нижегородской области</w:t>
      </w:r>
      <w:r w:rsidRPr="00EF44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F65DD" w:rsidRPr="00EF440A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ая миссия библиотек системы заключалась в том, чтобы, используя все имеющиеся средства, создать среду развития ребенка через чтение и книгу, другие современные носители информации, отвечающую его возрастным, социокультурным и индивидуальным особенностям. </w:t>
      </w:r>
    </w:p>
    <w:p w:rsidR="006F65DD" w:rsidRPr="00EF440A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задачи библиотек: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саморазвитие ребенка через приобщение к чтению, к мировой и национальной культуре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опаганда ценности чтения и книги, формирование информационной и читательской культуры личности всеми доступными для библиотеки средствами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азвитие творческих способностей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ткрытости библиотеки для всех детей, создание равных прав и возможностей для детей всех социальных слоев общества, обладающих разными интеллектуальными и физическими возможностями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еспечение доступа пользователя-ребенка к объективной и всесторонней информации о мире в доступной и безопасной для него форме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триотическое воспитание подрастающего поколения через книгу и чтение; формирование потребности у детей в здоровом образе жизни, профилактика наркомании, алкоголизма и табакокурения; </w:t>
      </w:r>
    </w:p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инновационных технологий в практику обслуживания читателей-детей; воспитание экологической культуры;</w:t>
      </w:r>
    </w:p>
    <w:bookmarkEnd w:id="2"/>
    <w:p w:rsidR="006F65DD" w:rsidRPr="006F65DD" w:rsidRDefault="006F65DD" w:rsidP="006F6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летнего отдыха детей и подростков; выполнение контрольных показателей работы и привлечение новых читателей в библиотеку. </w:t>
      </w:r>
    </w:p>
    <w:p w:rsidR="006F65DD" w:rsidRPr="006F65DD" w:rsidRDefault="006F65DD" w:rsidP="006F65D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Pr="006F6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методическую помощь РДЧ.</w:t>
      </w:r>
    </w:p>
    <w:p w:rsidR="00395CB2" w:rsidRDefault="00395CB2"/>
    <w:p w:rsidR="0073160F" w:rsidRDefault="0073160F"/>
    <w:p w:rsidR="0073160F" w:rsidRDefault="0073160F"/>
    <w:p w:rsidR="00F24BC7" w:rsidRPr="00E63CE7" w:rsidRDefault="00F24BC7" w:rsidP="00F24B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3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ОСНОВНЫЕ КОНТРОЛЬНЫЕ ПОКАЗАТЕЛИ ВОРОТЫНСКОЙ ЦДБ на 202</w:t>
      </w:r>
      <w:r w:rsidR="00A81778" w:rsidRPr="00E63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E63C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tbl>
      <w:tblPr>
        <w:tblpPr w:leftFromText="180" w:rightFromText="180" w:vertAnchor="text" w:horzAnchor="page" w:tblpX="1459" w:tblpY="402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341"/>
        <w:gridCol w:w="1366"/>
        <w:gridCol w:w="1366"/>
        <w:gridCol w:w="1196"/>
        <w:gridCol w:w="1154"/>
      </w:tblGrid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0B21F8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 читатели</w:t>
            </w:r>
          </w:p>
        </w:tc>
        <w:tc>
          <w:tcPr>
            <w:tcW w:w="1341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73160F"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19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154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в.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0B21F8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341" w:type="dxa"/>
          </w:tcPr>
          <w:p w:rsidR="00F24BC7" w:rsidRPr="000B21F8" w:rsidRDefault="000B21F8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24BC7"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21F8"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21F8"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1F8"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54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1F8"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0B21F8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льный зал</w:t>
            </w:r>
          </w:p>
        </w:tc>
        <w:tc>
          <w:tcPr>
            <w:tcW w:w="1341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54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0B21F8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 «КругОзОр»</w:t>
            </w:r>
          </w:p>
        </w:tc>
        <w:tc>
          <w:tcPr>
            <w:tcW w:w="1341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9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54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0B21F8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41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0B21F8"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0B21F8"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36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0B21F8"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6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0B21F8"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54" w:type="dxa"/>
          </w:tcPr>
          <w:p w:rsidR="00F24BC7" w:rsidRPr="000B21F8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0B21F8" w:rsidRPr="000B2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5</w:t>
            </w:r>
          </w:p>
        </w:tc>
      </w:tr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037A41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65DD" w:rsidRPr="006F65DD" w:rsidTr="004B707D">
        <w:trPr>
          <w:trHeight w:val="352"/>
        </w:trPr>
        <w:tc>
          <w:tcPr>
            <w:tcW w:w="3418" w:type="dxa"/>
          </w:tcPr>
          <w:p w:rsidR="00F24BC7" w:rsidRPr="00037A41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бонемент</w:t>
            </w:r>
          </w:p>
        </w:tc>
        <w:tc>
          <w:tcPr>
            <w:tcW w:w="1341" w:type="dxa"/>
          </w:tcPr>
          <w:p w:rsidR="00F24BC7" w:rsidRPr="00037A41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50</w:t>
            </w:r>
          </w:p>
        </w:tc>
        <w:tc>
          <w:tcPr>
            <w:tcW w:w="1366" w:type="dxa"/>
          </w:tcPr>
          <w:p w:rsidR="00F24BC7" w:rsidRPr="00037A41" w:rsidRDefault="000B21F8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</w:t>
            </w:r>
          </w:p>
        </w:tc>
        <w:tc>
          <w:tcPr>
            <w:tcW w:w="1366" w:type="dxa"/>
          </w:tcPr>
          <w:p w:rsidR="00F24BC7" w:rsidRPr="00037A41" w:rsidRDefault="000B21F8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</w:t>
            </w:r>
          </w:p>
        </w:tc>
        <w:tc>
          <w:tcPr>
            <w:tcW w:w="1196" w:type="dxa"/>
          </w:tcPr>
          <w:p w:rsidR="00F24BC7" w:rsidRPr="00037A41" w:rsidRDefault="000B21F8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  <w:tc>
          <w:tcPr>
            <w:tcW w:w="1154" w:type="dxa"/>
          </w:tcPr>
          <w:p w:rsidR="00F24BC7" w:rsidRPr="00037A41" w:rsidRDefault="000B21F8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037A41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. зал</w:t>
            </w:r>
          </w:p>
        </w:tc>
        <w:tc>
          <w:tcPr>
            <w:tcW w:w="1341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BF37D2" w:rsidRPr="00037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37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6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36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196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1154" w:type="dxa"/>
          </w:tcPr>
          <w:p w:rsidR="00F24BC7" w:rsidRPr="00037A41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</w:tr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Ц «КругОзОр»</w:t>
            </w:r>
          </w:p>
        </w:tc>
        <w:tc>
          <w:tcPr>
            <w:tcW w:w="1341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  <w:r w:rsidR="00037A41"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9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54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всего</w:t>
            </w:r>
          </w:p>
        </w:tc>
        <w:tc>
          <w:tcPr>
            <w:tcW w:w="1341" w:type="dxa"/>
          </w:tcPr>
          <w:p w:rsidR="00F24BC7" w:rsidRPr="00E63CE7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500</w:t>
            </w:r>
          </w:p>
        </w:tc>
        <w:tc>
          <w:tcPr>
            <w:tcW w:w="1366" w:type="dxa"/>
          </w:tcPr>
          <w:p w:rsidR="00F24BC7" w:rsidRPr="00E63CE7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75</w:t>
            </w:r>
          </w:p>
        </w:tc>
        <w:tc>
          <w:tcPr>
            <w:tcW w:w="1366" w:type="dxa"/>
          </w:tcPr>
          <w:p w:rsidR="00F24BC7" w:rsidRPr="00E63CE7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425</w:t>
            </w:r>
          </w:p>
        </w:tc>
        <w:tc>
          <w:tcPr>
            <w:tcW w:w="1196" w:type="dxa"/>
          </w:tcPr>
          <w:p w:rsidR="00F24BC7" w:rsidRPr="00E63CE7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315</w:t>
            </w:r>
          </w:p>
        </w:tc>
        <w:tc>
          <w:tcPr>
            <w:tcW w:w="1154" w:type="dxa"/>
          </w:tcPr>
          <w:p w:rsidR="00F24BC7" w:rsidRPr="00E63CE7" w:rsidRDefault="00BF37D2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185</w:t>
            </w:r>
          </w:p>
        </w:tc>
      </w:tr>
      <w:tr w:rsidR="006F65DD" w:rsidRPr="006F65DD" w:rsidTr="004B707D">
        <w:trPr>
          <w:trHeight w:val="593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книговыдача</w:t>
            </w:r>
          </w:p>
        </w:tc>
        <w:tc>
          <w:tcPr>
            <w:tcW w:w="1341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бонемент</w:t>
            </w:r>
          </w:p>
        </w:tc>
        <w:tc>
          <w:tcPr>
            <w:tcW w:w="1341" w:type="dxa"/>
          </w:tcPr>
          <w:p w:rsidR="00C122B1" w:rsidRPr="00E63CE7" w:rsidRDefault="00C122B1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366" w:type="dxa"/>
          </w:tcPr>
          <w:p w:rsidR="00C122B1" w:rsidRPr="00E63CE7" w:rsidRDefault="00C122B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0</w:t>
            </w:r>
          </w:p>
        </w:tc>
        <w:tc>
          <w:tcPr>
            <w:tcW w:w="1366" w:type="dxa"/>
          </w:tcPr>
          <w:p w:rsidR="00C122B1" w:rsidRPr="00E63CE7" w:rsidRDefault="00C122B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  <w:tc>
          <w:tcPr>
            <w:tcW w:w="1196" w:type="dxa"/>
          </w:tcPr>
          <w:p w:rsidR="00C122B1" w:rsidRPr="00E63CE7" w:rsidRDefault="00C122B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</w:t>
            </w:r>
          </w:p>
        </w:tc>
        <w:tc>
          <w:tcPr>
            <w:tcW w:w="1154" w:type="dxa"/>
          </w:tcPr>
          <w:p w:rsidR="00C122B1" w:rsidRPr="00E63CE7" w:rsidRDefault="00C122B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</w:tr>
      <w:tr w:rsidR="006F65DD" w:rsidRPr="006F65DD" w:rsidTr="00C122B1">
        <w:trPr>
          <w:trHeight w:val="511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ит. зал</w:t>
            </w:r>
          </w:p>
        </w:tc>
        <w:tc>
          <w:tcPr>
            <w:tcW w:w="1341" w:type="dxa"/>
          </w:tcPr>
          <w:p w:rsidR="00F24BC7" w:rsidRPr="00E63CE7" w:rsidRDefault="00C122B1" w:rsidP="00C122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00</w:t>
            </w:r>
          </w:p>
        </w:tc>
        <w:tc>
          <w:tcPr>
            <w:tcW w:w="1366" w:type="dxa"/>
          </w:tcPr>
          <w:p w:rsidR="00F24BC7" w:rsidRPr="00E63CE7" w:rsidRDefault="00C122B1" w:rsidP="00C12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0</w:t>
            </w:r>
          </w:p>
        </w:tc>
        <w:tc>
          <w:tcPr>
            <w:tcW w:w="1366" w:type="dxa"/>
          </w:tcPr>
          <w:p w:rsidR="00C122B1" w:rsidRPr="00E63CE7" w:rsidRDefault="00C122B1" w:rsidP="00C12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C122B1" w:rsidRPr="00E63CE7" w:rsidRDefault="00C122B1" w:rsidP="00C12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</w:tcPr>
          <w:p w:rsidR="00C122B1" w:rsidRPr="00E63CE7" w:rsidRDefault="00C122B1" w:rsidP="00C12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65DD" w:rsidRPr="006F65DD" w:rsidTr="004B707D">
        <w:trPr>
          <w:trHeight w:val="1199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КЦ «КругОзОр»</w:t>
            </w:r>
          </w:p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серокопирование/</w:t>
            </w:r>
          </w:p>
        </w:tc>
        <w:tc>
          <w:tcPr>
            <w:tcW w:w="1341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C7" w:rsidRPr="00E63CE7" w:rsidRDefault="00037A4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24BC7"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C7" w:rsidRPr="00E63CE7" w:rsidRDefault="00037A4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4BC7"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9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C7" w:rsidRPr="00E63CE7" w:rsidRDefault="00037A4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24BC7"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54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BC7" w:rsidRPr="00E63CE7" w:rsidRDefault="00037A41" w:rsidP="00F24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24BC7" w:rsidRPr="00E6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F65DD" w:rsidRPr="006F65DD" w:rsidTr="004B707D">
        <w:trPr>
          <w:trHeight w:val="606"/>
        </w:trPr>
        <w:tc>
          <w:tcPr>
            <w:tcW w:w="3418" w:type="dxa"/>
          </w:tcPr>
          <w:p w:rsidR="00F24BC7" w:rsidRPr="00E63CE7" w:rsidRDefault="00F24BC7" w:rsidP="00F24BC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всего</w:t>
            </w:r>
          </w:p>
        </w:tc>
        <w:tc>
          <w:tcPr>
            <w:tcW w:w="1341" w:type="dxa"/>
          </w:tcPr>
          <w:p w:rsidR="00F24BC7" w:rsidRPr="00E63CE7" w:rsidRDefault="00037A41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100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  <w:r w:rsidR="00C122B1"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0</w:t>
            </w:r>
            <w:r w:rsidR="00037A41"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C122B1"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20</w:t>
            </w: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E63CE7"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0</w:t>
            </w: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</w:tcPr>
          <w:p w:rsidR="00F24BC7" w:rsidRPr="00E63CE7" w:rsidRDefault="00F24BC7" w:rsidP="00F24B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E63CE7" w:rsidRPr="00E63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0</w:t>
            </w:r>
          </w:p>
        </w:tc>
      </w:tr>
    </w:tbl>
    <w:p w:rsidR="00F24BC7" w:rsidRDefault="00F24BC7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160F" w:rsidRPr="006F65DD" w:rsidRDefault="0073160F" w:rsidP="00AF18E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A393A" w:rsidRPr="00AF18EE" w:rsidRDefault="000A393A" w:rsidP="000A39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1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РАБОТА С ЧИТАТЕЛЯМИ</w:t>
      </w:r>
    </w:p>
    <w:p w:rsidR="000A393A" w:rsidRPr="00AF18EE" w:rsidRDefault="000A393A" w:rsidP="000A39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18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 Основные всероссийские мероприятия для детей</w:t>
      </w:r>
    </w:p>
    <w:p w:rsidR="000A393A" w:rsidRPr="000A393A" w:rsidRDefault="000A393A" w:rsidP="000A393A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2167"/>
        <w:gridCol w:w="1491"/>
        <w:gridCol w:w="1867"/>
        <w:gridCol w:w="2023"/>
      </w:tblGrid>
      <w:tr w:rsidR="000A393A" w:rsidRPr="000A393A" w:rsidTr="00373F17">
        <w:tc>
          <w:tcPr>
            <w:tcW w:w="2023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1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1491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2023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393A" w:rsidRPr="000A393A" w:rsidTr="00373F17">
        <w:tc>
          <w:tcPr>
            <w:tcW w:w="2023" w:type="dxa"/>
          </w:tcPr>
          <w:p w:rsidR="000A393A" w:rsidRPr="00AF18EE" w:rsidRDefault="000A393A" w:rsidP="000A393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F18EE">
              <w:rPr>
                <w:rFonts w:ascii="Times New Roman" w:eastAsia="Calibri" w:hAnsi="Times New Roman" w:cs="Times New Roman"/>
                <w:b/>
                <w:bCs/>
              </w:rPr>
              <w:t>1.«Книга расскажет - Россия покажет: время атмосферных путешествий»</w:t>
            </w:r>
          </w:p>
        </w:tc>
        <w:tc>
          <w:tcPr>
            <w:tcW w:w="21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  <w:sz w:val="20"/>
                <w:szCs w:val="20"/>
              </w:rPr>
              <w:t>сетевой проект по современной детской литературе</w:t>
            </w:r>
          </w:p>
        </w:tc>
        <w:tc>
          <w:tcPr>
            <w:tcW w:w="1491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январь - декабрь</w:t>
            </w:r>
          </w:p>
        </w:tc>
        <w:tc>
          <w:tcPr>
            <w:tcW w:w="18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EE">
              <w:rPr>
                <w:rFonts w:ascii="Times New Roman" w:eastAsia="Times New Roman" w:hAnsi="Times New Roman" w:cs="Times New Roman"/>
                <w:sz w:val="20"/>
                <w:szCs w:val="20"/>
              </w:rPr>
              <w:t>уч-ся</w:t>
            </w: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 района, библиотекари МБУК МЦБС</w:t>
            </w:r>
          </w:p>
        </w:tc>
        <w:tc>
          <w:tcPr>
            <w:tcW w:w="2023" w:type="dxa"/>
          </w:tcPr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луева Е.А.</w:t>
            </w:r>
          </w:p>
        </w:tc>
      </w:tr>
      <w:tr w:rsidR="000A393A" w:rsidRPr="000A393A" w:rsidTr="00373F17">
        <w:tc>
          <w:tcPr>
            <w:tcW w:w="2023" w:type="dxa"/>
          </w:tcPr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  <w:b/>
                <w:bCs/>
              </w:rPr>
              <w:t>2.«Читаем о Блокаде»</w:t>
            </w:r>
          </w:p>
        </w:tc>
        <w:tc>
          <w:tcPr>
            <w:tcW w:w="21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</w:rPr>
              <w:t>VI</w:t>
            </w:r>
            <w:r w:rsidR="00AF18EE" w:rsidRPr="00AF18E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F18EE">
              <w:rPr>
                <w:rFonts w:ascii="Times New Roman" w:eastAsia="Calibri" w:hAnsi="Times New Roman" w:cs="Times New Roman"/>
              </w:rPr>
              <w:t xml:space="preserve"> Международная сетевая акция</w:t>
            </w:r>
          </w:p>
        </w:tc>
        <w:tc>
          <w:tcPr>
            <w:tcW w:w="1491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 -февраль</w:t>
            </w:r>
          </w:p>
        </w:tc>
        <w:tc>
          <w:tcPr>
            <w:tcW w:w="18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8EE">
              <w:rPr>
                <w:rFonts w:ascii="Times New Roman" w:eastAsia="Times New Roman" w:hAnsi="Times New Roman" w:cs="Times New Roman"/>
                <w:sz w:val="18"/>
                <w:szCs w:val="18"/>
              </w:rPr>
              <w:t>уч-ся</w:t>
            </w:r>
          </w:p>
          <w:p w:rsidR="00AF18EE" w:rsidRPr="00AF18EE" w:rsidRDefault="000A393A" w:rsidP="00AF18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8EE">
              <w:rPr>
                <w:rFonts w:ascii="Times New Roman" w:eastAsia="Times New Roman" w:hAnsi="Times New Roman" w:cs="Times New Roman"/>
                <w:sz w:val="18"/>
                <w:szCs w:val="18"/>
              </w:rPr>
              <w:t>школ района, библиотекари МБУК МЦБС</w:t>
            </w:r>
          </w:p>
        </w:tc>
        <w:tc>
          <w:tcPr>
            <w:tcW w:w="2023" w:type="dxa"/>
          </w:tcPr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луева Е.А.</w:t>
            </w:r>
          </w:p>
        </w:tc>
      </w:tr>
      <w:tr w:rsidR="000A393A" w:rsidRPr="000A393A" w:rsidTr="00373F17">
        <w:tc>
          <w:tcPr>
            <w:tcW w:w="2023" w:type="dxa"/>
          </w:tcPr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  <w:b/>
                <w:bCs/>
              </w:rPr>
              <w:t>3. «</w:t>
            </w:r>
            <w:r w:rsidR="00AF18EE" w:rsidRPr="00AF18EE">
              <w:rPr>
                <w:rFonts w:ascii="Times New Roman" w:eastAsia="Calibri" w:hAnsi="Times New Roman" w:cs="Times New Roman"/>
                <w:b/>
                <w:bCs/>
              </w:rPr>
              <w:t>Арома- поэтический код</w:t>
            </w:r>
            <w:r w:rsidRPr="00AF18EE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21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</w:t>
            </w:r>
            <w:r w:rsidR="00AF18EE" w:rsidRPr="00AF1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491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8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8EE">
              <w:rPr>
                <w:rFonts w:ascii="Times New Roman" w:eastAsia="Times New Roman" w:hAnsi="Times New Roman" w:cs="Times New Roman"/>
                <w:sz w:val="18"/>
                <w:szCs w:val="18"/>
              </w:rPr>
              <w:t>уч-ся</w:t>
            </w: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sz w:val="18"/>
                <w:szCs w:val="18"/>
              </w:rPr>
              <w:t>школ района, библиотекари МБУК МЦБС</w:t>
            </w:r>
          </w:p>
        </w:tc>
        <w:tc>
          <w:tcPr>
            <w:tcW w:w="2023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луева Е.А.</w:t>
            </w:r>
          </w:p>
        </w:tc>
      </w:tr>
      <w:tr w:rsidR="000A393A" w:rsidRPr="000A393A" w:rsidTr="00373F17">
        <w:tc>
          <w:tcPr>
            <w:tcW w:w="2023" w:type="dxa"/>
          </w:tcPr>
          <w:p w:rsidR="000A393A" w:rsidRPr="000A393A" w:rsidRDefault="00AF18EE" w:rsidP="000A393A">
            <w:pPr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0A393A" w:rsidRPr="00AF1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="000A393A" w:rsidRPr="00AF18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A393A" w:rsidRPr="00AF1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AF1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 Стрелки широкой на книжной волне</w:t>
            </w:r>
            <w:r w:rsidR="000A393A" w:rsidRPr="00AF18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  <w:r w:rsidR="000A393A" w:rsidRPr="00AF18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18E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слёт юных книголюбов</w:t>
            </w:r>
          </w:p>
        </w:tc>
        <w:tc>
          <w:tcPr>
            <w:tcW w:w="1491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0A393A" w:rsidRPr="00AF18EE" w:rsidRDefault="00AF18EE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9-21 </w:t>
            </w:r>
            <w:r w:rsidR="000A393A" w:rsidRPr="00AF18E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67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EE">
              <w:rPr>
                <w:rFonts w:ascii="Times New Roman" w:eastAsia="Times New Roman" w:hAnsi="Times New Roman" w:cs="Times New Roman"/>
                <w:sz w:val="20"/>
                <w:szCs w:val="20"/>
              </w:rPr>
              <w:t>уч-ся</w:t>
            </w: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 района, библиотекари МБУК МЦБС</w:t>
            </w:r>
          </w:p>
        </w:tc>
        <w:tc>
          <w:tcPr>
            <w:tcW w:w="2023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F18E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Галуева Е.А.</w:t>
            </w:r>
          </w:p>
        </w:tc>
      </w:tr>
    </w:tbl>
    <w:p w:rsidR="00AF18EE" w:rsidRDefault="00AF18EE" w:rsidP="000A393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0A393A" w:rsidRPr="002606D6" w:rsidRDefault="000A393A" w:rsidP="000A393A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6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 Основные областные мероприятия для детей</w:t>
      </w:r>
    </w:p>
    <w:p w:rsidR="000A393A" w:rsidRPr="002606D6" w:rsidRDefault="000A393A" w:rsidP="000A39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837"/>
        <w:gridCol w:w="58"/>
        <w:gridCol w:w="2183"/>
        <w:gridCol w:w="1284"/>
        <w:gridCol w:w="1654"/>
        <w:gridCol w:w="1765"/>
      </w:tblGrid>
      <w:tr w:rsidR="002606D6" w:rsidRPr="002606D6" w:rsidTr="00AF18EE">
        <w:tc>
          <w:tcPr>
            <w:tcW w:w="2895" w:type="dxa"/>
            <w:gridSpan w:val="2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6D6">
              <w:rPr>
                <w:rFonts w:ascii="Times New Roman" w:eastAsia="Times New Roman" w:hAnsi="Times New Roman" w:cs="Times New Roman"/>
                <w:b/>
              </w:rPr>
              <w:t>Темы</w:t>
            </w:r>
          </w:p>
        </w:tc>
        <w:tc>
          <w:tcPr>
            <w:tcW w:w="2183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6D6">
              <w:rPr>
                <w:rFonts w:ascii="Times New Roman" w:eastAsia="Times New Roman" w:hAnsi="Times New Roman" w:cs="Times New Roman"/>
                <w:b/>
              </w:rPr>
              <w:t>Формы и методы</w:t>
            </w:r>
          </w:p>
        </w:tc>
        <w:tc>
          <w:tcPr>
            <w:tcW w:w="1284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6D6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54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6D6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76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6D6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A393A" w:rsidRPr="000A393A" w:rsidTr="00AF18EE">
        <w:trPr>
          <w:trHeight w:val="825"/>
        </w:trPr>
        <w:tc>
          <w:tcPr>
            <w:tcW w:w="2895" w:type="dxa"/>
            <w:gridSpan w:val="2"/>
          </w:tcPr>
          <w:p w:rsidR="000A393A" w:rsidRPr="002606D6" w:rsidRDefault="002606D6" w:rsidP="002606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«Всё это значит по- далевски…</w:t>
            </w:r>
            <w:r w:rsidR="000A393A" w:rsidRPr="00260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2606D6" w:rsidRPr="002606D6" w:rsidRDefault="002606D6" w:rsidP="002606D6">
            <w:pPr>
              <w:ind w:left="34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2606D6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(к 225 – летию со дня рождения В.И. Даля)</w:t>
            </w:r>
          </w:p>
        </w:tc>
        <w:tc>
          <w:tcPr>
            <w:tcW w:w="2183" w:type="dxa"/>
          </w:tcPr>
          <w:p w:rsidR="000A393A" w:rsidRPr="001A2106" w:rsidRDefault="001A2106" w:rsidP="000A39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106">
              <w:rPr>
                <w:rFonts w:ascii="Times New Roman" w:eastAsia="Calibri" w:hAnsi="Times New Roman" w:cs="Times New Roman"/>
              </w:rPr>
              <w:t>Областной к</w:t>
            </w:r>
            <w:r w:rsidR="000A393A" w:rsidRPr="001A2106">
              <w:rPr>
                <w:rFonts w:ascii="Times New Roman" w:eastAsia="Calibri" w:hAnsi="Times New Roman" w:cs="Times New Roman"/>
              </w:rPr>
              <w:t>онкурс детских творческих работ</w:t>
            </w:r>
          </w:p>
        </w:tc>
        <w:tc>
          <w:tcPr>
            <w:tcW w:w="128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 xml:space="preserve"> январь- март</w:t>
            </w:r>
          </w:p>
        </w:tc>
        <w:tc>
          <w:tcPr>
            <w:tcW w:w="1654" w:type="dxa"/>
          </w:tcPr>
          <w:p w:rsidR="000A393A" w:rsidRPr="001A2106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</w:t>
            </w:r>
          </w:p>
          <w:p w:rsidR="000A393A" w:rsidRPr="001A2106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>школ района, библиотекари МБУК МЦБС</w:t>
            </w:r>
          </w:p>
        </w:tc>
        <w:tc>
          <w:tcPr>
            <w:tcW w:w="1765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rPr>
          <w:trHeight w:val="740"/>
        </w:trPr>
        <w:tc>
          <w:tcPr>
            <w:tcW w:w="2895" w:type="dxa"/>
            <w:gridSpan w:val="2"/>
          </w:tcPr>
          <w:p w:rsidR="000A393A" w:rsidRPr="000A393A" w:rsidRDefault="000A393A" w:rsidP="002606D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606D6"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щество активных читателей»</w:t>
            </w:r>
          </w:p>
        </w:tc>
        <w:tc>
          <w:tcPr>
            <w:tcW w:w="2183" w:type="dxa"/>
          </w:tcPr>
          <w:p w:rsidR="000A393A" w:rsidRPr="000A393A" w:rsidRDefault="002606D6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Конкурс исследовательских работ</w:t>
            </w:r>
          </w:p>
        </w:tc>
        <w:tc>
          <w:tcPr>
            <w:tcW w:w="1284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январь- август</w:t>
            </w:r>
          </w:p>
        </w:tc>
        <w:tc>
          <w:tcPr>
            <w:tcW w:w="1654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6D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2606D6" w:rsidRPr="000A393A" w:rsidTr="00AF18EE">
        <w:trPr>
          <w:trHeight w:val="740"/>
        </w:trPr>
        <w:tc>
          <w:tcPr>
            <w:tcW w:w="2895" w:type="dxa"/>
            <w:gridSpan w:val="2"/>
          </w:tcPr>
          <w:p w:rsidR="002606D6" w:rsidRPr="000A393A" w:rsidRDefault="002606D6" w:rsidP="000A393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3. «»</w:t>
            </w:r>
          </w:p>
        </w:tc>
        <w:tc>
          <w:tcPr>
            <w:tcW w:w="2183" w:type="dxa"/>
          </w:tcPr>
          <w:p w:rsidR="002606D6" w:rsidRPr="000A393A" w:rsidRDefault="002606D6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Нижегородский краеведческий диктант</w:t>
            </w:r>
          </w:p>
        </w:tc>
        <w:tc>
          <w:tcPr>
            <w:tcW w:w="1284" w:type="dxa"/>
          </w:tcPr>
          <w:p w:rsidR="002606D6" w:rsidRPr="002606D6" w:rsidRDefault="002606D6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06D6" w:rsidRPr="002606D6" w:rsidRDefault="002606D6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654" w:type="dxa"/>
          </w:tcPr>
          <w:p w:rsidR="002606D6" w:rsidRPr="002606D6" w:rsidRDefault="002606D6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6D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2606D6" w:rsidRPr="002606D6" w:rsidRDefault="002606D6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c>
          <w:tcPr>
            <w:tcW w:w="2895" w:type="dxa"/>
            <w:gridSpan w:val="2"/>
          </w:tcPr>
          <w:p w:rsidR="000A393A" w:rsidRPr="000A393A" w:rsidRDefault="002606D6" w:rsidP="00A9704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4</w:t>
            </w:r>
            <w:r w:rsidR="000A393A" w:rsidRPr="000A393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«»</w:t>
            </w:r>
          </w:p>
          <w:p w:rsidR="000A393A" w:rsidRPr="000A393A" w:rsidRDefault="000A393A" w:rsidP="000A393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3" w:type="dxa"/>
          </w:tcPr>
          <w:p w:rsidR="000A393A" w:rsidRPr="00A9704C" w:rsidRDefault="000A393A" w:rsidP="000A393A">
            <w:pPr>
              <w:widowControl w:val="0"/>
              <w:tabs>
                <w:tab w:val="left" w:pos="79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Х областные детские краеведческие чтения</w:t>
            </w:r>
          </w:p>
        </w:tc>
        <w:tc>
          <w:tcPr>
            <w:tcW w:w="1284" w:type="dxa"/>
          </w:tcPr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A9704C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1654" w:type="dxa"/>
          </w:tcPr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393A" w:rsidRPr="00A9704C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704C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A9704C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rPr>
          <w:trHeight w:val="766"/>
        </w:trPr>
        <w:tc>
          <w:tcPr>
            <w:tcW w:w="2895" w:type="dxa"/>
            <w:gridSpan w:val="2"/>
          </w:tcPr>
          <w:p w:rsidR="000A393A" w:rsidRPr="001A2106" w:rsidRDefault="002606D6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5</w:t>
            </w:r>
            <w:r w:rsidR="000A393A" w:rsidRPr="002606D6"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</w:rPr>
              <w:t>.«»</w:t>
            </w:r>
          </w:p>
        </w:tc>
        <w:tc>
          <w:tcPr>
            <w:tcW w:w="2183" w:type="dxa"/>
          </w:tcPr>
          <w:p w:rsidR="000A393A" w:rsidRPr="001A2106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10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ая Неделя детской и юношеской книги- 202</w:t>
            </w:r>
            <w:r w:rsidR="001A2106" w:rsidRPr="001A21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4" w:type="dxa"/>
          </w:tcPr>
          <w:p w:rsidR="000A393A" w:rsidRPr="001A2106" w:rsidRDefault="000A393A" w:rsidP="000A393A">
            <w:pPr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 xml:space="preserve">     март </w:t>
            </w:r>
          </w:p>
          <w:p w:rsidR="000A393A" w:rsidRPr="001A2106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Галуева Е. А.</w:t>
            </w:r>
          </w:p>
        </w:tc>
      </w:tr>
      <w:tr w:rsidR="000A393A" w:rsidRPr="000A393A" w:rsidTr="00AF18EE">
        <w:trPr>
          <w:trHeight w:val="766"/>
        </w:trPr>
        <w:tc>
          <w:tcPr>
            <w:tcW w:w="2895" w:type="dxa"/>
            <w:gridSpan w:val="2"/>
          </w:tcPr>
          <w:p w:rsidR="000A393A" w:rsidRPr="00AF18EE" w:rsidRDefault="000A393A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«Общество активных читателей»</w:t>
            </w:r>
          </w:p>
        </w:tc>
        <w:tc>
          <w:tcPr>
            <w:tcW w:w="2183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E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конкурс - проект</w:t>
            </w:r>
          </w:p>
        </w:tc>
        <w:tc>
          <w:tcPr>
            <w:tcW w:w="1284" w:type="dxa"/>
          </w:tcPr>
          <w:p w:rsidR="000A393A" w:rsidRPr="00AF18EE" w:rsidRDefault="000A393A" w:rsidP="000A393A">
            <w:pPr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654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18EE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Галуева Е. А.</w:t>
            </w:r>
          </w:p>
        </w:tc>
      </w:tr>
      <w:tr w:rsidR="000A393A" w:rsidRPr="000A393A" w:rsidTr="00AF18EE">
        <w:trPr>
          <w:trHeight w:val="425"/>
        </w:trPr>
        <w:tc>
          <w:tcPr>
            <w:tcW w:w="2895" w:type="dxa"/>
            <w:gridSpan w:val="2"/>
          </w:tcPr>
          <w:p w:rsidR="000A393A" w:rsidRPr="00AF18EE" w:rsidRDefault="000A393A" w:rsidP="001A21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«Сумерки в БиблиоДоме - 202</w:t>
            </w:r>
            <w:r w:rsidR="00AF18EE" w:rsidRPr="00AF1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F1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E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84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654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18EE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c>
          <w:tcPr>
            <w:tcW w:w="2895" w:type="dxa"/>
            <w:gridSpan w:val="2"/>
          </w:tcPr>
          <w:p w:rsidR="000A393A" w:rsidRPr="00AF18EE" w:rsidRDefault="000A393A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«Литературная ночь – 202</w:t>
            </w:r>
            <w:r w:rsidR="00AF18EE" w:rsidRPr="00AF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F1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E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84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54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18EE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AF18EE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c>
          <w:tcPr>
            <w:tcW w:w="2895" w:type="dxa"/>
            <w:gridSpan w:val="2"/>
          </w:tcPr>
          <w:p w:rsidR="000A393A" w:rsidRPr="001A2106" w:rsidRDefault="000A393A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«</w:t>
            </w:r>
            <w:r w:rsidR="001A2106"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о моя Нижегородская земля</w:t>
            </w: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1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тний </w:t>
            </w:r>
            <w:r w:rsidR="001A2106" w:rsidRPr="001A210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проек для детей и подростков</w:t>
            </w:r>
          </w:p>
        </w:tc>
        <w:tc>
          <w:tcPr>
            <w:tcW w:w="128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июнь- август</w:t>
            </w:r>
          </w:p>
        </w:tc>
        <w:tc>
          <w:tcPr>
            <w:tcW w:w="165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c>
          <w:tcPr>
            <w:tcW w:w="2895" w:type="dxa"/>
            <w:gridSpan w:val="2"/>
          </w:tcPr>
          <w:p w:rsidR="000A393A" w:rsidRPr="001A2106" w:rsidRDefault="000A393A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«Ночь искусств - </w:t>
            </w: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</w:t>
            </w:r>
            <w:r w:rsidR="00AF18EE"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28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65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-ся школ района, библиотекари </w:t>
            </w: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БУК МЦБС</w:t>
            </w:r>
          </w:p>
        </w:tc>
        <w:tc>
          <w:tcPr>
            <w:tcW w:w="1765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lastRenderedPageBreak/>
              <w:t>Галуева Е.А.</w:t>
            </w:r>
          </w:p>
        </w:tc>
      </w:tr>
      <w:tr w:rsidR="000A393A" w:rsidRPr="000A393A" w:rsidTr="00AF18EE">
        <w:tc>
          <w:tcPr>
            <w:tcW w:w="2895" w:type="dxa"/>
            <w:gridSpan w:val="2"/>
          </w:tcPr>
          <w:p w:rsidR="000A393A" w:rsidRPr="001A2106" w:rsidRDefault="000A393A" w:rsidP="001A21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«Единство»</w:t>
            </w:r>
          </w:p>
        </w:tc>
        <w:tc>
          <w:tcPr>
            <w:tcW w:w="2183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10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1A21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="00AF18EE" w:rsidRPr="001A21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1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ая сетевая акция</w:t>
            </w:r>
          </w:p>
        </w:tc>
        <w:tc>
          <w:tcPr>
            <w:tcW w:w="128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10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- ноябрь</w:t>
            </w:r>
          </w:p>
        </w:tc>
        <w:tc>
          <w:tcPr>
            <w:tcW w:w="1654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2106">
              <w:rPr>
                <w:rFonts w:ascii="Times New Roman" w:eastAsia="Times New Roman" w:hAnsi="Times New Roman" w:cs="Times New Roman"/>
                <w:sz w:val="16"/>
                <w:szCs w:val="16"/>
              </w:rPr>
              <w:t>уч-ся школ района, библиотекари МБУК МЦБС</w:t>
            </w:r>
          </w:p>
        </w:tc>
        <w:tc>
          <w:tcPr>
            <w:tcW w:w="1765" w:type="dxa"/>
          </w:tcPr>
          <w:p w:rsidR="000A393A" w:rsidRPr="001A210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A210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c>
          <w:tcPr>
            <w:tcW w:w="9781" w:type="dxa"/>
            <w:gridSpan w:val="6"/>
          </w:tcPr>
          <w:p w:rsidR="002606D6" w:rsidRPr="002606D6" w:rsidRDefault="000A393A" w:rsidP="002606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ые мероприятия для библиотекарей</w:t>
            </w:r>
          </w:p>
        </w:tc>
      </w:tr>
      <w:tr w:rsidR="000A393A" w:rsidRPr="000A393A" w:rsidTr="00AF18EE">
        <w:tc>
          <w:tcPr>
            <w:tcW w:w="2837" w:type="dxa"/>
          </w:tcPr>
          <w:p w:rsidR="000A393A" w:rsidRPr="00AF18EE" w:rsidRDefault="000A393A" w:rsidP="00A970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1. «</w:t>
            </w:r>
            <w:r w:rsidR="00AF18EE" w:rsidRPr="00A9704C">
              <w:rPr>
                <w:rFonts w:ascii="Times New Roman" w:eastAsia="Times New Roman" w:hAnsi="Times New Roman" w:cs="Times New Roman"/>
                <w:b/>
                <w:bCs/>
              </w:rPr>
              <w:t>Читаем будущее: информация и перспективы детской библиотеки</w:t>
            </w:r>
            <w:r w:rsidRPr="00A9704C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41" w:type="dxa"/>
            <w:gridSpan w:val="2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  <w:lang w:val="en-US" w:bidi="en-US"/>
              </w:rPr>
              <w:t>XXI</w:t>
            </w:r>
            <w:r w:rsidR="00AF18EE" w:rsidRPr="00AF18EE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  <w:r w:rsidRPr="00AF18EE">
              <w:rPr>
                <w:rFonts w:ascii="Times New Roman" w:eastAsia="Times New Roman" w:hAnsi="Times New Roman" w:cs="Times New Roman"/>
              </w:rPr>
              <w:t>-я Всероссийская библиотечная школа «Лидер»</w:t>
            </w:r>
          </w:p>
        </w:tc>
        <w:tc>
          <w:tcPr>
            <w:tcW w:w="1284" w:type="dxa"/>
          </w:tcPr>
          <w:p w:rsidR="000A393A" w:rsidRPr="00AF18EE" w:rsidRDefault="000A393A" w:rsidP="000A393A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F18EE" w:rsidRPr="00AF18EE">
              <w:rPr>
                <w:rFonts w:ascii="Times New Roman" w:eastAsia="Times New Roman" w:hAnsi="Times New Roman" w:cs="Times New Roman"/>
              </w:rPr>
              <w:t>4</w:t>
            </w:r>
            <w:r w:rsidRPr="00AF18EE">
              <w:rPr>
                <w:rFonts w:ascii="Times New Roman" w:eastAsia="Times New Roman" w:hAnsi="Times New Roman" w:cs="Times New Roman"/>
              </w:rPr>
              <w:t xml:space="preserve">- </w:t>
            </w:r>
            <w:r w:rsidR="00AF18EE" w:rsidRPr="00AF18EE">
              <w:rPr>
                <w:rFonts w:ascii="Times New Roman" w:eastAsia="Times New Roman" w:hAnsi="Times New Roman" w:cs="Times New Roman"/>
              </w:rPr>
              <w:t xml:space="preserve">18 </w:t>
            </w:r>
            <w:r w:rsidRPr="00AF18EE">
              <w:rPr>
                <w:rFonts w:ascii="Times New Roman" w:eastAsia="Times New Roman" w:hAnsi="Times New Roman" w:cs="Times New Roman"/>
              </w:rPr>
              <w:t xml:space="preserve"> </w:t>
            </w:r>
            <w:r w:rsidR="00AF18EE" w:rsidRPr="00AF18EE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1654" w:type="dxa"/>
          </w:tcPr>
          <w:p w:rsidR="000A393A" w:rsidRPr="00AF18EE" w:rsidRDefault="000A393A" w:rsidP="00AF18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ЦДБ,</w:t>
            </w: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библиотекари МБУК МЦБС</w:t>
            </w:r>
          </w:p>
        </w:tc>
        <w:tc>
          <w:tcPr>
            <w:tcW w:w="1765" w:type="dxa"/>
          </w:tcPr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AF18EE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18EE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rPr>
          <w:trHeight w:val="1208"/>
        </w:trPr>
        <w:tc>
          <w:tcPr>
            <w:tcW w:w="2837" w:type="dxa"/>
          </w:tcPr>
          <w:p w:rsidR="000A393A" w:rsidRPr="00C44CB9" w:rsidRDefault="000A393A" w:rsidP="00A9704C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44CB9">
              <w:rPr>
                <w:rFonts w:ascii="Times New Roman" w:eastAsia="Calibri" w:hAnsi="Times New Roman" w:cs="Times New Roman"/>
              </w:rPr>
              <w:t>2. Областной конкурс на Премию министерства культуры Нижегородской области в области библиотечного дела</w:t>
            </w:r>
          </w:p>
        </w:tc>
        <w:tc>
          <w:tcPr>
            <w:tcW w:w="2241" w:type="dxa"/>
            <w:gridSpan w:val="2"/>
          </w:tcPr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январь - май</w:t>
            </w:r>
          </w:p>
        </w:tc>
        <w:tc>
          <w:tcPr>
            <w:tcW w:w="1654" w:type="dxa"/>
          </w:tcPr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ЦДБ</w:t>
            </w:r>
          </w:p>
        </w:tc>
        <w:tc>
          <w:tcPr>
            <w:tcW w:w="1765" w:type="dxa"/>
          </w:tcPr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rPr>
          <w:trHeight w:val="1403"/>
        </w:trPr>
        <w:tc>
          <w:tcPr>
            <w:tcW w:w="2837" w:type="dxa"/>
          </w:tcPr>
          <w:p w:rsidR="000A393A" w:rsidRPr="00C44CB9" w:rsidRDefault="000A393A" w:rsidP="00A9704C">
            <w:pPr>
              <w:ind w:left="142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4CB9">
              <w:rPr>
                <w:rFonts w:ascii="Times New Roman" w:eastAsia="Calibri" w:hAnsi="Times New Roman" w:cs="Times New Roman"/>
              </w:rPr>
              <w:t xml:space="preserve">3. Областной конкурс </w:t>
            </w:r>
            <w:r w:rsidRPr="00C44CB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C44CB9" w:rsidRPr="00C44CB9">
              <w:rPr>
                <w:rFonts w:ascii="Times New Roman" w:eastAsia="Calibri" w:hAnsi="Times New Roman" w:cs="Times New Roman"/>
                <w:b/>
                <w:bCs/>
              </w:rPr>
              <w:t>БиблиоМост: диалог с сообществом</w:t>
            </w:r>
            <w:r w:rsidRPr="00C44CB9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C44CB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ля библиотекарей детских библиотек</w:t>
            </w:r>
          </w:p>
        </w:tc>
        <w:tc>
          <w:tcPr>
            <w:tcW w:w="2241" w:type="dxa"/>
            <w:gridSpan w:val="2"/>
          </w:tcPr>
          <w:p w:rsidR="000A393A" w:rsidRPr="00C44CB9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0A393A" w:rsidRPr="00C44CB9" w:rsidRDefault="000A393A" w:rsidP="000A393A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C44CB9">
              <w:rPr>
                <w:rFonts w:ascii="Times New Roman" w:eastAsia="Calibri" w:hAnsi="Times New Roman" w:cs="Times New Roman"/>
              </w:rPr>
              <w:t xml:space="preserve">январь-апрель </w:t>
            </w:r>
          </w:p>
          <w:p w:rsidR="000A393A" w:rsidRPr="00C44CB9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vMerge w:val="restart"/>
          </w:tcPr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ЦДБ,</w:t>
            </w:r>
          </w:p>
          <w:p w:rsidR="000A393A" w:rsidRPr="00C44CB9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библиотекари МБУК МЦБС</w:t>
            </w:r>
          </w:p>
        </w:tc>
        <w:tc>
          <w:tcPr>
            <w:tcW w:w="1765" w:type="dxa"/>
            <w:vMerge w:val="restart"/>
          </w:tcPr>
          <w:p w:rsidR="000A393A" w:rsidRPr="00C44CB9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44CB9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AF18EE">
        <w:trPr>
          <w:trHeight w:val="936"/>
        </w:trPr>
        <w:tc>
          <w:tcPr>
            <w:tcW w:w="2837" w:type="dxa"/>
          </w:tcPr>
          <w:p w:rsidR="000A393A" w:rsidRPr="00C44CB9" w:rsidRDefault="000A393A" w:rsidP="00A9704C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C44CB9">
              <w:rPr>
                <w:rFonts w:ascii="Times New Roman" w:eastAsia="Calibri" w:hAnsi="Times New Roman" w:cs="Times New Roman"/>
              </w:rPr>
              <w:t>4.  Областной праздник библиотечных работников в Общероссийского дня библиотек</w:t>
            </w:r>
          </w:p>
        </w:tc>
        <w:tc>
          <w:tcPr>
            <w:tcW w:w="2241" w:type="dxa"/>
            <w:gridSpan w:val="2"/>
          </w:tcPr>
          <w:p w:rsidR="000A393A" w:rsidRPr="00C44CB9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A9704C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44CB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393A" w:rsidRPr="00C44CB9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44CB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654" w:type="dxa"/>
            <w:vMerge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A393A" w:rsidRPr="000A393A" w:rsidTr="00AF18EE">
        <w:trPr>
          <w:trHeight w:val="296"/>
        </w:trPr>
        <w:tc>
          <w:tcPr>
            <w:tcW w:w="2837" w:type="dxa"/>
          </w:tcPr>
          <w:p w:rsidR="000A393A" w:rsidRPr="000A393A" w:rsidRDefault="000A393A" w:rsidP="00A9704C">
            <w:pPr>
              <w:ind w:left="142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</w:rPr>
            </w:pPr>
            <w:r w:rsidRPr="00C44CB9">
              <w:rPr>
                <w:rFonts w:ascii="Times New Roman" w:eastAsia="Calibri" w:hAnsi="Times New Roman" w:cs="Times New Roman"/>
              </w:rPr>
              <w:t>5. Областное совещание-семинар директоров центральных и центральных детских библиотек по итогам работы за 202</w:t>
            </w:r>
            <w:r w:rsidR="00C44CB9" w:rsidRPr="00C44CB9">
              <w:rPr>
                <w:rFonts w:ascii="Times New Roman" w:eastAsia="Calibri" w:hAnsi="Times New Roman" w:cs="Times New Roman"/>
              </w:rPr>
              <w:t>5</w:t>
            </w:r>
            <w:r w:rsidRPr="00C44CB9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241" w:type="dxa"/>
            <w:gridSpan w:val="2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84" w:type="dxa"/>
          </w:tcPr>
          <w:p w:rsid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9704C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1654" w:type="dxa"/>
            <w:vMerge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A393A" w:rsidRPr="000A393A" w:rsidTr="00AF18EE">
        <w:trPr>
          <w:trHeight w:val="713"/>
        </w:trPr>
        <w:tc>
          <w:tcPr>
            <w:tcW w:w="2837" w:type="dxa"/>
          </w:tcPr>
          <w:p w:rsidR="000A393A" w:rsidRPr="00034E6D" w:rsidRDefault="000A393A" w:rsidP="00A9704C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4E6D">
              <w:rPr>
                <w:rFonts w:ascii="Times New Roman" w:eastAsia="Calibri" w:hAnsi="Times New Roman" w:cs="Times New Roman"/>
              </w:rPr>
              <w:t xml:space="preserve">6.Групповые консультации на областных курсах повышения квалификации </w:t>
            </w:r>
            <w:r w:rsidRPr="00034E6D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="00034E6D" w:rsidRPr="00034E6D">
              <w:rPr>
                <w:rFonts w:ascii="Times New Roman" w:eastAsia="Calibri" w:hAnsi="Times New Roman" w:cs="Times New Roman"/>
                <w:b/>
                <w:bCs/>
              </w:rPr>
              <w:t xml:space="preserve">Библиотекарь – навигатор 2026: гибридные методики работы на стыке </w:t>
            </w:r>
            <w:r w:rsidR="00034E6D" w:rsidRPr="00034E6D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T</w:t>
            </w:r>
            <w:r w:rsidR="00034E6D" w:rsidRPr="00034E6D">
              <w:rPr>
                <w:rFonts w:ascii="Times New Roman" w:eastAsia="Calibri" w:hAnsi="Times New Roman" w:cs="Times New Roman"/>
                <w:b/>
                <w:bCs/>
              </w:rPr>
              <w:t>, экологии, инклюзии и гражданско- патриотического контента</w:t>
            </w:r>
            <w:r w:rsidRPr="00034E6D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2241" w:type="dxa"/>
            <w:gridSpan w:val="2"/>
          </w:tcPr>
          <w:p w:rsidR="000A393A" w:rsidRPr="00034E6D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0A393A" w:rsidRPr="00034E6D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034E6D" w:rsidRDefault="00034E6D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34E6D">
              <w:rPr>
                <w:rFonts w:ascii="Times New Roman" w:eastAsia="Times New Roman" w:hAnsi="Times New Roman" w:cs="Times New Roman"/>
              </w:rPr>
              <w:t>апрель- май</w:t>
            </w:r>
          </w:p>
        </w:tc>
        <w:tc>
          <w:tcPr>
            <w:tcW w:w="1654" w:type="dxa"/>
            <w:vMerge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9704C" w:rsidRPr="000A393A" w:rsidTr="00AF18EE">
        <w:trPr>
          <w:trHeight w:val="713"/>
        </w:trPr>
        <w:tc>
          <w:tcPr>
            <w:tcW w:w="2837" w:type="dxa"/>
          </w:tcPr>
          <w:p w:rsidR="00A9704C" w:rsidRPr="00A9704C" w:rsidRDefault="00A9704C" w:rsidP="000A393A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9704C">
              <w:rPr>
                <w:rFonts w:ascii="Times New Roman" w:eastAsia="Calibri" w:hAnsi="Times New Roman" w:cs="Times New Roman"/>
              </w:rPr>
              <w:t>7. Областной вебинар по планированию работы на 2027 год</w:t>
            </w:r>
          </w:p>
        </w:tc>
        <w:tc>
          <w:tcPr>
            <w:tcW w:w="2241" w:type="dxa"/>
            <w:gridSpan w:val="2"/>
          </w:tcPr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</w:tcPr>
          <w:p w:rsidR="00A9704C" w:rsidRPr="00A9704C" w:rsidRDefault="00A9704C" w:rsidP="00A97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654" w:type="dxa"/>
            <w:vMerge w:val="restart"/>
          </w:tcPr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ДЦБ</w:t>
            </w:r>
          </w:p>
        </w:tc>
        <w:tc>
          <w:tcPr>
            <w:tcW w:w="1765" w:type="dxa"/>
            <w:vMerge w:val="restart"/>
          </w:tcPr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A970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A9704C" w:rsidRPr="000A393A" w:rsidTr="00841771">
        <w:trPr>
          <w:trHeight w:val="1267"/>
        </w:trPr>
        <w:tc>
          <w:tcPr>
            <w:tcW w:w="2837" w:type="dxa"/>
            <w:tcBorders>
              <w:bottom w:val="single" w:sz="4" w:space="0" w:color="auto"/>
            </w:tcBorders>
          </w:tcPr>
          <w:p w:rsidR="00A9704C" w:rsidRPr="00A9704C" w:rsidRDefault="00A9704C" w:rsidP="000A393A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9704C">
              <w:rPr>
                <w:rFonts w:ascii="Times New Roman" w:eastAsia="Calibri" w:hAnsi="Times New Roman" w:cs="Times New Roman"/>
              </w:rPr>
              <w:t xml:space="preserve">8. Областной вебинар </w:t>
            </w:r>
            <w:r w:rsidRPr="00A9704C">
              <w:rPr>
                <w:rFonts w:ascii="Times New Roman" w:eastAsia="Calibri" w:hAnsi="Times New Roman" w:cs="Times New Roman"/>
                <w:b/>
                <w:bCs/>
              </w:rPr>
              <w:t>«От концепции к реализации: как создаются библиотечные программы и проекты»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704C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A9704C" w:rsidRPr="00A9704C" w:rsidRDefault="00A9704C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A9704C" w:rsidRPr="00A9704C" w:rsidRDefault="00A9704C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160F" w:rsidRDefault="0073160F" w:rsidP="0026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160F" w:rsidRDefault="0073160F" w:rsidP="0026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160F" w:rsidRDefault="0073160F" w:rsidP="0026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5318B" w:rsidRPr="000A393A" w:rsidRDefault="000A393A" w:rsidP="0026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393A">
        <w:rPr>
          <w:rFonts w:ascii="Times New Roman" w:eastAsia="Times New Roman" w:hAnsi="Times New Roman" w:cs="Times New Roman"/>
          <w:b/>
          <w:u w:val="single"/>
          <w:lang w:eastAsia="ru-RU"/>
        </w:rPr>
        <w:t>3.3. Основные районные программы для детей и</w:t>
      </w:r>
      <w:r w:rsidRPr="000A3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дростков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222"/>
        <w:gridCol w:w="2191"/>
        <w:gridCol w:w="1292"/>
        <w:gridCol w:w="1656"/>
        <w:gridCol w:w="1704"/>
      </w:tblGrid>
      <w:tr w:rsidR="000A393A" w:rsidRPr="000A393A" w:rsidTr="00373F17">
        <w:tc>
          <w:tcPr>
            <w:tcW w:w="3222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393A">
              <w:rPr>
                <w:rFonts w:ascii="Times New Roman" w:eastAsia="Times New Roman" w:hAnsi="Times New Roman" w:cs="Times New Roman"/>
                <w:b/>
              </w:rPr>
              <w:lastRenderedPageBreak/>
              <w:t>темы</w:t>
            </w:r>
          </w:p>
        </w:tc>
        <w:tc>
          <w:tcPr>
            <w:tcW w:w="2191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393A">
              <w:rPr>
                <w:rFonts w:ascii="Times New Roman" w:eastAsia="Times New Roman" w:hAnsi="Times New Roman" w:cs="Times New Roman"/>
                <w:b/>
              </w:rPr>
              <w:t>формы и методы</w:t>
            </w:r>
          </w:p>
        </w:tc>
        <w:tc>
          <w:tcPr>
            <w:tcW w:w="1292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393A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56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393A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704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393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A393A" w:rsidRPr="000A393A" w:rsidTr="00373F17">
        <w:trPr>
          <w:trHeight w:val="1627"/>
        </w:trPr>
        <w:tc>
          <w:tcPr>
            <w:tcW w:w="3222" w:type="dxa"/>
          </w:tcPr>
          <w:p w:rsidR="000A393A" w:rsidRPr="000A393A" w:rsidRDefault="000A393A" w:rsidP="000A393A">
            <w:pPr>
              <w:shd w:val="clear" w:color="auto" w:fill="FFFFFF"/>
              <w:spacing w:beforeAutospacing="1" w:afterAutospacing="1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на 2025- 2027год»</w:t>
            </w:r>
          </w:p>
        </w:tc>
        <w:tc>
          <w:tcPr>
            <w:tcW w:w="2191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393A">
              <w:rPr>
                <w:rFonts w:ascii="Times New Roman" w:eastAsia="Calibri" w:hAnsi="Times New Roman" w:cs="Times New Roman"/>
              </w:rPr>
              <w:t>Подпрограмма городского округа Воротынский</w:t>
            </w:r>
          </w:p>
        </w:tc>
        <w:tc>
          <w:tcPr>
            <w:tcW w:w="1292" w:type="dxa"/>
          </w:tcPr>
          <w:p w:rsidR="000A393A" w:rsidRPr="000A393A" w:rsidRDefault="000A393A" w:rsidP="000A39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2025- 2027</w:t>
            </w:r>
          </w:p>
        </w:tc>
        <w:tc>
          <w:tcPr>
            <w:tcW w:w="1656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уч-ся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школ района, библиотекари МБУК МЦБС</w:t>
            </w:r>
          </w:p>
        </w:tc>
        <w:tc>
          <w:tcPr>
            <w:tcW w:w="1704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373F17">
        <w:trPr>
          <w:trHeight w:val="462"/>
        </w:trPr>
        <w:tc>
          <w:tcPr>
            <w:tcW w:w="3222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«Счастливое детство - счастливая страна»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393A">
              <w:rPr>
                <w:rFonts w:ascii="Times New Roman" w:eastAsia="Calibri" w:hAnsi="Times New Roman" w:cs="Times New Roman"/>
              </w:rPr>
              <w:t>Районная программа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393A">
              <w:rPr>
                <w:rFonts w:ascii="Times New Roman" w:eastAsia="Calibri" w:hAnsi="Times New Roman" w:cs="Times New Roman"/>
              </w:rPr>
              <w:t>к Десятилетию Детства 2018-2027</w:t>
            </w:r>
          </w:p>
        </w:tc>
        <w:tc>
          <w:tcPr>
            <w:tcW w:w="1292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2025- 2027</w:t>
            </w: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уч-ся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школ района, библиотекари МБУК МЦБС</w:t>
            </w:r>
          </w:p>
        </w:tc>
        <w:tc>
          <w:tcPr>
            <w:tcW w:w="1704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</w:tbl>
    <w:p w:rsidR="000A393A" w:rsidRPr="000A393A" w:rsidRDefault="000A393A" w:rsidP="000A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3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4. Тематика месячников, декад, недель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187"/>
        <w:gridCol w:w="1993"/>
        <w:gridCol w:w="1125"/>
        <w:gridCol w:w="1763"/>
        <w:gridCol w:w="1997"/>
      </w:tblGrid>
      <w:tr w:rsidR="004B7403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и методы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A393A" w:rsidRPr="000A393A" w:rsidTr="00373F17">
        <w:trPr>
          <w:trHeight w:val="1206"/>
        </w:trPr>
        <w:tc>
          <w:tcPr>
            <w:tcW w:w="3507" w:type="dxa"/>
          </w:tcPr>
          <w:p w:rsidR="000A393A" w:rsidRPr="000A393A" w:rsidRDefault="000A393A" w:rsidP="000A393A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Новогодняя акция для первых читателей </w:t>
            </w:r>
          </w:p>
          <w:p w:rsidR="000A393A" w:rsidRPr="000A393A" w:rsidRDefault="000A393A" w:rsidP="000A39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а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A39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дравствуй, первый читатель!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нового читателя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A393A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0A39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жественный свет Рождество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декада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9-17 января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Юрлова С.В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С.В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Е.Н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И.А.</w:t>
            </w:r>
          </w:p>
        </w:tc>
      </w:tr>
      <w:tr w:rsidR="000A393A" w:rsidRPr="000A393A" w:rsidTr="00373F17">
        <w:trPr>
          <w:trHeight w:val="665"/>
        </w:trPr>
        <w:tc>
          <w:tcPr>
            <w:tcW w:w="350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«Твой звездный час лучший читатель - 2025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И.А.</w:t>
            </w:r>
          </w:p>
        </w:tc>
      </w:tr>
      <w:tr w:rsidR="000A393A" w:rsidRPr="000A393A" w:rsidTr="00373F17">
        <w:trPr>
          <w:trHeight w:val="606"/>
        </w:trPr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0A3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вет добра из-под обложки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ева Е.А.</w:t>
            </w:r>
          </w:p>
        </w:tc>
      </w:tr>
      <w:tr w:rsidR="000A393A" w:rsidRPr="000A393A" w:rsidTr="00373F17">
        <w:trPr>
          <w:trHeight w:val="727"/>
        </w:trPr>
        <w:tc>
          <w:tcPr>
            <w:tcW w:w="350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ы мир храним, пока мы помним о войне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воинской славы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ева Е.А.</w:t>
            </w:r>
          </w:p>
        </w:tc>
      </w:tr>
      <w:tr w:rsidR="000A393A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дрых книг хранитель вечный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ева Е.А.</w:t>
            </w:r>
          </w:p>
        </w:tc>
      </w:tr>
      <w:tr w:rsidR="000A393A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A39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0A39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A393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Сохраним природу вместе</w:t>
            </w:r>
            <w:r w:rsidRPr="000A39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экологической книги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Е.Н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И.А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Юрлова С.В.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 С.В.</w:t>
            </w:r>
          </w:p>
        </w:tc>
      </w:tr>
      <w:tr w:rsidR="000A393A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«Секреты школьного портфеля»</w:t>
            </w:r>
          </w:p>
          <w:p w:rsidR="000A393A" w:rsidRPr="000A393A" w:rsidRDefault="000A393A" w:rsidP="000A39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знаний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Е.Н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И.А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Юрлова С.В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манова С.В.</w:t>
            </w:r>
          </w:p>
        </w:tc>
      </w:tr>
      <w:tr w:rsidR="000A393A" w:rsidRPr="000A393A" w:rsidTr="00373F17">
        <w:trPr>
          <w:trHeight w:val="866"/>
        </w:trPr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0A3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39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законы, значит – защищать свои права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Е.Н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И.А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>Юрлова С.В.</w:t>
            </w:r>
          </w:p>
          <w:p w:rsidR="000A393A" w:rsidRPr="0073160F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6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манова С.В..</w:t>
            </w:r>
          </w:p>
        </w:tc>
      </w:tr>
      <w:tr w:rsidR="000A393A" w:rsidRPr="000A393A" w:rsidTr="00373F17">
        <w:tc>
          <w:tcPr>
            <w:tcW w:w="350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0A39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3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доброта согреет ваши сердца»</w:t>
            </w:r>
          </w:p>
        </w:tc>
        <w:tc>
          <w:tcPr>
            <w:tcW w:w="199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sz w:val="24"/>
                <w:szCs w:val="24"/>
              </w:rPr>
              <w:t>Декада инвалида</w:t>
            </w:r>
          </w:p>
        </w:tc>
        <w:tc>
          <w:tcPr>
            <w:tcW w:w="1125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3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677" w:type="dxa"/>
          </w:tcPr>
          <w:p w:rsidR="000A393A" w:rsidRPr="000A393A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93A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ева Е.А.</w:t>
            </w:r>
          </w:p>
        </w:tc>
      </w:tr>
    </w:tbl>
    <w:p w:rsidR="000A393A" w:rsidRPr="000A393A" w:rsidRDefault="000A393A" w:rsidP="000A3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393A" w:rsidRPr="002606D6" w:rsidRDefault="000A393A" w:rsidP="000A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5. Проектная деятельность библиотеки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729"/>
        <w:gridCol w:w="2172"/>
        <w:gridCol w:w="1215"/>
        <w:gridCol w:w="1685"/>
        <w:gridCol w:w="1981"/>
      </w:tblGrid>
      <w:tr w:rsidR="002606D6" w:rsidRPr="002606D6" w:rsidTr="00373F17">
        <w:tc>
          <w:tcPr>
            <w:tcW w:w="2729" w:type="dxa"/>
          </w:tcPr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Темы</w:t>
            </w:r>
          </w:p>
        </w:tc>
        <w:tc>
          <w:tcPr>
            <w:tcW w:w="2172" w:type="dxa"/>
          </w:tcPr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85" w:type="dxa"/>
          </w:tcPr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ое</w:t>
            </w:r>
          </w:p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1" w:type="dxa"/>
          </w:tcPr>
          <w:p w:rsidR="000A393A" w:rsidRPr="002606D6" w:rsidRDefault="000A393A" w:rsidP="000A3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6D6" w:rsidRPr="002606D6" w:rsidTr="00373F17">
        <w:trPr>
          <w:trHeight w:val="795"/>
        </w:trPr>
        <w:tc>
          <w:tcPr>
            <w:tcW w:w="2729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«Мой край родной -моя история живая»</w:t>
            </w:r>
          </w:p>
        </w:tc>
        <w:tc>
          <w:tcPr>
            <w:tcW w:w="2172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по краеведению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68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</w:t>
            </w:r>
          </w:p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0A393A" w:rsidRPr="002606D6" w:rsidRDefault="000A393A" w:rsidP="000A393A">
            <w:pPr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И.А.</w:t>
            </w:r>
          </w:p>
        </w:tc>
      </w:tr>
      <w:tr w:rsidR="002606D6" w:rsidRPr="002606D6" w:rsidTr="00373F17">
        <w:trPr>
          <w:trHeight w:val="948"/>
        </w:trPr>
        <w:tc>
          <w:tcPr>
            <w:tcW w:w="2729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«После школы в библиотеку»</w:t>
            </w:r>
          </w:p>
        </w:tc>
        <w:tc>
          <w:tcPr>
            <w:tcW w:w="2172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развивающего чтения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168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981" w:type="dxa"/>
          </w:tcPr>
          <w:p w:rsidR="000A393A" w:rsidRPr="002606D6" w:rsidRDefault="000A393A" w:rsidP="000A393A">
            <w:pPr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Анисимова Е.Н.</w:t>
            </w:r>
          </w:p>
        </w:tc>
      </w:tr>
      <w:tr w:rsidR="002606D6" w:rsidRPr="002606D6" w:rsidTr="00373F17">
        <w:trPr>
          <w:trHeight w:val="1244"/>
        </w:trPr>
        <w:tc>
          <w:tcPr>
            <w:tcW w:w="2729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2606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Новое поколение выбирает чтение</w:t>
            </w: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393A" w:rsidRPr="002606D6" w:rsidRDefault="000A393A" w:rsidP="000A39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 по продвижению</w:t>
            </w:r>
          </w:p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Calibri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981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Юрлова С.В.</w:t>
            </w:r>
          </w:p>
        </w:tc>
      </w:tr>
      <w:tr w:rsidR="002606D6" w:rsidRPr="002606D6" w:rsidTr="00373F17">
        <w:tc>
          <w:tcPr>
            <w:tcW w:w="2729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606D6"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606D6" w:rsidRPr="002606D6">
              <w:rPr>
                <w:rFonts w:ascii="Times New Roman" w:hAnsi="Times New Roman" w:cs="Times New Roman"/>
                <w:b/>
                <w:sz w:val="24"/>
                <w:szCs w:val="24"/>
              </w:rPr>
              <w:t>Летняя книжная феерия: начало приключений</w:t>
            </w:r>
            <w:r w:rsidR="002606D6"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2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 Летних чтений 202</w:t>
            </w:r>
            <w:r w:rsidR="002606D6" w:rsidRPr="00260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8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981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Галуева Е.А.</w:t>
            </w:r>
          </w:p>
        </w:tc>
      </w:tr>
      <w:tr w:rsidR="000A393A" w:rsidRPr="000A393A" w:rsidTr="00373F17">
        <w:trPr>
          <w:trHeight w:val="1052"/>
        </w:trPr>
        <w:tc>
          <w:tcPr>
            <w:tcW w:w="2729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«Мы хотим, чтоб Интернет стал нам другом много лет»</w:t>
            </w:r>
          </w:p>
        </w:tc>
        <w:tc>
          <w:tcPr>
            <w:tcW w:w="2172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1215" w:type="dxa"/>
          </w:tcPr>
          <w:p w:rsidR="000A393A" w:rsidRPr="002606D6" w:rsidRDefault="000A393A" w:rsidP="000A3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685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D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981" w:type="dxa"/>
          </w:tcPr>
          <w:p w:rsidR="000A393A" w:rsidRPr="002606D6" w:rsidRDefault="000A393A" w:rsidP="000A39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606D6">
              <w:rPr>
                <w:rFonts w:ascii="Times New Roman" w:eastAsia="Times New Roman" w:hAnsi="Times New Roman" w:cs="Times New Roman"/>
              </w:rPr>
              <w:t>Усманова С.В.</w:t>
            </w:r>
          </w:p>
        </w:tc>
      </w:tr>
    </w:tbl>
    <w:p w:rsidR="008D5FDB" w:rsidRPr="006F65DD" w:rsidRDefault="008D5FDB" w:rsidP="00567613">
      <w:pPr>
        <w:rPr>
          <w:color w:val="C00000"/>
        </w:rPr>
      </w:pPr>
    </w:p>
    <w:p w:rsidR="00395CB2" w:rsidRPr="00747785" w:rsidRDefault="00395CB2" w:rsidP="00395C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78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776FE6" w:rsidRPr="0074778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47785">
        <w:rPr>
          <w:rFonts w:ascii="Times New Roman" w:hAnsi="Times New Roman" w:cs="Times New Roman"/>
          <w:b/>
          <w:sz w:val="28"/>
          <w:szCs w:val="28"/>
          <w:u w:val="single"/>
        </w:rPr>
        <w:t>. Массовая работа с читательской аудиторией</w:t>
      </w:r>
    </w:p>
    <w:tbl>
      <w:tblPr>
        <w:tblStyle w:val="a3"/>
        <w:tblW w:w="9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7"/>
        <w:gridCol w:w="2270"/>
        <w:gridCol w:w="142"/>
        <w:gridCol w:w="2551"/>
        <w:gridCol w:w="851"/>
        <w:gridCol w:w="142"/>
        <w:gridCol w:w="1512"/>
      </w:tblGrid>
      <w:tr w:rsidR="00747785" w:rsidRPr="00747785" w:rsidTr="00747785">
        <w:tc>
          <w:tcPr>
            <w:tcW w:w="2267" w:type="dxa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70" w:type="dxa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6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проведения</w:t>
            </w:r>
          </w:p>
        </w:tc>
        <w:tc>
          <w:tcPr>
            <w:tcW w:w="9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Читательское назначение</w:t>
            </w:r>
          </w:p>
        </w:tc>
        <w:tc>
          <w:tcPr>
            <w:tcW w:w="1512" w:type="dxa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785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785" w:rsidRPr="00747785" w:rsidTr="00747785">
        <w:trPr>
          <w:trHeight w:val="745"/>
        </w:trPr>
        <w:tc>
          <w:tcPr>
            <w:tcW w:w="9735" w:type="dxa"/>
            <w:gridSpan w:val="7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8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95CB2" w:rsidRPr="00747785" w:rsidRDefault="00395CB2" w:rsidP="00ED2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785" w:rsidRPr="00747785" w:rsidTr="00747785">
        <w:trPr>
          <w:trHeight w:val="734"/>
        </w:trPr>
        <w:tc>
          <w:tcPr>
            <w:tcW w:w="9735" w:type="dxa"/>
            <w:gridSpan w:val="7"/>
          </w:tcPr>
          <w:p w:rsidR="00747785" w:rsidRPr="00747785" w:rsidRDefault="00747785" w:rsidP="0074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акция для первых читателей 2026 года </w:t>
            </w:r>
          </w:p>
          <w:p w:rsidR="00747785" w:rsidRPr="00747785" w:rsidRDefault="00747785" w:rsidP="0074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785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первый читатель!»</w:t>
            </w:r>
          </w:p>
        </w:tc>
      </w:tr>
      <w:tr w:rsidR="006F65DD" w:rsidRPr="006F65DD" w:rsidTr="00747785">
        <w:trPr>
          <w:trHeight w:val="1127"/>
        </w:trPr>
        <w:tc>
          <w:tcPr>
            <w:tcW w:w="2267" w:type="dxa"/>
            <w:vMerge w:val="restart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CB2" w:rsidRPr="00747785" w:rsidRDefault="00395CB2" w:rsidP="00ED2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 – нравственное</w:t>
            </w:r>
          </w:p>
          <w:p w:rsidR="00747785" w:rsidRPr="00747785" w:rsidRDefault="00747785" w:rsidP="00ED20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е</w:t>
            </w:r>
          </w:p>
          <w:p w:rsidR="00747785" w:rsidRPr="00747785" w:rsidRDefault="00747785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i/>
                <w:sz w:val="18"/>
                <w:szCs w:val="18"/>
              </w:rPr>
              <w:t>7 января</w:t>
            </w:r>
          </w:p>
        </w:tc>
        <w:tc>
          <w:tcPr>
            <w:tcW w:w="2270" w:type="dxa"/>
          </w:tcPr>
          <w:p w:rsidR="00395CB2" w:rsidRPr="00747785" w:rsidRDefault="0074778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ебряные звезды Рождества»</w:t>
            </w:r>
          </w:p>
        </w:tc>
        <w:tc>
          <w:tcPr>
            <w:tcW w:w="26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747785" w:rsidRPr="00747785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:rsidR="000A27DC" w:rsidRPr="00747785" w:rsidRDefault="000A27DC" w:rsidP="00ED20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395CB2" w:rsidRPr="00747785" w:rsidRDefault="00395CB2" w:rsidP="00ED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CB2" w:rsidRPr="00747785" w:rsidRDefault="00B70B27" w:rsidP="00ED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85">
              <w:rPr>
                <w:rFonts w:ascii="Times New Roman" w:hAnsi="Times New Roman" w:cs="Times New Roman"/>
                <w:sz w:val="20"/>
                <w:szCs w:val="20"/>
              </w:rPr>
              <w:t xml:space="preserve">Юрлова </w:t>
            </w:r>
            <w:r w:rsidR="00395CB2" w:rsidRPr="0074778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6F65DD" w:rsidRPr="006F65DD" w:rsidTr="00747785">
        <w:trPr>
          <w:trHeight w:val="817"/>
        </w:trPr>
        <w:tc>
          <w:tcPr>
            <w:tcW w:w="2267" w:type="dxa"/>
            <w:vMerge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DF3AF6" w:rsidRPr="00747785" w:rsidRDefault="00DF3AF6" w:rsidP="00DF3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785">
              <w:rPr>
                <w:rFonts w:ascii="Times New Roman" w:hAnsi="Times New Roman" w:cs="Times New Roman"/>
                <w:b/>
              </w:rPr>
              <w:t>«Дарит искры волшебства светлый праздник Рождества»</w:t>
            </w:r>
          </w:p>
        </w:tc>
        <w:tc>
          <w:tcPr>
            <w:tcW w:w="26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ературный час </w:t>
            </w:r>
          </w:p>
        </w:tc>
        <w:tc>
          <w:tcPr>
            <w:tcW w:w="9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395CB2" w:rsidRPr="00747785" w:rsidRDefault="00395CB2" w:rsidP="00ED20F2">
            <w:pPr>
              <w:rPr>
                <w:rFonts w:ascii="Times New Roman" w:hAnsi="Times New Roman" w:cs="Times New Roman"/>
              </w:rPr>
            </w:pPr>
          </w:p>
          <w:p w:rsidR="00747785" w:rsidRPr="00747785" w:rsidRDefault="00747785" w:rsidP="00ED20F2">
            <w:pPr>
              <w:rPr>
                <w:rFonts w:ascii="Times New Roman" w:hAnsi="Times New Roman" w:cs="Times New Roman"/>
              </w:rPr>
            </w:pPr>
            <w:r w:rsidRPr="00747785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874"/>
        </w:trPr>
        <w:tc>
          <w:tcPr>
            <w:tcW w:w="2267" w:type="dxa"/>
            <w:vMerge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747785" w:rsidRDefault="00395CB2" w:rsidP="00DF3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785" w:rsidRPr="00747785" w:rsidRDefault="00747785" w:rsidP="00DF3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785">
              <w:rPr>
                <w:rFonts w:ascii="Times New Roman" w:hAnsi="Times New Roman" w:cs="Times New Roman"/>
                <w:b/>
              </w:rPr>
              <w:t>«Рождественская звезда»</w:t>
            </w:r>
          </w:p>
        </w:tc>
        <w:tc>
          <w:tcPr>
            <w:tcW w:w="2693" w:type="dxa"/>
            <w:gridSpan w:val="2"/>
          </w:tcPr>
          <w:p w:rsidR="00395CB2" w:rsidRPr="00747785" w:rsidRDefault="00747785" w:rsidP="00DF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етский творческий конкурс </w:t>
            </w:r>
          </w:p>
        </w:tc>
        <w:tc>
          <w:tcPr>
            <w:tcW w:w="993" w:type="dxa"/>
            <w:gridSpan w:val="2"/>
          </w:tcPr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747785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 xml:space="preserve">1-9кл </w:t>
            </w:r>
          </w:p>
        </w:tc>
        <w:tc>
          <w:tcPr>
            <w:tcW w:w="1512" w:type="dxa"/>
          </w:tcPr>
          <w:p w:rsidR="00395CB2" w:rsidRPr="00747785" w:rsidRDefault="00395CB2" w:rsidP="00ED20F2">
            <w:pPr>
              <w:rPr>
                <w:rFonts w:ascii="Times New Roman" w:hAnsi="Times New Roman" w:cs="Times New Roman"/>
              </w:rPr>
            </w:pPr>
          </w:p>
          <w:p w:rsidR="00747785" w:rsidRPr="00747785" w:rsidRDefault="00747785" w:rsidP="00ED20F2">
            <w:pPr>
              <w:rPr>
                <w:rFonts w:ascii="Times New Roman" w:hAnsi="Times New Roman" w:cs="Times New Roman"/>
              </w:rPr>
            </w:pPr>
            <w:r w:rsidRPr="00747785">
              <w:rPr>
                <w:rFonts w:ascii="Times New Roman" w:hAnsi="Times New Roman" w:cs="Times New Roman"/>
              </w:rPr>
              <w:t>Галуева Е.А.</w:t>
            </w:r>
          </w:p>
        </w:tc>
      </w:tr>
      <w:tr w:rsidR="006F65DD" w:rsidRPr="006F65DD" w:rsidTr="00747785">
        <w:trPr>
          <w:trHeight w:val="141"/>
        </w:trPr>
        <w:tc>
          <w:tcPr>
            <w:tcW w:w="2267" w:type="dxa"/>
            <w:vMerge w:val="restart"/>
          </w:tcPr>
          <w:p w:rsidR="008B0A32" w:rsidRPr="00747785" w:rsidRDefault="008B0A32" w:rsidP="007477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художественной литературой</w:t>
            </w:r>
          </w:p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32" w:rsidRPr="00747785" w:rsidRDefault="008B0A32" w:rsidP="00ED2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2" w:rsidRPr="00747785" w:rsidRDefault="00747785" w:rsidP="008B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«Путешествие в мир волшебных рифм</w:t>
            </w:r>
            <w:r w:rsidR="008B0A32" w:rsidRPr="00747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8B0A32" w:rsidRPr="00747785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747785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B0A32" w:rsidRPr="00747785" w:rsidRDefault="008B0A32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</w:t>
            </w:r>
            <w:r w:rsidR="00747785"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летию со дня </w:t>
            </w:r>
            <w:r w:rsidR="00747785"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рождения М.Д.</w:t>
            </w: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снова</w:t>
            </w:r>
          </w:p>
          <w:p w:rsidR="008B0A32" w:rsidRPr="0073160F" w:rsidRDefault="008B0A32" w:rsidP="007316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(8 января</w:t>
            </w:r>
          </w:p>
        </w:tc>
        <w:tc>
          <w:tcPr>
            <w:tcW w:w="993" w:type="dxa"/>
            <w:gridSpan w:val="2"/>
          </w:tcPr>
          <w:p w:rsidR="008B0A32" w:rsidRPr="00747785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747785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747785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8B0A32" w:rsidRPr="00747785" w:rsidRDefault="008B0A32" w:rsidP="004B014D">
            <w:pPr>
              <w:jc w:val="center"/>
              <w:rPr>
                <w:rFonts w:ascii="Times New Roman" w:hAnsi="Times New Roman" w:cs="Times New Roman"/>
              </w:rPr>
            </w:pPr>
          </w:p>
          <w:p w:rsidR="00747785" w:rsidRPr="00747785" w:rsidRDefault="00747785" w:rsidP="004B014D">
            <w:pPr>
              <w:jc w:val="center"/>
              <w:rPr>
                <w:rFonts w:ascii="Times New Roman" w:hAnsi="Times New Roman" w:cs="Times New Roman"/>
              </w:rPr>
            </w:pPr>
          </w:p>
          <w:p w:rsidR="00747785" w:rsidRPr="00747785" w:rsidRDefault="00747785" w:rsidP="004B014D">
            <w:pPr>
              <w:jc w:val="center"/>
              <w:rPr>
                <w:rFonts w:ascii="Times New Roman" w:hAnsi="Times New Roman" w:cs="Times New Roman"/>
              </w:rPr>
            </w:pPr>
            <w:r w:rsidRPr="00747785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585"/>
        </w:trPr>
        <w:tc>
          <w:tcPr>
            <w:tcW w:w="2267" w:type="dxa"/>
            <w:vMerge/>
          </w:tcPr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4B014D" w:rsidRPr="006F65DD" w:rsidRDefault="004B014D" w:rsidP="008B0A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B0A32" w:rsidRPr="006F65DD" w:rsidRDefault="00147B41" w:rsidP="008B0A3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47B4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</w:t>
            </w:r>
            <w:r w:rsidRPr="00147B41">
              <w:rPr>
                <w:rStyle w:val="a7"/>
                <w:rFonts w:ascii="Times New Roman" w:hAnsi="Times New Roman" w:cs="Times New Roman"/>
                <w:color w:val="000000"/>
                <w:shd w:val="clear" w:color="auto" w:fill="FFFFFF"/>
              </w:rPr>
              <w:t>Тайны сказочного мира Гофмана»</w:t>
            </w:r>
          </w:p>
        </w:tc>
        <w:tc>
          <w:tcPr>
            <w:tcW w:w="2693" w:type="dxa"/>
            <w:gridSpan w:val="2"/>
          </w:tcPr>
          <w:p w:rsidR="008B0A32" w:rsidRPr="00747785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5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4B014D" w:rsidRPr="00747785" w:rsidRDefault="004B014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к 2</w:t>
            </w:r>
            <w:r w:rsidR="00747785"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- летию со дня рождения Э.Т. Гофмана</w:t>
            </w:r>
          </w:p>
          <w:p w:rsidR="004B014D" w:rsidRPr="00747785" w:rsidRDefault="004B014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7785">
              <w:rPr>
                <w:rFonts w:ascii="Times New Roman" w:hAnsi="Times New Roman" w:cs="Times New Roman"/>
                <w:i/>
                <w:sz w:val="20"/>
                <w:szCs w:val="20"/>
              </w:rPr>
              <w:t>(24 января)</w:t>
            </w:r>
          </w:p>
        </w:tc>
        <w:tc>
          <w:tcPr>
            <w:tcW w:w="993" w:type="dxa"/>
            <w:gridSpan w:val="2"/>
          </w:tcPr>
          <w:p w:rsidR="004B014D" w:rsidRPr="00147B41" w:rsidRDefault="004B014D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</w:rPr>
            </w:pPr>
          </w:p>
          <w:p w:rsidR="00747785" w:rsidRPr="00147B41" w:rsidRDefault="00747785" w:rsidP="004B014D">
            <w:pPr>
              <w:jc w:val="center"/>
              <w:rPr>
                <w:rFonts w:ascii="Times New Roman" w:hAnsi="Times New Roman" w:cs="Times New Roman"/>
              </w:rPr>
            </w:pPr>
            <w:r w:rsidRPr="00147B41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606"/>
        </w:trPr>
        <w:tc>
          <w:tcPr>
            <w:tcW w:w="2267" w:type="dxa"/>
            <w:vMerge/>
          </w:tcPr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7B41"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Я буду жить в своем народе</w:t>
            </w: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147B41" w:rsidRDefault="002F235B" w:rsidP="009F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B0A32"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 музыкальный вечер </w:t>
            </w:r>
          </w:p>
          <w:p w:rsidR="008B0A32" w:rsidRPr="00147B41" w:rsidRDefault="008B0A32" w:rsidP="008B0A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 </w:t>
            </w:r>
            <w:r w:rsidR="00147B41"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47B41"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летию со</w:t>
            </w: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ня рождения Н.М. Рубцова</w:t>
            </w:r>
          </w:p>
          <w:p w:rsidR="008B0A32" w:rsidRPr="00147B41" w:rsidRDefault="008B0A32" w:rsidP="009F639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3 января) </w:t>
            </w:r>
          </w:p>
          <w:p w:rsidR="008B0A32" w:rsidRPr="00147B41" w:rsidRDefault="008B0A32" w:rsidP="009F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</w:rPr>
            </w:pPr>
          </w:p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</w:rPr>
            </w:pPr>
            <w:r w:rsidRPr="00147B41">
              <w:rPr>
                <w:rFonts w:ascii="Times New Roman" w:hAnsi="Times New Roman" w:cs="Times New Roman"/>
              </w:rPr>
              <w:t>Юрлова С.В.</w:t>
            </w:r>
          </w:p>
          <w:p w:rsidR="008B0A32" w:rsidRPr="00147B41" w:rsidRDefault="008B0A32" w:rsidP="004B0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5DD" w:rsidRPr="006F65DD" w:rsidTr="00747785">
        <w:trPr>
          <w:trHeight w:val="1386"/>
        </w:trPr>
        <w:tc>
          <w:tcPr>
            <w:tcW w:w="2267" w:type="dxa"/>
            <w:vMerge/>
          </w:tcPr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2" w:rsidRPr="00147B41" w:rsidRDefault="00147B41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«Романтик севера»</w:t>
            </w:r>
          </w:p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4A" w:rsidRPr="00B8564A" w:rsidRDefault="00B8564A" w:rsidP="008B0A3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8564A">
              <w:rPr>
                <w:rFonts w:ascii="Times New Roman" w:hAnsi="Times New Roman" w:cs="Times New Roman"/>
                <w:iCs/>
              </w:rPr>
              <w:t>Книжная выставка -цитата</w:t>
            </w:r>
          </w:p>
          <w:p w:rsidR="008B0A32" w:rsidRPr="00147B41" w:rsidRDefault="008B0A32" w:rsidP="008B0A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к 1</w:t>
            </w:r>
            <w:r w:rsidR="00147B41"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летию со дня </w:t>
            </w:r>
            <w:r w:rsidR="005A51F7"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рождения Джека</w:t>
            </w: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ондона </w:t>
            </w:r>
          </w:p>
          <w:p w:rsidR="008B0A32" w:rsidRPr="00147B41" w:rsidRDefault="008B0A32" w:rsidP="008B0A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7B41">
              <w:rPr>
                <w:rFonts w:ascii="Times New Roman" w:hAnsi="Times New Roman" w:cs="Times New Roman"/>
                <w:i/>
                <w:sz w:val="18"/>
                <w:szCs w:val="18"/>
              </w:rPr>
              <w:t>(12 января)</w:t>
            </w:r>
          </w:p>
          <w:p w:rsidR="004B014D" w:rsidRPr="00147B41" w:rsidRDefault="004B014D" w:rsidP="008B0A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8- 9 кл</w:t>
            </w:r>
          </w:p>
        </w:tc>
        <w:tc>
          <w:tcPr>
            <w:tcW w:w="1512" w:type="dxa"/>
          </w:tcPr>
          <w:p w:rsidR="008B0A32" w:rsidRPr="00147B41" w:rsidRDefault="008B0A32" w:rsidP="00ED20F2">
            <w:pPr>
              <w:rPr>
                <w:rFonts w:ascii="Times New Roman" w:hAnsi="Times New Roman" w:cs="Times New Roman"/>
              </w:rPr>
            </w:pPr>
          </w:p>
          <w:p w:rsidR="008B0A32" w:rsidRPr="00147B41" w:rsidRDefault="008B0A32" w:rsidP="00ED20F2">
            <w:pPr>
              <w:rPr>
                <w:rFonts w:ascii="Times New Roman" w:hAnsi="Times New Roman" w:cs="Times New Roman"/>
              </w:rPr>
            </w:pPr>
            <w:r w:rsidRPr="00147B41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747785">
        <w:trPr>
          <w:trHeight w:val="580"/>
        </w:trPr>
        <w:tc>
          <w:tcPr>
            <w:tcW w:w="2267" w:type="dxa"/>
            <w:vMerge/>
          </w:tcPr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2" w:rsidRPr="00147B41" w:rsidRDefault="004B014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«Книга, меняющая жизнь»</w:t>
            </w:r>
          </w:p>
        </w:tc>
        <w:tc>
          <w:tcPr>
            <w:tcW w:w="2693" w:type="dxa"/>
            <w:gridSpan w:val="2"/>
          </w:tcPr>
          <w:p w:rsidR="004B014D" w:rsidRPr="00147B41" w:rsidRDefault="004B014D" w:rsidP="008B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32" w:rsidRPr="00147B41" w:rsidRDefault="004B014D" w:rsidP="008B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  <w:p w:rsidR="008B0A32" w:rsidRPr="00147B41" w:rsidRDefault="008B0A32" w:rsidP="008B0A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4B014D"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147B41"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4B014D"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ию со дня рождения А.Н. Рыбакова</w:t>
            </w:r>
          </w:p>
          <w:p w:rsidR="004B014D" w:rsidRPr="00147B41" w:rsidRDefault="00147B41" w:rsidP="008B0A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  <w:r w:rsidR="004B014D"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- летию выхода в свет книги «Бронзовая птица»</w:t>
            </w:r>
          </w:p>
          <w:p w:rsidR="008B0A32" w:rsidRPr="00147B41" w:rsidRDefault="000A27DC" w:rsidP="008B0A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B41">
              <w:rPr>
                <w:rFonts w:ascii="Times New Roman" w:hAnsi="Times New Roman" w:cs="Times New Roman"/>
                <w:i/>
                <w:sz w:val="20"/>
                <w:szCs w:val="20"/>
              </w:rPr>
              <w:t>14 января</w:t>
            </w:r>
          </w:p>
        </w:tc>
        <w:tc>
          <w:tcPr>
            <w:tcW w:w="993" w:type="dxa"/>
            <w:gridSpan w:val="2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4D" w:rsidRPr="00147B41" w:rsidRDefault="004B014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4B014D" w:rsidRPr="00147B41" w:rsidRDefault="004B014D" w:rsidP="00ED20F2">
            <w:pPr>
              <w:rPr>
                <w:rFonts w:ascii="Times New Roman" w:hAnsi="Times New Roman" w:cs="Times New Roman"/>
              </w:rPr>
            </w:pPr>
          </w:p>
          <w:p w:rsidR="004B014D" w:rsidRPr="00147B41" w:rsidRDefault="004B014D" w:rsidP="00ED20F2">
            <w:pPr>
              <w:rPr>
                <w:rFonts w:ascii="Times New Roman" w:hAnsi="Times New Roman" w:cs="Times New Roman"/>
              </w:rPr>
            </w:pPr>
          </w:p>
          <w:p w:rsidR="008B0A32" w:rsidRPr="00147B41" w:rsidRDefault="004B014D" w:rsidP="00ED20F2">
            <w:pPr>
              <w:rPr>
                <w:rFonts w:ascii="Times New Roman" w:hAnsi="Times New Roman" w:cs="Times New Roman"/>
              </w:rPr>
            </w:pPr>
            <w:r w:rsidRPr="00147B41">
              <w:rPr>
                <w:rFonts w:ascii="Times New Roman" w:hAnsi="Times New Roman" w:cs="Times New Roman"/>
              </w:rPr>
              <w:t>Юрлова С.В</w:t>
            </w:r>
          </w:p>
        </w:tc>
      </w:tr>
      <w:tr w:rsidR="006F65DD" w:rsidRPr="006F65DD" w:rsidTr="00747785">
        <w:trPr>
          <w:trHeight w:val="505"/>
        </w:trPr>
        <w:tc>
          <w:tcPr>
            <w:tcW w:w="2267" w:type="dxa"/>
            <w:vMerge/>
          </w:tcPr>
          <w:p w:rsidR="008B0A32" w:rsidRPr="006F65DD" w:rsidRDefault="008B0A3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32" w:rsidRPr="00147B41" w:rsidRDefault="00147B41" w:rsidP="009D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0B81">
              <w:rPr>
                <w:rFonts w:ascii="Times New Roman" w:hAnsi="Times New Roman" w:cs="Times New Roman"/>
                <w:b/>
                <w:sz w:val="24"/>
                <w:szCs w:val="24"/>
              </w:rPr>
              <w:t>Моё слово звучит недаром</w:t>
            </w:r>
            <w:r w:rsidRPr="00147B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8B0A32" w:rsidRPr="00250B81" w:rsidRDefault="00250B81" w:rsidP="008B0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й час </w:t>
            </w:r>
          </w:p>
          <w:p w:rsidR="008B0A32" w:rsidRPr="00250B81" w:rsidRDefault="004B014D" w:rsidP="004B01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 </w:t>
            </w:r>
            <w:r w:rsidR="00147B41"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0</w:t>
            </w:r>
            <w:r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- летию со дня </w:t>
            </w:r>
            <w:r w:rsidR="00147B41"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ождения М.Е.</w:t>
            </w:r>
            <w:r w:rsidR="009D6439"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алтыкова- Щедрина</w:t>
            </w:r>
          </w:p>
          <w:p w:rsidR="009D6439" w:rsidRPr="00250B81" w:rsidRDefault="000A27DC" w:rsidP="000A27D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0B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7января</w:t>
            </w:r>
          </w:p>
        </w:tc>
        <w:tc>
          <w:tcPr>
            <w:tcW w:w="993" w:type="dxa"/>
            <w:gridSpan w:val="2"/>
          </w:tcPr>
          <w:p w:rsidR="008B0A32" w:rsidRPr="00147B41" w:rsidRDefault="008B0A3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39" w:rsidRPr="00147B41" w:rsidRDefault="009D643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8B0A32" w:rsidRPr="00147B41" w:rsidRDefault="008B0A32" w:rsidP="00ED20F2">
            <w:pPr>
              <w:rPr>
                <w:rFonts w:ascii="Times New Roman" w:hAnsi="Times New Roman" w:cs="Times New Roman"/>
              </w:rPr>
            </w:pPr>
          </w:p>
          <w:p w:rsidR="009D6439" w:rsidRPr="00147B41" w:rsidRDefault="009D6439" w:rsidP="00ED20F2">
            <w:pPr>
              <w:rPr>
                <w:rFonts w:ascii="Times New Roman" w:hAnsi="Times New Roman" w:cs="Times New Roman"/>
              </w:rPr>
            </w:pPr>
            <w:r w:rsidRPr="00147B41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D23A9C">
        <w:trPr>
          <w:trHeight w:val="1070"/>
        </w:trPr>
        <w:tc>
          <w:tcPr>
            <w:tcW w:w="2267" w:type="dxa"/>
            <w:vMerge w:val="restart"/>
          </w:tcPr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8923DA" w:rsidRDefault="008923D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923DA" w:rsidRDefault="008923D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D20F2" w:rsidRPr="006F65DD" w:rsidRDefault="00395CB2" w:rsidP="00BB60B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23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  <w:r w:rsidR="00BB60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395CB2" w:rsidRPr="00D23A9C" w:rsidRDefault="008923DA" w:rsidP="00D23A9C">
            <w:pPr>
              <w:spacing w:before="240" w:after="6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8923D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Святой витязь земли русской»</w:t>
            </w:r>
          </w:p>
        </w:tc>
        <w:tc>
          <w:tcPr>
            <w:tcW w:w="2693" w:type="dxa"/>
            <w:gridSpan w:val="2"/>
          </w:tcPr>
          <w:p w:rsidR="00ED20F2" w:rsidRPr="00D23A9C" w:rsidRDefault="00AA240F" w:rsidP="00D23A9C">
            <w:pPr>
              <w:jc w:val="center"/>
              <w:rPr>
                <w:rFonts w:ascii="Times New Roman" w:hAnsi="Times New Roman" w:cs="Times New Roman"/>
              </w:rPr>
            </w:pPr>
            <w:r w:rsidRPr="00D23A9C">
              <w:rPr>
                <w:rFonts w:ascii="Times New Roman" w:hAnsi="Times New Roman" w:cs="Times New Roman"/>
              </w:rPr>
              <w:t>выставка панорама</w:t>
            </w:r>
          </w:p>
          <w:p w:rsidR="000A27DC" w:rsidRPr="00D23A9C" w:rsidRDefault="00AA240F" w:rsidP="00D23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3A9C">
              <w:rPr>
                <w:rFonts w:ascii="Times New Roman" w:hAnsi="Times New Roman" w:cs="Times New Roman"/>
                <w:i/>
              </w:rPr>
              <w:t>к 80</w:t>
            </w:r>
            <w:r w:rsidR="008923DA" w:rsidRPr="00D23A9C">
              <w:rPr>
                <w:rFonts w:ascii="Times New Roman" w:hAnsi="Times New Roman" w:cs="Times New Roman"/>
                <w:i/>
              </w:rPr>
              <w:t>5</w:t>
            </w:r>
            <w:r w:rsidRPr="00D23A9C">
              <w:rPr>
                <w:rFonts w:ascii="Times New Roman" w:hAnsi="Times New Roman" w:cs="Times New Roman"/>
                <w:i/>
              </w:rPr>
              <w:t>- летию со дня рождения Александра Невского</w:t>
            </w:r>
          </w:p>
        </w:tc>
        <w:tc>
          <w:tcPr>
            <w:tcW w:w="993" w:type="dxa"/>
            <w:gridSpan w:val="2"/>
          </w:tcPr>
          <w:p w:rsidR="00AA240F" w:rsidRPr="00D23A9C" w:rsidRDefault="00AA240F" w:rsidP="00D2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9C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AA240F" w:rsidRPr="00D23A9C" w:rsidRDefault="008923DA" w:rsidP="00D2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9C"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D23A9C" w:rsidRPr="006F65DD" w:rsidTr="00CB04D0">
        <w:trPr>
          <w:trHeight w:val="220"/>
        </w:trPr>
        <w:tc>
          <w:tcPr>
            <w:tcW w:w="2267" w:type="dxa"/>
            <w:vMerge/>
          </w:tcPr>
          <w:p w:rsidR="00D23A9C" w:rsidRPr="006F65DD" w:rsidRDefault="00D23A9C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7468" w:type="dxa"/>
            <w:gridSpan w:val="6"/>
          </w:tcPr>
          <w:p w:rsidR="00D23A9C" w:rsidRPr="00D23A9C" w:rsidRDefault="00D23A9C" w:rsidP="00D23A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A9C">
              <w:rPr>
                <w:rFonts w:ascii="Times New Roman" w:hAnsi="Times New Roman" w:cs="Times New Roman"/>
                <w:b/>
                <w:bCs/>
              </w:rPr>
              <w:t>VI Всероссийская акция «Читаем о Блокаде»</w:t>
            </w:r>
          </w:p>
        </w:tc>
      </w:tr>
      <w:tr w:rsidR="00D23A9C" w:rsidRPr="006F65DD" w:rsidTr="00747785">
        <w:trPr>
          <w:trHeight w:val="1123"/>
        </w:trPr>
        <w:tc>
          <w:tcPr>
            <w:tcW w:w="2267" w:type="dxa"/>
            <w:vMerge/>
          </w:tcPr>
          <w:p w:rsidR="00D23A9C" w:rsidRPr="006F65DD" w:rsidRDefault="00D23A9C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23A9C" w:rsidRPr="00E811ED" w:rsidRDefault="00E811ED" w:rsidP="00E811ED">
            <w:pPr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81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Блокада: хроника выживания»</w:t>
            </w:r>
          </w:p>
        </w:tc>
        <w:tc>
          <w:tcPr>
            <w:tcW w:w="2693" w:type="dxa"/>
            <w:gridSpan w:val="2"/>
          </w:tcPr>
          <w:p w:rsidR="00D23A9C" w:rsidRPr="00E811ED" w:rsidRDefault="00D23A9C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реквием</w:t>
            </w:r>
          </w:p>
          <w:p w:rsidR="00D23A9C" w:rsidRPr="00E811ED" w:rsidRDefault="00D23A9C" w:rsidP="00E811E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811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2 лет полного снятия блокады Ленинград</w:t>
            </w:r>
          </w:p>
          <w:p w:rsidR="00D23A9C" w:rsidRPr="00E811ED" w:rsidRDefault="00D23A9C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1E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27 января</w:t>
            </w:r>
          </w:p>
        </w:tc>
        <w:tc>
          <w:tcPr>
            <w:tcW w:w="993" w:type="dxa"/>
            <w:gridSpan w:val="2"/>
          </w:tcPr>
          <w:p w:rsidR="00D23A9C" w:rsidRPr="00E811ED" w:rsidRDefault="00D23A9C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D23A9C" w:rsidRPr="00E811ED" w:rsidRDefault="00D23A9C" w:rsidP="00E81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A9C" w:rsidRPr="00E811ED" w:rsidRDefault="00D23A9C" w:rsidP="00E81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1ED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6F65DD" w:rsidRPr="006F65DD" w:rsidTr="00747785">
        <w:trPr>
          <w:trHeight w:val="1108"/>
        </w:trPr>
        <w:tc>
          <w:tcPr>
            <w:tcW w:w="2267" w:type="dxa"/>
            <w:vMerge/>
          </w:tcPr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ED20F2" w:rsidRPr="00E811ED" w:rsidRDefault="00ED20F2" w:rsidP="00E811ED">
            <w:pPr>
              <w:spacing w:before="24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1E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E811ED" w:rsidRPr="00E811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уть мужества: Ленинград под обстрелом»</w:t>
            </w:r>
          </w:p>
        </w:tc>
        <w:tc>
          <w:tcPr>
            <w:tcW w:w="2693" w:type="dxa"/>
            <w:gridSpan w:val="2"/>
          </w:tcPr>
          <w:p w:rsidR="00395CB2" w:rsidRPr="00E811ED" w:rsidRDefault="00395CB2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5CB2" w:rsidRPr="00E811ED" w:rsidRDefault="00395CB2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11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</w:t>
            </w:r>
          </w:p>
        </w:tc>
        <w:tc>
          <w:tcPr>
            <w:tcW w:w="993" w:type="dxa"/>
            <w:gridSpan w:val="2"/>
          </w:tcPr>
          <w:p w:rsidR="00395CB2" w:rsidRPr="00E811ED" w:rsidRDefault="00395CB2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E811ED" w:rsidRDefault="00395CB2" w:rsidP="00E8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1E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395CB2" w:rsidRPr="00E811ED" w:rsidRDefault="00395CB2" w:rsidP="00E811ED">
            <w:pPr>
              <w:jc w:val="center"/>
              <w:rPr>
                <w:rFonts w:ascii="Times New Roman" w:hAnsi="Times New Roman" w:cs="Times New Roman"/>
              </w:rPr>
            </w:pPr>
          </w:p>
          <w:p w:rsidR="00395CB2" w:rsidRPr="00E811ED" w:rsidRDefault="00D23A9C" w:rsidP="00E811ED">
            <w:pPr>
              <w:jc w:val="center"/>
              <w:rPr>
                <w:rFonts w:ascii="Times New Roman" w:hAnsi="Times New Roman" w:cs="Times New Roman"/>
              </w:rPr>
            </w:pPr>
            <w:r w:rsidRPr="00E811ED">
              <w:rPr>
                <w:rFonts w:ascii="Times New Roman" w:hAnsi="Times New Roman" w:cs="Times New Roman"/>
              </w:rPr>
              <w:t xml:space="preserve">Анисимова </w:t>
            </w:r>
            <w:r w:rsidR="00E811ED" w:rsidRPr="00E811ED">
              <w:rPr>
                <w:rFonts w:ascii="Times New Roman" w:hAnsi="Times New Roman" w:cs="Times New Roman"/>
              </w:rPr>
              <w:t>И. А.</w:t>
            </w:r>
          </w:p>
        </w:tc>
      </w:tr>
      <w:tr w:rsidR="006F65DD" w:rsidRPr="006F65DD" w:rsidTr="00747785">
        <w:trPr>
          <w:trHeight w:val="131"/>
        </w:trPr>
        <w:tc>
          <w:tcPr>
            <w:tcW w:w="2267" w:type="dxa"/>
            <w:vMerge/>
          </w:tcPr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6F65DD" w:rsidRDefault="00BD61C4" w:rsidP="000A27DC">
            <w:pPr>
              <w:spacing w:before="240" w:after="60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BD61C4">
              <w:rPr>
                <w:rFonts w:ascii="Times New Roman" w:eastAsia="Calibri" w:hAnsi="Times New Roman" w:cs="Times New Roman"/>
              </w:rPr>
              <w:t>«</w:t>
            </w:r>
            <w:r w:rsidRPr="00BD61C4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Город, победивший холод и голод»</w:t>
            </w:r>
          </w:p>
        </w:tc>
        <w:tc>
          <w:tcPr>
            <w:tcW w:w="2693" w:type="dxa"/>
            <w:gridSpan w:val="2"/>
          </w:tcPr>
          <w:p w:rsidR="00395CB2" w:rsidRPr="00BD61C4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5CB2" w:rsidRPr="00BD61C4" w:rsidRDefault="00ED20F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нтированные</w:t>
            </w:r>
            <w:r w:rsidR="00395CB2" w:rsidRPr="00BD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я</w:t>
            </w:r>
          </w:p>
        </w:tc>
        <w:tc>
          <w:tcPr>
            <w:tcW w:w="993" w:type="dxa"/>
            <w:gridSpan w:val="2"/>
          </w:tcPr>
          <w:p w:rsidR="00395CB2" w:rsidRPr="00BD61C4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BD61C4" w:rsidRDefault="00BD61C4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CB2" w:rsidRPr="00BD61C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512" w:type="dxa"/>
          </w:tcPr>
          <w:p w:rsidR="00395CB2" w:rsidRPr="00BD61C4" w:rsidRDefault="00D23A9C" w:rsidP="00D23A9C">
            <w:pPr>
              <w:jc w:val="center"/>
              <w:rPr>
                <w:rFonts w:ascii="Times New Roman" w:hAnsi="Times New Roman" w:cs="Times New Roman"/>
              </w:rPr>
            </w:pPr>
            <w:r w:rsidRPr="00BD61C4">
              <w:rPr>
                <w:rFonts w:ascii="Times New Roman" w:hAnsi="Times New Roman" w:cs="Times New Roman"/>
              </w:rPr>
              <w:t>Анисимова Е.</w:t>
            </w:r>
            <w:r w:rsidR="00E811ED" w:rsidRPr="00BD61C4">
              <w:rPr>
                <w:rFonts w:ascii="Times New Roman" w:hAnsi="Times New Roman" w:cs="Times New Roman"/>
              </w:rPr>
              <w:t>Н</w:t>
            </w:r>
            <w:r w:rsidRPr="00BD61C4">
              <w:rPr>
                <w:rFonts w:ascii="Times New Roman" w:hAnsi="Times New Roman" w:cs="Times New Roman"/>
              </w:rPr>
              <w:t>.</w:t>
            </w:r>
          </w:p>
        </w:tc>
      </w:tr>
      <w:tr w:rsidR="006F65DD" w:rsidRPr="006F65DD" w:rsidTr="00747785">
        <w:tc>
          <w:tcPr>
            <w:tcW w:w="2267" w:type="dxa"/>
          </w:tcPr>
          <w:p w:rsidR="00BB60BA" w:rsidRDefault="00395CB2" w:rsidP="00BB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</w:t>
            </w:r>
            <w:r w:rsidR="00BB60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395CB2" w:rsidRPr="008923DA" w:rsidRDefault="00395CB2" w:rsidP="00BB60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3DA">
              <w:rPr>
                <w:rFonts w:ascii="Times New Roman" w:eastAsia="Times New Roman" w:hAnsi="Times New Roman" w:cs="Times New Roman"/>
                <w:i/>
                <w:lang w:eastAsia="ru-RU"/>
              </w:rPr>
              <w:t>(11 января – День заповедников)</w:t>
            </w:r>
            <w:r w:rsidRPr="008923DA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</w:r>
          </w:p>
        </w:tc>
        <w:tc>
          <w:tcPr>
            <w:tcW w:w="2270" w:type="dxa"/>
          </w:tcPr>
          <w:p w:rsidR="00395CB2" w:rsidRDefault="008923DA" w:rsidP="008923DA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3DA">
              <w:rPr>
                <w:rFonts w:ascii="Roboto" w:hAnsi="Roboto"/>
              </w:rPr>
              <w:br/>
            </w:r>
            <w:r w:rsidRPr="008923DA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ведники России: храмы живой природы»</w:t>
            </w:r>
          </w:p>
          <w:p w:rsidR="00330A4E" w:rsidRDefault="00330A4E" w:rsidP="0024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60F" w:rsidRDefault="0073160F" w:rsidP="0024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60F" w:rsidRDefault="0073160F" w:rsidP="0024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60F" w:rsidRPr="008923DA" w:rsidRDefault="0073160F" w:rsidP="0024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95CB2" w:rsidRPr="008923DA" w:rsidRDefault="00395CB2" w:rsidP="00892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95CB2" w:rsidRPr="008923DA" w:rsidRDefault="005F149E" w:rsidP="0089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DA">
              <w:rPr>
                <w:rFonts w:ascii="Times New Roman" w:hAnsi="Times New Roman" w:cs="Times New Roman"/>
                <w:sz w:val="24"/>
                <w:szCs w:val="24"/>
              </w:rPr>
              <w:t>Эко - путешествие</w:t>
            </w:r>
          </w:p>
        </w:tc>
        <w:tc>
          <w:tcPr>
            <w:tcW w:w="993" w:type="dxa"/>
            <w:gridSpan w:val="2"/>
          </w:tcPr>
          <w:p w:rsidR="00395CB2" w:rsidRPr="008923DA" w:rsidRDefault="00395CB2" w:rsidP="0089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8923DA" w:rsidRDefault="00395CB2" w:rsidP="0089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DA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395CB2" w:rsidRPr="008923DA" w:rsidRDefault="00395CB2" w:rsidP="0089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CB2" w:rsidRPr="008923DA" w:rsidRDefault="00147B41" w:rsidP="0089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DA"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6F65DD" w:rsidRPr="006F65DD" w:rsidTr="00ED20F2">
        <w:tc>
          <w:tcPr>
            <w:tcW w:w="9735" w:type="dxa"/>
            <w:gridSpan w:val="7"/>
          </w:tcPr>
          <w:p w:rsidR="00395CB2" w:rsidRPr="000F4380" w:rsidRDefault="00395CB2" w:rsidP="00ED20F2">
            <w:pPr>
              <w:rPr>
                <w:rFonts w:ascii="Times New Roman" w:hAnsi="Times New Roman" w:cs="Times New Roman"/>
                <w:b/>
              </w:rPr>
            </w:pPr>
          </w:p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8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395CB2" w:rsidRPr="000F4380" w:rsidRDefault="00395CB2" w:rsidP="00ED20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0C2" w:rsidRPr="006F65DD" w:rsidTr="00393CCA">
        <w:trPr>
          <w:trHeight w:val="182"/>
        </w:trPr>
        <w:tc>
          <w:tcPr>
            <w:tcW w:w="2267" w:type="dxa"/>
            <w:vMerge w:val="restart"/>
          </w:tcPr>
          <w:p w:rsidR="00D450C2" w:rsidRPr="000F4380" w:rsidRDefault="00D450C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C2" w:rsidRDefault="00D450C2" w:rsidP="00BB6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  <w:p w:rsidR="00D450C2" w:rsidRPr="000F4380" w:rsidRDefault="00D450C2" w:rsidP="00BB60B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4380">
              <w:rPr>
                <w:rFonts w:ascii="Times New Roman" w:hAnsi="Times New Roman" w:cs="Times New Roman"/>
                <w:i/>
                <w:sz w:val="16"/>
                <w:szCs w:val="16"/>
              </w:rPr>
              <w:t>(2 февраля – 83 лет Сталинградской битвы)</w:t>
            </w:r>
          </w:p>
        </w:tc>
        <w:tc>
          <w:tcPr>
            <w:tcW w:w="7468" w:type="dxa"/>
            <w:gridSpan w:val="6"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C2" w:rsidRPr="005A51F7" w:rsidRDefault="00D450C2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российская акция</w:t>
            </w:r>
            <w:r w:rsidR="005A51F7"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00 минут чтения: Сталинграду</w:t>
            </w:r>
            <w:r w:rsidR="005A51F7"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ается</w:t>
            </w:r>
          </w:p>
          <w:p w:rsidR="00D450C2" w:rsidRPr="000F4380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C2" w:rsidRPr="006F65DD" w:rsidTr="00747785">
        <w:trPr>
          <w:trHeight w:val="912"/>
        </w:trPr>
        <w:tc>
          <w:tcPr>
            <w:tcW w:w="2267" w:type="dxa"/>
            <w:vMerge/>
          </w:tcPr>
          <w:p w:rsidR="00D450C2" w:rsidRPr="000F4380" w:rsidRDefault="00D450C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0C2" w:rsidRPr="000F4380" w:rsidRDefault="00D450C2" w:rsidP="00D4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200 огненных дней и ночей»</w:t>
            </w:r>
          </w:p>
          <w:p w:rsidR="00D450C2" w:rsidRPr="000F4380" w:rsidRDefault="00D450C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D450C2" w:rsidRPr="000F4380" w:rsidRDefault="00D450C2" w:rsidP="00D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выставка- панорама</w:t>
            </w:r>
          </w:p>
        </w:tc>
        <w:tc>
          <w:tcPr>
            <w:tcW w:w="993" w:type="dxa"/>
            <w:gridSpan w:val="2"/>
          </w:tcPr>
          <w:p w:rsidR="00D450C2" w:rsidRPr="000F4380" w:rsidRDefault="00D450C2" w:rsidP="00D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D450C2" w:rsidRPr="000F4380" w:rsidRDefault="00D450C2" w:rsidP="00D450C2">
            <w:pPr>
              <w:jc w:val="center"/>
              <w:rPr>
                <w:rFonts w:ascii="Times New Roman" w:hAnsi="Times New Roman" w:cs="Times New Roman"/>
              </w:rPr>
            </w:pPr>
            <w:r w:rsidRPr="000F4380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6F65DD" w:rsidRPr="006F65DD" w:rsidTr="00747785">
        <w:trPr>
          <w:trHeight w:val="801"/>
        </w:trPr>
        <w:tc>
          <w:tcPr>
            <w:tcW w:w="2267" w:type="dxa"/>
            <w:vMerge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0F4380" w:rsidRDefault="00395CB2" w:rsidP="00CE5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5DC9" w:rsidRPr="000F43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остынет пепел Сталинграда»</w:t>
            </w:r>
          </w:p>
        </w:tc>
        <w:tc>
          <w:tcPr>
            <w:tcW w:w="26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CE5DC9" w:rsidRPr="000F4380" w:rsidRDefault="000F4380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380"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6F65DD" w:rsidRPr="006F65DD" w:rsidTr="00747785">
        <w:trPr>
          <w:trHeight w:val="313"/>
        </w:trPr>
        <w:tc>
          <w:tcPr>
            <w:tcW w:w="2267" w:type="dxa"/>
            <w:vMerge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b/>
                <w:sz w:val="24"/>
                <w:szCs w:val="24"/>
              </w:rPr>
              <w:t>«Юные герои Сталинграда»</w:t>
            </w:r>
          </w:p>
          <w:p w:rsidR="00CE5DC9" w:rsidRPr="000F4380" w:rsidRDefault="00CE5DC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громкие чтения книг</w:t>
            </w:r>
          </w:p>
        </w:tc>
        <w:tc>
          <w:tcPr>
            <w:tcW w:w="9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395CB2" w:rsidRPr="000F4380" w:rsidRDefault="000F4380" w:rsidP="00ED20F2">
            <w:pPr>
              <w:jc w:val="center"/>
              <w:rPr>
                <w:rFonts w:ascii="Times New Roman" w:hAnsi="Times New Roman" w:cs="Times New Roman"/>
              </w:rPr>
            </w:pPr>
            <w:r w:rsidRPr="000F4380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0F4380">
        <w:trPr>
          <w:trHeight w:val="1367"/>
        </w:trPr>
        <w:tc>
          <w:tcPr>
            <w:tcW w:w="2267" w:type="dxa"/>
          </w:tcPr>
          <w:p w:rsidR="00BB60BA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380">
              <w:rPr>
                <w:rFonts w:ascii="Times New Roman" w:hAnsi="Times New Roman" w:cs="Times New Roman"/>
                <w:b/>
                <w:sz w:val="16"/>
                <w:szCs w:val="16"/>
              </w:rPr>
              <w:t>Духовно</w:t>
            </w:r>
            <w:r w:rsidR="00BB60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нравственное </w:t>
            </w:r>
            <w:r w:rsidR="00BB60BA" w:rsidRPr="000F4380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380">
              <w:rPr>
                <w:rFonts w:ascii="Times New Roman" w:hAnsi="Times New Roman" w:cs="Times New Roman"/>
                <w:b/>
                <w:sz w:val="16"/>
                <w:szCs w:val="16"/>
              </w:rPr>
              <w:t>Краеведение</w:t>
            </w:r>
          </w:p>
          <w:p w:rsidR="00EC0EE7" w:rsidRPr="000F4380" w:rsidRDefault="00395CB2" w:rsidP="00ED20F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F43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17 февраля </w:t>
            </w:r>
            <w:r w:rsidR="005A51F7" w:rsidRPr="000F4380">
              <w:rPr>
                <w:rFonts w:ascii="Times New Roman" w:hAnsi="Times New Roman" w:cs="Times New Roman"/>
                <w:i/>
                <w:sz w:val="16"/>
                <w:szCs w:val="16"/>
              </w:rPr>
              <w:t>- День</w:t>
            </w:r>
            <w:r w:rsidRPr="000F43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амяти основателю Н.Новгорода Георгию Всеволодовичу)</w:t>
            </w:r>
          </w:p>
        </w:tc>
        <w:tc>
          <w:tcPr>
            <w:tcW w:w="2270" w:type="dxa"/>
          </w:tcPr>
          <w:p w:rsidR="00395CB2" w:rsidRPr="000F4380" w:rsidRDefault="00395CB2" w:rsidP="00ED20F2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благоверный князь Юрий Всеволодович»</w:t>
            </w:r>
          </w:p>
        </w:tc>
        <w:tc>
          <w:tcPr>
            <w:tcW w:w="26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993" w:type="dxa"/>
            <w:gridSpan w:val="2"/>
          </w:tcPr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0F438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8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E928C5" w:rsidRPr="000F4380" w:rsidRDefault="00E928C5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0F4380" w:rsidRPr="000F4380" w:rsidRDefault="000F4380" w:rsidP="00ED20F2">
            <w:pPr>
              <w:jc w:val="center"/>
              <w:rPr>
                <w:rFonts w:ascii="Times New Roman" w:hAnsi="Times New Roman" w:cs="Times New Roman"/>
              </w:rPr>
            </w:pPr>
            <w:r w:rsidRPr="000F4380">
              <w:rPr>
                <w:rFonts w:ascii="Times New Roman" w:hAnsi="Times New Roman" w:cs="Times New Roman"/>
              </w:rPr>
              <w:t>Анисимова</w:t>
            </w:r>
          </w:p>
          <w:p w:rsidR="00395CB2" w:rsidRPr="000F4380" w:rsidRDefault="000F4380" w:rsidP="00ED20F2">
            <w:pPr>
              <w:jc w:val="center"/>
              <w:rPr>
                <w:rFonts w:ascii="Times New Roman" w:hAnsi="Times New Roman" w:cs="Times New Roman"/>
              </w:rPr>
            </w:pPr>
            <w:r w:rsidRPr="000F4380">
              <w:rPr>
                <w:rFonts w:ascii="Times New Roman" w:hAnsi="Times New Roman" w:cs="Times New Roman"/>
              </w:rPr>
              <w:t>И.А.</w:t>
            </w:r>
          </w:p>
        </w:tc>
      </w:tr>
      <w:tr w:rsidR="006F65DD" w:rsidRPr="006F65DD" w:rsidTr="00747785">
        <w:trPr>
          <w:trHeight w:val="591"/>
        </w:trPr>
        <w:tc>
          <w:tcPr>
            <w:tcW w:w="2267" w:type="dxa"/>
            <w:vMerge w:val="restart"/>
          </w:tcPr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EC0EE7" w:rsidRPr="00FD3C60" w:rsidRDefault="00EC0EE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E7" w:rsidRPr="006375A9" w:rsidRDefault="00E44321" w:rsidP="00E4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и творчество Н. Добролюбова»</w:t>
            </w:r>
          </w:p>
        </w:tc>
        <w:tc>
          <w:tcPr>
            <w:tcW w:w="2693" w:type="dxa"/>
            <w:gridSpan w:val="2"/>
          </w:tcPr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44321" w:rsidRPr="00FD3C60" w:rsidRDefault="00EC0EE7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Презентация книги</w:t>
            </w:r>
          </w:p>
          <w:p w:rsidR="00E44321" w:rsidRPr="00FD3C60" w:rsidRDefault="00E44321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 xml:space="preserve">«Николенька» </w:t>
            </w:r>
          </w:p>
          <w:p w:rsidR="00EC0EE7" w:rsidRPr="00FD3C60" w:rsidRDefault="00E44321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И. Чуркин</w:t>
            </w:r>
            <w:r w:rsidR="00EC0EE7" w:rsidRPr="00FD3C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330A4E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 со дня рождения Н.А. Добролюбова</w:t>
            </w:r>
          </w:p>
          <w:p w:rsidR="00EC0EE7" w:rsidRPr="00FD3C60" w:rsidRDefault="000A27DC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5 февраля</w:t>
            </w:r>
          </w:p>
        </w:tc>
        <w:tc>
          <w:tcPr>
            <w:tcW w:w="993" w:type="dxa"/>
            <w:gridSpan w:val="2"/>
          </w:tcPr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EC0EE7" w:rsidRPr="006375A9" w:rsidRDefault="006375A9" w:rsidP="00ED20F2">
            <w:pPr>
              <w:jc w:val="center"/>
              <w:rPr>
                <w:rFonts w:ascii="Times New Roman" w:hAnsi="Times New Roman" w:cs="Times New Roman"/>
              </w:rPr>
            </w:pPr>
            <w:r w:rsidRPr="006375A9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226"/>
        </w:trPr>
        <w:tc>
          <w:tcPr>
            <w:tcW w:w="2267" w:type="dxa"/>
            <w:vMerge/>
          </w:tcPr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E44321" w:rsidRPr="007C28F3" w:rsidRDefault="006375A9" w:rsidP="006375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</w:t>
            </w:r>
            <w:r w:rsidR="00E44321" w:rsidRPr="007C2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тел все исчислить, все понять…»</w:t>
            </w:r>
          </w:p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E44321" w:rsidRPr="00FD3C60" w:rsidRDefault="00E44321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литературный час</w:t>
            </w:r>
          </w:p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6375A9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 со дня рождения Н.А. Добролюбова</w:t>
            </w:r>
          </w:p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</w:rPr>
            </w:pPr>
            <w:r w:rsidRPr="006375A9">
              <w:rPr>
                <w:rFonts w:ascii="Times New Roman" w:hAnsi="Times New Roman" w:cs="Times New Roman"/>
              </w:rPr>
              <w:t>Юрлова С.В.</w:t>
            </w:r>
          </w:p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5DD" w:rsidRPr="006F65DD" w:rsidTr="00747785">
        <w:trPr>
          <w:trHeight w:val="860"/>
        </w:trPr>
        <w:tc>
          <w:tcPr>
            <w:tcW w:w="2267" w:type="dxa"/>
            <w:vMerge/>
          </w:tcPr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EC0EE7" w:rsidRPr="007C28F3" w:rsidRDefault="00EC0EE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C28F3" w:rsidRPr="007C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ая дорога </w:t>
            </w:r>
            <w:r w:rsidRPr="007C28F3">
              <w:rPr>
                <w:rFonts w:ascii="Times New Roman" w:hAnsi="Times New Roman" w:cs="Times New Roman"/>
                <w:b/>
                <w:sz w:val="24"/>
                <w:szCs w:val="24"/>
              </w:rPr>
              <w:t>детства»</w:t>
            </w:r>
          </w:p>
          <w:p w:rsidR="00EC0EE7" w:rsidRPr="006F65DD" w:rsidRDefault="00EC0EE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книжная выставка</w:t>
            </w:r>
          </w:p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к 1</w:t>
            </w:r>
            <w:r w:rsidR="006375A9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ию со дня рождения А.Л. Барто</w:t>
            </w:r>
          </w:p>
          <w:p w:rsidR="00955BD2" w:rsidRPr="00FD3C60" w:rsidRDefault="000A27DC" w:rsidP="00FD3C60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17 февраля</w:t>
            </w:r>
          </w:p>
        </w:tc>
        <w:tc>
          <w:tcPr>
            <w:tcW w:w="993" w:type="dxa"/>
            <w:gridSpan w:val="2"/>
          </w:tcPr>
          <w:p w:rsidR="00955BD2" w:rsidRPr="006375A9" w:rsidRDefault="00955BD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E7" w:rsidRPr="006375A9" w:rsidRDefault="00EC0EE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955BD2" w:rsidRPr="006375A9" w:rsidRDefault="00955BD2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EC0EE7" w:rsidRPr="006375A9" w:rsidRDefault="006375A9" w:rsidP="00ED20F2">
            <w:pPr>
              <w:jc w:val="center"/>
              <w:rPr>
                <w:rFonts w:ascii="Times New Roman" w:hAnsi="Times New Roman" w:cs="Times New Roman"/>
              </w:rPr>
            </w:pPr>
            <w:r w:rsidRPr="006375A9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375A9" w:rsidRPr="006F65DD" w:rsidTr="006375A9">
        <w:trPr>
          <w:trHeight w:val="995"/>
        </w:trPr>
        <w:tc>
          <w:tcPr>
            <w:tcW w:w="2267" w:type="dxa"/>
            <w:vMerge/>
          </w:tcPr>
          <w:p w:rsidR="006375A9" w:rsidRPr="006F65DD" w:rsidRDefault="006375A9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5A9" w:rsidRPr="007C28F3" w:rsidRDefault="006375A9" w:rsidP="00EB5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F3">
              <w:rPr>
                <w:rFonts w:ascii="Times New Roman" w:hAnsi="Times New Roman" w:cs="Times New Roman"/>
                <w:b/>
                <w:sz w:val="24"/>
                <w:szCs w:val="24"/>
              </w:rPr>
              <w:t>«Если вы попросите, я вам расскажу»</w:t>
            </w:r>
          </w:p>
        </w:tc>
        <w:tc>
          <w:tcPr>
            <w:tcW w:w="2693" w:type="dxa"/>
            <w:gridSpan w:val="2"/>
          </w:tcPr>
          <w:p w:rsidR="006375A9" w:rsidRPr="00FD3C60" w:rsidRDefault="006375A9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литературный час с писателем</w:t>
            </w:r>
          </w:p>
          <w:p w:rsidR="006375A9" w:rsidRPr="00FD3C60" w:rsidRDefault="006375A9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к 120 летию со дня рождения А.Л. Барто</w:t>
            </w:r>
          </w:p>
        </w:tc>
        <w:tc>
          <w:tcPr>
            <w:tcW w:w="993" w:type="dxa"/>
            <w:gridSpan w:val="2"/>
          </w:tcPr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  <w:vMerge w:val="restart"/>
          </w:tcPr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</w:rPr>
            </w:pPr>
            <w:r w:rsidRPr="006375A9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375A9" w:rsidRPr="006F65DD" w:rsidTr="00747785">
        <w:trPr>
          <w:trHeight w:val="289"/>
        </w:trPr>
        <w:tc>
          <w:tcPr>
            <w:tcW w:w="2267" w:type="dxa"/>
            <w:vMerge/>
          </w:tcPr>
          <w:p w:rsidR="006375A9" w:rsidRPr="006F65DD" w:rsidRDefault="006375A9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5A9" w:rsidRPr="007C28F3" w:rsidRDefault="006375A9" w:rsidP="00EB5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F3">
              <w:rPr>
                <w:rFonts w:ascii="Times New Roman" w:hAnsi="Times New Roman" w:cs="Times New Roman"/>
                <w:b/>
                <w:sz w:val="24"/>
                <w:szCs w:val="24"/>
              </w:rPr>
              <w:t>«Стихи нашего детства»</w:t>
            </w:r>
          </w:p>
        </w:tc>
        <w:tc>
          <w:tcPr>
            <w:tcW w:w="2693" w:type="dxa"/>
            <w:gridSpan w:val="2"/>
          </w:tcPr>
          <w:p w:rsidR="006375A9" w:rsidRPr="00FD3C60" w:rsidRDefault="006375A9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>поэтический марафон стихов</w:t>
            </w:r>
          </w:p>
        </w:tc>
        <w:tc>
          <w:tcPr>
            <w:tcW w:w="993" w:type="dxa"/>
            <w:gridSpan w:val="2"/>
          </w:tcPr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  <w:vMerge/>
          </w:tcPr>
          <w:p w:rsidR="006375A9" w:rsidRPr="006375A9" w:rsidRDefault="006375A9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5DD" w:rsidRPr="006F65DD" w:rsidTr="00747785">
        <w:trPr>
          <w:trHeight w:val="413"/>
        </w:trPr>
        <w:tc>
          <w:tcPr>
            <w:tcW w:w="2267" w:type="dxa"/>
            <w:vMerge/>
          </w:tcPr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6F65DD" w:rsidRDefault="00955BD2" w:rsidP="004100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b/>
                <w:sz w:val="24"/>
                <w:szCs w:val="24"/>
              </w:rPr>
              <w:t>«Очарованный Русью странник»</w:t>
            </w:r>
          </w:p>
        </w:tc>
        <w:tc>
          <w:tcPr>
            <w:tcW w:w="2693" w:type="dxa"/>
            <w:gridSpan w:val="2"/>
          </w:tcPr>
          <w:p w:rsidR="00955BD2" w:rsidRPr="00FD3C60" w:rsidRDefault="00955BD2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 xml:space="preserve">вечер портрет </w:t>
            </w:r>
          </w:p>
          <w:p w:rsidR="00EC0EE7" w:rsidRPr="00FD3C60" w:rsidRDefault="00EC0EE7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к 19</w:t>
            </w:r>
            <w:r w:rsidR="006375A9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ию со дня рождения</w:t>
            </w:r>
            <w:r w:rsidR="00955BD2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С. Лескова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55BD2" w:rsidRPr="00FD3C60" w:rsidRDefault="000A27DC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16 февраля</w:t>
            </w:r>
          </w:p>
        </w:tc>
        <w:tc>
          <w:tcPr>
            <w:tcW w:w="993" w:type="dxa"/>
            <w:gridSpan w:val="2"/>
          </w:tcPr>
          <w:p w:rsidR="00955BD2" w:rsidRPr="006375A9" w:rsidRDefault="00955BD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6375A9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1512" w:type="dxa"/>
          </w:tcPr>
          <w:p w:rsidR="00955BD2" w:rsidRPr="006375A9" w:rsidRDefault="00955BD2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CB2" w:rsidRPr="006375A9" w:rsidRDefault="00EC0EE7" w:rsidP="00EC0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5A9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6F65DD" w:rsidRPr="006F65DD" w:rsidTr="00747785">
        <w:trPr>
          <w:trHeight w:val="426"/>
        </w:trPr>
        <w:tc>
          <w:tcPr>
            <w:tcW w:w="2267" w:type="dxa"/>
            <w:vMerge/>
          </w:tcPr>
          <w:p w:rsidR="00395CB2" w:rsidRPr="006F65DD" w:rsidRDefault="00395CB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95CB2" w:rsidRPr="006F65DD" w:rsidRDefault="00955BD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бабушке Метелице»</w:t>
            </w:r>
          </w:p>
        </w:tc>
        <w:tc>
          <w:tcPr>
            <w:tcW w:w="2693" w:type="dxa"/>
            <w:gridSpan w:val="2"/>
          </w:tcPr>
          <w:p w:rsidR="00EC0EE7" w:rsidRPr="00FD3C60" w:rsidRDefault="00955BD2" w:rsidP="00FD3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ая игра </w:t>
            </w:r>
          </w:p>
          <w:p w:rsidR="00955BD2" w:rsidRPr="00FD3C60" w:rsidRDefault="00955BD2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к 2</w:t>
            </w:r>
            <w:r w:rsidR="006375A9"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ию со дня рождения В. Гримм</w:t>
            </w:r>
          </w:p>
          <w:p w:rsidR="000A27DC" w:rsidRPr="00FD3C60" w:rsidRDefault="000A27DC" w:rsidP="00FD3C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C60">
              <w:rPr>
                <w:rFonts w:ascii="Times New Roman" w:hAnsi="Times New Roman" w:cs="Times New Roman"/>
                <w:i/>
                <w:sz w:val="18"/>
                <w:szCs w:val="18"/>
              </w:rPr>
              <w:t>24 февраля</w:t>
            </w:r>
          </w:p>
        </w:tc>
        <w:tc>
          <w:tcPr>
            <w:tcW w:w="993" w:type="dxa"/>
            <w:gridSpan w:val="2"/>
          </w:tcPr>
          <w:p w:rsidR="00395CB2" w:rsidRPr="006375A9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1512" w:type="dxa"/>
          </w:tcPr>
          <w:p w:rsidR="00395CB2" w:rsidRPr="006375A9" w:rsidRDefault="00EC0EE7" w:rsidP="00ED20F2">
            <w:pPr>
              <w:jc w:val="center"/>
              <w:rPr>
                <w:rFonts w:ascii="Times New Roman" w:hAnsi="Times New Roman" w:cs="Times New Roman"/>
              </w:rPr>
            </w:pPr>
            <w:r w:rsidRPr="006375A9">
              <w:rPr>
                <w:rFonts w:ascii="Times New Roman" w:hAnsi="Times New Roman" w:cs="Times New Roman"/>
              </w:rPr>
              <w:t xml:space="preserve"> </w:t>
            </w:r>
            <w:r w:rsidR="006375A9" w:rsidRPr="006375A9">
              <w:rPr>
                <w:rFonts w:ascii="Times New Roman" w:hAnsi="Times New Roman" w:cs="Times New Roman"/>
              </w:rPr>
              <w:t>Анисимова И.Н.</w:t>
            </w:r>
          </w:p>
        </w:tc>
      </w:tr>
      <w:tr w:rsidR="006F65DD" w:rsidRPr="006F65DD" w:rsidTr="00D450C2">
        <w:trPr>
          <w:trHeight w:val="364"/>
        </w:trPr>
        <w:tc>
          <w:tcPr>
            <w:tcW w:w="2267" w:type="dxa"/>
            <w:vMerge w:val="restart"/>
          </w:tcPr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BB60B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  <w:r w:rsidR="00BB60BA"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807615" w:rsidRPr="00D450C2" w:rsidRDefault="00D450C2" w:rsidP="00D450C2">
            <w:pPr>
              <w:spacing w:after="1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Подвиг ценою в жизнь»</w:t>
            </w:r>
          </w:p>
        </w:tc>
        <w:tc>
          <w:tcPr>
            <w:tcW w:w="2693" w:type="dxa"/>
            <w:gridSpan w:val="2"/>
          </w:tcPr>
          <w:p w:rsidR="00807615" w:rsidRPr="00FD3C60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D450C2" w:rsidRPr="00D450C2" w:rsidRDefault="00D450C2" w:rsidP="00ED20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50C2">
              <w:rPr>
                <w:rFonts w:ascii="Times New Roman" w:hAnsi="Times New Roman" w:cs="Times New Roman"/>
                <w:i/>
                <w:sz w:val="18"/>
                <w:szCs w:val="18"/>
              </w:rPr>
              <w:t>(к 100 лет со дня рождения Зины Портновой</w:t>
            </w:r>
          </w:p>
          <w:p w:rsidR="000A27DC" w:rsidRPr="00FD3C60" w:rsidRDefault="00D450C2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0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0 февраля) </w:t>
            </w:r>
          </w:p>
        </w:tc>
        <w:tc>
          <w:tcPr>
            <w:tcW w:w="993" w:type="dxa"/>
            <w:gridSpan w:val="2"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15" w:rsidRPr="00FD3C60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A9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7615" w:rsidRPr="00FD3C60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5A9">
              <w:rPr>
                <w:rFonts w:ascii="Times New Roman" w:hAnsi="Times New Roman" w:cs="Times New Roman"/>
              </w:rPr>
              <w:t>Анисимова И.Н.</w:t>
            </w:r>
          </w:p>
        </w:tc>
      </w:tr>
      <w:tr w:rsidR="00D450C2" w:rsidRPr="006F65DD" w:rsidTr="00747785">
        <w:trPr>
          <w:trHeight w:val="1056"/>
        </w:trPr>
        <w:tc>
          <w:tcPr>
            <w:tcW w:w="2267" w:type="dxa"/>
            <w:vMerge/>
          </w:tcPr>
          <w:p w:rsidR="00D450C2" w:rsidRPr="006F65DD" w:rsidRDefault="00D450C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0C2" w:rsidRDefault="00D450C2" w:rsidP="00D450C2">
            <w:pPr>
              <w:spacing w:after="160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B60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мять возвращает нас в </w:t>
            </w:r>
            <w:r w:rsidRPr="00BB60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фганистан»</w:t>
            </w:r>
          </w:p>
        </w:tc>
        <w:tc>
          <w:tcPr>
            <w:tcW w:w="2693" w:type="dxa"/>
            <w:gridSpan w:val="2"/>
          </w:tcPr>
          <w:p w:rsidR="00D450C2" w:rsidRPr="00FD3C60" w:rsidRDefault="00D450C2" w:rsidP="00D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450C2" w:rsidRPr="00FD3C60" w:rsidRDefault="00D450C2" w:rsidP="00D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февраля </w:t>
            </w:r>
          </w:p>
        </w:tc>
        <w:tc>
          <w:tcPr>
            <w:tcW w:w="993" w:type="dxa"/>
            <w:gridSpan w:val="2"/>
          </w:tcPr>
          <w:p w:rsidR="00D450C2" w:rsidRPr="00FD3C60" w:rsidRDefault="00D450C2" w:rsidP="00D4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D450C2" w:rsidRPr="00FD3C60" w:rsidRDefault="00D450C2" w:rsidP="00D45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60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6F65DD" w:rsidRPr="006F65DD" w:rsidTr="00747785">
        <w:trPr>
          <w:trHeight w:val="591"/>
        </w:trPr>
        <w:tc>
          <w:tcPr>
            <w:tcW w:w="2267" w:type="dxa"/>
            <w:vMerge/>
          </w:tcPr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07615" w:rsidRPr="00BB60BA" w:rsidRDefault="00807615" w:rsidP="00ED20F2">
            <w:pPr>
              <w:spacing w:after="160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«Во имя Родины и долга»</w:t>
            </w:r>
          </w:p>
        </w:tc>
        <w:tc>
          <w:tcPr>
            <w:tcW w:w="2693" w:type="dxa"/>
            <w:gridSpan w:val="2"/>
          </w:tcPr>
          <w:p w:rsidR="00807615" w:rsidRPr="00FD3C60" w:rsidRDefault="00807615" w:rsidP="00F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0A27DC" w:rsidRPr="00FD3C60" w:rsidRDefault="000A27D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i/>
                <w:sz w:val="20"/>
                <w:szCs w:val="20"/>
              </w:rPr>
              <w:t>15 февраля</w:t>
            </w:r>
          </w:p>
        </w:tc>
        <w:tc>
          <w:tcPr>
            <w:tcW w:w="993" w:type="dxa"/>
            <w:gridSpan w:val="2"/>
          </w:tcPr>
          <w:p w:rsidR="00807615" w:rsidRPr="00FD3C60" w:rsidRDefault="00807615" w:rsidP="00F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807615" w:rsidRPr="00FD3C60" w:rsidRDefault="00FD3C60" w:rsidP="00ED20F2">
            <w:pPr>
              <w:jc w:val="center"/>
              <w:rPr>
                <w:rFonts w:ascii="Times New Roman" w:hAnsi="Times New Roman" w:cs="Times New Roman"/>
              </w:rPr>
            </w:pPr>
            <w:r w:rsidRPr="00FD3C60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6F65DD" w:rsidRPr="006F65DD" w:rsidTr="00747785">
        <w:trPr>
          <w:trHeight w:val="692"/>
        </w:trPr>
        <w:tc>
          <w:tcPr>
            <w:tcW w:w="2267" w:type="dxa"/>
            <w:vMerge/>
          </w:tcPr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07615" w:rsidRPr="00BB60BA" w:rsidRDefault="00807615" w:rsidP="00807615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60BA" w:rsidRPr="00BB60B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И слово благодарности скажу тебе, солдат»</w:t>
            </w:r>
          </w:p>
        </w:tc>
        <w:tc>
          <w:tcPr>
            <w:tcW w:w="2693" w:type="dxa"/>
            <w:gridSpan w:val="2"/>
          </w:tcPr>
          <w:p w:rsidR="00807615" w:rsidRPr="00BB60BA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15" w:rsidRPr="00BB60BA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BA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  <w:p w:rsidR="000A27DC" w:rsidRPr="00BB60BA" w:rsidRDefault="000A27DC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0BA">
              <w:rPr>
                <w:rFonts w:ascii="Times New Roman" w:hAnsi="Times New Roman" w:cs="Times New Roman"/>
                <w:i/>
                <w:sz w:val="20"/>
                <w:szCs w:val="20"/>
              </w:rPr>
              <w:t>23 февраля</w:t>
            </w:r>
          </w:p>
          <w:p w:rsidR="000A27DC" w:rsidRPr="00BB60BA" w:rsidRDefault="000A27DC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</w:rPr>
            </w:pPr>
            <w:r w:rsidRPr="00FD3C60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747785">
        <w:trPr>
          <w:trHeight w:val="881"/>
        </w:trPr>
        <w:tc>
          <w:tcPr>
            <w:tcW w:w="2267" w:type="dxa"/>
            <w:vMerge/>
          </w:tcPr>
          <w:p w:rsidR="00807615" w:rsidRPr="006F65DD" w:rsidRDefault="00807615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07615" w:rsidRPr="006F65DD" w:rsidRDefault="00807615" w:rsidP="00807615">
            <w:pPr>
              <w:spacing w:after="16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807615" w:rsidRPr="006F65DD" w:rsidRDefault="00807615" w:rsidP="00807615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60BA"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ая профессия – Родину защищать</w:t>
            </w:r>
            <w:r w:rsidRPr="00BB60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15" w:rsidRPr="00FD3C60" w:rsidRDefault="00BB60B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07615" w:rsidRPr="00FD3C60">
              <w:rPr>
                <w:rFonts w:ascii="Times New Roman" w:hAnsi="Times New Roman" w:cs="Times New Roman"/>
                <w:sz w:val="24"/>
                <w:szCs w:val="24"/>
              </w:rPr>
              <w:t>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7615" w:rsidRPr="00FD3C6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 </w:t>
            </w:r>
          </w:p>
          <w:p w:rsidR="000A27DC" w:rsidRPr="00FD3C60" w:rsidRDefault="000A27DC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3C60">
              <w:rPr>
                <w:rFonts w:ascii="Times New Roman" w:hAnsi="Times New Roman" w:cs="Times New Roman"/>
                <w:i/>
                <w:sz w:val="20"/>
                <w:szCs w:val="20"/>
              </w:rPr>
              <w:t>23 февраля</w:t>
            </w:r>
          </w:p>
        </w:tc>
        <w:tc>
          <w:tcPr>
            <w:tcW w:w="993" w:type="dxa"/>
            <w:gridSpan w:val="2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807615" w:rsidRPr="00FD3C60" w:rsidRDefault="00807615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807615" w:rsidRPr="00FD3C60" w:rsidRDefault="00FD3C60" w:rsidP="00807615">
            <w:pPr>
              <w:jc w:val="center"/>
              <w:rPr>
                <w:rFonts w:ascii="Times New Roman" w:hAnsi="Times New Roman" w:cs="Times New Roman"/>
              </w:rPr>
            </w:pPr>
            <w:r w:rsidRPr="00FD3C60">
              <w:rPr>
                <w:rFonts w:ascii="Times New Roman" w:hAnsi="Times New Roman" w:cs="Times New Roman"/>
              </w:rPr>
              <w:t>Анисимова Е.Н.</w:t>
            </w:r>
            <w:r w:rsidR="00807615" w:rsidRPr="00FD3C60">
              <w:rPr>
                <w:rFonts w:ascii="Times New Roman" w:hAnsi="Times New Roman" w:cs="Times New Roman"/>
              </w:rPr>
              <w:t>.</w:t>
            </w:r>
          </w:p>
        </w:tc>
      </w:tr>
      <w:tr w:rsidR="006F65DD" w:rsidRPr="006F65DD" w:rsidTr="00747785">
        <w:tc>
          <w:tcPr>
            <w:tcW w:w="2267" w:type="dxa"/>
          </w:tcPr>
          <w:p w:rsidR="00A835F5" w:rsidRDefault="00A835F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CB2" w:rsidRPr="00A835F5" w:rsidRDefault="00395CB2" w:rsidP="00700B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="00700BF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395CB2" w:rsidRPr="00A835F5" w:rsidRDefault="00395CB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DB" w:rsidRPr="00A835F5" w:rsidRDefault="008D5FDB" w:rsidP="00ED20F2">
            <w:pPr>
              <w:jc w:val="center"/>
              <w:rPr>
                <w:rStyle w:val="a7"/>
                <w:rFonts w:ascii="san-serif" w:hAnsi="san-serif"/>
                <w:sz w:val="23"/>
                <w:szCs w:val="23"/>
                <w:shd w:val="clear" w:color="auto" w:fill="FFFFFF"/>
              </w:rPr>
            </w:pPr>
            <w:r w:rsidRPr="00A835F5">
              <w:rPr>
                <w:rStyle w:val="a7"/>
                <w:rFonts w:ascii="san-serif" w:hAnsi="san-serif"/>
                <w:sz w:val="23"/>
                <w:szCs w:val="23"/>
                <w:shd w:val="clear" w:color="auto" w:fill="FFFFFF"/>
              </w:rPr>
              <w:t>«</w:t>
            </w:r>
            <w:r w:rsidR="00A835F5" w:rsidRPr="00A835F5">
              <w:rPr>
                <w:rStyle w:val="a7"/>
                <w:rFonts w:ascii="san-serif" w:hAnsi="san-serif"/>
                <w:sz w:val="23"/>
                <w:szCs w:val="23"/>
                <w:shd w:val="clear" w:color="auto" w:fill="FFFFFF"/>
              </w:rPr>
              <w:t>Русский передвижник</w:t>
            </w:r>
            <w:r w:rsidRPr="00A835F5">
              <w:rPr>
                <w:rStyle w:val="a7"/>
                <w:rFonts w:ascii="san-serif" w:hAnsi="san-serif"/>
                <w:sz w:val="23"/>
                <w:szCs w:val="23"/>
                <w:shd w:val="clear" w:color="auto" w:fill="FFFFFF"/>
              </w:rPr>
              <w:t>»</w:t>
            </w:r>
          </w:p>
          <w:p w:rsidR="008D5FDB" w:rsidRPr="00A835F5" w:rsidRDefault="008D5FDB" w:rsidP="00ED20F2">
            <w:pPr>
              <w:jc w:val="center"/>
              <w:rPr>
                <w:rStyle w:val="a7"/>
                <w:rFonts w:ascii="san-serif" w:hAnsi="san-serif"/>
                <w:sz w:val="23"/>
                <w:szCs w:val="23"/>
                <w:shd w:val="clear" w:color="auto" w:fill="FFFFFF"/>
              </w:rPr>
            </w:pPr>
          </w:p>
          <w:p w:rsidR="00395CB2" w:rsidRPr="00A835F5" w:rsidRDefault="00395CB2" w:rsidP="008D5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:rsidR="00395CB2" w:rsidRPr="00FD3C60" w:rsidRDefault="00395CB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B2" w:rsidRPr="00A835F5" w:rsidRDefault="008D5FDB" w:rsidP="00ED20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F5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выставки картин </w:t>
            </w:r>
          </w:p>
          <w:p w:rsidR="000A27DC" w:rsidRPr="00A835F5" w:rsidRDefault="000A27DC" w:rsidP="000A27D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A835F5">
              <w:rPr>
                <w:rStyle w:val="a7"/>
                <w:rFonts w:ascii="Times New Roman" w:hAnsi="Times New Roman" w:cs="Times New Roman"/>
                <w:b w:val="0"/>
                <w:i/>
                <w:sz w:val="16"/>
                <w:szCs w:val="16"/>
                <w:shd w:val="clear" w:color="auto" w:fill="FFFFFF"/>
              </w:rPr>
              <w:t>1</w:t>
            </w:r>
            <w:r w:rsidR="00FD3C60" w:rsidRPr="00A835F5">
              <w:rPr>
                <w:rStyle w:val="a7"/>
                <w:rFonts w:ascii="Times New Roman" w:hAnsi="Times New Roman" w:cs="Times New Roman"/>
                <w:b w:val="0"/>
                <w:i/>
                <w:sz w:val="16"/>
                <w:szCs w:val="16"/>
                <w:shd w:val="clear" w:color="auto" w:fill="FFFFFF"/>
              </w:rPr>
              <w:t>80</w:t>
            </w:r>
            <w:r w:rsidRPr="00A835F5">
              <w:rPr>
                <w:rStyle w:val="a7"/>
                <w:rFonts w:ascii="Times New Roman" w:hAnsi="Times New Roman" w:cs="Times New Roman"/>
                <w:b w:val="0"/>
                <w:i/>
                <w:sz w:val="16"/>
                <w:szCs w:val="16"/>
                <w:shd w:val="clear" w:color="auto" w:fill="FFFFFF"/>
              </w:rPr>
              <w:t xml:space="preserve"> лет</w:t>
            </w:r>
            <w:r w:rsidRPr="00A835F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 со дня рождения </w:t>
            </w:r>
          </w:p>
          <w:p w:rsidR="000A27DC" w:rsidRPr="00A835F5" w:rsidRDefault="000A27DC" w:rsidP="000A27D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A835F5">
              <w:rPr>
                <w:rStyle w:val="a7"/>
                <w:rFonts w:ascii="Times New Roman" w:hAnsi="Times New Roman" w:cs="Times New Roman"/>
                <w:b w:val="0"/>
                <w:i/>
                <w:sz w:val="16"/>
                <w:szCs w:val="16"/>
                <w:shd w:val="clear" w:color="auto" w:fill="FFFFFF"/>
              </w:rPr>
              <w:t>В. Е. Маковского</w:t>
            </w:r>
            <w:r w:rsidRPr="00A835F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 </w:t>
            </w:r>
          </w:p>
          <w:p w:rsidR="000A27DC" w:rsidRPr="00FD3C60" w:rsidRDefault="000A27DC" w:rsidP="000A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7 февраля</w:t>
            </w:r>
          </w:p>
        </w:tc>
        <w:tc>
          <w:tcPr>
            <w:tcW w:w="993" w:type="dxa"/>
            <w:gridSpan w:val="2"/>
          </w:tcPr>
          <w:p w:rsidR="00395CB2" w:rsidRPr="00A835F5" w:rsidRDefault="00395CB2" w:rsidP="00A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CB2" w:rsidRPr="00A835F5" w:rsidRDefault="00395CB2" w:rsidP="00A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F5">
              <w:rPr>
                <w:rFonts w:ascii="Times New Roman" w:hAnsi="Times New Roman" w:cs="Times New Roman"/>
                <w:sz w:val="20"/>
                <w:szCs w:val="20"/>
              </w:rPr>
              <w:t>5-9 кл</w:t>
            </w:r>
          </w:p>
        </w:tc>
        <w:tc>
          <w:tcPr>
            <w:tcW w:w="1512" w:type="dxa"/>
          </w:tcPr>
          <w:p w:rsidR="00395CB2" w:rsidRPr="00A835F5" w:rsidRDefault="00395CB2" w:rsidP="00A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C60" w:rsidRPr="00A835F5" w:rsidRDefault="00FD3C60" w:rsidP="00A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5F5"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6F65DD" w:rsidRPr="006F65DD" w:rsidTr="00ED20F2">
        <w:tc>
          <w:tcPr>
            <w:tcW w:w="9735" w:type="dxa"/>
            <w:gridSpan w:val="7"/>
          </w:tcPr>
          <w:p w:rsidR="008A5B62" w:rsidRDefault="008A5B62" w:rsidP="008A5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54A" w:rsidRDefault="00B0354A" w:rsidP="008A5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6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A5B62" w:rsidRPr="008A5B62" w:rsidRDefault="008A5B62" w:rsidP="008A5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5DD" w:rsidRPr="006F65DD" w:rsidTr="00747785">
        <w:trPr>
          <w:trHeight w:val="250"/>
        </w:trPr>
        <w:tc>
          <w:tcPr>
            <w:tcW w:w="2267" w:type="dxa"/>
            <w:vMerge w:val="restart"/>
          </w:tcPr>
          <w:p w:rsidR="0055363A" w:rsidRPr="006F65DD" w:rsidRDefault="0055363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5363A" w:rsidRPr="006F65DD" w:rsidRDefault="0055363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5363A" w:rsidRPr="006F65DD" w:rsidRDefault="0055363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5363A" w:rsidRPr="006F65DD" w:rsidRDefault="0055363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A31A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2412" w:type="dxa"/>
            <w:gridSpan w:val="2"/>
          </w:tcPr>
          <w:p w:rsidR="0055363A" w:rsidRPr="008A5B62" w:rsidRDefault="0055363A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3A" w:rsidRPr="008A5B62" w:rsidRDefault="0055363A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B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5B62" w:rsidRPr="008A5B62">
              <w:rPr>
                <w:rFonts w:ascii="Times New Roman" w:hAnsi="Times New Roman" w:cs="Times New Roman"/>
                <w:b/>
                <w:sz w:val="24"/>
                <w:szCs w:val="24"/>
              </w:rPr>
              <w:t>Не отнимай у себя – «Завтра</w:t>
            </w:r>
            <w:r w:rsidRPr="008A5B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5363A" w:rsidRPr="008A5B62" w:rsidRDefault="0055363A" w:rsidP="0055363A">
            <w:pPr>
              <w:pStyle w:val="af2"/>
              <w:rPr>
                <w:rStyle w:val="af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55363A" w:rsidRPr="00700BFB" w:rsidRDefault="0055363A" w:rsidP="008A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книжная выставка - размышление</w:t>
            </w:r>
          </w:p>
          <w:p w:rsidR="0055363A" w:rsidRPr="00700BFB" w:rsidRDefault="0055363A" w:rsidP="005536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борьбы с наркоманией </w:t>
            </w:r>
          </w:p>
          <w:p w:rsidR="0055363A" w:rsidRPr="00700BFB" w:rsidRDefault="0055363A" w:rsidP="005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1 марта</w:t>
            </w:r>
          </w:p>
        </w:tc>
        <w:tc>
          <w:tcPr>
            <w:tcW w:w="851" w:type="dxa"/>
          </w:tcPr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654" w:type="dxa"/>
            <w:gridSpan w:val="2"/>
          </w:tcPr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55363A" w:rsidRPr="00700BFB" w:rsidRDefault="0055363A" w:rsidP="0055363A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747785">
        <w:trPr>
          <w:trHeight w:val="909"/>
        </w:trPr>
        <w:tc>
          <w:tcPr>
            <w:tcW w:w="2267" w:type="dxa"/>
            <w:vMerge/>
          </w:tcPr>
          <w:p w:rsidR="0055363A" w:rsidRPr="006F65DD" w:rsidRDefault="0055363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55363A" w:rsidRPr="000A31A6" w:rsidRDefault="000A31A6" w:rsidP="000A31A6">
            <w:pPr>
              <w:pStyle w:val="af2"/>
              <w:jc w:val="center"/>
              <w:rPr>
                <w:rStyle w:val="af"/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0A31A6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«Всё или ничего 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-</w:t>
            </w:r>
            <w:r w:rsidRPr="000A31A6">
              <w:rPr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 решение за тобой!»</w:t>
            </w:r>
          </w:p>
          <w:p w:rsidR="0055363A" w:rsidRPr="006F65DD" w:rsidRDefault="0055363A" w:rsidP="0055363A">
            <w:pPr>
              <w:pStyle w:val="af2"/>
              <w:rPr>
                <w:rStyle w:val="af"/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2551" w:type="dxa"/>
          </w:tcPr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63A" w:rsidRPr="00700BFB" w:rsidRDefault="0055363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654" w:type="dxa"/>
            <w:gridSpan w:val="2"/>
          </w:tcPr>
          <w:p w:rsidR="0055363A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700BFB" w:rsidRPr="006F65DD" w:rsidTr="00747785">
        <w:trPr>
          <w:trHeight w:val="763"/>
        </w:trPr>
        <w:tc>
          <w:tcPr>
            <w:tcW w:w="2267" w:type="dxa"/>
            <w:vMerge w:val="restart"/>
          </w:tcPr>
          <w:p w:rsidR="00700BFB" w:rsidRPr="006F65DD" w:rsidRDefault="00700BFB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00BFB" w:rsidRPr="006F65DD" w:rsidRDefault="00700BFB" w:rsidP="00700BFB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03361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-нравственное направление</w:t>
            </w:r>
          </w:p>
        </w:tc>
        <w:tc>
          <w:tcPr>
            <w:tcW w:w="2412" w:type="dxa"/>
            <w:gridSpan w:val="2"/>
          </w:tcPr>
          <w:p w:rsidR="00700BFB" w:rsidRPr="00700BFB" w:rsidRDefault="00700BFB" w:rsidP="00DE36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00BF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Добро, рассыпанное на страницах православных книг»</w:t>
            </w:r>
            <w:r w:rsidRPr="00700BFB">
              <w:rPr>
                <w:rStyle w:val="af"/>
                <w:rFonts w:ascii="Times New Roman" w:hAnsi="Times New Roman" w:cs="Times New Roman"/>
                <w:b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FB">
              <w:rPr>
                <w:rFonts w:ascii="Times New Roman" w:hAnsi="Times New Roman" w:cs="Times New Roman"/>
                <w:sz w:val="18"/>
                <w:szCs w:val="18"/>
              </w:rPr>
              <w:t>православный час</w:t>
            </w: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FB">
              <w:rPr>
                <w:rFonts w:ascii="Times New Roman" w:hAnsi="Times New Roman" w:cs="Times New Roman"/>
                <w:i/>
                <w:sz w:val="18"/>
                <w:szCs w:val="18"/>
              </w:rPr>
              <w:t>(14 марта – День православной книги)</w:t>
            </w:r>
          </w:p>
        </w:tc>
        <w:tc>
          <w:tcPr>
            <w:tcW w:w="851" w:type="dxa"/>
          </w:tcPr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FB">
              <w:rPr>
                <w:rFonts w:ascii="Times New Roman" w:hAnsi="Times New Roman" w:cs="Times New Roman"/>
                <w:sz w:val="18"/>
                <w:szCs w:val="18"/>
              </w:rPr>
              <w:t>5-9 кл.</w:t>
            </w:r>
          </w:p>
        </w:tc>
        <w:tc>
          <w:tcPr>
            <w:tcW w:w="1654" w:type="dxa"/>
            <w:gridSpan w:val="2"/>
            <w:vMerge w:val="restart"/>
          </w:tcPr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Юрлова С.В.</w:t>
            </w: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BFB" w:rsidRPr="006F65DD" w:rsidTr="00082FEE">
        <w:trPr>
          <w:trHeight w:val="652"/>
        </w:trPr>
        <w:tc>
          <w:tcPr>
            <w:tcW w:w="2267" w:type="dxa"/>
            <w:vMerge/>
          </w:tcPr>
          <w:p w:rsidR="00700BFB" w:rsidRPr="006F65DD" w:rsidRDefault="00700BFB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700BFB" w:rsidRPr="00082FEE" w:rsidRDefault="0003361F" w:rsidP="00082FE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kern w:val="36"/>
                <w:sz w:val="24"/>
                <w:szCs w:val="24"/>
                <w:lang w:eastAsia="ru-RU"/>
              </w:rPr>
              <w:t>«</w:t>
            </w:r>
            <w:r w:rsidRPr="0003361F"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kern w:val="36"/>
                <w:sz w:val="24"/>
                <w:szCs w:val="24"/>
                <w:lang w:eastAsia="ru-RU"/>
              </w:rPr>
              <w:t>Где обретает сердце пищу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spacing w:val="-4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700BFB" w:rsidRDefault="0003361F" w:rsidP="00033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одной книги</w:t>
            </w:r>
          </w:p>
          <w:p w:rsidR="0003361F" w:rsidRDefault="0003361F" w:rsidP="00DE3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 Шмелева </w:t>
            </w:r>
          </w:p>
          <w:p w:rsidR="0003361F" w:rsidRPr="00700BFB" w:rsidRDefault="0003361F" w:rsidP="00DE3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то Господне»</w:t>
            </w:r>
          </w:p>
        </w:tc>
        <w:tc>
          <w:tcPr>
            <w:tcW w:w="851" w:type="dxa"/>
          </w:tcPr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FB">
              <w:rPr>
                <w:rFonts w:ascii="Times New Roman" w:hAnsi="Times New Roman" w:cs="Times New Roman"/>
                <w:sz w:val="18"/>
                <w:szCs w:val="18"/>
              </w:rPr>
              <w:t xml:space="preserve">5- 9 кл. </w:t>
            </w:r>
          </w:p>
        </w:tc>
        <w:tc>
          <w:tcPr>
            <w:tcW w:w="1654" w:type="dxa"/>
            <w:gridSpan w:val="2"/>
            <w:vMerge/>
          </w:tcPr>
          <w:p w:rsidR="00700BFB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5DD" w:rsidRPr="006F65DD" w:rsidTr="00747785">
        <w:trPr>
          <w:trHeight w:val="215"/>
        </w:trPr>
        <w:tc>
          <w:tcPr>
            <w:tcW w:w="2267" w:type="dxa"/>
            <w:vMerge w:val="restart"/>
          </w:tcPr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293" w:rsidRPr="0073160F" w:rsidRDefault="00F56293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художественной литературой </w:t>
            </w:r>
          </w:p>
          <w:p w:rsidR="00B0354A" w:rsidRPr="0073160F" w:rsidRDefault="00B0354A" w:rsidP="007D4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DE3615" w:rsidRPr="0073160F" w:rsidRDefault="00DE361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54A" w:rsidRPr="0073160F" w:rsidRDefault="00DE361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НДЮК-2</w:t>
            </w:r>
            <w:r w:rsidR="0017066F"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56293" w:rsidRPr="0073160F" w:rsidRDefault="00F56293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праздник для читателей</w:t>
            </w:r>
          </w:p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654" w:type="dxa"/>
            <w:gridSpan w:val="2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Галуева Е.А.</w:t>
            </w:r>
          </w:p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5DD" w:rsidRPr="006F65DD" w:rsidTr="00747785">
        <w:trPr>
          <w:trHeight w:val="1032"/>
        </w:trPr>
        <w:tc>
          <w:tcPr>
            <w:tcW w:w="2267" w:type="dxa"/>
            <w:vMerge/>
          </w:tcPr>
          <w:p w:rsidR="00DE3615" w:rsidRPr="0073160F" w:rsidRDefault="00DE361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373558" w:rsidRPr="0073160F" w:rsidRDefault="00373558" w:rsidP="00DE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615" w:rsidRPr="0073160F" w:rsidRDefault="00DE3615" w:rsidP="00DE3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3558"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е писатели детям</w:t>
            </w: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1" w:type="dxa"/>
          </w:tcPr>
          <w:p w:rsidR="00DE3615" w:rsidRPr="00700BFB" w:rsidRDefault="00DE361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654" w:type="dxa"/>
            <w:gridSpan w:val="2"/>
          </w:tcPr>
          <w:p w:rsidR="00DE3615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488"/>
        </w:trPr>
        <w:tc>
          <w:tcPr>
            <w:tcW w:w="2267" w:type="dxa"/>
            <w:vMerge/>
          </w:tcPr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3558"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Читай Нижегородское</w:t>
            </w:r>
            <w:r w:rsidRPr="00731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54A" w:rsidRPr="0073160F" w:rsidRDefault="00B0354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51" w:type="dxa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654" w:type="dxa"/>
            <w:gridSpan w:val="2"/>
          </w:tcPr>
          <w:p w:rsidR="00B0354A" w:rsidRPr="00700BFB" w:rsidRDefault="00B0354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0354A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351"/>
        </w:trPr>
        <w:tc>
          <w:tcPr>
            <w:tcW w:w="2267" w:type="dxa"/>
            <w:vMerge w:val="restart"/>
          </w:tcPr>
          <w:p w:rsidR="00B0354A" w:rsidRPr="009C2034" w:rsidRDefault="00B0354A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54A" w:rsidRPr="009C2034" w:rsidRDefault="00B0354A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54A" w:rsidRPr="009C2034" w:rsidRDefault="00B0354A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54A" w:rsidRPr="009C2034" w:rsidRDefault="00B0354A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еведение</w:t>
            </w:r>
          </w:p>
          <w:p w:rsidR="00B0354A" w:rsidRPr="009C2034" w:rsidRDefault="00B0354A" w:rsidP="00ED20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9C2034" w:rsidRPr="009C2034" w:rsidRDefault="009C2034" w:rsidP="00ED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C203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«Всем хорошим во мне я</w:t>
            </w:r>
          </w:p>
          <w:p w:rsidR="00B0354A" w:rsidRPr="009C2034" w:rsidRDefault="009C2034" w:rsidP="00ED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обязан книгам»</w:t>
            </w:r>
          </w:p>
        </w:tc>
        <w:tc>
          <w:tcPr>
            <w:tcW w:w="2551" w:type="dxa"/>
          </w:tcPr>
          <w:p w:rsidR="009C2034" w:rsidRPr="009C2034" w:rsidRDefault="009C2034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тение с обсуждением рассказа А.М. Горького</w:t>
            </w:r>
          </w:p>
          <w:p w:rsidR="00B0354A" w:rsidRPr="009C2034" w:rsidRDefault="009C2034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 я учился читать»</w:t>
            </w:r>
          </w:p>
          <w:p w:rsidR="009238F1" w:rsidRPr="009C2034" w:rsidRDefault="009238F1" w:rsidP="00923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8 марта </w:t>
            </w:r>
          </w:p>
          <w:p w:rsidR="009238F1" w:rsidRPr="009C2034" w:rsidRDefault="009238F1" w:rsidP="009238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рождения  </w:t>
            </w:r>
          </w:p>
          <w:p w:rsidR="009238F1" w:rsidRPr="009C2034" w:rsidRDefault="009238F1" w:rsidP="009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i/>
                <w:sz w:val="20"/>
                <w:szCs w:val="20"/>
              </w:rPr>
              <w:t>А.М. Горького</w:t>
            </w:r>
          </w:p>
        </w:tc>
        <w:tc>
          <w:tcPr>
            <w:tcW w:w="851" w:type="dxa"/>
          </w:tcPr>
          <w:p w:rsidR="00AC507B" w:rsidRPr="00700BFB" w:rsidRDefault="00AC507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4A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654" w:type="dxa"/>
            <w:gridSpan w:val="2"/>
          </w:tcPr>
          <w:p w:rsidR="00AC507B" w:rsidRPr="00700BFB" w:rsidRDefault="00AC507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0354A" w:rsidRPr="00700BFB" w:rsidRDefault="00700BFB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 xml:space="preserve"> Анисимова Е.Н.</w:t>
            </w:r>
          </w:p>
        </w:tc>
      </w:tr>
      <w:tr w:rsidR="006F65DD" w:rsidRPr="006F65DD" w:rsidTr="00747785">
        <w:trPr>
          <w:trHeight w:val="363"/>
        </w:trPr>
        <w:tc>
          <w:tcPr>
            <w:tcW w:w="2267" w:type="dxa"/>
            <w:vMerge/>
          </w:tcPr>
          <w:p w:rsidR="00B0354A" w:rsidRPr="006F65DD" w:rsidRDefault="00B0354A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402777" w:rsidRPr="006F65DD" w:rsidRDefault="009C2034" w:rsidP="009238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C2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ремя. Горький. Мы.»</w:t>
            </w:r>
          </w:p>
        </w:tc>
        <w:tc>
          <w:tcPr>
            <w:tcW w:w="2551" w:type="dxa"/>
          </w:tcPr>
          <w:p w:rsidR="009238F1" w:rsidRPr="00700BFB" w:rsidRDefault="009238F1" w:rsidP="00B7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4A" w:rsidRPr="00700BFB" w:rsidRDefault="00B70567" w:rsidP="009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851" w:type="dxa"/>
          </w:tcPr>
          <w:p w:rsidR="00AC507B" w:rsidRPr="00700BFB" w:rsidRDefault="00AC507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4A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654" w:type="dxa"/>
            <w:gridSpan w:val="2"/>
          </w:tcPr>
          <w:p w:rsidR="00AC507B" w:rsidRPr="00700BFB" w:rsidRDefault="00AC507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0354A" w:rsidRPr="00700BFB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Юрлова С.В..</w:t>
            </w:r>
          </w:p>
        </w:tc>
      </w:tr>
      <w:tr w:rsidR="006F65DD" w:rsidRPr="006F65DD" w:rsidTr="00747785">
        <w:trPr>
          <w:trHeight w:val="376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9C2034" w:rsidRPr="006F65DD" w:rsidRDefault="009C2034" w:rsidP="00B7056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ликий мастер слова»</w:t>
            </w:r>
          </w:p>
        </w:tc>
        <w:tc>
          <w:tcPr>
            <w:tcW w:w="25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851" w:type="dxa"/>
          </w:tcPr>
          <w:p w:rsidR="00AC507B" w:rsidRPr="00700BFB" w:rsidRDefault="00AC507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B70567" w:rsidRPr="00700BFB" w:rsidRDefault="00B70567" w:rsidP="002F235B">
            <w:pPr>
              <w:rPr>
                <w:rFonts w:ascii="Times New Roman" w:hAnsi="Times New Roman" w:cs="Times New Roman"/>
              </w:rPr>
            </w:pPr>
          </w:p>
          <w:p w:rsidR="00B70567" w:rsidRPr="00700BFB" w:rsidRDefault="00700BFB" w:rsidP="002F2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6F65DD" w:rsidRPr="006F65DD" w:rsidTr="00747785">
        <w:trPr>
          <w:trHeight w:val="559"/>
        </w:trPr>
        <w:tc>
          <w:tcPr>
            <w:tcW w:w="2267" w:type="dxa"/>
            <w:vMerge w:val="restart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70567" w:rsidRPr="00402777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стетическое </w:t>
            </w:r>
            <w:r w:rsidR="00700BFB"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02777"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ий русского модерна</w:t>
            </w: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Выставка репродукция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К 1</w:t>
            </w:r>
            <w:r w:rsidR="0017066F"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652F63"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- летию со дня рождения М.А. Врубеля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17 марта</w:t>
            </w: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09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 xml:space="preserve">5-9 кл 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Default="00700BFB" w:rsidP="00ED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</w:t>
            </w:r>
          </w:p>
          <w:p w:rsidR="00700BFB" w:rsidRPr="00700BFB" w:rsidRDefault="00700BFB" w:rsidP="00ED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</w:tc>
      </w:tr>
      <w:tr w:rsidR="006F65DD" w:rsidRPr="006F65DD" w:rsidTr="00747785">
        <w:trPr>
          <w:trHeight w:val="442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02777" w:rsidRPr="006F65DD" w:rsidRDefault="0040277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 портрета до лорнета»</w:t>
            </w:r>
          </w:p>
        </w:tc>
        <w:tc>
          <w:tcPr>
            <w:tcW w:w="25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авка путешествие по творчеству </w:t>
            </w:r>
          </w:p>
          <w:p w:rsidR="00402777" w:rsidRDefault="0040277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,А. Тропинина, 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к 2</w:t>
            </w:r>
            <w:r w:rsidR="0017066F"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652F63"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летию со дня рождения </w:t>
            </w:r>
            <w:r w:rsidR="00402777">
              <w:rPr>
                <w:rFonts w:ascii="Times New Roman" w:hAnsi="Times New Roman" w:cs="Times New Roman"/>
                <w:i/>
                <w:sz w:val="20"/>
                <w:szCs w:val="20"/>
              </w:rPr>
              <w:t>художника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 марта </w:t>
            </w: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 xml:space="preserve">5-9 кл 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700BFB" w:rsidP="00ED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6F65DD" w:rsidRPr="006F65DD" w:rsidTr="00747785">
        <w:trPr>
          <w:trHeight w:val="558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65DD" w:rsidRDefault="00B8316A" w:rsidP="00E00A7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F7EDC">
              <w:rPr>
                <w:rFonts w:ascii="Times New Roman" w:hAnsi="Times New Roman" w:cs="Times New Roman"/>
                <w:b/>
              </w:rPr>
              <w:t>«</w:t>
            </w:r>
            <w:r w:rsidR="006F7EDC" w:rsidRPr="006F7EDC">
              <w:rPr>
                <w:rFonts w:ascii="Times New Roman" w:hAnsi="Times New Roman" w:cs="Times New Roman"/>
                <w:b/>
              </w:rPr>
              <w:t>Волшебный мир кулис</w:t>
            </w:r>
            <w:r w:rsidRPr="006F7ED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r w:rsidR="00B8316A" w:rsidRPr="0070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- иллюстративная выставка</w:t>
            </w: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дународный день тетра </w:t>
            </w: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27матра</w:t>
            </w: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rPr>
                <w:rFonts w:ascii="Times New Roman" w:hAnsi="Times New Roman" w:cs="Times New Roman"/>
              </w:rPr>
            </w:pPr>
          </w:p>
          <w:p w:rsidR="00B70567" w:rsidRPr="00700BFB" w:rsidRDefault="00B70567" w:rsidP="00ED20F2">
            <w:pPr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747785">
        <w:trPr>
          <w:trHeight w:val="388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7ED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7EDC" w:rsidRPr="006F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ие разные </w:t>
            </w:r>
            <w:r w:rsidR="00402777" w:rsidRPr="006F7ED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  <w:r w:rsidRPr="006F7E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7EDC" w:rsidRPr="006F65DD" w:rsidRDefault="006F7EDC" w:rsidP="006F7ED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Open Sans" w:hAnsi="Open Sans" w:cs="Open Sans"/>
                <w:color w:val="44454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</w:t>
            </w: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 xml:space="preserve"> </w:t>
            </w:r>
          </w:p>
          <w:p w:rsidR="00B70567" w:rsidRPr="00700BFB" w:rsidRDefault="00CA38F4" w:rsidP="00ED20F2">
            <w:pPr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6F65DD" w:rsidRPr="006F65DD" w:rsidTr="00747785">
        <w:trPr>
          <w:trHeight w:val="338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70567" w:rsidRPr="006F65DD" w:rsidRDefault="00B70567" w:rsidP="00E00A7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6F7EDC" w:rsidRPr="006F7EDC" w:rsidRDefault="006F7EDC" w:rsidP="006F7E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E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ни играют, как живут»</w:t>
            </w:r>
          </w:p>
          <w:p w:rsidR="006F7EDC" w:rsidRPr="006F65DD" w:rsidRDefault="006F7EDC" w:rsidP="003563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в театр кукол</w:t>
            </w: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марта </w:t>
            </w:r>
          </w:p>
          <w:p w:rsidR="00B70567" w:rsidRPr="00700BFB" w:rsidRDefault="00B70567" w:rsidP="00E00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 день театра кукол</w:t>
            </w: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rPr>
                <w:rFonts w:ascii="Times New Roman" w:hAnsi="Times New Roman" w:cs="Times New Roman"/>
              </w:rPr>
            </w:pPr>
          </w:p>
          <w:p w:rsidR="00B70567" w:rsidRPr="00700BFB" w:rsidRDefault="00CA38F4" w:rsidP="00E00A7D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6F65DD" w:rsidRPr="006F65DD" w:rsidTr="00747785">
        <w:trPr>
          <w:trHeight w:val="814"/>
        </w:trPr>
        <w:tc>
          <w:tcPr>
            <w:tcW w:w="2267" w:type="dxa"/>
            <w:vMerge w:val="restart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70567" w:rsidRPr="00402777" w:rsidRDefault="00B70567" w:rsidP="00700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ологическое </w:t>
            </w:r>
          </w:p>
          <w:p w:rsidR="008A5B62" w:rsidRPr="00402777" w:rsidRDefault="008A5B62" w:rsidP="00700B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  <w:p w:rsidR="00700BFB" w:rsidRPr="006F65DD" w:rsidRDefault="00700BFB" w:rsidP="00700BF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B70567" w:rsidRPr="00A967E0" w:rsidRDefault="00C31F35" w:rsidP="00A96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да! Ты и есть сама жизнь…»</w:t>
            </w:r>
          </w:p>
        </w:tc>
        <w:tc>
          <w:tcPr>
            <w:tcW w:w="2551" w:type="dxa"/>
          </w:tcPr>
          <w:p w:rsidR="00C31F35" w:rsidRPr="00C31F35" w:rsidRDefault="00C31F35" w:rsidP="0035632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1F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 час</w:t>
            </w:r>
          </w:p>
          <w:p w:rsidR="00B70567" w:rsidRPr="00700BFB" w:rsidRDefault="00B70567" w:rsidP="003563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B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22 марта – Всемирный день водных ресурсов)</w:t>
            </w:r>
            <w:r w:rsidRPr="0070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F65DD" w:rsidRPr="006F65DD" w:rsidTr="00747785">
        <w:trPr>
          <w:trHeight w:val="576"/>
        </w:trPr>
        <w:tc>
          <w:tcPr>
            <w:tcW w:w="2267" w:type="dxa"/>
            <w:vMerge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B70567" w:rsidRPr="00A967E0" w:rsidRDefault="00B70567" w:rsidP="003563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96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Родной земли живые родники» </w:t>
            </w:r>
            <w:r w:rsidRPr="00A967E0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B70567" w:rsidRPr="00A967E0" w:rsidRDefault="00B70567" w:rsidP="00356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7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книги </w:t>
            </w:r>
          </w:p>
          <w:p w:rsidR="00B70567" w:rsidRPr="00A967E0" w:rsidRDefault="00B70567" w:rsidP="0035632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967E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.И. Асташина </w:t>
            </w:r>
          </w:p>
          <w:p w:rsidR="00B70567" w:rsidRDefault="00B70567" w:rsidP="0035632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A967E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В краю Воротынском»</w:t>
            </w:r>
          </w:p>
          <w:p w:rsidR="00F70BDE" w:rsidRPr="00A967E0" w:rsidRDefault="00F70BDE" w:rsidP="003563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700BF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FB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654" w:type="dxa"/>
            <w:gridSpan w:val="2"/>
          </w:tcPr>
          <w:p w:rsidR="00B70567" w:rsidRPr="00700BFB" w:rsidRDefault="00B70567" w:rsidP="00356324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700BFB" w:rsidRDefault="00CA38F4" w:rsidP="00356324">
            <w:pPr>
              <w:jc w:val="center"/>
              <w:rPr>
                <w:rFonts w:ascii="Times New Roman" w:hAnsi="Times New Roman" w:cs="Times New Roman"/>
              </w:rPr>
            </w:pPr>
            <w:r w:rsidRPr="00700BFB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8316A" w:rsidRPr="00B8316A" w:rsidTr="00ED20F2">
        <w:tc>
          <w:tcPr>
            <w:tcW w:w="9735" w:type="dxa"/>
            <w:gridSpan w:val="7"/>
          </w:tcPr>
          <w:p w:rsidR="00B70567" w:rsidRPr="006F65DD" w:rsidRDefault="00B70567" w:rsidP="00ED20F2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70567" w:rsidRPr="00F70BD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BD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8316A" w:rsidRPr="00B8316A" w:rsidTr="0073160F">
        <w:trPr>
          <w:trHeight w:val="52"/>
        </w:trPr>
        <w:tc>
          <w:tcPr>
            <w:tcW w:w="2267" w:type="dxa"/>
            <w:vMerge w:val="restart"/>
          </w:tcPr>
          <w:p w:rsidR="00C573DD" w:rsidRPr="008E42F1" w:rsidRDefault="00C573DD" w:rsidP="00C573D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F70BDE" w:rsidRDefault="00F70BDE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DE" w:rsidRDefault="00F70BDE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DE" w:rsidRDefault="00F70BDE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3DD" w:rsidRPr="00F70BDE" w:rsidRDefault="00C573DD" w:rsidP="00C57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DE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  <w:p w:rsidR="00C573DD" w:rsidRPr="00F70BDE" w:rsidRDefault="00C573DD" w:rsidP="00C573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0B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70BDE">
              <w:rPr>
                <w:rFonts w:ascii="Times New Roman" w:hAnsi="Times New Roman" w:cs="Times New Roman"/>
                <w:i/>
                <w:sz w:val="20"/>
                <w:szCs w:val="20"/>
              </w:rPr>
              <w:t>7 апреля – Всемирный день здоровья</w:t>
            </w:r>
            <w:r w:rsidRPr="00F70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70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C573DD" w:rsidRPr="008E42F1" w:rsidRDefault="00C573DD" w:rsidP="00ED20F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B8316A" w:rsidRDefault="00F70BDE" w:rsidP="00731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B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олшебное слово «ЗДОРОВЬЕ»</w:t>
            </w:r>
          </w:p>
          <w:p w:rsidR="00F70BDE" w:rsidRPr="00F70BDE" w:rsidRDefault="00F70BDE" w:rsidP="00B8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70BDE" w:rsidRDefault="00F70BDE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DD" w:rsidRPr="00F70BDE" w:rsidRDefault="00F70BDE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0BDE">
              <w:rPr>
                <w:rFonts w:ascii="Times New Roman" w:hAnsi="Times New Roman" w:cs="Times New Roman"/>
                <w:sz w:val="24"/>
                <w:szCs w:val="24"/>
              </w:rPr>
              <w:t xml:space="preserve">иблиотечный квилт </w:t>
            </w:r>
          </w:p>
        </w:tc>
        <w:tc>
          <w:tcPr>
            <w:tcW w:w="993" w:type="dxa"/>
            <w:gridSpan w:val="2"/>
          </w:tcPr>
          <w:p w:rsidR="00C573DD" w:rsidRPr="00B8316A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6A" w:rsidRPr="00B8316A" w:rsidRDefault="00B8316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6A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F70BDE" w:rsidRDefault="00F70BDE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DD" w:rsidRPr="00B8316A" w:rsidRDefault="008E42F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B8316A" w:rsidRPr="00B8316A" w:rsidTr="00747785">
        <w:trPr>
          <w:trHeight w:val="709"/>
        </w:trPr>
        <w:tc>
          <w:tcPr>
            <w:tcW w:w="2267" w:type="dxa"/>
            <w:vMerge/>
          </w:tcPr>
          <w:p w:rsidR="00C573DD" w:rsidRPr="008E42F1" w:rsidRDefault="00C573DD" w:rsidP="00C573D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F70BDE" w:rsidRDefault="00F70BDE" w:rsidP="00F7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BDE" w:rsidRPr="00F70BDE" w:rsidRDefault="00B8316A" w:rsidP="00731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2FB9" w:rsidRPr="00F70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ь сильным </w:t>
            </w:r>
            <w:r w:rsidR="00F70BDE" w:rsidRPr="00F70BDE">
              <w:rPr>
                <w:rFonts w:ascii="Times New Roman" w:hAnsi="Times New Roman" w:cs="Times New Roman"/>
                <w:b/>
                <w:sz w:val="24"/>
                <w:szCs w:val="24"/>
              </w:rPr>
              <w:t>и здоровым!</w:t>
            </w:r>
            <w:r w:rsidRPr="00F70B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8316A" w:rsidRPr="00F70BDE" w:rsidRDefault="00B8316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DD" w:rsidRPr="00F70BDE" w:rsidRDefault="00B8316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993" w:type="dxa"/>
            <w:gridSpan w:val="2"/>
          </w:tcPr>
          <w:p w:rsidR="00C573DD" w:rsidRPr="00B8316A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DD" w:rsidRPr="00B8316A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6A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C573DD" w:rsidRPr="00B8316A" w:rsidRDefault="00C573D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DD" w:rsidRPr="00B8316A" w:rsidRDefault="00C573D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6A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C573DD" w:rsidRPr="00074EDE" w:rsidTr="00F70BDE">
        <w:trPr>
          <w:trHeight w:val="53"/>
        </w:trPr>
        <w:tc>
          <w:tcPr>
            <w:tcW w:w="2267" w:type="dxa"/>
            <w:vMerge/>
          </w:tcPr>
          <w:p w:rsidR="00C573DD" w:rsidRPr="008E42F1" w:rsidRDefault="00C573DD" w:rsidP="00C573DD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F70BDE" w:rsidRDefault="00F70BDE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8316A" w:rsidRPr="00F70BDE" w:rsidRDefault="00BB2FB9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B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Добро пожаловать в страну Здоровячков!»</w:t>
            </w:r>
          </w:p>
          <w:p w:rsidR="00C573DD" w:rsidRPr="00F70BDE" w:rsidRDefault="00C573DD" w:rsidP="00BB2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573DD" w:rsidRPr="00F70BDE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DD" w:rsidRPr="00F70BDE" w:rsidRDefault="00BB2FB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E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993" w:type="dxa"/>
            <w:gridSpan w:val="2"/>
          </w:tcPr>
          <w:p w:rsidR="00C573DD" w:rsidRPr="00C573DD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DD" w:rsidRPr="00C573DD" w:rsidRDefault="00C573D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C573DD" w:rsidRPr="00C573DD" w:rsidRDefault="00C573D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3DD" w:rsidRPr="00C573DD" w:rsidRDefault="008E42F1" w:rsidP="008E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764"/>
        </w:trPr>
        <w:tc>
          <w:tcPr>
            <w:tcW w:w="2267" w:type="dxa"/>
            <w:vMerge w:val="restart"/>
          </w:tcPr>
          <w:p w:rsidR="00692F96" w:rsidRPr="00DA7FD6" w:rsidRDefault="00692F96" w:rsidP="00DA7F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567" w:rsidRPr="00DA7FD6" w:rsidRDefault="003359FC" w:rsidP="00DA7F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7F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учно - познавательное </w:t>
            </w:r>
            <w:r w:rsidR="008E42F1" w:rsidRPr="00DA7F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70" w:type="dxa"/>
          </w:tcPr>
          <w:p w:rsidR="003359FC" w:rsidRPr="00DA7FD6" w:rsidRDefault="003359FC" w:rsidP="00DA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FD6" w:rsidRPr="00DA7FD6" w:rsidRDefault="00DA7FD6" w:rsidP="00DA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етер космических странствий»</w:t>
            </w:r>
          </w:p>
        </w:tc>
        <w:tc>
          <w:tcPr>
            <w:tcW w:w="2693" w:type="dxa"/>
            <w:gridSpan w:val="2"/>
          </w:tcPr>
          <w:p w:rsidR="003359FC" w:rsidRPr="00DA7FD6" w:rsidRDefault="003359FC" w:rsidP="00DA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DA7FD6" w:rsidRDefault="00B70567" w:rsidP="00DA7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нижной выставки</w:t>
            </w:r>
          </w:p>
          <w:p w:rsidR="003359FC" w:rsidRPr="00DA7FD6" w:rsidRDefault="003359FC" w:rsidP="00DA7F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7FD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12 апреля – День космонавтики)</w:t>
            </w:r>
          </w:p>
        </w:tc>
        <w:tc>
          <w:tcPr>
            <w:tcW w:w="993" w:type="dxa"/>
            <w:gridSpan w:val="2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C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3359FC" w:rsidRDefault="003359FC" w:rsidP="003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лова </w:t>
            </w:r>
            <w:r w:rsidR="00B70567" w:rsidRPr="003359FC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601"/>
        </w:trPr>
        <w:tc>
          <w:tcPr>
            <w:tcW w:w="2267" w:type="dxa"/>
            <w:vMerge/>
          </w:tcPr>
          <w:p w:rsidR="00B70567" w:rsidRPr="00DA7FD6" w:rsidRDefault="00B70567" w:rsidP="00DA7F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B70567" w:rsidRPr="00DA7FD6" w:rsidRDefault="00DA7FD6" w:rsidP="00DA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та удивительная Вселенная»</w:t>
            </w:r>
          </w:p>
        </w:tc>
        <w:tc>
          <w:tcPr>
            <w:tcW w:w="2693" w:type="dxa"/>
            <w:gridSpan w:val="2"/>
          </w:tcPr>
          <w:p w:rsidR="00B70567" w:rsidRPr="00DA7FD6" w:rsidRDefault="00B70567" w:rsidP="00DA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DA7FD6" w:rsidRDefault="00B70567" w:rsidP="00DA7F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FD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</w:t>
            </w:r>
            <w:r w:rsidR="003359FC" w:rsidRPr="00DA7FD6">
              <w:rPr>
                <w:rFonts w:ascii="Times New Roman" w:hAnsi="Times New Roman" w:cs="Times New Roman"/>
                <w:bCs/>
                <w:sz w:val="24"/>
                <w:szCs w:val="24"/>
              </w:rPr>
              <w:t>ая игра</w:t>
            </w:r>
          </w:p>
        </w:tc>
        <w:tc>
          <w:tcPr>
            <w:tcW w:w="993" w:type="dxa"/>
            <w:gridSpan w:val="2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3359FC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812"/>
        </w:trPr>
        <w:tc>
          <w:tcPr>
            <w:tcW w:w="2267" w:type="dxa"/>
            <w:vMerge w:val="restart"/>
          </w:tcPr>
          <w:p w:rsidR="003359FC" w:rsidRPr="00577585" w:rsidRDefault="003359FC" w:rsidP="00ED20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567" w:rsidRPr="00577585" w:rsidRDefault="00B70567" w:rsidP="008E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триотическое </w:t>
            </w:r>
            <w:r w:rsidR="008E42F1" w:rsidRPr="00577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70" w:type="dxa"/>
          </w:tcPr>
          <w:p w:rsidR="00B70567" w:rsidRPr="00577585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567" w:rsidRPr="00577585" w:rsidRDefault="0057758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85">
              <w:rPr>
                <w:rFonts w:ascii="Times New Roman" w:hAnsi="Times New Roman" w:cs="Times New Roman"/>
                <w:b/>
                <w:sz w:val="24"/>
                <w:szCs w:val="24"/>
              </w:rPr>
              <w:t>«По следам Александра Невского»</w:t>
            </w:r>
          </w:p>
        </w:tc>
        <w:tc>
          <w:tcPr>
            <w:tcW w:w="2693" w:type="dxa"/>
            <w:gridSpan w:val="2"/>
          </w:tcPr>
          <w:p w:rsidR="00577585" w:rsidRPr="00577585" w:rsidRDefault="00577585" w:rsidP="00577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7758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вест игра</w:t>
            </w:r>
          </w:p>
          <w:p w:rsidR="003359FC" w:rsidRPr="00577585" w:rsidRDefault="003359FC" w:rsidP="003359F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577585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18 апреля - День победы русских воинов князя Александра Невского над немецкими рыцарями на Чудском озере (Ледовое побоище, 1242 г.).</w:t>
            </w:r>
          </w:p>
          <w:p w:rsidR="003359FC" w:rsidRPr="00577585" w:rsidRDefault="003359FC" w:rsidP="0033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C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512" w:type="dxa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3359FC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  <w:r w:rsidR="003359FC" w:rsidRPr="003359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567" w:rsidRPr="00074EDE" w:rsidTr="00747785">
        <w:trPr>
          <w:trHeight w:val="828"/>
        </w:trPr>
        <w:tc>
          <w:tcPr>
            <w:tcW w:w="2267" w:type="dxa"/>
            <w:vMerge/>
          </w:tcPr>
          <w:p w:rsidR="00B70567" w:rsidRPr="00577585" w:rsidRDefault="00B70567" w:rsidP="00ED20F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B70567" w:rsidRPr="00577585" w:rsidRDefault="00577585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585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довое побоище на Чудском озере»</w:t>
            </w:r>
            <w:r w:rsidRPr="005775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gridSpan w:val="2"/>
          </w:tcPr>
          <w:p w:rsidR="00B70567" w:rsidRPr="0057758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57758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8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3" w:type="dxa"/>
            <w:gridSpan w:val="2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C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3359FC" w:rsidRDefault="003359FC" w:rsidP="003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9FC">
              <w:rPr>
                <w:rFonts w:ascii="Times New Roman" w:hAnsi="Times New Roman" w:cs="Times New Roman"/>
                <w:sz w:val="20"/>
                <w:szCs w:val="20"/>
              </w:rPr>
              <w:t xml:space="preserve"> Юрлова </w:t>
            </w:r>
            <w:r w:rsidR="00B70567" w:rsidRPr="003359FC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713"/>
        </w:trPr>
        <w:tc>
          <w:tcPr>
            <w:tcW w:w="2267" w:type="dxa"/>
            <w:vMerge/>
          </w:tcPr>
          <w:p w:rsidR="00B70567" w:rsidRPr="00577585" w:rsidRDefault="00B70567" w:rsidP="00ED20F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577585" w:rsidRPr="00577585" w:rsidRDefault="00577585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585">
              <w:rPr>
                <w:rFonts w:ascii="Times New Roman" w:hAnsi="Times New Roman" w:cs="Times New Roman"/>
                <w:b/>
                <w:sz w:val="24"/>
                <w:szCs w:val="24"/>
              </w:rPr>
              <w:t>«На защите Отечества»</w:t>
            </w:r>
          </w:p>
        </w:tc>
        <w:tc>
          <w:tcPr>
            <w:tcW w:w="2693" w:type="dxa"/>
            <w:gridSpan w:val="2"/>
          </w:tcPr>
          <w:p w:rsidR="003359FC" w:rsidRPr="00577585" w:rsidRDefault="003359F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57758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85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993" w:type="dxa"/>
            <w:gridSpan w:val="2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C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B70567" w:rsidRPr="003359FC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3359FC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E21562" w:rsidRPr="00074EDE" w:rsidTr="00747785">
        <w:trPr>
          <w:trHeight w:val="655"/>
        </w:trPr>
        <w:tc>
          <w:tcPr>
            <w:tcW w:w="2267" w:type="dxa"/>
            <w:vMerge w:val="restart"/>
          </w:tcPr>
          <w:p w:rsidR="00E21562" w:rsidRPr="008E42F1" w:rsidRDefault="00E2156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9452F2" w:rsidRPr="008E42F1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E21562" w:rsidRPr="00974654" w:rsidRDefault="00E21562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а с художественной литературой </w:t>
            </w:r>
          </w:p>
          <w:p w:rsidR="00E21562" w:rsidRPr="008E42F1" w:rsidRDefault="00E21562" w:rsidP="0083289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E21562" w:rsidRPr="00974654" w:rsidRDefault="00E21562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1562" w:rsidRPr="00974654" w:rsidRDefault="009452F2" w:rsidP="00ED2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74654"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 слова и красок</w:t>
            </w:r>
            <w:r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E21562" w:rsidRPr="00974654" w:rsidRDefault="00E21562" w:rsidP="00ED2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52F2" w:rsidRPr="00974654" w:rsidRDefault="009452F2" w:rsidP="00ED2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7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руиз</w:t>
            </w:r>
          </w:p>
          <w:p w:rsidR="00E21562" w:rsidRPr="00974654" w:rsidRDefault="009452F2" w:rsidP="00ED20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  <w:r w:rsidR="008E42F1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  <w:r w:rsidR="00974654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- лет</w:t>
            </w:r>
            <w:r w:rsidR="00E21562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со дня рождения В.Т. Коржикова</w:t>
            </w:r>
          </w:p>
          <w:p w:rsidR="00E21562" w:rsidRPr="00974654" w:rsidRDefault="00E21562" w:rsidP="00ED20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 апреля</w:t>
            </w:r>
          </w:p>
        </w:tc>
        <w:tc>
          <w:tcPr>
            <w:tcW w:w="993" w:type="dxa"/>
            <w:gridSpan w:val="2"/>
          </w:tcPr>
          <w:p w:rsidR="00E21562" w:rsidRPr="00A6070C" w:rsidRDefault="00E2156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62" w:rsidRPr="00A6070C" w:rsidRDefault="009452F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21562" w:rsidRPr="00A607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512" w:type="dxa"/>
          </w:tcPr>
          <w:p w:rsidR="00E21562" w:rsidRPr="00A6070C" w:rsidRDefault="00E2156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562" w:rsidRPr="00A6070C" w:rsidRDefault="008E42F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8E42F1" w:rsidRPr="00074EDE" w:rsidTr="00974654">
        <w:trPr>
          <w:trHeight w:val="1317"/>
        </w:trPr>
        <w:tc>
          <w:tcPr>
            <w:tcW w:w="2267" w:type="dxa"/>
            <w:vMerge/>
          </w:tcPr>
          <w:p w:rsidR="008E42F1" w:rsidRPr="008E42F1" w:rsidRDefault="008E42F1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4654" w:rsidRPr="00974654" w:rsidRDefault="00974654" w:rsidP="00974654">
            <w:pPr>
              <w:pBdr>
                <w:bottom w:val="single" w:sz="4" w:space="3" w:color="auto"/>
              </w:pBdr>
              <w:shd w:val="clear" w:color="auto" w:fill="FFFFFF"/>
              <w:spacing w:before="45" w:line="312" w:lineRule="atLeast"/>
              <w:ind w:right="15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74654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«Путешествие на сказочный остров»</w:t>
            </w:r>
          </w:p>
          <w:p w:rsidR="00974654" w:rsidRPr="00974654" w:rsidRDefault="00974654" w:rsidP="00974654">
            <w:pPr>
              <w:pBdr>
                <w:bottom w:val="single" w:sz="4" w:space="3" w:color="auto"/>
              </w:pBdr>
              <w:shd w:val="clear" w:color="auto" w:fill="FFFFFF"/>
              <w:spacing w:before="45" w:line="312" w:lineRule="atLeast"/>
              <w:ind w:right="150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E42F1" w:rsidRPr="00974654" w:rsidRDefault="008E42F1" w:rsidP="00974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эзии</w:t>
            </w:r>
          </w:p>
          <w:p w:rsidR="008E42F1" w:rsidRPr="00974654" w:rsidRDefault="008E42F1" w:rsidP="001D3D0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лет со дня рождения Э.Э.  Мошковой</w:t>
            </w:r>
          </w:p>
          <w:p w:rsidR="008E42F1" w:rsidRPr="00974654" w:rsidRDefault="008E42F1" w:rsidP="001D3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 апреля</w:t>
            </w:r>
          </w:p>
        </w:tc>
        <w:tc>
          <w:tcPr>
            <w:tcW w:w="993" w:type="dxa"/>
            <w:gridSpan w:val="2"/>
          </w:tcPr>
          <w:p w:rsidR="008E42F1" w:rsidRPr="00A6070C" w:rsidRDefault="008E42F1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F1" w:rsidRPr="00A6070C" w:rsidRDefault="008E42F1" w:rsidP="0097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0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8E42F1" w:rsidRPr="00A6070C" w:rsidRDefault="008E42F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2F1" w:rsidRPr="00A6070C" w:rsidRDefault="008E42F1" w:rsidP="00974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DF1C12" w:rsidRPr="00A6070C" w:rsidTr="00974654">
        <w:trPr>
          <w:trHeight w:val="934"/>
        </w:trPr>
        <w:tc>
          <w:tcPr>
            <w:tcW w:w="2267" w:type="dxa"/>
            <w:vMerge/>
          </w:tcPr>
          <w:p w:rsidR="00DF1C12" w:rsidRPr="008E42F1" w:rsidRDefault="00DF1C1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DF1C12" w:rsidRPr="00974654" w:rsidRDefault="00DF1C12" w:rsidP="001D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2" w:rsidRPr="00974654" w:rsidRDefault="00DF1C12" w:rsidP="001D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b/>
                <w:sz w:val="24"/>
                <w:szCs w:val="24"/>
              </w:rPr>
              <w:t>«Рыцарь с душой скитальца»</w:t>
            </w:r>
          </w:p>
        </w:tc>
        <w:tc>
          <w:tcPr>
            <w:tcW w:w="2693" w:type="dxa"/>
            <w:gridSpan w:val="2"/>
          </w:tcPr>
          <w:p w:rsidR="00DF1C12" w:rsidRPr="00974654" w:rsidRDefault="00DF1C12" w:rsidP="00DF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DF1C12" w:rsidRPr="00974654" w:rsidRDefault="00DF1C12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E42F1" w:rsidRPr="00974654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9746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рождения</w:t>
            </w:r>
          </w:p>
          <w:p w:rsidR="00DF1C12" w:rsidRPr="00974654" w:rsidRDefault="00DF1C12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С. Гумилева</w:t>
            </w:r>
          </w:p>
          <w:p w:rsidR="00DF1C12" w:rsidRPr="00974654" w:rsidRDefault="00DF1C12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 апреля </w:t>
            </w:r>
          </w:p>
        </w:tc>
        <w:tc>
          <w:tcPr>
            <w:tcW w:w="993" w:type="dxa"/>
            <w:gridSpan w:val="2"/>
          </w:tcPr>
          <w:p w:rsidR="00DF1C12" w:rsidRPr="00A6070C" w:rsidRDefault="00DF1C1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C12" w:rsidRPr="00A6070C" w:rsidRDefault="00DF1C1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0C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DF1C12" w:rsidRPr="00A6070C" w:rsidRDefault="00DF1C1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C12" w:rsidRPr="00A6070C" w:rsidRDefault="008E42F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  <w:r w:rsidR="00DF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70C" w:rsidRPr="00A6070C" w:rsidTr="00747785">
        <w:trPr>
          <w:trHeight w:val="580"/>
        </w:trPr>
        <w:tc>
          <w:tcPr>
            <w:tcW w:w="2267" w:type="dxa"/>
            <w:vMerge/>
          </w:tcPr>
          <w:p w:rsidR="00E21562" w:rsidRPr="008E42F1" w:rsidRDefault="00E21562" w:rsidP="00ED20F2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9452F2" w:rsidRPr="00974654" w:rsidRDefault="009452F2" w:rsidP="00974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74654" w:rsidRPr="009746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 всюду видел чудеса»</w:t>
            </w:r>
          </w:p>
        </w:tc>
        <w:tc>
          <w:tcPr>
            <w:tcW w:w="2693" w:type="dxa"/>
            <w:gridSpan w:val="2"/>
          </w:tcPr>
          <w:p w:rsidR="00974654" w:rsidRPr="00974654" w:rsidRDefault="00974654" w:rsidP="0097465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</w:t>
            </w:r>
            <w:r w:rsidR="008E029B" w:rsidRPr="0097465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мкое чт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книг</w:t>
            </w:r>
          </w:p>
          <w:p w:rsidR="00E21562" w:rsidRPr="00974654" w:rsidRDefault="008E42F1" w:rsidP="0097465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0</w:t>
            </w:r>
            <w:r w:rsidR="00E21562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лет со дня рождения </w:t>
            </w:r>
            <w:r w:rsidR="009452F2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Ю.Н. Кушак</w:t>
            </w:r>
          </w:p>
        </w:tc>
        <w:tc>
          <w:tcPr>
            <w:tcW w:w="993" w:type="dxa"/>
            <w:gridSpan w:val="2"/>
          </w:tcPr>
          <w:p w:rsidR="009452F2" w:rsidRPr="00A6070C" w:rsidRDefault="009452F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62" w:rsidRPr="00A6070C" w:rsidRDefault="009452F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0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74654" w:rsidRPr="00A6070C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E21562" w:rsidRPr="00A6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A6070C" w:rsidRPr="00A6070C" w:rsidRDefault="00A6070C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E21562" w:rsidRPr="00A6070C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E21562" w:rsidRPr="00074EDE" w:rsidTr="00747785">
        <w:trPr>
          <w:trHeight w:val="795"/>
        </w:trPr>
        <w:tc>
          <w:tcPr>
            <w:tcW w:w="2267" w:type="dxa"/>
            <w:vMerge/>
          </w:tcPr>
          <w:p w:rsidR="00E21562" w:rsidRPr="008E42F1" w:rsidRDefault="00E21562" w:rsidP="0083289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270" w:type="dxa"/>
          </w:tcPr>
          <w:p w:rsidR="008E029B" w:rsidRPr="00974654" w:rsidRDefault="008E029B" w:rsidP="00A6070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6070C" w:rsidRPr="00974654" w:rsidRDefault="00A6070C" w:rsidP="00A6070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4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74654" w:rsidRPr="00974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любовью к природе</w:t>
            </w:r>
            <w:r w:rsidRPr="00974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21562" w:rsidRPr="00974654" w:rsidRDefault="00E21562" w:rsidP="001D3D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452F2" w:rsidRPr="00974654" w:rsidRDefault="009452F2" w:rsidP="009452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6070C" w:rsidRPr="00974654" w:rsidRDefault="00A6070C" w:rsidP="008E0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  <w:p w:rsidR="00E21562" w:rsidRPr="00974654" w:rsidRDefault="008E42F1" w:rsidP="008E029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</w:t>
            </w:r>
            <w:r w:rsidR="009452F2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ет со дня </w:t>
            </w:r>
            <w:r w:rsidR="008E029B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ждения Ю.</w:t>
            </w:r>
            <w:r w:rsidR="009452F2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Д. Дмитриева</w:t>
            </w:r>
            <w:r w:rsidR="00974654" w:rsidRPr="0097465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исатель - натуралист</w:t>
            </w:r>
          </w:p>
        </w:tc>
        <w:tc>
          <w:tcPr>
            <w:tcW w:w="993" w:type="dxa"/>
            <w:gridSpan w:val="2"/>
          </w:tcPr>
          <w:p w:rsidR="00E21562" w:rsidRDefault="00E21562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A6070C" w:rsidRPr="00074EDE" w:rsidRDefault="00A6070C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E5B0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A6070C" w:rsidRDefault="00A6070C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8E42F1" w:rsidRPr="00074EDE" w:rsidRDefault="008E42F1" w:rsidP="00ED20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2F235B" w:rsidRPr="002F235B" w:rsidTr="00747785">
        <w:tc>
          <w:tcPr>
            <w:tcW w:w="2267" w:type="dxa"/>
          </w:tcPr>
          <w:p w:rsidR="00B70567" w:rsidRPr="008E42F1" w:rsidRDefault="00B70567" w:rsidP="00ED20F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color w:val="C0504D" w:themeColor="accent2"/>
              </w:rPr>
            </w:pPr>
            <w:r w:rsidRPr="00AE48B1">
              <w:rPr>
                <w:rFonts w:ascii="Times New Roman" w:eastAsia="Calibri" w:hAnsi="Times New Roman" w:cs="Times New Roman"/>
                <w:i/>
              </w:rPr>
              <w:t>23 апреля Неделя безопасности дорожного движения ООН</w:t>
            </w:r>
          </w:p>
        </w:tc>
        <w:tc>
          <w:tcPr>
            <w:tcW w:w="2270" w:type="dxa"/>
          </w:tcPr>
          <w:p w:rsidR="00B70567" w:rsidRPr="00AE48B1" w:rsidRDefault="00AE48B1" w:rsidP="003359FC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AE48B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Секреты пешеходного мастерства»</w:t>
            </w:r>
          </w:p>
        </w:tc>
        <w:tc>
          <w:tcPr>
            <w:tcW w:w="2693" w:type="dxa"/>
            <w:gridSpan w:val="2"/>
          </w:tcPr>
          <w:p w:rsidR="002F235B" w:rsidRPr="006F65DD" w:rsidRDefault="002F235B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E48B1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</w:p>
        </w:tc>
        <w:tc>
          <w:tcPr>
            <w:tcW w:w="993" w:type="dxa"/>
            <w:gridSpan w:val="2"/>
          </w:tcPr>
          <w:p w:rsidR="002F235B" w:rsidRPr="002F235B" w:rsidRDefault="002F235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2F235B" w:rsidRDefault="002F235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567" w:rsidRPr="002F235B">
              <w:rPr>
                <w:rFonts w:ascii="Times New Roman" w:hAnsi="Times New Roman" w:cs="Times New Roman"/>
                <w:sz w:val="24"/>
                <w:szCs w:val="24"/>
              </w:rPr>
              <w:t>-4 кл.</w:t>
            </w:r>
          </w:p>
        </w:tc>
        <w:tc>
          <w:tcPr>
            <w:tcW w:w="1512" w:type="dxa"/>
          </w:tcPr>
          <w:p w:rsidR="002F235B" w:rsidRPr="002F235B" w:rsidRDefault="002F235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2F235B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726"/>
        </w:trPr>
        <w:tc>
          <w:tcPr>
            <w:tcW w:w="2267" w:type="dxa"/>
            <w:vMerge w:val="restart"/>
          </w:tcPr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A5B62" w:rsidRDefault="00D13E75" w:rsidP="008A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ое </w:t>
            </w:r>
            <w:r w:rsidR="008E42F1"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70" w:type="dxa"/>
          </w:tcPr>
          <w:p w:rsidR="00B70567" w:rsidRPr="008A5B62" w:rsidRDefault="006F571A" w:rsidP="00BA0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E48B1"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пернатых друзей ждет </w:t>
            </w:r>
            <w:r w:rsidR="00BA0773"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и от людей»</w:t>
            </w:r>
          </w:p>
        </w:tc>
        <w:tc>
          <w:tcPr>
            <w:tcW w:w="2693" w:type="dxa"/>
            <w:gridSpan w:val="2"/>
          </w:tcPr>
          <w:p w:rsidR="006F571A" w:rsidRPr="008A5B62" w:rsidRDefault="00B131CA" w:rsidP="00BA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F571A" w:rsidRPr="008A5B62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  <w:p w:rsidR="00D13E75" w:rsidRPr="008A5B62" w:rsidRDefault="00D13E75" w:rsidP="00BA07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B62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й день птиц</w:t>
            </w:r>
          </w:p>
          <w:p w:rsidR="00D13E75" w:rsidRPr="008A5B62" w:rsidRDefault="00D13E75" w:rsidP="00BA07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B62">
              <w:rPr>
                <w:rFonts w:ascii="Times New Roman" w:hAnsi="Times New Roman" w:cs="Times New Roman"/>
                <w:i/>
                <w:sz w:val="20"/>
                <w:szCs w:val="20"/>
              </w:rPr>
              <w:t>1 апреля</w:t>
            </w:r>
          </w:p>
        </w:tc>
        <w:tc>
          <w:tcPr>
            <w:tcW w:w="993" w:type="dxa"/>
            <w:gridSpan w:val="2"/>
          </w:tcPr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A5B62" w:rsidRDefault="00B131CA" w:rsidP="00B1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567" w:rsidRPr="008A5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67" w:rsidRPr="008A5B62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512" w:type="dxa"/>
          </w:tcPr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8A5B62" w:rsidRDefault="008E42F1" w:rsidP="00ED20F2">
            <w:pPr>
              <w:jc w:val="center"/>
              <w:rPr>
                <w:rFonts w:ascii="Times New Roman" w:hAnsi="Times New Roman" w:cs="Times New Roman"/>
              </w:rPr>
            </w:pPr>
            <w:r w:rsidRPr="008A5B62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763"/>
        </w:trPr>
        <w:tc>
          <w:tcPr>
            <w:tcW w:w="2267" w:type="dxa"/>
            <w:vMerge/>
          </w:tcPr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8A5B62" w:rsidRDefault="00B131CA" w:rsidP="008A5B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A5B62"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им планету вместе</w:t>
            </w:r>
            <w:r w:rsidRPr="008A5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gridSpan w:val="2"/>
          </w:tcPr>
          <w:p w:rsidR="008A5B62" w:rsidRPr="00BB6983" w:rsidRDefault="008A5B62" w:rsidP="00ED20F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983">
              <w:rPr>
                <w:rFonts w:ascii="Times New Roman" w:hAnsi="Times New Roman" w:cs="Times New Roman"/>
                <w:iCs/>
                <w:sz w:val="24"/>
                <w:szCs w:val="24"/>
              </w:rPr>
              <w:t>Эко- марафон</w:t>
            </w:r>
          </w:p>
          <w:p w:rsidR="00D13E75" w:rsidRPr="008A5B62" w:rsidRDefault="00D13E75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мирный день земли </w:t>
            </w:r>
          </w:p>
          <w:p w:rsidR="00B70567" w:rsidRPr="008A5B62" w:rsidRDefault="00D13E75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2 апреля </w:t>
            </w:r>
          </w:p>
        </w:tc>
        <w:tc>
          <w:tcPr>
            <w:tcW w:w="993" w:type="dxa"/>
            <w:gridSpan w:val="2"/>
          </w:tcPr>
          <w:p w:rsidR="00B131CA" w:rsidRPr="008A5B62" w:rsidRDefault="00B131C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A5B6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6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131CA" w:rsidRPr="008A5B62" w:rsidRDefault="00B131CA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8A5B62" w:rsidRDefault="00AE48B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62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BB6983" w:rsidRPr="00074EDE" w:rsidTr="00747785">
        <w:trPr>
          <w:trHeight w:val="763"/>
        </w:trPr>
        <w:tc>
          <w:tcPr>
            <w:tcW w:w="2267" w:type="dxa"/>
          </w:tcPr>
          <w:p w:rsidR="00BB6983" w:rsidRPr="008A5B62" w:rsidRDefault="00BB6983" w:rsidP="00BB6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е направление</w:t>
            </w:r>
          </w:p>
        </w:tc>
        <w:tc>
          <w:tcPr>
            <w:tcW w:w="2270" w:type="dxa"/>
          </w:tcPr>
          <w:p w:rsidR="00BB6983" w:rsidRPr="00BB6983" w:rsidRDefault="00BB6983" w:rsidP="008A5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3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йны и обычаи малых народов России»</w:t>
            </w:r>
          </w:p>
        </w:tc>
        <w:tc>
          <w:tcPr>
            <w:tcW w:w="2693" w:type="dxa"/>
            <w:gridSpan w:val="2"/>
          </w:tcPr>
          <w:p w:rsidR="00BB6983" w:rsidRPr="00BB6983" w:rsidRDefault="00BB6983" w:rsidP="00BB6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</w:t>
            </w:r>
          </w:p>
          <w:p w:rsidR="00BB6983" w:rsidRPr="00BB6983" w:rsidRDefault="00BB6983" w:rsidP="00BB698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9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ень коренных малочисленных народов</w:t>
            </w:r>
          </w:p>
          <w:p w:rsidR="00BB6983" w:rsidRPr="008A5B62" w:rsidRDefault="00BB6983" w:rsidP="00BB69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69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30 апреля</w:t>
            </w:r>
          </w:p>
        </w:tc>
        <w:tc>
          <w:tcPr>
            <w:tcW w:w="993" w:type="dxa"/>
            <w:gridSpan w:val="2"/>
          </w:tcPr>
          <w:p w:rsidR="00BB6983" w:rsidRDefault="00BB6983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3" w:rsidRPr="008A5B62" w:rsidRDefault="00BB6983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B6983" w:rsidRDefault="00BB6983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83" w:rsidRPr="008A5B62" w:rsidRDefault="00BB6983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B70567" w:rsidRPr="00074EDE" w:rsidTr="00ED20F2">
        <w:trPr>
          <w:trHeight w:val="538"/>
        </w:trPr>
        <w:tc>
          <w:tcPr>
            <w:tcW w:w="9735" w:type="dxa"/>
            <w:gridSpan w:val="7"/>
          </w:tcPr>
          <w:p w:rsidR="00B70567" w:rsidRPr="00DA7FD6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DA7FD6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D6">
              <w:rPr>
                <w:rFonts w:ascii="Times New Roman" w:hAnsi="Times New Roman" w:cs="Times New Roman"/>
                <w:b/>
                <w:sz w:val="28"/>
                <w:szCs w:val="28"/>
              </w:rPr>
              <w:t>Акция «Баблионочь- 20</w:t>
            </w:r>
            <w:r w:rsidR="00C573DD" w:rsidRPr="00DA7F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42F1" w:rsidRPr="00DA7FD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A7FD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573DD" w:rsidRPr="00DA7FD6" w:rsidRDefault="00C573DD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567" w:rsidRPr="00074EDE" w:rsidTr="00ED20F2">
        <w:trPr>
          <w:trHeight w:val="338"/>
        </w:trPr>
        <w:tc>
          <w:tcPr>
            <w:tcW w:w="9735" w:type="dxa"/>
            <w:gridSpan w:val="7"/>
          </w:tcPr>
          <w:p w:rsidR="00B70567" w:rsidRPr="00DA7FD6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D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70567" w:rsidRPr="00074EDE" w:rsidTr="00ED20F2">
        <w:tc>
          <w:tcPr>
            <w:tcW w:w="9735" w:type="dxa"/>
            <w:gridSpan w:val="7"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EE0000"/>
              </w:rPr>
            </w:pPr>
          </w:p>
          <w:p w:rsidR="00B70567" w:rsidRPr="00F45726" w:rsidRDefault="00B70567" w:rsidP="00AA03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45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ни воинской славы </w:t>
            </w:r>
            <w:r w:rsidR="00AA0356" w:rsidRPr="00F457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A0356" w:rsidRPr="00F4572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вигу героев — память поколений»</w:t>
            </w:r>
          </w:p>
          <w:p w:rsidR="00F45726" w:rsidRPr="00F45726" w:rsidRDefault="00F45726" w:rsidP="00AA0356">
            <w:pPr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</w:rPr>
            </w:pPr>
          </w:p>
        </w:tc>
      </w:tr>
      <w:tr w:rsidR="006E0902" w:rsidRPr="00074EDE" w:rsidTr="00747785">
        <w:tc>
          <w:tcPr>
            <w:tcW w:w="2267" w:type="dxa"/>
            <w:vMerge w:val="restart"/>
          </w:tcPr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6E0902" w:rsidRPr="000E721C" w:rsidRDefault="006E0902" w:rsidP="00ED20F2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6E0902" w:rsidRPr="000E721C" w:rsidRDefault="006E0902" w:rsidP="000E721C">
            <w:pPr>
              <w:jc w:val="center"/>
              <w:rPr>
                <w:rFonts w:ascii="Times New Roman" w:hAnsi="Times New Roman" w:cs="Times New Roman"/>
                <w:i/>
                <w:color w:val="EE0000"/>
                <w:sz w:val="20"/>
                <w:szCs w:val="20"/>
              </w:rPr>
            </w:pPr>
            <w:r w:rsidRPr="00E8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триотическое </w:t>
            </w:r>
            <w:r w:rsidR="000E721C" w:rsidRPr="00E85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DB159E" w:rsidRPr="00E855F2" w:rsidRDefault="00DB159E" w:rsidP="00E8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F2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емя великих свершений»</w:t>
            </w:r>
          </w:p>
          <w:p w:rsidR="00DB159E" w:rsidRPr="00E855F2" w:rsidRDefault="00DB159E" w:rsidP="0020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E0902" w:rsidRPr="00E855F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E855F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2">
              <w:rPr>
                <w:rFonts w:ascii="Times New Roman" w:hAnsi="Times New Roman" w:cs="Times New Roman"/>
                <w:sz w:val="24"/>
                <w:szCs w:val="24"/>
              </w:rPr>
              <w:t>выставка – панорама</w:t>
            </w:r>
          </w:p>
          <w:p w:rsidR="006E0902" w:rsidRPr="00E855F2" w:rsidRDefault="00A56B2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2">
              <w:rPr>
                <w:rFonts w:ascii="Times New Roman" w:hAnsi="Times New Roman" w:cs="Times New Roman"/>
                <w:i/>
                <w:sz w:val="24"/>
                <w:szCs w:val="24"/>
              </w:rPr>
              <w:t>(День</w:t>
            </w:r>
            <w:r w:rsidR="006E0902" w:rsidRPr="00E85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ы- 9 мая)</w:t>
            </w:r>
          </w:p>
        </w:tc>
        <w:tc>
          <w:tcPr>
            <w:tcW w:w="993" w:type="dxa"/>
            <w:gridSpan w:val="2"/>
          </w:tcPr>
          <w:p w:rsidR="006E0902" w:rsidRPr="009F4CA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9F4CA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6E0902" w:rsidRPr="009F4CA2" w:rsidRDefault="006E0902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6E0902" w:rsidRPr="009F4CA2" w:rsidRDefault="006E0902" w:rsidP="00ED20F2">
            <w:pPr>
              <w:jc w:val="center"/>
              <w:rPr>
                <w:rFonts w:ascii="Times New Roman" w:hAnsi="Times New Roman" w:cs="Times New Roman"/>
              </w:rPr>
            </w:pPr>
            <w:r w:rsidRPr="009F4CA2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6E0902" w:rsidRPr="00074EDE" w:rsidTr="00747785">
        <w:tc>
          <w:tcPr>
            <w:tcW w:w="2267" w:type="dxa"/>
            <w:vMerge/>
          </w:tcPr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159E" w:rsidRPr="00187566" w:rsidRDefault="00E855F2" w:rsidP="00CC7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Я расскажу вам о войне...»</w:t>
            </w:r>
          </w:p>
        </w:tc>
        <w:tc>
          <w:tcPr>
            <w:tcW w:w="2693" w:type="dxa"/>
            <w:gridSpan w:val="2"/>
          </w:tcPr>
          <w:p w:rsidR="006E0902" w:rsidRPr="00E855F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E855F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2">
              <w:rPr>
                <w:rFonts w:ascii="Times New Roman" w:hAnsi="Times New Roman" w:cs="Times New Roman"/>
                <w:sz w:val="24"/>
                <w:szCs w:val="24"/>
              </w:rPr>
              <w:t xml:space="preserve">цикл громких чтений </w:t>
            </w:r>
          </w:p>
        </w:tc>
        <w:tc>
          <w:tcPr>
            <w:tcW w:w="993" w:type="dxa"/>
            <w:gridSpan w:val="2"/>
          </w:tcPr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D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6E0902" w:rsidRPr="00CC708D" w:rsidRDefault="002C6E54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  <w:r w:rsidR="006E0902" w:rsidRPr="00CC708D">
              <w:rPr>
                <w:rFonts w:ascii="Times New Roman" w:hAnsi="Times New Roman" w:cs="Times New Roman"/>
              </w:rPr>
              <w:t>.</w:t>
            </w:r>
          </w:p>
        </w:tc>
      </w:tr>
      <w:tr w:rsidR="006E0902" w:rsidRPr="00074EDE" w:rsidTr="00747785">
        <w:tc>
          <w:tcPr>
            <w:tcW w:w="2267" w:type="dxa"/>
            <w:vMerge/>
          </w:tcPr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B159E" w:rsidRPr="00187566" w:rsidRDefault="00E855F2" w:rsidP="00E85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лдату посвящается»</w:t>
            </w:r>
          </w:p>
        </w:tc>
        <w:tc>
          <w:tcPr>
            <w:tcW w:w="2693" w:type="dxa"/>
            <w:gridSpan w:val="2"/>
          </w:tcPr>
          <w:p w:rsidR="006E0902" w:rsidRPr="00E855F2" w:rsidRDefault="006E0902" w:rsidP="00E8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F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993" w:type="dxa"/>
            <w:gridSpan w:val="2"/>
          </w:tcPr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6E0902" w:rsidRPr="00CC708D" w:rsidRDefault="002C6E54" w:rsidP="00E8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6E0902" w:rsidRPr="00074EDE" w:rsidTr="00747785">
        <w:trPr>
          <w:trHeight w:val="1107"/>
        </w:trPr>
        <w:tc>
          <w:tcPr>
            <w:tcW w:w="2267" w:type="dxa"/>
            <w:vMerge/>
          </w:tcPr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E855F2" w:rsidRPr="00187566" w:rsidRDefault="00E855F2" w:rsidP="00E85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ойной изломанное детство»</w:t>
            </w:r>
          </w:p>
        </w:tc>
        <w:tc>
          <w:tcPr>
            <w:tcW w:w="2693" w:type="dxa"/>
            <w:gridSpan w:val="2"/>
          </w:tcPr>
          <w:p w:rsidR="006E0902" w:rsidRPr="00E855F2" w:rsidRDefault="006E0902" w:rsidP="00E8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F2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993" w:type="dxa"/>
            <w:gridSpan w:val="2"/>
          </w:tcPr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6E0902" w:rsidRPr="00E855F2" w:rsidRDefault="006E0902" w:rsidP="00ED2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F2">
              <w:rPr>
                <w:rFonts w:ascii="Times New Roman" w:hAnsi="Times New Roman" w:cs="Times New Roman"/>
                <w:sz w:val="18"/>
                <w:szCs w:val="18"/>
              </w:rPr>
              <w:t>Юрлова С.В.</w:t>
            </w:r>
          </w:p>
          <w:p w:rsidR="002C6E54" w:rsidRPr="00E855F2" w:rsidRDefault="002C6E54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F2">
              <w:rPr>
                <w:rFonts w:ascii="Times New Roman" w:hAnsi="Times New Roman" w:cs="Times New Roman"/>
                <w:sz w:val="18"/>
                <w:szCs w:val="18"/>
              </w:rPr>
              <w:t>Анисимова Е.Н.</w:t>
            </w:r>
          </w:p>
          <w:p w:rsidR="006E0902" w:rsidRPr="00E855F2" w:rsidRDefault="006E0902" w:rsidP="00ED2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F2">
              <w:rPr>
                <w:rFonts w:ascii="Times New Roman" w:hAnsi="Times New Roman" w:cs="Times New Roman"/>
                <w:sz w:val="18"/>
                <w:szCs w:val="18"/>
              </w:rPr>
              <w:t>Усманова С.В.</w:t>
            </w:r>
          </w:p>
          <w:p w:rsidR="006E0902" w:rsidRPr="00CC708D" w:rsidRDefault="002C6E54" w:rsidP="00ED20F2">
            <w:pPr>
              <w:jc w:val="center"/>
              <w:rPr>
                <w:rFonts w:ascii="Times New Roman" w:hAnsi="Times New Roman" w:cs="Times New Roman"/>
              </w:rPr>
            </w:pPr>
            <w:r w:rsidRPr="00E855F2">
              <w:rPr>
                <w:rFonts w:ascii="Times New Roman" w:hAnsi="Times New Roman" w:cs="Times New Roman"/>
                <w:sz w:val="18"/>
                <w:szCs w:val="18"/>
              </w:rPr>
              <w:t>Анисимова И.А.</w:t>
            </w:r>
          </w:p>
        </w:tc>
      </w:tr>
      <w:tr w:rsidR="00D450C2" w:rsidRPr="00074EDE" w:rsidTr="00D450C2">
        <w:trPr>
          <w:trHeight w:val="1497"/>
        </w:trPr>
        <w:tc>
          <w:tcPr>
            <w:tcW w:w="2267" w:type="dxa"/>
            <w:vMerge/>
          </w:tcPr>
          <w:p w:rsidR="00D450C2" w:rsidRPr="000E721C" w:rsidRDefault="00D450C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0C2" w:rsidRPr="00187566" w:rsidRDefault="00D450C2" w:rsidP="00CC7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50C2" w:rsidRPr="00187566" w:rsidRDefault="00D450C2" w:rsidP="00CC7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«История в орденах. Орден Святого Александра Невского»</w:t>
            </w:r>
          </w:p>
          <w:p w:rsidR="00D450C2" w:rsidRPr="00187566" w:rsidRDefault="00D450C2" w:rsidP="00187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450C2" w:rsidRPr="00187566" w:rsidRDefault="00D450C2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C2" w:rsidRPr="00187566" w:rsidRDefault="00D450C2" w:rsidP="006E09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75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рико-познавательный час </w:t>
            </w:r>
          </w:p>
          <w:p w:rsidR="00D450C2" w:rsidRPr="00187566" w:rsidRDefault="00D450C2" w:rsidP="006E0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566">
              <w:rPr>
                <w:rFonts w:ascii="Times New Roman" w:hAnsi="Times New Roman" w:cs="Times New Roman"/>
                <w:i/>
                <w:sz w:val="20"/>
                <w:szCs w:val="20"/>
              </w:rPr>
              <w:t>805-лет со дня рождения Александра Невского</w:t>
            </w:r>
          </w:p>
          <w:p w:rsidR="00D450C2" w:rsidRDefault="00D450C2" w:rsidP="006E0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5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 мая </w:t>
            </w:r>
          </w:p>
          <w:p w:rsidR="00D450C2" w:rsidRPr="00187566" w:rsidRDefault="00D450C2" w:rsidP="006E0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C2" w:rsidRPr="00CC708D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  <w:vMerge w:val="restart"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C2" w:rsidRPr="00CC708D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И.А.</w:t>
            </w:r>
          </w:p>
        </w:tc>
      </w:tr>
      <w:tr w:rsidR="00D450C2" w:rsidRPr="00074EDE" w:rsidTr="00747785">
        <w:trPr>
          <w:trHeight w:val="384"/>
        </w:trPr>
        <w:tc>
          <w:tcPr>
            <w:tcW w:w="2267" w:type="dxa"/>
            <w:vMerge/>
          </w:tcPr>
          <w:p w:rsidR="00D450C2" w:rsidRPr="000E721C" w:rsidRDefault="00D450C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0C2" w:rsidRPr="00187566" w:rsidRDefault="00EE7777" w:rsidP="00187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лгая дорога в небо»</w:t>
            </w:r>
          </w:p>
        </w:tc>
        <w:tc>
          <w:tcPr>
            <w:tcW w:w="2693" w:type="dxa"/>
            <w:gridSpan w:val="2"/>
          </w:tcPr>
          <w:p w:rsidR="00D450C2" w:rsidRPr="00EE7777" w:rsidRDefault="00EE7777" w:rsidP="006E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мяти </w:t>
            </w:r>
          </w:p>
          <w:p w:rsidR="00D450C2" w:rsidRPr="00D450C2" w:rsidRDefault="00D450C2" w:rsidP="006E09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50C2">
              <w:rPr>
                <w:rFonts w:ascii="Times New Roman" w:hAnsi="Times New Roman" w:cs="Times New Roman"/>
                <w:bCs/>
                <w:sz w:val="18"/>
                <w:szCs w:val="18"/>
              </w:rPr>
              <w:t>(к 110 летию со дня рождения А.П. Маресьева</w:t>
            </w:r>
          </w:p>
          <w:p w:rsidR="00D450C2" w:rsidRPr="00187566" w:rsidRDefault="00D450C2" w:rsidP="006E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 мая)</w:t>
            </w:r>
          </w:p>
        </w:tc>
        <w:tc>
          <w:tcPr>
            <w:tcW w:w="993" w:type="dxa"/>
            <w:gridSpan w:val="2"/>
            <w:vMerge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D450C2" w:rsidRDefault="00D450C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66" w:rsidRPr="00074EDE" w:rsidTr="00187566">
        <w:trPr>
          <w:trHeight w:val="1156"/>
        </w:trPr>
        <w:tc>
          <w:tcPr>
            <w:tcW w:w="2267" w:type="dxa"/>
            <w:vMerge/>
          </w:tcPr>
          <w:p w:rsidR="00187566" w:rsidRPr="000E721C" w:rsidRDefault="00187566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187566" w:rsidRPr="00187566" w:rsidRDefault="00187566" w:rsidP="00CC708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</w:p>
          <w:p w:rsidR="00187566" w:rsidRPr="00187566" w:rsidRDefault="00187566" w:rsidP="00CC7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«Подвиги за веру и Отечество»</w:t>
            </w:r>
          </w:p>
          <w:p w:rsidR="00187566" w:rsidRPr="00187566" w:rsidRDefault="00187566" w:rsidP="00187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87566" w:rsidRPr="00187566" w:rsidRDefault="00187566" w:rsidP="006E0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566" w:rsidRPr="00187566" w:rsidRDefault="00187566" w:rsidP="006E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sz w:val="24"/>
                <w:szCs w:val="24"/>
              </w:rPr>
              <w:t>урок знакомство</w:t>
            </w:r>
          </w:p>
        </w:tc>
        <w:tc>
          <w:tcPr>
            <w:tcW w:w="993" w:type="dxa"/>
            <w:gridSpan w:val="2"/>
            <w:vMerge w:val="restart"/>
          </w:tcPr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187566" w:rsidRPr="00074EDE" w:rsidTr="00747785">
        <w:trPr>
          <w:trHeight w:val="216"/>
        </w:trPr>
        <w:tc>
          <w:tcPr>
            <w:tcW w:w="2267" w:type="dxa"/>
            <w:vMerge/>
          </w:tcPr>
          <w:p w:rsidR="00187566" w:rsidRPr="000E721C" w:rsidRDefault="00187566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187566" w:rsidRPr="00187566" w:rsidRDefault="00187566" w:rsidP="00187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566" w:rsidRPr="00187566" w:rsidRDefault="00187566" w:rsidP="007316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лександр Невский – символ ратного подвига и духовного возрождения»</w:t>
            </w:r>
          </w:p>
        </w:tc>
        <w:tc>
          <w:tcPr>
            <w:tcW w:w="2693" w:type="dxa"/>
            <w:gridSpan w:val="2"/>
          </w:tcPr>
          <w:p w:rsidR="00187566" w:rsidRPr="00393F0F" w:rsidRDefault="00187566" w:rsidP="006E090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93F0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нижно-</w:t>
            </w:r>
            <w:r w:rsidR="00393F0F" w:rsidRPr="00393F0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ллюстративная</w:t>
            </w:r>
            <w:r w:rsidRPr="00393F0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ыставка</w:t>
            </w:r>
          </w:p>
        </w:tc>
        <w:tc>
          <w:tcPr>
            <w:tcW w:w="993" w:type="dxa"/>
            <w:gridSpan w:val="2"/>
            <w:vMerge/>
          </w:tcPr>
          <w:p w:rsidR="00187566" w:rsidRDefault="0018756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187566" w:rsidRDefault="00187566" w:rsidP="00D3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902" w:rsidRPr="00074EDE" w:rsidTr="00747785">
        <w:trPr>
          <w:trHeight w:val="129"/>
        </w:trPr>
        <w:tc>
          <w:tcPr>
            <w:tcW w:w="2267" w:type="dxa"/>
            <w:vMerge/>
          </w:tcPr>
          <w:p w:rsidR="006E0902" w:rsidRPr="000E721C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187566" w:rsidRPr="00187566" w:rsidRDefault="00187566" w:rsidP="006E09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«Святой великий князь Александр Невский»</w:t>
            </w:r>
          </w:p>
        </w:tc>
        <w:tc>
          <w:tcPr>
            <w:tcW w:w="2693" w:type="dxa"/>
            <w:gridSpan w:val="2"/>
          </w:tcPr>
          <w:p w:rsidR="006E0902" w:rsidRPr="006F65DD" w:rsidRDefault="006E0902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E0902" w:rsidRPr="00187566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sz w:val="24"/>
                <w:szCs w:val="24"/>
              </w:rPr>
              <w:t>комментированные</w:t>
            </w:r>
          </w:p>
          <w:p w:rsidR="006E0902" w:rsidRPr="006F65DD" w:rsidRDefault="006E0902" w:rsidP="00ED20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8756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187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6E0902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02" w:rsidRPr="00CC708D" w:rsidRDefault="006E090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512" w:type="dxa"/>
          </w:tcPr>
          <w:p w:rsidR="006E0902" w:rsidRDefault="006E0902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902" w:rsidRPr="00CC708D" w:rsidRDefault="002C6E54" w:rsidP="002C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Е.Н.</w:t>
            </w:r>
          </w:p>
        </w:tc>
      </w:tr>
      <w:tr w:rsidR="00B70567" w:rsidRPr="00074EDE" w:rsidTr="00747785">
        <w:trPr>
          <w:trHeight w:val="751"/>
        </w:trPr>
        <w:tc>
          <w:tcPr>
            <w:tcW w:w="2267" w:type="dxa"/>
            <w:vMerge w:val="restart"/>
          </w:tcPr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5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емейное </w:t>
            </w:r>
            <w:r w:rsidR="000E721C" w:rsidRPr="001755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270" w:type="dxa"/>
          </w:tcPr>
          <w:p w:rsidR="001755C9" w:rsidRPr="001755C9" w:rsidRDefault="00B70567" w:rsidP="001755C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55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55C9" w:rsidRPr="001755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ейные ценности»</w:t>
            </w:r>
          </w:p>
        </w:tc>
        <w:tc>
          <w:tcPr>
            <w:tcW w:w="2693" w:type="dxa"/>
            <w:gridSpan w:val="2"/>
          </w:tcPr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D70" w:rsidRPr="001755C9" w:rsidRDefault="00B70567" w:rsidP="00200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</w:t>
            </w:r>
            <w:r w:rsidR="00200D70" w:rsidRPr="001755C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</w:p>
          <w:p w:rsidR="00B70567" w:rsidRPr="001755C9" w:rsidRDefault="00D84D5D" w:rsidP="00200D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C9">
              <w:rPr>
                <w:rFonts w:ascii="Times New Roman" w:eastAsia="Calibri" w:hAnsi="Times New Roman" w:cs="Times New Roman"/>
                <w:i/>
              </w:rPr>
              <w:t xml:space="preserve">(15 мая день </w:t>
            </w:r>
            <w:r w:rsidR="00A20F8B" w:rsidRPr="001755C9">
              <w:rPr>
                <w:rFonts w:ascii="Times New Roman" w:eastAsia="Calibri" w:hAnsi="Times New Roman" w:cs="Times New Roman"/>
                <w:i/>
              </w:rPr>
              <w:t>семьи)</w:t>
            </w:r>
          </w:p>
        </w:tc>
        <w:tc>
          <w:tcPr>
            <w:tcW w:w="993" w:type="dxa"/>
            <w:gridSpan w:val="2"/>
          </w:tcPr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5D">
              <w:rPr>
                <w:rFonts w:ascii="Times New Roman" w:eastAsia="Calibri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B70567" w:rsidRPr="00D84D5D" w:rsidRDefault="002C6E54" w:rsidP="002C6E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525"/>
        </w:trPr>
        <w:tc>
          <w:tcPr>
            <w:tcW w:w="2267" w:type="dxa"/>
            <w:vMerge/>
          </w:tcPr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6E0902" w:rsidRPr="001755C9" w:rsidRDefault="00B70567" w:rsidP="0017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55C9" w:rsidRPr="001755C9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это значит Мы вместе»</w:t>
            </w:r>
          </w:p>
        </w:tc>
        <w:tc>
          <w:tcPr>
            <w:tcW w:w="2693" w:type="dxa"/>
            <w:gridSpan w:val="2"/>
          </w:tcPr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567" w:rsidRPr="001755C9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C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3" w:type="dxa"/>
            <w:gridSpan w:val="2"/>
          </w:tcPr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D5D">
              <w:rPr>
                <w:rFonts w:ascii="Times New Roman" w:eastAsia="Calibri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D84D5D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D84D5D" w:rsidRDefault="00D84D5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D5D">
              <w:rPr>
                <w:rFonts w:ascii="Times New Roman" w:hAnsi="Times New Roman" w:cs="Times New Roman"/>
                <w:sz w:val="20"/>
                <w:szCs w:val="20"/>
              </w:rPr>
              <w:t xml:space="preserve"> Юрлова </w:t>
            </w:r>
            <w:r w:rsidR="00B70567" w:rsidRPr="00D84D5D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  <w:p w:rsidR="00B70567" w:rsidRPr="00D84D5D" w:rsidRDefault="00B70567" w:rsidP="00ED20F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70567" w:rsidRPr="00074EDE" w:rsidTr="00747785">
        <w:tc>
          <w:tcPr>
            <w:tcW w:w="2267" w:type="dxa"/>
            <w:vMerge w:val="restart"/>
          </w:tcPr>
          <w:p w:rsidR="00B70567" w:rsidRPr="00B615DD" w:rsidRDefault="00B70567" w:rsidP="00ED2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 – нравственное</w:t>
            </w:r>
          </w:p>
          <w:p w:rsidR="000E721C" w:rsidRPr="00B615DD" w:rsidRDefault="000E721C" w:rsidP="00ED20F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615D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правление</w:t>
            </w:r>
          </w:p>
          <w:p w:rsidR="000E721C" w:rsidRPr="00B615DD" w:rsidRDefault="000E721C" w:rsidP="00ED20F2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B70567" w:rsidRPr="00B615DD" w:rsidRDefault="00B70567" w:rsidP="00ED20F2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615D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155 лет со времени возникновения славянской письменности</w:t>
            </w:r>
          </w:p>
          <w:p w:rsidR="00B70567" w:rsidRPr="00B615DD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B615D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(863 г. - равноапостольные братья Кирилл и Мефодий создали славянскую азбуку).</w:t>
            </w:r>
          </w:p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5D2655" w:rsidRPr="00B615DD" w:rsidRDefault="005D2655" w:rsidP="00ED20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15D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 </w:t>
            </w:r>
            <w:r w:rsidRPr="00B615DD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«Первоучители добра, вероучители народа»</w:t>
            </w:r>
          </w:p>
          <w:p w:rsidR="005D2655" w:rsidRPr="00B615DD" w:rsidRDefault="005D2655" w:rsidP="00B615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о - </w:t>
            </w:r>
            <w:r w:rsidR="00A20F8B" w:rsidRPr="00B615DD"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993" w:type="dxa"/>
            <w:gridSpan w:val="2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02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512" w:type="dxa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6E0902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B70567" w:rsidRPr="00074EDE" w:rsidTr="00747785">
        <w:tc>
          <w:tcPr>
            <w:tcW w:w="2267" w:type="dxa"/>
            <w:vMerge/>
          </w:tcPr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5D2655" w:rsidRPr="00B615DD" w:rsidRDefault="005D265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DD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«Как Кирилл и Мефодий азбуку придумали»</w:t>
            </w:r>
          </w:p>
        </w:tc>
        <w:tc>
          <w:tcPr>
            <w:tcW w:w="2693" w:type="dxa"/>
            <w:gridSpan w:val="2"/>
          </w:tcPr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993" w:type="dxa"/>
            <w:gridSpan w:val="2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0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6E0902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c>
          <w:tcPr>
            <w:tcW w:w="2267" w:type="dxa"/>
            <w:vMerge/>
          </w:tcPr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5D2655" w:rsidRPr="00B615DD" w:rsidRDefault="005D2655" w:rsidP="00B61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b/>
                <w:sz w:val="24"/>
                <w:szCs w:val="24"/>
              </w:rPr>
              <w:t>«У азбуки славянская душа»</w:t>
            </w:r>
          </w:p>
          <w:p w:rsidR="005D2655" w:rsidRPr="00B615DD" w:rsidRDefault="005D2655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615D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3" w:type="dxa"/>
            <w:gridSpan w:val="2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0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902">
              <w:rPr>
                <w:rFonts w:ascii="Times New Roman" w:hAnsi="Times New Roman" w:cs="Times New Roman"/>
                <w:sz w:val="20"/>
                <w:szCs w:val="20"/>
              </w:rPr>
              <w:t>Усманова С.В.</w:t>
            </w:r>
          </w:p>
          <w:p w:rsidR="00B70567" w:rsidRPr="006E09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BE6" w:rsidRPr="00074EDE" w:rsidTr="00747785">
        <w:trPr>
          <w:trHeight w:val="935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F34BE6" w:rsidRPr="00B615DD" w:rsidRDefault="00F34BE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BE6" w:rsidRPr="00B615DD" w:rsidRDefault="00F34BE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BE6" w:rsidRPr="00B615DD" w:rsidRDefault="00F34BE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F34BE6" w:rsidRPr="00B615DD" w:rsidRDefault="00F34BE6" w:rsidP="00ED20F2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</w:p>
          <w:p w:rsidR="00F34BE6" w:rsidRPr="00B615DD" w:rsidRDefault="00F34BE6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F34BE6" w:rsidRPr="005D2655" w:rsidRDefault="00F34BE6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34BE6" w:rsidRPr="005D2655" w:rsidRDefault="00F34BE6" w:rsidP="00F3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655" w:rsidRPr="005D2655">
              <w:rPr>
                <w:rFonts w:ascii="Times New Roman" w:hAnsi="Times New Roman" w:cs="Times New Roman"/>
                <w:b/>
                <w:sz w:val="24"/>
                <w:szCs w:val="24"/>
              </w:rPr>
              <w:t>Сказки Фрэнка Баума»</w:t>
            </w:r>
            <w:r w:rsidRPr="005D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5D2655" w:rsidRPr="005D2655" w:rsidRDefault="005D2655" w:rsidP="005D2655">
            <w:pPr>
              <w:shd w:val="clear" w:color="auto" w:fill="FFFFFF"/>
              <w:spacing w:after="22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4BE6" w:rsidRPr="005D2655" w:rsidRDefault="00F34BE6" w:rsidP="00ED2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34BE6" w:rsidRPr="005D2655" w:rsidRDefault="00F34BE6" w:rsidP="00ED20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26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F34BE6" w:rsidRPr="005D2655" w:rsidRDefault="00F34BE6" w:rsidP="00F34BE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5D265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1</w:t>
            </w:r>
            <w:r w:rsidR="00DB159E" w:rsidRPr="005D265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70</w:t>
            </w:r>
            <w:r w:rsidRPr="005D265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лет со дня рождения Л.Ф. Баума</w:t>
            </w:r>
          </w:p>
          <w:p w:rsidR="00F34BE6" w:rsidRPr="005D2655" w:rsidRDefault="00F34BE6" w:rsidP="00F34B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655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15 мая</w:t>
            </w:r>
          </w:p>
        </w:tc>
        <w:tc>
          <w:tcPr>
            <w:tcW w:w="993" w:type="dxa"/>
            <w:gridSpan w:val="2"/>
          </w:tcPr>
          <w:p w:rsidR="00F34BE6" w:rsidRPr="00F34BE6" w:rsidRDefault="00F34BE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E6" w:rsidRPr="00F34BE6" w:rsidRDefault="00F34BE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E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F34BE6" w:rsidRPr="00F34BE6" w:rsidRDefault="00F34BE6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4BE6" w:rsidRPr="00F34BE6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F34BE6" w:rsidRPr="00074EDE" w:rsidTr="00747785">
        <w:trPr>
          <w:trHeight w:val="247"/>
        </w:trPr>
        <w:tc>
          <w:tcPr>
            <w:tcW w:w="2267" w:type="dxa"/>
            <w:vMerge/>
          </w:tcPr>
          <w:p w:rsidR="00F34BE6" w:rsidRPr="000E721C" w:rsidRDefault="00F34BE6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F34BE6" w:rsidRPr="000E721C" w:rsidRDefault="00F34BE6" w:rsidP="00ED20F2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shd w:val="clear" w:color="auto" w:fill="FFFFFF"/>
              </w:rPr>
            </w:pPr>
          </w:p>
          <w:p w:rsidR="00B615DD" w:rsidRPr="00B615DD" w:rsidRDefault="00B615DD" w:rsidP="00B615D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shd w:val="clear" w:color="auto" w:fill="FFFFFF"/>
              </w:rPr>
            </w:pPr>
            <w:r w:rsidRPr="00B615DD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йна потерянной рукописи»</w:t>
            </w:r>
          </w:p>
        </w:tc>
        <w:tc>
          <w:tcPr>
            <w:tcW w:w="2693" w:type="dxa"/>
            <w:gridSpan w:val="2"/>
          </w:tcPr>
          <w:p w:rsidR="00F34BE6" w:rsidRPr="006F65DD" w:rsidRDefault="00F34BE6" w:rsidP="00F34BE6">
            <w:pPr>
              <w:jc w:val="center"/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  <w:shd w:val="clear" w:color="auto" w:fill="FFFFFF"/>
              </w:rPr>
            </w:pPr>
          </w:p>
          <w:p w:rsidR="00B615DD" w:rsidRPr="00B615DD" w:rsidRDefault="00B615DD" w:rsidP="00B615D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</w:t>
            </w:r>
            <w:r w:rsidRPr="00B615DD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вест игра</w:t>
            </w:r>
          </w:p>
          <w:p w:rsidR="00F34BE6" w:rsidRPr="00B615DD" w:rsidRDefault="00F34BE6" w:rsidP="00F34BE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B615DD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13</w:t>
            </w:r>
            <w:r w:rsidR="00DB159E" w:rsidRPr="00B615DD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5</w:t>
            </w:r>
            <w:r w:rsidRPr="00B615DD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лет со дня рождения М.А. Булгакова</w:t>
            </w:r>
          </w:p>
          <w:p w:rsidR="00F34BE6" w:rsidRPr="00B615DD" w:rsidRDefault="00F34BE6" w:rsidP="00F34BE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B615DD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15 мая</w:t>
            </w:r>
          </w:p>
          <w:p w:rsidR="00F34BE6" w:rsidRPr="006F65DD" w:rsidRDefault="00F34BE6" w:rsidP="00ED20F2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gridSpan w:val="2"/>
          </w:tcPr>
          <w:p w:rsidR="00F34BE6" w:rsidRDefault="00F34BE6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34BE6" w:rsidRPr="00074EDE" w:rsidRDefault="00F34BE6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4BE6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F34BE6" w:rsidRPr="00F34BE6" w:rsidRDefault="00F34BE6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F34BE6" w:rsidRPr="00F34BE6" w:rsidRDefault="00F34BE6" w:rsidP="00ED20F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F34BE6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B70567" w:rsidRPr="00074EDE" w:rsidTr="00ED20F2">
        <w:trPr>
          <w:trHeight w:val="525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</w:t>
            </w: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68" w:type="dxa"/>
            <w:gridSpan w:val="6"/>
          </w:tcPr>
          <w:p w:rsidR="00B70567" w:rsidRPr="00B8615F" w:rsidRDefault="00B70567" w:rsidP="00393F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ткрытых дверей</w:t>
            </w: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6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 «Читающая улица»</w:t>
            </w:r>
          </w:p>
        </w:tc>
      </w:tr>
      <w:tr w:rsidR="00B70567" w:rsidRPr="00074EDE" w:rsidTr="00747785">
        <w:trPr>
          <w:trHeight w:val="520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615F"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Жилище молчаливых мудрецов»</w:t>
            </w:r>
          </w:p>
        </w:tc>
        <w:tc>
          <w:tcPr>
            <w:tcW w:w="2693" w:type="dxa"/>
            <w:gridSpan w:val="2"/>
          </w:tcPr>
          <w:p w:rsidR="00B70567" w:rsidRPr="00B8615F" w:rsidRDefault="00B8615F" w:rsidP="00CD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sz w:val="24"/>
                <w:szCs w:val="24"/>
              </w:rPr>
              <w:t>информинутка</w:t>
            </w:r>
          </w:p>
          <w:p w:rsidR="00CD0814" w:rsidRPr="00B8615F" w:rsidRDefault="00CD0814" w:rsidP="00CD08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615F">
              <w:rPr>
                <w:rFonts w:ascii="Times New Roman" w:hAnsi="Times New Roman" w:cs="Times New Roman"/>
                <w:i/>
              </w:rPr>
              <w:t>Общероссийский день библиотек</w:t>
            </w:r>
          </w:p>
          <w:p w:rsidR="00CD0814" w:rsidRPr="00B8615F" w:rsidRDefault="00CD0814" w:rsidP="00CD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i/>
              </w:rPr>
              <w:t xml:space="preserve"> 27 мая</w:t>
            </w:r>
          </w:p>
        </w:tc>
        <w:tc>
          <w:tcPr>
            <w:tcW w:w="993" w:type="dxa"/>
            <w:gridSpan w:val="2"/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CD081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CD0814" w:rsidRDefault="00645ADF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1014"/>
        </w:trPr>
        <w:tc>
          <w:tcPr>
            <w:tcW w:w="2267" w:type="dxa"/>
            <w:vMerge/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70567" w:rsidP="00CC7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615F"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Очаг культуры и добра</w:t>
            </w:r>
            <w:r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B8615F" w:rsidRDefault="00B70567" w:rsidP="00ED20F2">
            <w:pPr>
              <w:jc w:val="center"/>
              <w:rPr>
                <w:sz w:val="24"/>
                <w:szCs w:val="24"/>
              </w:rPr>
            </w:pPr>
          </w:p>
          <w:p w:rsidR="00B70567" w:rsidRPr="00B8615F" w:rsidRDefault="00B8615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sz w:val="24"/>
                <w:szCs w:val="24"/>
              </w:rPr>
              <w:t xml:space="preserve"> Библиокомпас </w:t>
            </w:r>
          </w:p>
        </w:tc>
        <w:tc>
          <w:tcPr>
            <w:tcW w:w="993" w:type="dxa"/>
            <w:gridSpan w:val="2"/>
          </w:tcPr>
          <w:p w:rsidR="00B70567" w:rsidRPr="00CC708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CC708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8D">
              <w:rPr>
                <w:rFonts w:ascii="Times New Roman" w:hAnsi="Times New Roman" w:cs="Times New Roman"/>
                <w:sz w:val="24"/>
                <w:szCs w:val="24"/>
              </w:rPr>
              <w:t xml:space="preserve">5-9 кл </w:t>
            </w:r>
          </w:p>
        </w:tc>
        <w:tc>
          <w:tcPr>
            <w:tcW w:w="1512" w:type="dxa"/>
          </w:tcPr>
          <w:p w:rsidR="00B70567" w:rsidRPr="00CC708D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CC708D" w:rsidRDefault="00CC708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лова С. </w:t>
            </w:r>
            <w:r w:rsidR="00B70567" w:rsidRPr="00CC708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B70567" w:rsidRPr="00074EDE" w:rsidTr="00747785">
        <w:trPr>
          <w:trHeight w:val="1239"/>
        </w:trPr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8615F" w:rsidRPr="00B8615F" w:rsidRDefault="00B8615F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8615F" w:rsidRDefault="00B8615F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b/>
                <w:sz w:val="24"/>
                <w:szCs w:val="24"/>
              </w:rPr>
              <w:t>« Книгосветное путешествие»</w:t>
            </w: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B8615F" w:rsidRDefault="00B8615F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r w:rsidR="00B70567" w:rsidRPr="00B8615F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  <w:p w:rsidR="00B70567" w:rsidRPr="00B8615F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CD081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CD081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14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  <w:r w:rsidRPr="00CD08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B70567" w:rsidRPr="00CD081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CD0814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9759F8" w:rsidRPr="00074EDE" w:rsidTr="00747785">
        <w:trPr>
          <w:trHeight w:val="645"/>
        </w:trPr>
        <w:tc>
          <w:tcPr>
            <w:tcW w:w="2267" w:type="dxa"/>
            <w:vMerge w:val="restart"/>
          </w:tcPr>
          <w:p w:rsidR="009759F8" w:rsidRPr="000E721C" w:rsidRDefault="009759F8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9759F8" w:rsidRPr="000E721C" w:rsidRDefault="009759F8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F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2270" w:type="dxa"/>
          </w:tcPr>
          <w:p w:rsidR="009759F8" w:rsidRPr="00B8615F" w:rsidRDefault="00B8615F" w:rsidP="00B8615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B861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Если хочешь долго жить, сигареты брось курить»</w:t>
            </w:r>
          </w:p>
        </w:tc>
        <w:tc>
          <w:tcPr>
            <w:tcW w:w="2693" w:type="dxa"/>
            <w:gridSpan w:val="2"/>
          </w:tcPr>
          <w:p w:rsidR="008D73B1" w:rsidRPr="006F65DD" w:rsidRDefault="008D73B1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65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9759F8" w:rsidRPr="001F0CA7" w:rsidRDefault="008D73B1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A7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9759F8" w:rsidRPr="001F0CA7" w:rsidRDefault="009759F8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0CA7">
              <w:rPr>
                <w:rFonts w:ascii="Times New Roman" w:hAnsi="Times New Roman" w:cs="Times New Roman"/>
                <w:i/>
                <w:sz w:val="20"/>
                <w:szCs w:val="20"/>
              </w:rPr>
              <w:t>Всемирный день без табака</w:t>
            </w:r>
          </w:p>
          <w:p w:rsidR="009759F8" w:rsidRPr="006F65DD" w:rsidRDefault="009759F8" w:rsidP="008D73B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1F0C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1 мая </w:t>
            </w:r>
          </w:p>
        </w:tc>
        <w:tc>
          <w:tcPr>
            <w:tcW w:w="993" w:type="dxa"/>
            <w:gridSpan w:val="2"/>
          </w:tcPr>
          <w:p w:rsidR="009759F8" w:rsidRPr="00A073CF" w:rsidRDefault="009759F8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CF" w:rsidRPr="00A073CF" w:rsidRDefault="00A073C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F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9759F8" w:rsidRDefault="009759F8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A073CF" w:rsidRPr="00CD0814" w:rsidRDefault="00A073C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9759F8" w:rsidRPr="00074EDE" w:rsidTr="00747785">
        <w:trPr>
          <w:trHeight w:val="583"/>
        </w:trPr>
        <w:tc>
          <w:tcPr>
            <w:tcW w:w="2267" w:type="dxa"/>
            <w:vMerge/>
          </w:tcPr>
          <w:p w:rsidR="009759F8" w:rsidRPr="000E721C" w:rsidRDefault="009759F8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759F8" w:rsidRDefault="00A073CF" w:rsidP="00A0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E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40E7" w:rsidRPr="00A440E7">
              <w:rPr>
                <w:rFonts w:ascii="Times New Roman" w:hAnsi="Times New Roman" w:cs="Times New Roman"/>
                <w:b/>
                <w:sz w:val="24"/>
                <w:szCs w:val="24"/>
              </w:rPr>
              <w:t>Цени свою жизнь</w:t>
            </w:r>
            <w:r w:rsidRPr="00A44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160F" w:rsidRDefault="0073160F" w:rsidP="00A0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60F" w:rsidRDefault="0073160F" w:rsidP="00A0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60F" w:rsidRDefault="0073160F" w:rsidP="00A0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60F" w:rsidRDefault="0073160F" w:rsidP="00A07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60F" w:rsidRPr="00A440E7" w:rsidRDefault="0073160F" w:rsidP="0073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759F8" w:rsidRPr="00A440E7" w:rsidRDefault="00A073CF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0E7">
              <w:rPr>
                <w:rFonts w:ascii="Times New Roman" w:hAnsi="Times New Roman" w:cs="Times New Roman"/>
                <w:i/>
                <w:sz w:val="20"/>
                <w:szCs w:val="20"/>
              </w:rPr>
              <w:t>Конкурс социального плаката</w:t>
            </w:r>
          </w:p>
        </w:tc>
        <w:tc>
          <w:tcPr>
            <w:tcW w:w="993" w:type="dxa"/>
            <w:gridSpan w:val="2"/>
          </w:tcPr>
          <w:p w:rsidR="009759F8" w:rsidRPr="00A073CF" w:rsidRDefault="00A073C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CF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9759F8" w:rsidRPr="00CD0814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ED20F2"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F76302" w:rsidRDefault="00B70567" w:rsidP="0039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30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</w:p>
        </w:tc>
      </w:tr>
      <w:tr w:rsidR="00B70567" w:rsidRPr="00074EDE" w:rsidTr="00F76302">
        <w:trPr>
          <w:trHeight w:val="1590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302">
              <w:rPr>
                <w:rFonts w:ascii="Times New Roman" w:hAnsi="Times New Roman" w:cs="Times New Roman"/>
                <w:i/>
                <w:sz w:val="20"/>
                <w:szCs w:val="20"/>
              </w:rPr>
              <w:t>Открытие летних чтений – 20</w:t>
            </w:r>
            <w:r w:rsidR="00A570ED" w:rsidRPr="00F7630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76302" w:rsidRPr="00F76302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B70567" w:rsidRPr="00F76302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70" w:type="dxa"/>
          </w:tcPr>
          <w:p w:rsidR="00B70567" w:rsidRPr="00F76302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6302" w:rsidRPr="00F76302" w:rsidRDefault="00B70567" w:rsidP="00F76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76302" w:rsidRPr="00F76302">
              <w:rPr>
                <w:rFonts w:ascii="Times New Roman" w:hAnsi="Times New Roman" w:cs="Times New Roman"/>
                <w:b/>
                <w:sz w:val="24"/>
                <w:szCs w:val="24"/>
              </w:rPr>
              <w:t>Летняя книжная феерия: начало приключений</w:t>
            </w:r>
            <w:r w:rsidR="00A570ED" w:rsidRPr="00F76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D344DE" w:rsidRPr="00F76302" w:rsidRDefault="00D344DE" w:rsidP="00D344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июня </w:t>
            </w:r>
          </w:p>
        </w:tc>
        <w:tc>
          <w:tcPr>
            <w:tcW w:w="993" w:type="dxa"/>
            <w:gridSpan w:val="2"/>
          </w:tcPr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512" w:type="dxa"/>
          </w:tcPr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76302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F76302">
              <w:rPr>
                <w:rFonts w:ascii="Times New Roman" w:hAnsi="Times New Roman" w:cs="Times New Roman"/>
              </w:rPr>
              <w:t>Галуева Е.А.</w:t>
            </w:r>
          </w:p>
        </w:tc>
      </w:tr>
      <w:tr w:rsidR="00B70567" w:rsidRPr="00074EDE" w:rsidTr="00747785">
        <w:trPr>
          <w:trHeight w:val="106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C417C8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художественной литературой</w:t>
            </w:r>
          </w:p>
          <w:p w:rsidR="00D344DE" w:rsidRPr="00C417C8" w:rsidRDefault="00D344DE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7C8">
              <w:rPr>
                <w:rFonts w:ascii="Times New Roman" w:hAnsi="Times New Roman" w:cs="Times New Roman"/>
                <w:i/>
                <w:sz w:val="24"/>
                <w:szCs w:val="24"/>
              </w:rPr>
              <w:t>6 июня</w:t>
            </w:r>
          </w:p>
          <w:p w:rsidR="00B70567" w:rsidRPr="00C417C8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7C8">
              <w:rPr>
                <w:rFonts w:ascii="Times New Roman" w:hAnsi="Times New Roman" w:cs="Times New Roman"/>
                <w:i/>
                <w:sz w:val="20"/>
                <w:szCs w:val="20"/>
              </w:rPr>
              <w:t>Акция Литературная ночь – 20</w:t>
            </w:r>
            <w:r w:rsidR="00A570ED" w:rsidRPr="00C417C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76302" w:rsidRPr="00C417C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B70567" w:rsidRPr="00C417C8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A570ED" w:rsidRPr="00A242D4" w:rsidRDefault="00A242D4" w:rsidP="00A5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D4">
              <w:rPr>
                <w:rFonts w:ascii="Times New Roman" w:hAnsi="Times New Roman" w:cs="Times New Roman"/>
                <w:b/>
                <w:sz w:val="24"/>
                <w:szCs w:val="24"/>
              </w:rPr>
              <w:t>«К Пушкину сквозь время и пространство</w:t>
            </w:r>
            <w:r w:rsidR="00A570ED" w:rsidRPr="00A242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0E721C" w:rsidRDefault="00B70567" w:rsidP="00A570ED">
            <w:pP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7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993" w:type="dxa"/>
            <w:gridSpan w:val="2"/>
          </w:tcPr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570ED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  <w:r w:rsidR="00A570ED" w:rsidRPr="00A570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567" w:rsidRPr="00074EDE" w:rsidTr="00747785">
        <w:trPr>
          <w:trHeight w:val="509"/>
        </w:trPr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C417C8" w:rsidRDefault="00B70567" w:rsidP="00C417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417C8" w:rsidRPr="00C4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нце поэзии, слава России</w:t>
            </w:r>
            <w:r w:rsidR="003E4080" w:rsidRPr="00C417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C417C8" w:rsidRDefault="00B70567" w:rsidP="00C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C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3E4080" w:rsidRPr="00C4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C8" w:rsidRPr="00C417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6302" w:rsidRPr="00C4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C8" w:rsidRPr="00C417C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93" w:type="dxa"/>
            <w:gridSpan w:val="2"/>
          </w:tcPr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A570ED" w:rsidRDefault="00A570ED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ED">
              <w:rPr>
                <w:rFonts w:ascii="Times New Roman" w:hAnsi="Times New Roman" w:cs="Times New Roman"/>
                <w:sz w:val="20"/>
                <w:szCs w:val="20"/>
              </w:rPr>
              <w:t xml:space="preserve"> Юрлова </w:t>
            </w:r>
            <w:r w:rsidR="00B70567" w:rsidRPr="00A570ED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439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C417C8" w:rsidRDefault="00A570ED" w:rsidP="00ED20F2">
            <w:pPr>
              <w:jc w:val="center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ru-RU"/>
              </w:rPr>
            </w:pPr>
            <w:r w:rsidRPr="00C417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C417C8" w:rsidRPr="00C417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удо чудное, диво дивное</w:t>
            </w:r>
            <w:r w:rsidRPr="00C417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2693" w:type="dxa"/>
            <w:gridSpan w:val="2"/>
          </w:tcPr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0567" w:rsidRPr="006F65DD" w:rsidRDefault="00B70567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7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993" w:type="dxa"/>
            <w:gridSpan w:val="2"/>
          </w:tcPr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B70567" w:rsidRPr="00A570ED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570ED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86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AA6" w:rsidRPr="00A12AA6" w:rsidRDefault="00A12AA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AA6" w:rsidRPr="00A12AA6" w:rsidRDefault="00A12AA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AA6" w:rsidRPr="00A12AA6" w:rsidRDefault="00A12AA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A12AA6" w:rsidRDefault="00B70567" w:rsidP="00A1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  <w:r w:rsidR="000E721C" w:rsidRPr="00A12AA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AA6">
              <w:rPr>
                <w:rFonts w:ascii="Times New Roman" w:hAnsi="Times New Roman" w:cs="Times New Roman"/>
                <w:i/>
                <w:sz w:val="20"/>
                <w:szCs w:val="20"/>
              </w:rPr>
              <w:t>(День России-12 июня)</w:t>
            </w:r>
          </w:p>
        </w:tc>
        <w:tc>
          <w:tcPr>
            <w:tcW w:w="2270" w:type="dxa"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567" w:rsidRPr="00A12AA6" w:rsidRDefault="00CB44A2" w:rsidP="00CB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12A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A12AA6" w:rsidRPr="00A12AA6">
              <w:rPr>
                <w:rFonts w:ascii="Times New Roman" w:hAnsi="Times New Roman" w:cs="Times New Roman"/>
                <w:b/>
                <w:sz w:val="24"/>
                <w:szCs w:val="24"/>
              </w:rPr>
              <w:t>Здесь Родина моя, здесь край моих отцов</w:t>
            </w:r>
            <w:r w:rsidRPr="00A12A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 </w:t>
            </w:r>
          </w:p>
          <w:p w:rsidR="00A12AA6" w:rsidRPr="00A12AA6" w:rsidRDefault="00A12AA6" w:rsidP="00A12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B44A2" w:rsidRPr="00A12AA6" w:rsidRDefault="00CB44A2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3" w:type="dxa"/>
            <w:gridSpan w:val="2"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12AA6" w:rsidRDefault="00065CA9" w:rsidP="00ED2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AA6">
              <w:rPr>
                <w:rFonts w:ascii="Times New Roman" w:hAnsi="Times New Roman" w:cs="Times New Roman"/>
                <w:sz w:val="20"/>
                <w:szCs w:val="20"/>
              </w:rPr>
              <w:t xml:space="preserve"> Юрлова </w:t>
            </w:r>
            <w:r w:rsidR="00B70567" w:rsidRPr="00A12AA6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701"/>
        </w:trPr>
        <w:tc>
          <w:tcPr>
            <w:tcW w:w="2267" w:type="dxa"/>
            <w:vMerge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A12AA6" w:rsidRDefault="00A12AA6" w:rsidP="00A12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AA6" w:rsidRPr="00A12AA6" w:rsidRDefault="00B70567" w:rsidP="00A12A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12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12AA6" w:rsidRPr="00A12A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роды едины под солнцем России</w:t>
            </w:r>
            <w:r w:rsidR="00A12A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A12AA6" w:rsidRPr="00A12AA6" w:rsidRDefault="00A12AA6" w:rsidP="00A24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993" w:type="dxa"/>
            <w:gridSpan w:val="2"/>
          </w:tcPr>
          <w:p w:rsidR="00A12AA6" w:rsidRDefault="00A12AA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A12AA6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A12AA6" w:rsidRDefault="00A12AA6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12AA6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A12AA6">
              <w:rPr>
                <w:rFonts w:ascii="Times New Roman" w:hAnsi="Times New Roman" w:cs="Times New Roman"/>
              </w:rPr>
              <w:t>Анисимова И.А.</w:t>
            </w:r>
            <w:r w:rsidR="00065CA9" w:rsidRPr="00A12A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0567" w:rsidRPr="00074EDE" w:rsidTr="00747785">
        <w:trPr>
          <w:trHeight w:val="390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A12AA6" w:rsidRPr="00A12AA6" w:rsidRDefault="00A12AA6" w:rsidP="00A12AA6">
            <w:pPr>
              <w:pStyle w:val="futurismarkdown-listitem"/>
              <w:shd w:val="clear" w:color="auto" w:fill="FFFFFF"/>
              <w:spacing w:after="120" w:afterAutospacing="0" w:line="330" w:lineRule="atLeast"/>
              <w:ind w:left="360"/>
              <w:rPr>
                <w:b/>
                <w:bCs/>
                <w:color w:val="333333"/>
              </w:rPr>
            </w:pPr>
            <w:r w:rsidRPr="00A12AA6">
              <w:rPr>
                <w:b/>
                <w:bCs/>
                <w:color w:val="333333"/>
              </w:rPr>
              <w:t>«Люблю тебя, моя Россия»</w:t>
            </w:r>
          </w:p>
          <w:p w:rsidR="00A12AA6" w:rsidRPr="000E721C" w:rsidRDefault="00A12AA6" w:rsidP="00A12AA6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12AA6" w:rsidRDefault="00A12AA6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0567" w:rsidRPr="006F65DD" w:rsidRDefault="0024661E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65D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12AA6">
              <w:rPr>
                <w:rFonts w:ascii="Times New Roman" w:hAnsi="Times New Roman" w:cs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993" w:type="dxa"/>
            <w:gridSpan w:val="2"/>
          </w:tcPr>
          <w:p w:rsidR="00A12AA6" w:rsidRDefault="00A12AA6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24661E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E"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512" w:type="dxa"/>
          </w:tcPr>
          <w:p w:rsidR="00A12AA6" w:rsidRDefault="00A12AA6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24661E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F76302" w:rsidRDefault="00B70567" w:rsidP="00F763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6302">
              <w:rPr>
                <w:rFonts w:ascii="Times New Roman" w:hAnsi="Times New Roman" w:cs="Times New Roman"/>
                <w:i/>
              </w:rPr>
              <w:t>22 июня -День памяти и скорби</w:t>
            </w:r>
          </w:p>
          <w:p w:rsidR="00B70567" w:rsidRPr="00F76302" w:rsidRDefault="00B70567" w:rsidP="00F7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F76302" w:rsidRDefault="00B70567" w:rsidP="00F76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6302" w:rsidRPr="00F76302">
              <w:rPr>
                <w:rFonts w:ascii="Times New Roman" w:hAnsi="Times New Roman" w:cs="Times New Roman"/>
                <w:b/>
                <w:sz w:val="24"/>
                <w:szCs w:val="24"/>
              </w:rPr>
              <w:t>То тревожное утро июня</w:t>
            </w:r>
            <w:r w:rsidRPr="00F763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F76302" w:rsidRDefault="00B70567" w:rsidP="00F7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76302" w:rsidRDefault="00B70567" w:rsidP="00F7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993" w:type="dxa"/>
            <w:gridSpan w:val="2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95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512" w:type="dxa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E91895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752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E91895" w:rsidRPr="000E721C" w:rsidRDefault="00E91895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980861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D344DE" w:rsidRPr="00980861" w:rsidRDefault="00980861" w:rsidP="00393F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0861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«Анатолий Маркуша: для лётчиков и для мальчиков»</w:t>
            </w:r>
          </w:p>
        </w:tc>
        <w:tc>
          <w:tcPr>
            <w:tcW w:w="2693" w:type="dxa"/>
            <w:gridSpan w:val="2"/>
          </w:tcPr>
          <w:p w:rsidR="00B70567" w:rsidRPr="00980861" w:rsidRDefault="00B70567" w:rsidP="0039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</w:t>
            </w:r>
          </w:p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0861">
              <w:rPr>
                <w:rFonts w:ascii="Times New Roman" w:hAnsi="Times New Roman" w:cs="Times New Roman"/>
                <w:i/>
                <w:sz w:val="20"/>
                <w:szCs w:val="20"/>
              </w:rPr>
              <w:t>к 10</w:t>
            </w:r>
            <w:r w:rsidR="001A7F12" w:rsidRPr="009808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98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ию со дня рождения А.М. Маркуши</w:t>
            </w:r>
          </w:p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i/>
                <w:sz w:val="20"/>
                <w:szCs w:val="20"/>
              </w:rPr>
              <w:t>20 июня</w:t>
            </w:r>
          </w:p>
        </w:tc>
        <w:tc>
          <w:tcPr>
            <w:tcW w:w="993" w:type="dxa"/>
            <w:gridSpan w:val="2"/>
          </w:tcPr>
          <w:p w:rsidR="00E91895" w:rsidRDefault="00E9189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9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E91895" w:rsidRDefault="00E91895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E91895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1064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980861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том время не теряй –</w:t>
            </w:r>
          </w:p>
          <w:p w:rsidR="001917CF" w:rsidRPr="00980861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 книгу и читай»</w:t>
            </w:r>
          </w:p>
        </w:tc>
        <w:tc>
          <w:tcPr>
            <w:tcW w:w="2693" w:type="dxa"/>
            <w:gridSpan w:val="2"/>
          </w:tcPr>
          <w:p w:rsidR="00B70567" w:rsidRPr="00980861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980861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gridSpan w:val="2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95">
              <w:rPr>
                <w:rFonts w:ascii="Times New Roman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512" w:type="dxa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E91895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1917CF" w:rsidRPr="00074EDE" w:rsidTr="00747785">
        <w:trPr>
          <w:trHeight w:val="312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1917CF" w:rsidRPr="000E721C" w:rsidRDefault="001917CF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17CF" w:rsidRPr="00980861" w:rsidRDefault="001917CF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17CF" w:rsidRPr="00980861" w:rsidRDefault="001917CF" w:rsidP="00096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96F06" w:rsidRPr="00980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в город Изумрудный идем дорогой…»</w:t>
            </w:r>
          </w:p>
        </w:tc>
        <w:tc>
          <w:tcPr>
            <w:tcW w:w="2693" w:type="dxa"/>
            <w:gridSpan w:val="2"/>
          </w:tcPr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</w:p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917CF" w:rsidRPr="00980861" w:rsidRDefault="001917CF" w:rsidP="00191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08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  <w:r w:rsidR="00980861" w:rsidRPr="009808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9808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 со дня рождения А. М. Волкова </w:t>
            </w:r>
          </w:p>
        </w:tc>
        <w:tc>
          <w:tcPr>
            <w:tcW w:w="993" w:type="dxa"/>
            <w:gridSpan w:val="2"/>
          </w:tcPr>
          <w:p w:rsidR="001917CF" w:rsidRDefault="001917C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F" w:rsidRPr="00E91895" w:rsidRDefault="001917C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</w:t>
            </w:r>
          </w:p>
        </w:tc>
        <w:tc>
          <w:tcPr>
            <w:tcW w:w="1512" w:type="dxa"/>
          </w:tcPr>
          <w:p w:rsidR="001917CF" w:rsidRDefault="001917CF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1917CF" w:rsidRPr="00E91895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645ADF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426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17CF" w:rsidRPr="00980861" w:rsidRDefault="001917CF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980861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1895" w:rsidRPr="00980861">
              <w:rPr>
                <w:rFonts w:ascii="Times New Roman" w:hAnsi="Times New Roman" w:cs="Times New Roman"/>
                <w:b/>
                <w:sz w:val="24"/>
                <w:szCs w:val="24"/>
              </w:rPr>
              <w:t>Вечная высота Гули Королевой</w:t>
            </w:r>
            <w:r w:rsidRPr="009808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980861" w:rsidRDefault="00B70567" w:rsidP="00E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95" w:rsidRPr="00980861" w:rsidRDefault="00E91895" w:rsidP="00E91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980861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980861" w:rsidRDefault="00E91895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дной книги</w:t>
            </w:r>
          </w:p>
          <w:p w:rsidR="001917CF" w:rsidRPr="00980861" w:rsidRDefault="001917CF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6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980861" w:rsidRPr="0098086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808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ию со дня рождения Е.А. Ильиной 29 июня</w:t>
            </w:r>
          </w:p>
        </w:tc>
        <w:tc>
          <w:tcPr>
            <w:tcW w:w="993" w:type="dxa"/>
            <w:gridSpan w:val="2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E91895" w:rsidRDefault="00B70567" w:rsidP="00E91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895" w:rsidRPr="00E9189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E9189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512" w:type="dxa"/>
          </w:tcPr>
          <w:p w:rsidR="00B70567" w:rsidRPr="00E91895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E91895" w:rsidRDefault="00E91895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95">
              <w:rPr>
                <w:rFonts w:ascii="Times New Roman" w:hAnsi="Times New Roman" w:cs="Times New Roman"/>
                <w:sz w:val="20"/>
                <w:szCs w:val="20"/>
              </w:rPr>
              <w:t>Юрлова</w:t>
            </w:r>
            <w:r w:rsidR="00B70567" w:rsidRPr="00E9189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B70567" w:rsidRPr="00074EDE" w:rsidTr="00747785">
        <w:trPr>
          <w:trHeight w:val="1327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1A7F12" w:rsidRDefault="00B70567" w:rsidP="00ED2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67" w:rsidRPr="001A7F12" w:rsidRDefault="00B70567" w:rsidP="00ED2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67" w:rsidRPr="001A7F12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</w:t>
            </w:r>
          </w:p>
          <w:p w:rsidR="00B70567" w:rsidRPr="001A7F12" w:rsidRDefault="00B70567" w:rsidP="00ED20F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7F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26 июня - Международный</w:t>
            </w:r>
          </w:p>
          <w:p w:rsidR="00B70567" w:rsidRPr="001A7F12" w:rsidRDefault="00B70567" w:rsidP="00ED20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7F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нь борьбы с наркоманией)</w:t>
            </w:r>
          </w:p>
        </w:tc>
        <w:tc>
          <w:tcPr>
            <w:tcW w:w="2270" w:type="dxa"/>
          </w:tcPr>
          <w:p w:rsidR="00B70567" w:rsidRPr="001A7F12" w:rsidRDefault="00B70567" w:rsidP="003C38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567" w:rsidRPr="001A7F12" w:rsidRDefault="001A7F12" w:rsidP="003C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b/>
                <w:sz w:val="24"/>
                <w:szCs w:val="24"/>
              </w:rPr>
              <w:t>«Против зла все вместе»</w:t>
            </w:r>
          </w:p>
        </w:tc>
        <w:tc>
          <w:tcPr>
            <w:tcW w:w="2693" w:type="dxa"/>
            <w:gridSpan w:val="2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</w:t>
            </w:r>
          </w:p>
        </w:tc>
        <w:tc>
          <w:tcPr>
            <w:tcW w:w="993" w:type="dxa"/>
            <w:gridSpan w:val="2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B70567" w:rsidRPr="003C3874" w:rsidRDefault="00B70567" w:rsidP="003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3C3874" w:rsidRDefault="003C3874" w:rsidP="003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874">
              <w:rPr>
                <w:rFonts w:ascii="Times New Roman" w:hAnsi="Times New Roman" w:cs="Times New Roman"/>
                <w:sz w:val="20"/>
                <w:szCs w:val="20"/>
              </w:rPr>
              <w:t xml:space="preserve">Юрлова </w:t>
            </w:r>
            <w:r w:rsidR="00B70567" w:rsidRPr="003C3874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1112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1A7F12" w:rsidRDefault="00B70567" w:rsidP="00ED2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874" w:rsidRPr="001A7F12" w:rsidRDefault="001F7C24" w:rsidP="003C38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F1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</w:t>
            </w:r>
            <w:r w:rsidRPr="001A7F1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Наркотики</w:t>
            </w:r>
            <w:r w:rsidRPr="001A7F1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– это шаг в никуда!»</w:t>
            </w:r>
          </w:p>
        </w:tc>
        <w:tc>
          <w:tcPr>
            <w:tcW w:w="2693" w:type="dxa"/>
            <w:gridSpan w:val="2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993" w:type="dxa"/>
            <w:gridSpan w:val="2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B70567" w:rsidRPr="003C3874" w:rsidRDefault="00B70567" w:rsidP="003C3874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3C3874" w:rsidRDefault="00645ADF" w:rsidP="003C3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944"/>
        </w:trPr>
        <w:tc>
          <w:tcPr>
            <w:tcW w:w="2267" w:type="dxa"/>
            <w:tcBorders>
              <w:bottom w:val="single" w:sz="4" w:space="0" w:color="auto"/>
            </w:tcBorders>
          </w:tcPr>
          <w:p w:rsidR="00B70567" w:rsidRPr="001A7F12" w:rsidRDefault="00096F06" w:rsidP="003C38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атриотическое </w:t>
            </w:r>
            <w:r w:rsidR="000E721C" w:rsidRPr="001A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270" w:type="dxa"/>
          </w:tcPr>
          <w:p w:rsidR="00B70567" w:rsidRPr="001A7F12" w:rsidRDefault="00B70567" w:rsidP="003C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3874" w:rsidRPr="001A7F12">
              <w:rPr>
                <w:rFonts w:ascii="Times New Roman" w:hAnsi="Times New Roman" w:cs="Times New Roman"/>
                <w:b/>
                <w:sz w:val="24"/>
                <w:szCs w:val="24"/>
              </w:rPr>
              <w:t>По следам благоверного князя</w:t>
            </w:r>
            <w:r w:rsidRPr="001A7F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1A7F12" w:rsidRDefault="003C3874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sz w:val="24"/>
                <w:szCs w:val="24"/>
              </w:rPr>
              <w:t>историческая виртуальная экскурсия</w:t>
            </w:r>
          </w:p>
          <w:p w:rsidR="00096F06" w:rsidRPr="001A7F12" w:rsidRDefault="00096F06" w:rsidP="00096F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F12">
              <w:rPr>
                <w:rFonts w:ascii="Times New Roman" w:hAnsi="Times New Roman" w:cs="Times New Roman"/>
                <w:i/>
                <w:sz w:val="24"/>
                <w:szCs w:val="24"/>
              </w:rPr>
              <w:t>к 80</w:t>
            </w:r>
            <w:r w:rsidR="001A7F12" w:rsidRPr="001A7F1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A7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ию А.Невского</w:t>
            </w:r>
          </w:p>
        </w:tc>
        <w:tc>
          <w:tcPr>
            <w:tcW w:w="993" w:type="dxa"/>
            <w:gridSpan w:val="2"/>
          </w:tcPr>
          <w:p w:rsidR="00B70567" w:rsidRPr="003C387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3C387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874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3C3874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3C3874" w:rsidRDefault="00645ADF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ED20F2">
        <w:trPr>
          <w:trHeight w:val="851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A242D4" w:rsidRDefault="00B70567" w:rsidP="00ED20F2">
            <w:pPr>
              <w:rPr>
                <w:rFonts w:ascii="Times New Roman" w:hAnsi="Times New Roman" w:cs="Times New Roman"/>
                <w:b/>
              </w:rPr>
            </w:pPr>
          </w:p>
          <w:p w:rsidR="00B70567" w:rsidRPr="00A242D4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</w:tr>
      <w:tr w:rsidR="00B70567" w:rsidRPr="00074EDE" w:rsidTr="00ED20F2">
        <w:trPr>
          <w:trHeight w:val="551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A242D4" w:rsidRDefault="00B70567" w:rsidP="00393F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A24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есячник </w:t>
            </w:r>
            <w:r w:rsidR="00A242D4" w:rsidRPr="00A24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кологической книги</w:t>
            </w:r>
            <w:r w:rsidRPr="00A242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Я   – житель планеты Земля</w:t>
            </w:r>
            <w:r w:rsidRPr="00A242D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B70567" w:rsidRPr="00A242D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567" w:rsidRPr="00074EDE" w:rsidTr="00747785">
        <w:trPr>
          <w:trHeight w:val="646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50757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50757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</w:t>
            </w:r>
            <w:r w:rsidR="000E721C"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0757B" w:rsidRPr="0050757B" w:rsidRDefault="0050757B" w:rsidP="0050757B">
            <w:pPr>
              <w:pStyle w:val="futurismarkdown-listitem"/>
              <w:spacing w:before="120" w:beforeAutospacing="0" w:after="120" w:afterAutospacing="0" w:line="330" w:lineRule="atLeast"/>
              <w:ind w:left="360"/>
              <w:rPr>
                <w:b/>
              </w:rPr>
            </w:pPr>
          </w:p>
        </w:tc>
        <w:tc>
          <w:tcPr>
            <w:tcW w:w="2270" w:type="dxa"/>
          </w:tcPr>
          <w:p w:rsidR="00B70567" w:rsidRPr="0050757B" w:rsidRDefault="0050757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«Эко- приключения</w:t>
            </w:r>
            <w:r w:rsidR="00B70567"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4969" w:rsidRPr="0050757B" w:rsidRDefault="0038496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6F65DD" w:rsidRDefault="0050757B" w:rsidP="00393F0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квест-игра о природе и защите окружающей среды.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B70567" w:rsidRPr="00AD2368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D2368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743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84969" w:rsidRPr="0050757B" w:rsidRDefault="0050757B" w:rsidP="0050757B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Экология-предмет: интересно или нет»</w:t>
            </w:r>
          </w:p>
        </w:tc>
        <w:tc>
          <w:tcPr>
            <w:tcW w:w="2693" w:type="dxa"/>
            <w:gridSpan w:val="2"/>
          </w:tcPr>
          <w:p w:rsidR="0050757B" w:rsidRDefault="0050757B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0567" w:rsidRPr="006F65DD" w:rsidRDefault="0050757B" w:rsidP="00ED20F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ко - час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512" w:type="dxa"/>
          </w:tcPr>
          <w:p w:rsidR="00B70567" w:rsidRPr="00AD2368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AD2368" w:rsidRDefault="00C3150C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Юрлова</w:t>
            </w:r>
            <w:r w:rsidR="00B70567"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B70567" w:rsidRPr="00074EDE" w:rsidTr="001A2AEB">
        <w:trPr>
          <w:trHeight w:val="72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0E721C" w:rsidRPr="001A2AEB" w:rsidRDefault="00B70567" w:rsidP="001A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е </w:t>
            </w:r>
            <w:r w:rsidR="000E721C"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-нравственное</w:t>
            </w:r>
          </w:p>
          <w:p w:rsidR="00B70567" w:rsidRPr="001A2AEB" w:rsidRDefault="000E721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B70567"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A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 июля- День святых Петра и </w:t>
            </w:r>
            <w:r w:rsidR="000E721C" w:rsidRPr="001A2AEB">
              <w:rPr>
                <w:rFonts w:ascii="Times New Roman" w:hAnsi="Times New Roman" w:cs="Times New Roman"/>
                <w:i/>
                <w:sz w:val="20"/>
                <w:szCs w:val="20"/>
              </w:rPr>
              <w:t>Февронии)</w:t>
            </w:r>
          </w:p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2AEB" w:rsidRPr="001A2AEB">
              <w:rPr>
                <w:rFonts w:ascii="Times New Roman" w:hAnsi="Times New Roman" w:cs="Times New Roman"/>
                <w:b/>
                <w:shd w:val="clear" w:color="auto" w:fill="FFFFFF"/>
              </w:rPr>
              <w:t>Ромашковая Русь Петра и Февронии</w:t>
            </w: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1A2AEB" w:rsidRDefault="00B70567" w:rsidP="001A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993" w:type="dxa"/>
            <w:gridSpan w:val="2"/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512" w:type="dxa"/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1A2AEB" w:rsidRDefault="00C3150C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AEB">
              <w:rPr>
                <w:rFonts w:ascii="Times New Roman" w:hAnsi="Times New Roman" w:cs="Times New Roman"/>
                <w:sz w:val="20"/>
                <w:szCs w:val="20"/>
              </w:rPr>
              <w:t xml:space="preserve">Юрлова </w:t>
            </w:r>
            <w:r w:rsidR="00B70567" w:rsidRPr="001A2AEB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639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1A2AEB" w:rsidRDefault="00B70567" w:rsidP="001A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2AEB" w:rsidRPr="001A2AEB">
              <w:rPr>
                <w:rFonts w:ascii="Times New Roman" w:hAnsi="Times New Roman" w:cs="Times New Roman"/>
                <w:b/>
                <w:shd w:val="clear" w:color="auto" w:fill="FFFFFF"/>
              </w:rPr>
              <w:t>Семья — любви великой царство</w:t>
            </w:r>
            <w:r w:rsidRPr="001A2A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84969" w:rsidRPr="001A2AEB" w:rsidRDefault="0038496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</w:t>
            </w:r>
          </w:p>
        </w:tc>
        <w:tc>
          <w:tcPr>
            <w:tcW w:w="993" w:type="dxa"/>
            <w:gridSpan w:val="2"/>
          </w:tcPr>
          <w:p w:rsidR="001A2AEB" w:rsidRDefault="001A2AE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B"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512" w:type="dxa"/>
          </w:tcPr>
          <w:p w:rsidR="00B70567" w:rsidRPr="001A2AEB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C3150C" w:rsidRPr="001A2AEB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1A2AEB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927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 w:rsidR="000E721C" w:rsidRPr="00B15F3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384969" w:rsidRPr="00B15F3C" w:rsidRDefault="00B15F3C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F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Знай свои права, помни о своих обязанностях»</w:t>
            </w:r>
          </w:p>
        </w:tc>
        <w:tc>
          <w:tcPr>
            <w:tcW w:w="2693" w:type="dxa"/>
            <w:gridSpan w:val="2"/>
          </w:tcPr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3C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AD2368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AD2368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60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384969" w:rsidRPr="00B15F3C" w:rsidRDefault="00B15F3C" w:rsidP="00B15F3C">
            <w:pPr>
              <w:pStyle w:val="futurismarkdown-listitem"/>
              <w:shd w:val="clear" w:color="auto" w:fill="FFFFFF"/>
              <w:spacing w:after="120" w:afterAutospacing="0" w:line="330" w:lineRule="atLeast"/>
              <w:jc w:val="center"/>
              <w:rPr>
                <w:b/>
                <w:bCs/>
              </w:rPr>
            </w:pPr>
            <w:r w:rsidRPr="00B15F3C">
              <w:rPr>
                <w:b/>
                <w:bCs/>
              </w:rPr>
              <w:t>«По лабиринтам законов и кодексов»</w:t>
            </w:r>
          </w:p>
        </w:tc>
        <w:tc>
          <w:tcPr>
            <w:tcW w:w="2693" w:type="dxa"/>
            <w:gridSpan w:val="2"/>
          </w:tcPr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B15F3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3C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512" w:type="dxa"/>
          </w:tcPr>
          <w:p w:rsidR="00B70567" w:rsidRPr="00AD2368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AD2368" w:rsidRDefault="00C3150C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Юрлова</w:t>
            </w:r>
            <w:r w:rsidR="00B70567" w:rsidRPr="00AD236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D3342B" w:rsidRPr="00074EDE" w:rsidTr="00747785">
        <w:trPr>
          <w:trHeight w:val="561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знавательной литературой</w:t>
            </w:r>
          </w:p>
        </w:tc>
        <w:tc>
          <w:tcPr>
            <w:tcW w:w="2270" w:type="dxa"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«Тайны книжных полок»</w:t>
            </w:r>
          </w:p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993" w:type="dxa"/>
            <w:gridSpan w:val="2"/>
          </w:tcPr>
          <w:p w:rsidR="00D3342B" w:rsidRPr="00C3150C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3-4 кл.</w:t>
            </w:r>
          </w:p>
        </w:tc>
        <w:tc>
          <w:tcPr>
            <w:tcW w:w="1512" w:type="dxa"/>
          </w:tcPr>
          <w:p w:rsidR="00D3342B" w:rsidRPr="00AD2368" w:rsidRDefault="00D3342B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D3342B" w:rsidRPr="00074EDE" w:rsidTr="00677BDE">
        <w:trPr>
          <w:trHeight w:val="912"/>
        </w:trPr>
        <w:tc>
          <w:tcPr>
            <w:tcW w:w="2267" w:type="dxa"/>
            <w:vMerge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b/>
                <w:sz w:val="24"/>
                <w:szCs w:val="24"/>
              </w:rPr>
              <w:t>«Они готовы ответить на любой вопрос»</w:t>
            </w:r>
          </w:p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7B">
              <w:rPr>
                <w:rFonts w:ascii="Times New Roman" w:hAnsi="Times New Roman" w:cs="Times New Roman"/>
                <w:sz w:val="24"/>
                <w:szCs w:val="24"/>
              </w:rPr>
              <w:t>по справочной литературе</w:t>
            </w:r>
          </w:p>
        </w:tc>
        <w:tc>
          <w:tcPr>
            <w:tcW w:w="993" w:type="dxa"/>
            <w:gridSpan w:val="2"/>
          </w:tcPr>
          <w:p w:rsidR="00D3342B" w:rsidRPr="00C3150C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1512" w:type="dxa"/>
          </w:tcPr>
          <w:p w:rsidR="00D3342B" w:rsidRPr="00AD2368" w:rsidRDefault="00D3342B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68">
              <w:rPr>
                <w:rFonts w:ascii="Times New Roman" w:hAnsi="Times New Roman" w:cs="Times New Roman"/>
                <w:sz w:val="20"/>
                <w:szCs w:val="20"/>
              </w:rPr>
              <w:t>Юрлова С..В.</w:t>
            </w:r>
          </w:p>
        </w:tc>
      </w:tr>
      <w:tr w:rsidR="00D3342B" w:rsidRPr="00074EDE" w:rsidTr="00747785">
        <w:trPr>
          <w:trHeight w:val="461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3342B" w:rsidRPr="0050757B" w:rsidRDefault="00D3342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опою Маклая: путешествие по Новой Гвинее»</w:t>
            </w:r>
          </w:p>
        </w:tc>
        <w:tc>
          <w:tcPr>
            <w:tcW w:w="2693" w:type="dxa"/>
            <w:gridSpan w:val="2"/>
          </w:tcPr>
          <w:p w:rsidR="00D3342B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квиз</w:t>
            </w:r>
          </w:p>
          <w:p w:rsidR="00D3342B" w:rsidRPr="00D3342B" w:rsidRDefault="00D3342B" w:rsidP="00ED20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D334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80 лет со дня рождения Н.Н. Миклухо- Маклая</w:t>
            </w:r>
          </w:p>
        </w:tc>
        <w:tc>
          <w:tcPr>
            <w:tcW w:w="993" w:type="dxa"/>
            <w:gridSpan w:val="2"/>
          </w:tcPr>
          <w:p w:rsidR="00D3342B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2B" w:rsidRPr="00C3150C" w:rsidRDefault="00D3342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D3342B" w:rsidRPr="00AD2368" w:rsidRDefault="00D3342B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384969" w:rsidRPr="00074EDE" w:rsidTr="003665BE">
        <w:trPr>
          <w:trHeight w:val="1599"/>
        </w:trPr>
        <w:tc>
          <w:tcPr>
            <w:tcW w:w="2267" w:type="dxa"/>
            <w:vMerge w:val="restart"/>
          </w:tcPr>
          <w:p w:rsidR="00384969" w:rsidRPr="000E721C" w:rsidRDefault="00384969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384969" w:rsidRPr="000E721C" w:rsidRDefault="00384969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64A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</w:tc>
        <w:tc>
          <w:tcPr>
            <w:tcW w:w="2270" w:type="dxa"/>
          </w:tcPr>
          <w:p w:rsidR="00384969" w:rsidRPr="00064AF8" w:rsidRDefault="0038496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69" w:rsidRPr="00064AF8" w:rsidRDefault="0038496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F8">
              <w:rPr>
                <w:rFonts w:ascii="Times New Roman" w:hAnsi="Times New Roman" w:cs="Times New Roman"/>
                <w:b/>
                <w:sz w:val="24"/>
                <w:szCs w:val="24"/>
              </w:rPr>
              <w:t>«И всегда для всех пишет интересно»</w:t>
            </w:r>
          </w:p>
        </w:tc>
        <w:tc>
          <w:tcPr>
            <w:tcW w:w="2693" w:type="dxa"/>
            <w:gridSpan w:val="2"/>
          </w:tcPr>
          <w:p w:rsidR="00384969" w:rsidRPr="00064AF8" w:rsidRDefault="00384969" w:rsidP="00AD23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84969" w:rsidRPr="00064AF8" w:rsidRDefault="00384969" w:rsidP="003849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4A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384969" w:rsidRPr="00064AF8" w:rsidRDefault="001A2AEB" w:rsidP="00384969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4A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00 </w:t>
            </w:r>
            <w:r w:rsidR="00384969" w:rsidRPr="00064A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т со дня рождения С. А. Баруздина </w:t>
            </w:r>
          </w:p>
          <w:p w:rsidR="00384969" w:rsidRPr="00064AF8" w:rsidRDefault="00384969" w:rsidP="00384969">
            <w:pPr>
              <w:pStyle w:val="a4"/>
              <w:jc w:val="center"/>
            </w:pPr>
            <w:r w:rsidRPr="00064AF8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2 июля</w:t>
            </w:r>
            <w:r w:rsidRPr="00064A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3" w:type="dxa"/>
            <w:gridSpan w:val="2"/>
          </w:tcPr>
          <w:p w:rsidR="00384969" w:rsidRDefault="0038496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69" w:rsidRPr="00C3150C" w:rsidRDefault="0038496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384969" w:rsidRDefault="00384969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69" w:rsidRPr="00AD2368" w:rsidRDefault="00645ADF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384969" w:rsidRPr="00074EDE" w:rsidTr="00747785">
        <w:trPr>
          <w:trHeight w:val="1124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384969" w:rsidRPr="000E721C" w:rsidRDefault="00384969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84969" w:rsidRPr="00064AF8" w:rsidRDefault="00384969" w:rsidP="00384969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64A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4AF8" w:rsidRPr="00064AF8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 живое русское слово»</w:t>
            </w:r>
          </w:p>
        </w:tc>
        <w:tc>
          <w:tcPr>
            <w:tcW w:w="2693" w:type="dxa"/>
            <w:gridSpan w:val="2"/>
          </w:tcPr>
          <w:p w:rsidR="00384969" w:rsidRPr="001A2AEB" w:rsidRDefault="00384969" w:rsidP="003849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  <w:p w:rsidR="00384969" w:rsidRPr="001A2AEB" w:rsidRDefault="00384969" w:rsidP="00384969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2A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1A2AEB" w:rsidRPr="001A2A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  <w:r w:rsidRPr="001A2A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 дня рождения Б. В. Шергина</w:t>
            </w:r>
          </w:p>
          <w:p w:rsidR="00384969" w:rsidRPr="006F65DD" w:rsidRDefault="00384969" w:rsidP="00384969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1A2AE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8 июля</w:t>
            </w:r>
          </w:p>
        </w:tc>
        <w:tc>
          <w:tcPr>
            <w:tcW w:w="993" w:type="dxa"/>
            <w:gridSpan w:val="2"/>
          </w:tcPr>
          <w:p w:rsidR="00384969" w:rsidRDefault="0038496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</w:t>
            </w:r>
          </w:p>
        </w:tc>
        <w:tc>
          <w:tcPr>
            <w:tcW w:w="1512" w:type="dxa"/>
          </w:tcPr>
          <w:p w:rsidR="00384969" w:rsidRDefault="00384969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B70567" w:rsidRPr="00074EDE" w:rsidTr="00ED20F2"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</w:p>
          <w:p w:rsidR="00B70567" w:rsidRPr="00E83F8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F8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 w:rsidRPr="000E721C">
              <w:rPr>
                <w:rFonts w:ascii="Times New Roman" w:hAnsi="Times New Roman" w:cs="Times New Roman"/>
                <w:b/>
                <w:color w:val="EE0000"/>
              </w:rPr>
              <w:t xml:space="preserve"> </w:t>
            </w:r>
          </w:p>
        </w:tc>
      </w:tr>
      <w:tr w:rsidR="00B70567" w:rsidRPr="00074EDE" w:rsidTr="00747785">
        <w:trPr>
          <w:trHeight w:val="826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C6136A" w:rsidRPr="000E721C" w:rsidRDefault="00C6136A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0E721C" w:rsidRDefault="00B70567" w:rsidP="000E721C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 w:rsidRPr="00E8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  <w:r w:rsidR="000E721C" w:rsidRPr="00E83F8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B70567" w:rsidRPr="00E83F8C" w:rsidRDefault="00B70567" w:rsidP="00C6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6136A" w:rsidRPr="00E83F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киносказочник- Александр Роу»</w:t>
            </w:r>
          </w:p>
        </w:tc>
        <w:tc>
          <w:tcPr>
            <w:tcW w:w="2693" w:type="dxa"/>
            <w:gridSpan w:val="2"/>
          </w:tcPr>
          <w:p w:rsidR="00B70567" w:rsidRPr="00E83F8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E83F8C" w:rsidRDefault="00C6136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киноревю</w:t>
            </w:r>
            <w:r w:rsidR="00B70567" w:rsidRPr="00E8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C6136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C6136A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821000">
        <w:trPr>
          <w:trHeight w:val="1038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3F3A4E" w:rsidRDefault="00B70567" w:rsidP="00C6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A4E" w:rsidRPr="003F3A4E" w:rsidRDefault="003F3A4E" w:rsidP="00C6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«Мастер книжной иллюстрации»</w:t>
            </w:r>
          </w:p>
        </w:tc>
        <w:tc>
          <w:tcPr>
            <w:tcW w:w="2693" w:type="dxa"/>
            <w:gridSpan w:val="2"/>
          </w:tcPr>
          <w:p w:rsidR="003F3A4E" w:rsidRPr="003F3A4E" w:rsidRDefault="003F3A4E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4E">
              <w:rPr>
                <w:rFonts w:ascii="Times New Roman" w:hAnsi="Times New Roman" w:cs="Times New Roman"/>
                <w:sz w:val="20"/>
                <w:szCs w:val="20"/>
              </w:rPr>
              <w:t>Познавательный час</w:t>
            </w:r>
          </w:p>
          <w:p w:rsidR="003F3A4E" w:rsidRPr="003F3A4E" w:rsidRDefault="003F3A4E" w:rsidP="00ED20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F3A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 лет со дня рождения И.Я. Билибина</w:t>
            </w:r>
          </w:p>
          <w:p w:rsidR="00B70567" w:rsidRPr="003F3A4E" w:rsidRDefault="003F3A4E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A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августа</w:t>
            </w:r>
            <w:r w:rsidR="00B70567" w:rsidRPr="003F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1512" w:type="dxa"/>
          </w:tcPr>
          <w:p w:rsidR="00C6136A" w:rsidRPr="00C6136A" w:rsidRDefault="00C6136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C6136A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1046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C6136A" w:rsidRPr="000E721C" w:rsidRDefault="00C6136A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риодическими изданиями </w:t>
            </w:r>
          </w:p>
        </w:tc>
        <w:tc>
          <w:tcPr>
            <w:tcW w:w="2270" w:type="dxa"/>
          </w:tcPr>
          <w:p w:rsidR="00B70567" w:rsidRPr="00821000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«Журналы и журнальчики для девочек и мальчиков»</w:t>
            </w:r>
          </w:p>
        </w:tc>
        <w:tc>
          <w:tcPr>
            <w:tcW w:w="2693" w:type="dxa"/>
            <w:gridSpan w:val="2"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ериодических журналов 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B7056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645ADF" w:rsidRPr="00C6136A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229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«Наша пресса – на все интересы»</w:t>
            </w:r>
          </w:p>
        </w:tc>
        <w:tc>
          <w:tcPr>
            <w:tcW w:w="2693" w:type="dxa"/>
            <w:gridSpan w:val="2"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993" w:type="dxa"/>
            <w:gridSpan w:val="2"/>
          </w:tcPr>
          <w:p w:rsidR="00B70567" w:rsidRPr="00C3150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0C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C6136A" w:rsidRDefault="00645ADF" w:rsidP="00C61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939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ение </w:t>
            </w:r>
          </w:p>
          <w:p w:rsidR="00B70567" w:rsidRPr="00821000" w:rsidRDefault="007C29AB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000">
              <w:rPr>
                <w:rFonts w:ascii="Times New Roman" w:hAnsi="Times New Roman" w:cs="Times New Roman"/>
                <w:i/>
                <w:sz w:val="20"/>
                <w:szCs w:val="20"/>
              </w:rPr>
              <w:t>(80</w:t>
            </w:r>
            <w:r w:rsidR="001A2AEB" w:rsidRPr="0082100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B70567" w:rsidRPr="00821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  <w:r w:rsidRPr="00821000">
              <w:rPr>
                <w:rFonts w:ascii="Times New Roman" w:hAnsi="Times New Roman" w:cs="Times New Roman"/>
                <w:i/>
                <w:sz w:val="20"/>
                <w:szCs w:val="20"/>
              </w:rPr>
              <w:t>ию Нижнего Новгорода</w:t>
            </w:r>
            <w:r w:rsidR="00B70567" w:rsidRPr="00821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821000" w:rsidRDefault="00B70567" w:rsidP="007C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1000"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45267"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ремль</w:t>
            </w:r>
            <w:r w:rsidR="00821000"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- сердце Нижнего Новгорода</w:t>
            </w: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21000" w:rsidRDefault="007C29AB" w:rsidP="007C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</w:t>
            </w:r>
          </w:p>
        </w:tc>
        <w:tc>
          <w:tcPr>
            <w:tcW w:w="993" w:type="dxa"/>
            <w:gridSpan w:val="2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67">
              <w:rPr>
                <w:rFonts w:ascii="Times New Roman" w:hAnsi="Times New Roman" w:cs="Times New Roman"/>
                <w:sz w:val="24"/>
                <w:szCs w:val="24"/>
              </w:rPr>
              <w:t>1-4  кл.</w:t>
            </w:r>
          </w:p>
        </w:tc>
        <w:tc>
          <w:tcPr>
            <w:tcW w:w="1512" w:type="dxa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145267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1227"/>
        </w:trPr>
        <w:tc>
          <w:tcPr>
            <w:tcW w:w="2267" w:type="dxa"/>
            <w:vMerge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821000" w:rsidRDefault="00B70567" w:rsidP="00145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1000" w:rsidRPr="00821000" w:rsidRDefault="00821000" w:rsidP="00145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ыли и небывальщина»</w:t>
            </w:r>
          </w:p>
        </w:tc>
        <w:tc>
          <w:tcPr>
            <w:tcW w:w="2693" w:type="dxa"/>
            <w:gridSpan w:val="2"/>
          </w:tcPr>
          <w:p w:rsidR="00B70567" w:rsidRPr="0082100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21000" w:rsidRDefault="001452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  <w:p w:rsidR="00821000" w:rsidRPr="00821000" w:rsidRDefault="0082100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>о Нижнем Новгороде</w:t>
            </w:r>
          </w:p>
        </w:tc>
        <w:tc>
          <w:tcPr>
            <w:tcW w:w="993" w:type="dxa"/>
            <w:gridSpan w:val="2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67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45267" w:rsidRDefault="001452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145267">
              <w:rPr>
                <w:rFonts w:ascii="Times New Roman" w:hAnsi="Times New Roman" w:cs="Times New Roman"/>
              </w:rPr>
              <w:t xml:space="preserve"> Юрлова </w:t>
            </w:r>
            <w:r w:rsidR="00B70567" w:rsidRPr="00145267">
              <w:rPr>
                <w:rFonts w:ascii="Times New Roman" w:hAnsi="Times New Roman" w:cs="Times New Roman"/>
              </w:rPr>
              <w:t>С.В</w:t>
            </w:r>
          </w:p>
        </w:tc>
      </w:tr>
      <w:tr w:rsidR="00B70567" w:rsidRPr="00074EDE" w:rsidTr="00747785">
        <w:trPr>
          <w:trHeight w:val="968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821000" w:rsidRPr="00821000" w:rsidRDefault="00821000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b/>
                <w:sz w:val="24"/>
                <w:szCs w:val="24"/>
              </w:rPr>
              <w:t>«Знать своих предков – знать историю»</w:t>
            </w:r>
          </w:p>
        </w:tc>
        <w:tc>
          <w:tcPr>
            <w:tcW w:w="2693" w:type="dxa"/>
            <w:gridSpan w:val="2"/>
          </w:tcPr>
          <w:p w:rsidR="00B70567" w:rsidRPr="00821000" w:rsidRDefault="0082100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00">
              <w:rPr>
                <w:rFonts w:ascii="Times New Roman" w:hAnsi="Times New Roman" w:cs="Times New Roman"/>
                <w:sz w:val="24"/>
                <w:szCs w:val="24"/>
              </w:rPr>
              <w:t>краеведческий экскурс</w:t>
            </w:r>
          </w:p>
        </w:tc>
        <w:tc>
          <w:tcPr>
            <w:tcW w:w="993" w:type="dxa"/>
            <w:gridSpan w:val="2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267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  <w:r w:rsidRPr="001452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</w:tcPr>
          <w:p w:rsidR="00B70567" w:rsidRPr="0014526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45267" w:rsidRDefault="00645ADF" w:rsidP="00145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111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0E721C" w:rsidRPr="000E78F7" w:rsidRDefault="00B70567" w:rsidP="000E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е </w:t>
            </w:r>
            <w:r w:rsidR="000E721C" w:rsidRPr="000E78F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70567" w:rsidRPr="000E721C" w:rsidRDefault="000E78F7" w:rsidP="000E721C">
            <w:pPr>
              <w:jc w:val="center"/>
              <w:rPr>
                <w:rFonts w:ascii="Times New Roman" w:hAnsi="Times New Roman" w:cs="Times New Roman"/>
                <w:i/>
                <w:color w:val="EE0000"/>
                <w:sz w:val="20"/>
                <w:szCs w:val="20"/>
              </w:rPr>
            </w:pPr>
            <w:r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>(22</w:t>
            </w:r>
            <w:r w:rsidR="00B70567"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вгуста День государственного флага России)</w:t>
            </w:r>
          </w:p>
        </w:tc>
        <w:tc>
          <w:tcPr>
            <w:tcW w:w="2270" w:type="dxa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8F7" w:rsidRPr="000E78F7" w:rsidRDefault="000E78F7" w:rsidP="003B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b/>
                <w:shd w:val="clear" w:color="auto" w:fill="FFFFFF"/>
              </w:rPr>
              <w:t>«Величаво над страной реет флаг земли родной». </w:t>
            </w:r>
            <w:hyperlink r:id="rId8" w:tgtFrame="_blank" w:history="1">
              <w:r w:rsidRPr="000E78F7">
                <w:rPr>
                  <w:rFonts w:ascii="Times New Roman" w:hAnsi="Times New Roman" w:cs="Times New Roman"/>
                  <w:b/>
                  <w:sz w:val="18"/>
                  <w:szCs w:val="18"/>
                </w:rPr>
                <w:br/>
              </w:r>
            </w:hyperlink>
          </w:p>
        </w:tc>
        <w:tc>
          <w:tcPr>
            <w:tcW w:w="2693" w:type="dxa"/>
            <w:gridSpan w:val="2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3" w:type="dxa"/>
            <w:gridSpan w:val="2"/>
          </w:tcPr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3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97703" w:rsidRDefault="003B3CF5" w:rsidP="00ED20F2">
            <w:pPr>
              <w:jc w:val="center"/>
              <w:rPr>
                <w:rFonts w:ascii="Times New Roman" w:hAnsi="Times New Roman" w:cs="Times New Roman"/>
              </w:rPr>
            </w:pPr>
            <w:r w:rsidRPr="00097703">
              <w:rPr>
                <w:rFonts w:ascii="Times New Roman" w:hAnsi="Times New Roman" w:cs="Times New Roman"/>
              </w:rPr>
              <w:t xml:space="preserve"> Юрлова </w:t>
            </w:r>
            <w:r w:rsidR="00B70567" w:rsidRPr="00097703">
              <w:rPr>
                <w:rFonts w:ascii="Times New Roman" w:hAnsi="Times New Roman" w:cs="Times New Roman"/>
              </w:rPr>
              <w:t>С.В.</w:t>
            </w:r>
          </w:p>
        </w:tc>
      </w:tr>
      <w:tr w:rsidR="00B70567" w:rsidRPr="00074EDE" w:rsidTr="00747785">
        <w:trPr>
          <w:trHeight w:val="401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3B3CF5" w:rsidRPr="000E78F7" w:rsidRDefault="000E78F7" w:rsidP="003B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b/>
                <w:sz w:val="24"/>
                <w:szCs w:val="24"/>
              </w:rPr>
              <w:t>«Флаг державы- символ славы!»</w:t>
            </w:r>
          </w:p>
        </w:tc>
        <w:tc>
          <w:tcPr>
            <w:tcW w:w="2693" w:type="dxa"/>
            <w:gridSpan w:val="2"/>
          </w:tcPr>
          <w:p w:rsidR="000E78F7" w:rsidRPr="000E78F7" w:rsidRDefault="000E78F7" w:rsidP="00ED20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:rsidR="00B70567" w:rsidRPr="000E78F7" w:rsidRDefault="000E78F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лаер-акция</w:t>
            </w:r>
          </w:p>
        </w:tc>
        <w:tc>
          <w:tcPr>
            <w:tcW w:w="993" w:type="dxa"/>
            <w:gridSpan w:val="2"/>
          </w:tcPr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3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512" w:type="dxa"/>
          </w:tcPr>
          <w:p w:rsidR="00B70567" w:rsidRPr="00097703" w:rsidRDefault="00645ADF" w:rsidP="003B3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589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0E78F7" w:rsidRPr="000E78F7" w:rsidRDefault="000E78F7" w:rsidP="000E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«Символ русского патриотизма»</w:t>
            </w:r>
          </w:p>
          <w:p w:rsidR="000E78F7" w:rsidRPr="000E78F7" w:rsidRDefault="000E78F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993" w:type="dxa"/>
            <w:gridSpan w:val="2"/>
          </w:tcPr>
          <w:p w:rsidR="00B70567" w:rsidRPr="00097703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3">
              <w:rPr>
                <w:rFonts w:ascii="Times New Roman" w:hAnsi="Times New Roman" w:cs="Times New Roman"/>
                <w:sz w:val="24"/>
                <w:szCs w:val="24"/>
              </w:rPr>
              <w:t>3-4 кл</w:t>
            </w:r>
          </w:p>
        </w:tc>
        <w:tc>
          <w:tcPr>
            <w:tcW w:w="1512" w:type="dxa"/>
          </w:tcPr>
          <w:p w:rsidR="00B70567" w:rsidRPr="00097703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B70567" w:rsidRPr="000E78F7" w:rsidRDefault="000E78F7" w:rsidP="00AB10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>(Закрытие</w:t>
            </w:r>
            <w:r w:rsidR="00B70567"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них чтений- 20</w:t>
            </w:r>
            <w:r w:rsidR="00AB1094"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A2AEB"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70567" w:rsidRPr="000E78F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70" w:type="dxa"/>
          </w:tcPr>
          <w:p w:rsidR="00B70567" w:rsidRPr="000E78F7" w:rsidRDefault="000E78F7" w:rsidP="00ED20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дружбе с книгой пролетело лето</w:t>
            </w:r>
            <w:r w:rsidR="00B70567" w:rsidRPr="000E7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993" w:type="dxa"/>
            <w:gridSpan w:val="2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F7">
              <w:rPr>
                <w:rFonts w:ascii="Times New Roman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512" w:type="dxa"/>
          </w:tcPr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0E78F7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0E78F7">
              <w:rPr>
                <w:rFonts w:ascii="Times New Roman" w:hAnsi="Times New Roman" w:cs="Times New Roman"/>
              </w:rPr>
              <w:t>Галуева Е.А.</w:t>
            </w:r>
          </w:p>
        </w:tc>
      </w:tr>
      <w:tr w:rsidR="00B70567" w:rsidRPr="00074EDE" w:rsidTr="00ED20F2">
        <w:trPr>
          <w:trHeight w:val="789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7E4BF4" w:rsidRDefault="00B70567" w:rsidP="00ED20F2">
            <w:pPr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</w:p>
          <w:p w:rsidR="00B70567" w:rsidRPr="007E4BF4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3F3A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70567" w:rsidRPr="00074EDE" w:rsidTr="00ED20F2">
        <w:trPr>
          <w:trHeight w:val="363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7E4BF4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EE0000"/>
                <w:sz w:val="24"/>
                <w:szCs w:val="24"/>
              </w:rPr>
            </w:pPr>
          </w:p>
          <w:p w:rsidR="00B70567" w:rsidRPr="003F3A4E" w:rsidRDefault="00B70567" w:rsidP="00ED20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F3A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чник знаний «От учебника к творческому замыслу урока»</w:t>
            </w:r>
          </w:p>
          <w:p w:rsidR="00B70567" w:rsidRPr="007E4BF4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</w:p>
        </w:tc>
      </w:tr>
      <w:tr w:rsidR="0097755C" w:rsidRPr="00074EDE" w:rsidTr="00747785">
        <w:trPr>
          <w:trHeight w:val="988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97755C" w:rsidRPr="000E721C" w:rsidRDefault="0097755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0E721C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 </w:t>
            </w:r>
          </w:p>
          <w:p w:rsidR="0097755C" w:rsidRPr="000E721C" w:rsidRDefault="0097755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97755C" w:rsidRPr="000E721C" w:rsidRDefault="0097755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97755C" w:rsidRPr="000E721C" w:rsidRDefault="0097755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учно- познавательной литературой </w:t>
            </w:r>
          </w:p>
          <w:p w:rsidR="0097755C" w:rsidRPr="000E721C" w:rsidRDefault="00CB3EA9" w:rsidP="00ED20F2">
            <w:pPr>
              <w:jc w:val="center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</w:t>
            </w:r>
            <w:r w:rsidR="0097755C" w:rsidRPr="00004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я День знаний)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7755C" w:rsidRPr="00004C90" w:rsidRDefault="0097755C" w:rsidP="0097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5C" w:rsidRPr="00004C90" w:rsidRDefault="0097755C" w:rsidP="0097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Из пункта А в пункт Б…»</w:t>
            </w:r>
          </w:p>
        </w:tc>
        <w:tc>
          <w:tcPr>
            <w:tcW w:w="2693" w:type="dxa"/>
            <w:gridSpan w:val="2"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5C" w:rsidRPr="00004C90" w:rsidRDefault="0097755C" w:rsidP="0097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 xml:space="preserve"> квест игра</w:t>
            </w:r>
          </w:p>
        </w:tc>
        <w:tc>
          <w:tcPr>
            <w:tcW w:w="993" w:type="dxa"/>
            <w:gridSpan w:val="2"/>
            <w:vMerge w:val="restart"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  <w:vMerge w:val="restart"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97755C" w:rsidRPr="00004C90" w:rsidRDefault="006D7C28" w:rsidP="00ED20F2">
            <w:pPr>
              <w:jc w:val="center"/>
              <w:rPr>
                <w:rFonts w:ascii="Times New Roman" w:hAnsi="Times New Roman" w:cs="Times New Roman"/>
              </w:rPr>
            </w:pPr>
            <w:r w:rsidRPr="00004C90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97755C" w:rsidRPr="00074EDE" w:rsidTr="00747785">
        <w:trPr>
          <w:trHeight w:val="935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97755C" w:rsidRPr="000E721C" w:rsidRDefault="0097755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7755C" w:rsidRPr="00004C90" w:rsidRDefault="0097755C" w:rsidP="0097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Как измерить?</w:t>
            </w:r>
          </w:p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С чем сравнить?»</w:t>
            </w:r>
          </w:p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3" w:type="dxa"/>
            <w:gridSpan w:val="2"/>
            <w:vMerge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97755C" w:rsidRPr="00004C90" w:rsidRDefault="0097755C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567" w:rsidRPr="00074EDE" w:rsidTr="00747785">
        <w:trPr>
          <w:trHeight w:val="1014"/>
        </w:trPr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0567" w:rsidRPr="00004C90" w:rsidRDefault="0097755C" w:rsidP="0097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Однажды в мире химии</w:t>
            </w:r>
            <w:r w:rsidR="00366598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, однажды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ире математике…»</w:t>
            </w:r>
          </w:p>
        </w:tc>
        <w:tc>
          <w:tcPr>
            <w:tcW w:w="26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97755C" w:rsidP="0097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 xml:space="preserve">информ- курьер </w:t>
            </w:r>
          </w:p>
        </w:tc>
        <w:tc>
          <w:tcPr>
            <w:tcW w:w="9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1512" w:type="dxa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004C90" w:rsidRDefault="0097755C" w:rsidP="00ED20F2">
            <w:pPr>
              <w:jc w:val="center"/>
              <w:rPr>
                <w:rFonts w:ascii="Times New Roman" w:hAnsi="Times New Roman" w:cs="Times New Roman"/>
              </w:rPr>
            </w:pPr>
            <w:r w:rsidRPr="00004C90">
              <w:rPr>
                <w:rFonts w:ascii="Times New Roman" w:hAnsi="Times New Roman" w:cs="Times New Roman"/>
              </w:rPr>
              <w:t xml:space="preserve">Юрлова </w:t>
            </w:r>
            <w:r w:rsidR="00B70567" w:rsidRPr="00004C90">
              <w:rPr>
                <w:rFonts w:ascii="Times New Roman" w:hAnsi="Times New Roman" w:cs="Times New Roman"/>
              </w:rPr>
              <w:t>С.В.</w:t>
            </w:r>
          </w:p>
        </w:tc>
      </w:tr>
      <w:tr w:rsidR="00B70567" w:rsidRPr="00074EDE" w:rsidTr="00747785">
        <w:trPr>
          <w:trHeight w:val="353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0567" w:rsidRPr="00004C90" w:rsidRDefault="00B70567" w:rsidP="003C4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41BB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тайн нашего мира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3C41B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книжные раскопки</w:t>
            </w:r>
          </w:p>
        </w:tc>
        <w:tc>
          <w:tcPr>
            <w:tcW w:w="9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004C90" w:rsidRDefault="00645ADF" w:rsidP="0097755C">
            <w:pPr>
              <w:jc w:val="center"/>
              <w:rPr>
                <w:rFonts w:ascii="Times New Roman" w:hAnsi="Times New Roman" w:cs="Times New Roman"/>
              </w:rPr>
            </w:pPr>
            <w:r w:rsidRPr="00004C90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776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21C" w:rsidRPr="00004C90" w:rsidRDefault="00B70567" w:rsidP="000E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 w:rsidR="000E721C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70567" w:rsidRPr="00004C90" w:rsidRDefault="00CB3EA9" w:rsidP="000E721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</w:rPr>
              <w:t>(3</w:t>
            </w:r>
            <w:r w:rsidR="00B70567" w:rsidRPr="00004C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нтября - День солидарности в борьбе с терроризмом)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0567" w:rsidRPr="00004C90" w:rsidRDefault="00B70567" w:rsidP="00063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635F9" w:rsidRPr="00004C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роризм. Наше право на жизнь»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0567" w:rsidRPr="00004C90" w:rsidRDefault="000635F9" w:rsidP="00F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gridSpan w:val="2"/>
          </w:tcPr>
          <w:p w:rsidR="00B70567" w:rsidRPr="00243612" w:rsidRDefault="00B70567" w:rsidP="00FF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243612" w:rsidRDefault="00645ADF" w:rsidP="00FF0410">
            <w:pPr>
              <w:jc w:val="center"/>
              <w:rPr>
                <w:rFonts w:ascii="Times New Roman" w:hAnsi="Times New Roman" w:cs="Times New Roman"/>
              </w:rPr>
            </w:pPr>
            <w:r w:rsidRPr="00243612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781"/>
        </w:trPr>
        <w:tc>
          <w:tcPr>
            <w:tcW w:w="2267" w:type="dxa"/>
            <w:vMerge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ind w:lef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ED20F2">
            <w:pPr>
              <w:ind w:lef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3612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Эхо Бесланской трагедии</w:t>
            </w:r>
            <w:r w:rsidR="0007734C" w:rsidRPr="00004C9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»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243612" w:rsidP="0024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993" w:type="dxa"/>
            <w:gridSpan w:val="2"/>
          </w:tcPr>
          <w:p w:rsidR="00B70567" w:rsidRPr="0024361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24361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12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70567" w:rsidRPr="0024361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243612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243612" w:rsidRDefault="00B70567" w:rsidP="00ED2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243612" w:rsidRDefault="0007734C" w:rsidP="0007734C">
            <w:pPr>
              <w:rPr>
                <w:rFonts w:ascii="Times New Roman" w:hAnsi="Times New Roman" w:cs="Times New Roman"/>
              </w:rPr>
            </w:pPr>
            <w:r w:rsidRPr="00243612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B70567" w:rsidRPr="00074EDE" w:rsidTr="00747785">
        <w:trPr>
          <w:trHeight w:val="825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70567" w:rsidRPr="00004C90" w:rsidRDefault="000635F9" w:rsidP="00063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Мы говорим </w:t>
            </w:r>
            <w:r w:rsidR="00366598" w:rsidRPr="00004C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роризму: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НЕТ»!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993" w:type="dxa"/>
            <w:gridSpan w:val="2"/>
          </w:tcPr>
          <w:p w:rsidR="00B70567" w:rsidRPr="00FF041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F041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10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FF0410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FF0410" w:rsidRDefault="00645ADF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10">
              <w:rPr>
                <w:rFonts w:ascii="Times New Roman" w:hAnsi="Times New Roman" w:cs="Times New Roman"/>
              </w:rPr>
              <w:t xml:space="preserve">Анисимова И.А </w:t>
            </w:r>
          </w:p>
        </w:tc>
      </w:tr>
      <w:tr w:rsidR="00BB6983" w:rsidRPr="00074EDE" w:rsidTr="00747785">
        <w:trPr>
          <w:trHeight w:val="825"/>
        </w:trPr>
        <w:tc>
          <w:tcPr>
            <w:tcW w:w="2267" w:type="dxa"/>
            <w:tcBorders>
              <w:bottom w:val="single" w:sz="4" w:space="0" w:color="auto"/>
            </w:tcBorders>
          </w:tcPr>
          <w:p w:rsidR="00873EAB" w:rsidRDefault="00873EA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983" w:rsidRPr="000E721C" w:rsidRDefault="00BB6983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ерантное направление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B6983" w:rsidRPr="00BB6983" w:rsidRDefault="00BB6983" w:rsidP="000635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  <w:shd w:val="clear" w:color="auto" w:fill="FFFFFF"/>
              </w:rPr>
            </w:pPr>
            <w:r w:rsidRPr="00BB6983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«По странам и континентам нашей речи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73EAB" w:rsidRDefault="00873EA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83" w:rsidRPr="00873EAB" w:rsidRDefault="00873EA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</w:p>
          <w:p w:rsidR="00BB6983" w:rsidRPr="00873EAB" w:rsidRDefault="00BB6983" w:rsidP="00ED20F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73E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нь языков народов РФ</w:t>
            </w:r>
          </w:p>
          <w:p w:rsidR="00BB6983" w:rsidRPr="000E721C" w:rsidRDefault="00BB6983" w:rsidP="00ED20F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 сентября</w:t>
            </w: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BB6983" w:rsidRDefault="00BB6983" w:rsidP="00ED20F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:rsidR="00BB6983" w:rsidRPr="000E721C" w:rsidRDefault="00BB6983" w:rsidP="00ED20F2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BB6983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B6983" w:rsidRDefault="00BB6983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B6983" w:rsidRDefault="00BB6983" w:rsidP="00ED2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.А</w:t>
            </w:r>
          </w:p>
          <w:p w:rsidR="00873EAB" w:rsidRPr="000E721C" w:rsidRDefault="00873EAB" w:rsidP="00ED20F2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</w:tr>
      <w:tr w:rsidR="00B70567" w:rsidRPr="00074EDE" w:rsidTr="00747785">
        <w:trPr>
          <w:trHeight w:val="96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художественной литературой  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567" w:rsidRPr="00004C90" w:rsidRDefault="00B70567" w:rsidP="00D03D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939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книги об огромных сердцах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ED2551" w:rsidRPr="00004C90" w:rsidRDefault="008115AC" w:rsidP="00ED2551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7E4BF4"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20 </w:t>
            </w: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лет со дня рождения Л. Ф. Воронковой</w:t>
            </w:r>
          </w:p>
          <w:p w:rsidR="00B70567" w:rsidRPr="00004C90" w:rsidRDefault="00ED2551" w:rsidP="00ED2551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9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04C90" w:rsidRDefault="006D7C28" w:rsidP="00ED20F2">
            <w:pPr>
              <w:jc w:val="center"/>
              <w:rPr>
                <w:rFonts w:ascii="Times New Roman" w:hAnsi="Times New Roman" w:cs="Times New Roman"/>
              </w:rPr>
            </w:pPr>
            <w:r w:rsidRPr="00004C90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964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004C90" w:rsidRDefault="00B70567" w:rsidP="009B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7939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сад Любови Воронковой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9B793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 xml:space="preserve"> час доброго чт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004C90" w:rsidRDefault="006D7C28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90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rPr>
          <w:trHeight w:val="1152"/>
        </w:trPr>
        <w:tc>
          <w:tcPr>
            <w:tcW w:w="2267" w:type="dxa"/>
            <w:vMerge w:val="restart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567" w:rsidRPr="00004C90" w:rsidRDefault="00B70567" w:rsidP="00ED2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D96" w:rsidRPr="00004C90" w:rsidRDefault="00D03D96" w:rsidP="00D03D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 115 лет со дня рождения </w:t>
            </w:r>
          </w:p>
          <w:p w:rsidR="00B70567" w:rsidRPr="00004C90" w:rsidRDefault="00D03D96" w:rsidP="00D03D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. П.Казанцева </w:t>
            </w:r>
            <w:r w:rsidR="00B70567" w:rsidRPr="00004C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D2551" w:rsidRPr="00004C90" w:rsidRDefault="00ED2551" w:rsidP="00D03D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</w:rPr>
              <w:t>2 сентября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D0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3D96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Он всегда смотрел в перёд»</w:t>
            </w:r>
          </w:p>
        </w:tc>
        <w:tc>
          <w:tcPr>
            <w:tcW w:w="26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04C90" w:rsidRDefault="00D03D96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  <w:r w:rsidR="00B70567" w:rsidRPr="00004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567" w:rsidRPr="00074EDE" w:rsidTr="00747785">
        <w:trPr>
          <w:trHeight w:val="53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56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3D96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Писатель, заглянувший в будущее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004C90">
              <w:rPr>
                <w:rFonts w:ascii="Times New Roman" w:hAnsi="Times New Roman" w:cs="Times New Roman"/>
              </w:rPr>
              <w:t>Юрлова С.В.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567" w:rsidRPr="00074EDE" w:rsidTr="00747785">
        <w:trPr>
          <w:trHeight w:val="1219"/>
        </w:trPr>
        <w:tc>
          <w:tcPr>
            <w:tcW w:w="2267" w:type="dxa"/>
            <w:tcBorders>
              <w:bottom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D03D96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</w:t>
            </w:r>
            <w:r w:rsidR="000E721C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3EAB"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В пучине волн морских</w:t>
            </w:r>
            <w:r w:rsidRPr="00004C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51" w:rsidRPr="00004C90" w:rsidRDefault="00ED2551" w:rsidP="00ED25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лекательный библиодайвинг</w:t>
            </w:r>
          </w:p>
          <w:p w:rsidR="00D03D96" w:rsidRPr="00004C90" w:rsidRDefault="00D03D96" w:rsidP="00ED2551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4C9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 сентября - Всемирный день моря</w:t>
            </w:r>
          </w:p>
          <w:p w:rsidR="00D03D96" w:rsidRPr="00004C90" w:rsidRDefault="00D03D96" w:rsidP="00ED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90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004C90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04C90" w:rsidRDefault="00ED2551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C90">
              <w:rPr>
                <w:rFonts w:ascii="Times New Roman" w:hAnsi="Times New Roman" w:cs="Times New Roman"/>
                <w:sz w:val="20"/>
                <w:szCs w:val="20"/>
              </w:rPr>
              <w:t xml:space="preserve">Юрлова </w:t>
            </w:r>
            <w:r w:rsidR="00B70567" w:rsidRPr="00004C90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B70567" w:rsidRPr="00074EDE" w:rsidTr="00747785">
        <w:trPr>
          <w:trHeight w:val="965"/>
        </w:trPr>
        <w:tc>
          <w:tcPr>
            <w:tcW w:w="2267" w:type="dxa"/>
            <w:vMerge w:val="restart"/>
          </w:tcPr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ый образ жизни</w:t>
            </w: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3EAB" w:rsidRPr="00873EAB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хитрости крепкого здоровья»</w:t>
            </w:r>
          </w:p>
        </w:tc>
        <w:tc>
          <w:tcPr>
            <w:tcW w:w="2693" w:type="dxa"/>
            <w:gridSpan w:val="2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выставка -профилактика</w:t>
            </w:r>
          </w:p>
        </w:tc>
        <w:tc>
          <w:tcPr>
            <w:tcW w:w="993" w:type="dxa"/>
            <w:gridSpan w:val="2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873EAB" w:rsidRDefault="00ED2551" w:rsidP="0087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AB">
              <w:rPr>
                <w:rFonts w:ascii="Times New Roman" w:hAnsi="Times New Roman" w:cs="Times New Roman"/>
                <w:sz w:val="20"/>
                <w:szCs w:val="20"/>
              </w:rPr>
              <w:t>Юрлова</w:t>
            </w:r>
            <w:r w:rsidR="00B70567" w:rsidRPr="00873EA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567" w:rsidRPr="00074EDE" w:rsidTr="00747785">
        <w:trPr>
          <w:trHeight w:val="801"/>
        </w:trPr>
        <w:tc>
          <w:tcPr>
            <w:tcW w:w="2267" w:type="dxa"/>
            <w:vMerge/>
          </w:tcPr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873EAB" w:rsidRPr="00873EAB" w:rsidRDefault="00873EAB" w:rsidP="00873E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Здоровый образ жизни: альтернативы нет»</w:t>
            </w:r>
          </w:p>
        </w:tc>
        <w:tc>
          <w:tcPr>
            <w:tcW w:w="2693" w:type="dxa"/>
            <w:gridSpan w:val="2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993" w:type="dxa"/>
            <w:gridSpan w:val="2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873EAB" w:rsidRDefault="00B70567" w:rsidP="00873EAB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873EAB" w:rsidRDefault="00645ADF" w:rsidP="00873EAB">
            <w:pPr>
              <w:jc w:val="center"/>
              <w:rPr>
                <w:rFonts w:ascii="Times New Roman" w:hAnsi="Times New Roman" w:cs="Times New Roman"/>
              </w:rPr>
            </w:pPr>
            <w:r w:rsidRPr="00873EAB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770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sz w:val="24"/>
                <w:szCs w:val="24"/>
              </w:rPr>
              <w:t>«Быть здоровым я хочу- пусть меня научат»</w:t>
            </w:r>
          </w:p>
        </w:tc>
        <w:tc>
          <w:tcPr>
            <w:tcW w:w="2693" w:type="dxa"/>
            <w:gridSpan w:val="2"/>
          </w:tcPr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3E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 Коростелева</w:t>
            </w:r>
          </w:p>
          <w:p w:rsidR="00B70567" w:rsidRPr="00873EAB" w:rsidRDefault="00873EAB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50</w:t>
            </w:r>
            <w:r w:rsidR="00B70567" w:rsidRPr="00873E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роков здоровья»</w:t>
            </w:r>
          </w:p>
        </w:tc>
        <w:tc>
          <w:tcPr>
            <w:tcW w:w="993" w:type="dxa"/>
            <w:gridSpan w:val="2"/>
          </w:tcPr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873EAB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AB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</w:p>
          <w:p w:rsidR="00B70567" w:rsidRPr="000E721C" w:rsidRDefault="006D7C28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B70567" w:rsidRPr="00074EDE" w:rsidTr="00ED20F2">
        <w:trPr>
          <w:trHeight w:val="20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0E721C" w:rsidRDefault="00567613" w:rsidP="00567613">
            <w:pPr>
              <w:rPr>
                <w:rFonts w:ascii="Times New Roman" w:hAnsi="Times New Roman" w:cs="Times New Roman"/>
                <w:b/>
                <w:color w:val="EE0000"/>
              </w:rPr>
            </w:pPr>
            <w:r w:rsidRPr="000E721C">
              <w:rPr>
                <w:rFonts w:ascii="Times New Roman" w:hAnsi="Times New Roman" w:cs="Times New Roman"/>
                <w:b/>
                <w:color w:val="EE0000"/>
              </w:rPr>
              <w:t xml:space="preserve"> </w:t>
            </w:r>
          </w:p>
          <w:p w:rsidR="00B70567" w:rsidRPr="00DB06D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D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</w:p>
        </w:tc>
      </w:tr>
      <w:tr w:rsidR="00B70567" w:rsidRPr="00074EDE" w:rsidTr="0074778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</w:t>
            </w:r>
            <w:r w:rsidR="000E721C"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3F3A4E" w:rsidRPr="003F3A4E" w:rsidRDefault="003F3A4E" w:rsidP="00ED2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F3A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Экология для </w:t>
            </w:r>
          </w:p>
          <w:p w:rsidR="00B70567" w:rsidRPr="003F3A4E" w:rsidRDefault="003F3A4E" w:rsidP="00ED20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A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юбознательных, или О чем не узнаешь на уроке» </w:t>
            </w:r>
          </w:p>
        </w:tc>
        <w:tc>
          <w:tcPr>
            <w:tcW w:w="26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</w:p>
        </w:tc>
        <w:tc>
          <w:tcPr>
            <w:tcW w:w="9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512" w:type="dxa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F2188A">
              <w:rPr>
                <w:rFonts w:ascii="Times New Roman" w:hAnsi="Times New Roman" w:cs="Times New Roman"/>
              </w:rPr>
              <w:t>Юрлова С,В.</w:t>
            </w:r>
          </w:p>
        </w:tc>
      </w:tr>
      <w:tr w:rsidR="00B70567" w:rsidRPr="00074EDE" w:rsidTr="0074778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3A4E"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Сказки родного края</w:t>
            </w:r>
            <w:r w:rsidRPr="003F3A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3F3A4E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3F3A4E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еданий и легенд родного края</w:t>
            </w:r>
          </w:p>
        </w:tc>
        <w:tc>
          <w:tcPr>
            <w:tcW w:w="9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2188A" w:rsidRDefault="006D7C28" w:rsidP="00ED20F2">
            <w:pPr>
              <w:jc w:val="center"/>
              <w:rPr>
                <w:rFonts w:ascii="Times New Roman" w:hAnsi="Times New Roman" w:cs="Times New Roman"/>
              </w:rPr>
            </w:pPr>
            <w:r w:rsidRPr="00F2188A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F24B6D" w:rsidRPr="00074EDE" w:rsidTr="00747785">
        <w:trPr>
          <w:trHeight w:val="107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DEC" w:rsidRPr="0057329D" w:rsidRDefault="001C4DE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художественной литературой </w:t>
            </w:r>
          </w:p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0" w:type="dxa"/>
          </w:tcPr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6D" w:rsidRPr="0057329D" w:rsidRDefault="00F24B6D" w:rsidP="00ED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32EF"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ларец Евгения Шварца</w:t>
            </w: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F2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2188A" w:rsidRPr="00F2188A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7E4BF4"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 со дня рождения  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. Л. Шварца 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1 октября</w:t>
            </w:r>
            <w:r w:rsidRPr="00F21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F24B6D" w:rsidRPr="00F2188A" w:rsidRDefault="001C4DEC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B6D" w:rsidRPr="00074EDE" w:rsidTr="00747785">
        <w:trPr>
          <w:trHeight w:val="838"/>
        </w:trPr>
        <w:tc>
          <w:tcPr>
            <w:tcW w:w="2267" w:type="dxa"/>
            <w:vMerge/>
          </w:tcPr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F24B6D" w:rsidRPr="0057329D" w:rsidRDefault="00F24B6D" w:rsidP="00ED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6D" w:rsidRPr="0057329D" w:rsidRDefault="00F24B6D" w:rsidP="00ED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32EF"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быт глазами мастера</w:t>
            </w: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7E4BF4" w:rsidRPr="00F2188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F218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т</w:t>
            </w:r>
          </w:p>
          <w:p w:rsidR="00F24B6D" w:rsidRPr="00F2188A" w:rsidRDefault="00F24B6D" w:rsidP="00F24B6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о дня рождения</w:t>
            </w:r>
          </w:p>
          <w:p w:rsidR="00F24B6D" w:rsidRPr="00F2188A" w:rsidRDefault="00F24B6D" w:rsidP="00F24B6D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. Т. Аксакова</w:t>
            </w: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</w:rPr>
              <w:t>1 октября</w:t>
            </w:r>
          </w:p>
        </w:tc>
        <w:tc>
          <w:tcPr>
            <w:tcW w:w="9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</w:rPr>
            </w:pPr>
            <w:r w:rsidRPr="00F2188A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F24B6D" w:rsidRPr="00074EDE" w:rsidTr="00747785">
        <w:trPr>
          <w:trHeight w:val="801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F24B6D" w:rsidRPr="0057329D" w:rsidRDefault="00F24B6D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F24B6D" w:rsidRPr="0057329D" w:rsidRDefault="00F24B6D" w:rsidP="001C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329D"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Мы родом не из детства – из войны</w:t>
            </w: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BD32EF" w:rsidRDefault="001C4DEC" w:rsidP="001C4D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7E4BF4"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лет со дня рождения  </w:t>
            </w:r>
          </w:p>
          <w:p w:rsidR="001C4DEC" w:rsidRPr="00F2188A" w:rsidRDefault="001C4DEC" w:rsidP="001C4D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. И. Приставкина</w:t>
            </w:r>
          </w:p>
          <w:p w:rsidR="001C4DEC" w:rsidRPr="00F2188A" w:rsidRDefault="001C4DEC" w:rsidP="005676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7октября </w:t>
            </w:r>
          </w:p>
        </w:tc>
        <w:tc>
          <w:tcPr>
            <w:tcW w:w="993" w:type="dxa"/>
            <w:gridSpan w:val="2"/>
          </w:tcPr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B6D" w:rsidRPr="00F2188A" w:rsidRDefault="00F24B6D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F24B6D" w:rsidRPr="00F2188A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F2188A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DB06DE" w:rsidRDefault="00D07FC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етическое </w:t>
            </w:r>
          </w:p>
          <w:p w:rsidR="00D07FCC" w:rsidRPr="000E721C" w:rsidRDefault="000E721C" w:rsidP="00ED20F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EE0000"/>
                <w:sz w:val="24"/>
                <w:szCs w:val="24"/>
              </w:rPr>
            </w:pPr>
            <w:r w:rsidRPr="00DB06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B70567" w:rsidRPr="0057329D" w:rsidRDefault="00B70567" w:rsidP="00D07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7FCC"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Аккорды прославляют жизнь</w:t>
            </w:r>
            <w:r w:rsidRPr="005732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D07FCC" w:rsidRPr="0057329D" w:rsidRDefault="00D07FC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57329D" w:rsidRDefault="00D07FC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sz w:val="24"/>
                <w:szCs w:val="24"/>
              </w:rPr>
              <w:t>выставка - партитура</w:t>
            </w:r>
          </w:p>
        </w:tc>
        <w:tc>
          <w:tcPr>
            <w:tcW w:w="993" w:type="dxa"/>
            <w:gridSpan w:val="2"/>
          </w:tcPr>
          <w:p w:rsidR="00D07FCC" w:rsidRPr="00F2188A" w:rsidRDefault="00D07FC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D07FCC" w:rsidRPr="00F2188A" w:rsidRDefault="00D07FCC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F2188A" w:rsidRDefault="00645ADF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DB06DE" w:rsidRDefault="00D07FCC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B06DE" w:rsidRPr="00DB06D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мир</w:t>
            </w:r>
            <w:r w:rsidRPr="00DB06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07FCC" w:rsidRDefault="00D07FCC" w:rsidP="00D07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06DE">
              <w:rPr>
                <w:rFonts w:ascii="Times New Roman" w:hAnsi="Times New Roman" w:cs="Times New Roman"/>
                <w:i/>
              </w:rPr>
              <w:t>27 октября Международный день анимации</w:t>
            </w:r>
          </w:p>
          <w:p w:rsidR="0073160F" w:rsidRPr="000E721C" w:rsidRDefault="0073160F" w:rsidP="00D07FCC">
            <w:pPr>
              <w:jc w:val="center"/>
              <w:rPr>
                <w:rFonts w:ascii="Times New Roman" w:hAnsi="Times New Roman" w:cs="Times New Roman"/>
                <w:i/>
                <w:color w:val="EE0000"/>
              </w:rPr>
            </w:pPr>
          </w:p>
        </w:tc>
        <w:tc>
          <w:tcPr>
            <w:tcW w:w="26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D07FCC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мульт - хронограф</w:t>
            </w:r>
          </w:p>
        </w:tc>
        <w:tc>
          <w:tcPr>
            <w:tcW w:w="9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D07FCC" w:rsidP="00D0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B70567" w:rsidRPr="00F2188A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D07FCC" w:rsidRPr="00F2188A" w:rsidRDefault="00D07FCC" w:rsidP="00D0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2188A" w:rsidRDefault="006D7C28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8A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747785"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E7A38" w:rsidRPr="000E721C" w:rsidRDefault="009E7A38" w:rsidP="00D07FCC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</w:p>
          <w:p w:rsidR="00B70567" w:rsidRPr="00DB06DE" w:rsidRDefault="00B70567" w:rsidP="00D0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7FCC" w:rsidRPr="00DB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на все времена</w:t>
            </w:r>
            <w:r w:rsidR="009E7A38" w:rsidRPr="00DB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E7A38" w:rsidRPr="000E721C" w:rsidRDefault="009E7A38" w:rsidP="00D07FCC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E7A38" w:rsidRPr="00F2188A" w:rsidRDefault="009E7A38" w:rsidP="00D0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B70567" w:rsidP="00D0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 музыкальная </w:t>
            </w:r>
            <w:r w:rsidR="00D07FCC" w:rsidRPr="00F2188A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993" w:type="dxa"/>
            <w:gridSpan w:val="2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8A"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1512" w:type="dxa"/>
          </w:tcPr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2188A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F2188A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B70567" w:rsidRPr="00074EDE" w:rsidTr="00ED20F2">
        <w:trPr>
          <w:trHeight w:val="526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591D91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567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D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F2188A" w:rsidRPr="00591D91" w:rsidRDefault="00F2188A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567" w:rsidRPr="00074EDE" w:rsidTr="00ED20F2">
        <w:trPr>
          <w:trHeight w:val="476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591D91" w:rsidRDefault="00B70567" w:rsidP="00ED2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567" w:rsidRPr="00591D91" w:rsidRDefault="00591D91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91">
              <w:rPr>
                <w:rFonts w:ascii="Times New Roman" w:hAnsi="Times New Roman" w:cs="Times New Roman"/>
                <w:b/>
                <w:sz w:val="24"/>
                <w:szCs w:val="24"/>
              </w:rPr>
              <w:t>Акция «Ночь искусств</w:t>
            </w:r>
            <w:r w:rsidR="00B70567" w:rsidRPr="0059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2</w:t>
            </w:r>
            <w:r w:rsidRPr="00591D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70567" w:rsidRPr="00591D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591D91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567" w:rsidRPr="00074EDE" w:rsidTr="00747785">
        <w:trPr>
          <w:trHeight w:val="111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едение </w:t>
            </w: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нь народного </w:t>
            </w:r>
            <w:r w:rsidRPr="0015013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единства- 4 ноября)</w:t>
            </w: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0138"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Во славу Отечества»</w:t>
            </w: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50138" w:rsidRDefault="00150138" w:rsidP="000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993" w:type="dxa"/>
            <w:gridSpan w:val="2"/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50138" w:rsidRDefault="000C268A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38">
              <w:rPr>
                <w:rFonts w:ascii="Times New Roman" w:hAnsi="Times New Roman" w:cs="Times New Roman"/>
                <w:sz w:val="20"/>
                <w:szCs w:val="20"/>
              </w:rPr>
              <w:t>Юрлова</w:t>
            </w:r>
            <w:r w:rsidR="00B70567" w:rsidRPr="0015013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567" w:rsidRPr="00074EDE" w:rsidTr="00747785">
        <w:trPr>
          <w:trHeight w:val="952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150138" w:rsidRDefault="00150138" w:rsidP="000C2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России в единстве</w:t>
            </w:r>
            <w:r w:rsidR="00B70567"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150138" w:rsidRDefault="00150138" w:rsidP="00ED20F2">
            <w:pPr>
              <w:jc w:val="center"/>
              <w:rPr>
                <w:rFonts w:ascii="Times New Roman" w:hAnsi="Times New Roman" w:cs="Times New Roman"/>
              </w:rPr>
            </w:pPr>
            <w:r w:rsidRPr="00150138">
              <w:rPr>
                <w:rFonts w:ascii="Times New Roman" w:hAnsi="Times New Roman" w:cs="Times New Roman"/>
              </w:rPr>
              <w:t xml:space="preserve">видео путешествие </w:t>
            </w:r>
          </w:p>
        </w:tc>
        <w:tc>
          <w:tcPr>
            <w:tcW w:w="993" w:type="dxa"/>
            <w:gridSpan w:val="2"/>
          </w:tcPr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50138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  <w:p w:rsidR="00B70567" w:rsidRPr="000E721C" w:rsidRDefault="00645ADF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D459FA" w:rsidRPr="00074EDE" w:rsidTr="00747785">
        <w:trPr>
          <w:trHeight w:val="989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D459FA" w:rsidRPr="00150138" w:rsidRDefault="00D459FA" w:rsidP="00D4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D459FA" w:rsidRPr="00150138" w:rsidRDefault="00D459FA" w:rsidP="00D459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>к 22</w:t>
            </w:r>
            <w:r w:rsidR="00591D91"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 со дня рождения В.И. Даля</w:t>
            </w:r>
          </w:p>
        </w:tc>
        <w:tc>
          <w:tcPr>
            <w:tcW w:w="2270" w:type="dxa"/>
          </w:tcPr>
          <w:p w:rsidR="00D459FA" w:rsidRPr="00150138" w:rsidRDefault="00D459FA" w:rsidP="00D459F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0138"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собиратель слов»</w:t>
            </w:r>
          </w:p>
        </w:tc>
        <w:tc>
          <w:tcPr>
            <w:tcW w:w="2693" w:type="dxa"/>
            <w:gridSpan w:val="2"/>
          </w:tcPr>
          <w:p w:rsidR="00D459FA" w:rsidRPr="00150138" w:rsidRDefault="00D459FA" w:rsidP="0015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993" w:type="dxa"/>
            <w:gridSpan w:val="2"/>
          </w:tcPr>
          <w:p w:rsidR="00D459FA" w:rsidRPr="00150138" w:rsidRDefault="00D459FA" w:rsidP="00E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D459FA" w:rsidRPr="000E721C" w:rsidRDefault="00D459FA" w:rsidP="00ED20F2">
            <w:pPr>
              <w:rPr>
                <w:rFonts w:ascii="Times New Roman" w:hAnsi="Times New Roman" w:cs="Times New Roman"/>
                <w:color w:val="EE0000"/>
              </w:rPr>
            </w:pPr>
          </w:p>
          <w:p w:rsidR="00D459FA" w:rsidRPr="000E721C" w:rsidRDefault="006D7C28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  <w:p w:rsidR="00D459FA" w:rsidRPr="000E721C" w:rsidRDefault="00D459FA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</w:tr>
      <w:tr w:rsidR="00D459FA" w:rsidRPr="00074EDE" w:rsidTr="00747785">
        <w:trPr>
          <w:trHeight w:val="612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9FA" w:rsidRPr="00150138" w:rsidRDefault="00D459FA" w:rsidP="00D459FA">
            <w:pPr>
              <w:ind w:lef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0138"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Давай откроем словари</w:t>
            </w: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D459FA" w:rsidRPr="00150138" w:rsidRDefault="00150138" w:rsidP="00D4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  <w:tc>
          <w:tcPr>
            <w:tcW w:w="993" w:type="dxa"/>
            <w:gridSpan w:val="2"/>
          </w:tcPr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D459FA" w:rsidRPr="000E721C" w:rsidRDefault="00D459FA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  <w:p w:rsidR="00D459FA" w:rsidRPr="000E721C" w:rsidRDefault="006D7C28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D459FA" w:rsidRPr="00074EDE" w:rsidTr="00747785">
        <w:trPr>
          <w:trHeight w:val="660"/>
        </w:trPr>
        <w:tc>
          <w:tcPr>
            <w:tcW w:w="2267" w:type="dxa"/>
            <w:vMerge w:val="restart"/>
          </w:tcPr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>к 20</w:t>
            </w:r>
            <w:r w:rsidR="00591D91"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ию со дня рождения Ф.М. Достоевского</w:t>
            </w:r>
          </w:p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459FA" w:rsidRPr="000E721C" w:rsidRDefault="00D459FA" w:rsidP="00ED20F2">
            <w:pPr>
              <w:ind w:left="7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150138" w:rsidRPr="000E721C" w:rsidRDefault="00150138" w:rsidP="00ED20F2">
            <w:pPr>
              <w:ind w:left="7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«Многоликий Достоевский»</w:t>
            </w:r>
          </w:p>
          <w:p w:rsidR="00D459FA" w:rsidRPr="000E721C" w:rsidRDefault="00D459FA" w:rsidP="00ED20F2">
            <w:pPr>
              <w:ind w:left="70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22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150138" w:rsidRPr="00CA182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993" w:type="dxa"/>
            <w:gridSpan w:val="2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22"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512" w:type="dxa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</w:rPr>
            </w:pPr>
            <w:r w:rsidRPr="00CA1822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D459FA" w:rsidRPr="00074EDE" w:rsidTr="00747785">
        <w:trPr>
          <w:trHeight w:val="483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459FA" w:rsidRPr="00150138" w:rsidRDefault="00D459F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CA1822" w:rsidRPr="00FF0410" w:rsidRDefault="00CA1822" w:rsidP="00D459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весть, благородство и достоинство»</w:t>
            </w:r>
          </w:p>
        </w:tc>
        <w:tc>
          <w:tcPr>
            <w:tcW w:w="2693" w:type="dxa"/>
            <w:gridSpan w:val="2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8A" w:rsidRPr="00CA1822" w:rsidRDefault="00CA1822" w:rsidP="00CA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22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3" w:type="dxa"/>
            <w:gridSpan w:val="2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22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D459FA" w:rsidRPr="00CA1822" w:rsidRDefault="00D459FA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D459FA" w:rsidRPr="00CA1822" w:rsidRDefault="00D459FA" w:rsidP="00D459FA">
            <w:pPr>
              <w:jc w:val="center"/>
              <w:rPr>
                <w:rFonts w:ascii="Times New Roman" w:hAnsi="Times New Roman" w:cs="Times New Roman"/>
              </w:rPr>
            </w:pPr>
            <w:r w:rsidRPr="00CA1822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0C268A" w:rsidRPr="00074EDE" w:rsidTr="00747785">
        <w:trPr>
          <w:trHeight w:val="333"/>
        </w:trPr>
        <w:tc>
          <w:tcPr>
            <w:tcW w:w="2267" w:type="dxa"/>
            <w:tcBorders>
              <w:bottom w:val="single" w:sz="4" w:space="0" w:color="auto"/>
            </w:tcBorders>
          </w:tcPr>
          <w:p w:rsidR="000C268A" w:rsidRPr="00150138" w:rsidRDefault="000C268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68A" w:rsidRPr="00150138" w:rsidRDefault="000C268A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  <w:p w:rsidR="000C268A" w:rsidRPr="00CB122D" w:rsidRDefault="000C268A" w:rsidP="00CB12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i/>
                <w:sz w:val="24"/>
                <w:szCs w:val="24"/>
              </w:rPr>
              <w:t>16 ноября</w:t>
            </w:r>
          </w:p>
        </w:tc>
        <w:tc>
          <w:tcPr>
            <w:tcW w:w="2270" w:type="dxa"/>
          </w:tcPr>
          <w:p w:rsidR="000C268A" w:rsidRPr="00FF0410" w:rsidRDefault="000C268A" w:rsidP="00D4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268A" w:rsidRPr="00FF0410" w:rsidRDefault="000C268A" w:rsidP="00D45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10">
              <w:rPr>
                <w:rFonts w:ascii="Times New Roman" w:hAnsi="Times New Roman" w:cs="Times New Roman"/>
                <w:b/>
                <w:sz w:val="24"/>
                <w:szCs w:val="24"/>
              </w:rPr>
              <w:t>«Все разные, но все нужны!»</w:t>
            </w:r>
          </w:p>
        </w:tc>
        <w:tc>
          <w:tcPr>
            <w:tcW w:w="2693" w:type="dxa"/>
            <w:gridSpan w:val="2"/>
          </w:tcPr>
          <w:p w:rsidR="000C268A" w:rsidRPr="00150138" w:rsidRDefault="000C268A" w:rsidP="00D4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8A" w:rsidRPr="00150138" w:rsidRDefault="000C268A" w:rsidP="00D4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gridSpan w:val="2"/>
          </w:tcPr>
          <w:p w:rsidR="000C268A" w:rsidRPr="00150138" w:rsidRDefault="000C268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68A" w:rsidRPr="00150138" w:rsidRDefault="000C268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8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0C268A" w:rsidRPr="00150138" w:rsidRDefault="000C268A" w:rsidP="00D459FA">
            <w:pPr>
              <w:jc w:val="center"/>
              <w:rPr>
                <w:rFonts w:ascii="Times New Roman" w:hAnsi="Times New Roman" w:cs="Times New Roman"/>
              </w:rPr>
            </w:pPr>
          </w:p>
          <w:p w:rsidR="000C268A" w:rsidRPr="00150138" w:rsidRDefault="00645ADF" w:rsidP="00D459FA">
            <w:pPr>
              <w:jc w:val="center"/>
              <w:rPr>
                <w:rFonts w:ascii="Times New Roman" w:hAnsi="Times New Roman" w:cs="Times New Roman"/>
              </w:rPr>
            </w:pPr>
            <w:r w:rsidRPr="00150138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106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</w:t>
            </w:r>
            <w:r w:rsidR="000E721C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70567" w:rsidRPr="000E721C" w:rsidRDefault="004B0305" w:rsidP="00ED20F2">
            <w:pPr>
              <w:jc w:val="center"/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i/>
                <w:sz w:val="24"/>
                <w:szCs w:val="24"/>
              </w:rPr>
              <w:t>(День</w:t>
            </w:r>
            <w:r w:rsidR="00B70567" w:rsidRPr="004B0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)</w:t>
            </w:r>
          </w:p>
        </w:tc>
        <w:tc>
          <w:tcPr>
            <w:tcW w:w="2270" w:type="dxa"/>
          </w:tcPr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2281C" w:rsidRDefault="004F6E65" w:rsidP="00ED20F2">
            <w:pPr>
              <w:pStyle w:val="a6"/>
              <w:ind w:lef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1C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="0002281C" w:rsidRPr="0002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й, что дарует нам жизнь и тепло</w:t>
            </w:r>
            <w:r w:rsidR="00B70567" w:rsidRPr="000228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1C">
              <w:rPr>
                <w:rFonts w:ascii="Times New Roman" w:hAnsi="Times New Roman" w:cs="Times New Roman"/>
                <w:sz w:val="24"/>
                <w:szCs w:val="24"/>
              </w:rPr>
              <w:t>книжная иллюстративная выставка</w:t>
            </w:r>
          </w:p>
        </w:tc>
        <w:tc>
          <w:tcPr>
            <w:tcW w:w="993" w:type="dxa"/>
            <w:gridSpan w:val="2"/>
          </w:tcPr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1C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2281C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02281C" w:rsidRDefault="0035029B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81C">
              <w:rPr>
                <w:rFonts w:ascii="Times New Roman" w:hAnsi="Times New Roman" w:cs="Times New Roman"/>
              </w:rPr>
              <w:t xml:space="preserve"> Юрлова </w:t>
            </w:r>
            <w:r w:rsidR="00B70567" w:rsidRPr="0002281C">
              <w:rPr>
                <w:rFonts w:ascii="Times New Roman" w:hAnsi="Times New Roman" w:cs="Times New Roman"/>
              </w:rPr>
              <w:t>С.В.</w:t>
            </w:r>
          </w:p>
        </w:tc>
      </w:tr>
      <w:tr w:rsidR="00B70567" w:rsidRPr="00074EDE" w:rsidTr="00747785">
        <w:trPr>
          <w:trHeight w:val="989"/>
        </w:trPr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305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О, Мама, как прекрасно это слово…</w:t>
            </w: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</w:t>
            </w:r>
          </w:p>
        </w:tc>
        <w:tc>
          <w:tcPr>
            <w:tcW w:w="9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читающие семьи</w:t>
            </w: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0E721C" w:rsidRDefault="00B70567" w:rsidP="00ED20F2">
            <w:pPr>
              <w:rPr>
                <w:rFonts w:ascii="Times New Roman" w:hAnsi="Times New Roman" w:cs="Times New Roman"/>
                <w:color w:val="EE0000"/>
              </w:rPr>
            </w:pPr>
          </w:p>
          <w:p w:rsidR="00B70567" w:rsidRPr="000E721C" w:rsidRDefault="00645ADF" w:rsidP="00645ADF">
            <w:pPr>
              <w:jc w:val="center"/>
              <w:rPr>
                <w:rFonts w:ascii="Times New Roman" w:hAnsi="Times New Roman" w:cs="Times New Roman"/>
                <w:b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747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567613" w:rsidRDefault="00B70567" w:rsidP="004B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122D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Букет из</w:t>
            </w:r>
            <w:r w:rsidR="004B0305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22D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маминых имен</w:t>
            </w:r>
            <w:r w:rsidR="0035029B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160F" w:rsidRPr="004B0305" w:rsidRDefault="0073160F" w:rsidP="004B0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4B0305" w:rsidP="0035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</w:p>
        </w:tc>
        <w:tc>
          <w:tcPr>
            <w:tcW w:w="9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4B0305" w:rsidRDefault="006D7C28" w:rsidP="00ED20F2">
            <w:pPr>
              <w:rPr>
                <w:rFonts w:ascii="Times New Roman" w:hAnsi="Times New Roman" w:cs="Times New Roman"/>
              </w:rPr>
            </w:pPr>
            <w:r w:rsidRPr="004B0305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B70567" w:rsidRPr="00074EDE" w:rsidTr="00ED20F2">
        <w:trPr>
          <w:trHeight w:val="701"/>
        </w:trPr>
        <w:tc>
          <w:tcPr>
            <w:tcW w:w="9735" w:type="dxa"/>
            <w:gridSpan w:val="7"/>
          </w:tcPr>
          <w:p w:rsidR="00B70567" w:rsidRPr="004B0305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3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еля правовых знаний «</w:t>
            </w:r>
            <w:r w:rsidR="004B0305" w:rsidRPr="004B03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се вправе</w:t>
            </w:r>
            <w:r w:rsidRPr="004B030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знать о праве»</w:t>
            </w:r>
          </w:p>
        </w:tc>
      </w:tr>
      <w:tr w:rsidR="00B70567" w:rsidRPr="00074EDE" w:rsidTr="00747785">
        <w:trPr>
          <w:trHeight w:val="701"/>
        </w:trPr>
        <w:tc>
          <w:tcPr>
            <w:tcW w:w="2267" w:type="dxa"/>
            <w:vMerge w:val="restart"/>
          </w:tcPr>
          <w:p w:rsidR="00D07FCC" w:rsidRPr="000E721C" w:rsidRDefault="00D07FCC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  <w:p w:rsidR="000E721C" w:rsidRPr="004B0305" w:rsidRDefault="00B70567" w:rsidP="000E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 w:rsidR="000E721C" w:rsidRPr="004B030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B70567" w:rsidRPr="000E721C" w:rsidRDefault="00B70567" w:rsidP="000E721C">
            <w:pPr>
              <w:jc w:val="center"/>
              <w:rPr>
                <w:rFonts w:ascii="Times New Roman" w:hAnsi="Times New Roman" w:cs="Times New Roman"/>
                <w:i/>
                <w:color w:val="EE0000"/>
              </w:rPr>
            </w:pPr>
            <w:r w:rsidRPr="004B0305">
              <w:rPr>
                <w:rFonts w:ascii="Times New Roman" w:eastAsia="Times New Roman" w:hAnsi="Times New Roman" w:cs="Times New Roman"/>
                <w:i/>
                <w:lang w:eastAsia="ru-RU"/>
              </w:rPr>
              <w:t>(20 ноября - Всемирный день прав ребенка)</w:t>
            </w:r>
          </w:p>
        </w:tc>
        <w:tc>
          <w:tcPr>
            <w:tcW w:w="2270" w:type="dxa"/>
          </w:tcPr>
          <w:p w:rsidR="00591D91" w:rsidRPr="004B0305" w:rsidRDefault="00591D91" w:rsidP="00D07FCC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B0305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Я гражданин страны большой, весь мир открыт передо мной»</w:t>
            </w:r>
          </w:p>
        </w:tc>
        <w:tc>
          <w:tcPr>
            <w:tcW w:w="26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591D91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Урок-права</w:t>
            </w:r>
          </w:p>
        </w:tc>
        <w:tc>
          <w:tcPr>
            <w:tcW w:w="9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4B0305" w:rsidRDefault="00645ADF" w:rsidP="00ED2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05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B70567" w:rsidRPr="00074EDE" w:rsidTr="00747785">
        <w:trPr>
          <w:trHeight w:val="291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4B0305" w:rsidRDefault="00591D91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4B0305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 стране Прав и Обязанностей»</w:t>
            </w:r>
          </w:p>
        </w:tc>
        <w:tc>
          <w:tcPr>
            <w:tcW w:w="26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юных правозащитников</w:t>
            </w:r>
          </w:p>
        </w:tc>
        <w:tc>
          <w:tcPr>
            <w:tcW w:w="993" w:type="dxa"/>
            <w:gridSpan w:val="2"/>
          </w:tcPr>
          <w:p w:rsidR="00B70567" w:rsidRPr="004B0305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5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4B0305" w:rsidRDefault="006D7C28" w:rsidP="00ED20F2">
            <w:pPr>
              <w:jc w:val="center"/>
              <w:rPr>
                <w:rFonts w:ascii="Times New Roman" w:hAnsi="Times New Roman" w:cs="Times New Roman"/>
              </w:rPr>
            </w:pPr>
            <w:r w:rsidRPr="004B0305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0E721C" w:rsidRPr="000E721C" w:rsidTr="0073160F">
        <w:trPr>
          <w:trHeight w:val="741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0567" w:rsidRPr="00190F4D" w:rsidRDefault="00B70567" w:rsidP="00FF0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F4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E721C" w:rsidRPr="000E721C" w:rsidTr="00ED20F2">
        <w:trPr>
          <w:trHeight w:val="53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90F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да инвалида «Творя добро, мы умножаем душу»</w:t>
            </w: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21C" w:rsidRPr="000E721C" w:rsidTr="00747785">
        <w:trPr>
          <w:trHeight w:val="528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EE0000"/>
                <w:sz w:val="24"/>
                <w:szCs w:val="24"/>
              </w:rPr>
            </w:pPr>
          </w:p>
          <w:p w:rsidR="00B70567" w:rsidRPr="006F07B3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 нравственное</w:t>
            </w:r>
          </w:p>
          <w:p w:rsidR="00B70567" w:rsidRPr="000E721C" w:rsidRDefault="000E721C" w:rsidP="000E721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6F07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270" w:type="dxa"/>
          </w:tcPr>
          <w:p w:rsidR="00B70567" w:rsidRPr="000E721C" w:rsidRDefault="00B70567" w:rsidP="006F07B3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F76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</w:t>
            </w:r>
            <w:r w:rsidR="00DF769C" w:rsidRPr="00DF769C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духом, вам посвящается!»</w:t>
            </w:r>
          </w:p>
        </w:tc>
        <w:tc>
          <w:tcPr>
            <w:tcW w:w="2693" w:type="dxa"/>
            <w:gridSpan w:val="2"/>
          </w:tcPr>
          <w:p w:rsidR="00B70567" w:rsidRPr="00190F4D" w:rsidRDefault="00B70567" w:rsidP="006F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978AA" w:rsidRPr="00190F4D" w:rsidRDefault="000978AA" w:rsidP="000978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 </w:t>
            </w:r>
            <w:r w:rsidR="00190F4D"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ому дню</w:t>
            </w: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валидов- </w:t>
            </w:r>
          </w:p>
          <w:p w:rsidR="000978AA" w:rsidRPr="00190F4D" w:rsidRDefault="000978AA" w:rsidP="0009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 декабря)</w:t>
            </w:r>
          </w:p>
        </w:tc>
        <w:tc>
          <w:tcPr>
            <w:tcW w:w="9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512" w:type="dxa"/>
          </w:tcPr>
          <w:p w:rsidR="00B70567" w:rsidRPr="00190F4D" w:rsidRDefault="00B70567" w:rsidP="00190F4D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90F4D" w:rsidRDefault="00645ADF" w:rsidP="00190F4D">
            <w:pPr>
              <w:jc w:val="center"/>
              <w:rPr>
                <w:rFonts w:ascii="Times New Roman" w:hAnsi="Times New Roman" w:cs="Times New Roman"/>
              </w:rPr>
            </w:pPr>
            <w:r w:rsidRPr="00190F4D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0E721C" w:rsidRPr="000E721C" w:rsidTr="00747785">
        <w:trPr>
          <w:trHeight w:val="488"/>
        </w:trPr>
        <w:tc>
          <w:tcPr>
            <w:tcW w:w="2267" w:type="dxa"/>
            <w:vMerge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DF769C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769C" w:rsidRPr="00DF769C">
              <w:rPr>
                <w:rFonts w:ascii="Times New Roman" w:hAnsi="Times New Roman" w:cs="Times New Roman"/>
                <w:b/>
                <w:sz w:val="24"/>
                <w:szCs w:val="24"/>
              </w:rPr>
              <w:t>Согреем душу теплым словом</w:t>
            </w:r>
            <w:r w:rsidRPr="00DF76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F07B3" w:rsidRPr="000E721C" w:rsidRDefault="006F07B3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9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190F4D" w:rsidRDefault="00B70567" w:rsidP="00190F4D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190F4D" w:rsidRDefault="00B70567" w:rsidP="00190F4D">
            <w:pPr>
              <w:jc w:val="center"/>
              <w:rPr>
                <w:rFonts w:ascii="Times New Roman" w:hAnsi="Times New Roman" w:cs="Times New Roman"/>
              </w:rPr>
            </w:pPr>
            <w:r w:rsidRPr="00190F4D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0E721C" w:rsidRPr="000E721C" w:rsidTr="006F07B3">
        <w:trPr>
          <w:trHeight w:val="643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6F07B3" w:rsidRPr="00DF769C" w:rsidRDefault="006F07B3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DF769C">
              <w:rPr>
                <w:rStyle w:val="a7"/>
                <w:rFonts w:ascii="Times New Roman" w:hAnsi="Times New Roman" w:cs="Times New Roman"/>
                <w:color w:val="333333"/>
                <w:shd w:val="clear" w:color="auto" w:fill="FFFFFF"/>
              </w:rPr>
              <w:t>«На земле быть добру»</w:t>
            </w:r>
            <w:r w:rsidRPr="00DF76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645ADF" w:rsidRPr="006F07B3" w:rsidRDefault="00645ADF" w:rsidP="00190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7B3">
              <w:rPr>
                <w:rFonts w:ascii="Times New Roman" w:hAnsi="Times New Roman" w:cs="Times New Roman"/>
                <w:sz w:val="18"/>
                <w:szCs w:val="18"/>
              </w:rPr>
              <w:t>Анисимова И.А.</w:t>
            </w:r>
          </w:p>
          <w:p w:rsidR="00B70567" w:rsidRPr="00190F4D" w:rsidRDefault="00645ADF" w:rsidP="00190F4D">
            <w:pPr>
              <w:jc w:val="center"/>
              <w:rPr>
                <w:rFonts w:ascii="Times New Roman" w:hAnsi="Times New Roman" w:cs="Times New Roman"/>
              </w:rPr>
            </w:pPr>
            <w:r w:rsidRPr="006F07B3">
              <w:rPr>
                <w:rFonts w:ascii="Times New Roman" w:hAnsi="Times New Roman" w:cs="Times New Roman"/>
                <w:sz w:val="18"/>
                <w:szCs w:val="18"/>
              </w:rPr>
              <w:t>Анисимова Е.Н.</w:t>
            </w:r>
          </w:p>
        </w:tc>
      </w:tr>
      <w:tr w:rsidR="000E721C" w:rsidRPr="000E721C" w:rsidTr="00747785">
        <w:trPr>
          <w:trHeight w:val="602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0567" w:rsidRPr="00190F4D" w:rsidRDefault="00B70567" w:rsidP="000E7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триотическое </w:t>
            </w:r>
            <w:r w:rsidR="000E721C" w:rsidRPr="00190F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FD4A94" w:rsidRPr="00190F4D" w:rsidRDefault="00FD4A94" w:rsidP="00FD4A94">
            <w:pPr>
              <w:pStyle w:val="futurismarkdown-listitem"/>
              <w:shd w:val="clear" w:color="auto" w:fill="FFFFFF"/>
              <w:spacing w:after="120" w:afterAutospacing="0" w:line="330" w:lineRule="atLeast"/>
              <w:jc w:val="center"/>
              <w:rPr>
                <w:b/>
                <w:bCs/>
              </w:rPr>
            </w:pPr>
            <w:r w:rsidRPr="00190F4D">
              <w:rPr>
                <w:b/>
                <w:bCs/>
              </w:rPr>
              <w:t>«Они стояли за победу, они стояли за Москву!»</w:t>
            </w:r>
          </w:p>
          <w:p w:rsidR="00FD4A94" w:rsidRPr="00190F4D" w:rsidRDefault="00FD4A94" w:rsidP="00FD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190F4D" w:rsidRDefault="00B70567" w:rsidP="00FD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0" w:rsidRPr="00190F4D" w:rsidRDefault="00F32BF0" w:rsidP="00FD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F32BF0" w:rsidRPr="00190F4D" w:rsidRDefault="00F32BF0" w:rsidP="00FD4A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>(Начало битвы под Москвой</w:t>
            </w:r>
          </w:p>
          <w:p w:rsidR="00F32BF0" w:rsidRPr="00190F4D" w:rsidRDefault="00F32BF0" w:rsidP="00FD4A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>5 декабря)</w:t>
            </w:r>
          </w:p>
        </w:tc>
        <w:tc>
          <w:tcPr>
            <w:tcW w:w="993" w:type="dxa"/>
            <w:gridSpan w:val="2"/>
          </w:tcPr>
          <w:p w:rsidR="00B70567" w:rsidRPr="00190F4D" w:rsidRDefault="00B70567" w:rsidP="00FD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F32BF0" w:rsidP="00FD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B70567" w:rsidRPr="00190F4D" w:rsidRDefault="00B70567" w:rsidP="00FD4A94">
            <w:pPr>
              <w:jc w:val="center"/>
              <w:rPr>
                <w:rFonts w:ascii="Times New Roman" w:hAnsi="Times New Roman" w:cs="Times New Roman"/>
              </w:rPr>
            </w:pPr>
          </w:p>
          <w:p w:rsidR="00F32BF0" w:rsidRPr="00190F4D" w:rsidRDefault="00F32BF0" w:rsidP="00FD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67" w:rsidRPr="00190F4D" w:rsidRDefault="00F32BF0" w:rsidP="00FD4A94">
            <w:pPr>
              <w:jc w:val="center"/>
              <w:rPr>
                <w:rFonts w:ascii="Times New Roman" w:hAnsi="Times New Roman" w:cs="Times New Roman"/>
              </w:rPr>
            </w:pPr>
            <w:r w:rsidRPr="00190F4D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0E721C" w:rsidRPr="000E721C" w:rsidTr="00747785">
        <w:trPr>
          <w:trHeight w:val="1322"/>
        </w:trPr>
        <w:tc>
          <w:tcPr>
            <w:tcW w:w="2267" w:type="dxa"/>
            <w:vMerge/>
            <w:tcBorders>
              <w:top w:val="single" w:sz="4" w:space="0" w:color="auto"/>
            </w:tcBorders>
          </w:tcPr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BF0" w:rsidRPr="00190F4D" w:rsidRDefault="00F32BF0" w:rsidP="00F3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b/>
                <w:sz w:val="24"/>
                <w:szCs w:val="24"/>
              </w:rPr>
              <w:t>«Герои России на страницах книг»</w:t>
            </w:r>
          </w:p>
        </w:tc>
        <w:tc>
          <w:tcPr>
            <w:tcW w:w="2693" w:type="dxa"/>
            <w:gridSpan w:val="2"/>
          </w:tcPr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BF0" w:rsidRPr="00190F4D" w:rsidRDefault="00825F6E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>(День</w:t>
            </w:r>
            <w:r w:rsidR="00F32BF0" w:rsidRPr="00190F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ероев Отечества- 9 декабря)</w:t>
            </w:r>
          </w:p>
        </w:tc>
        <w:tc>
          <w:tcPr>
            <w:tcW w:w="993" w:type="dxa"/>
            <w:gridSpan w:val="2"/>
          </w:tcPr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F0" w:rsidRPr="00190F4D" w:rsidRDefault="00F32BF0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F32BF0" w:rsidRPr="00190F4D" w:rsidRDefault="00F32BF0" w:rsidP="00F32BF0">
            <w:pPr>
              <w:jc w:val="center"/>
              <w:rPr>
                <w:rFonts w:ascii="Times New Roman" w:hAnsi="Times New Roman" w:cs="Times New Roman"/>
              </w:rPr>
            </w:pPr>
          </w:p>
          <w:p w:rsidR="00F32BF0" w:rsidRPr="00190F4D" w:rsidRDefault="00645ADF" w:rsidP="00F32BF0">
            <w:pPr>
              <w:jc w:val="center"/>
              <w:rPr>
                <w:rFonts w:ascii="Times New Roman" w:hAnsi="Times New Roman" w:cs="Times New Roman"/>
              </w:rPr>
            </w:pPr>
            <w:r w:rsidRPr="00190F4D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0E721C" w:rsidRPr="000E721C" w:rsidTr="00747785">
        <w:trPr>
          <w:trHeight w:val="1026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2BF0" w:rsidRPr="00190F4D">
              <w:rPr>
                <w:rFonts w:ascii="Times New Roman" w:hAnsi="Times New Roman" w:cs="Times New Roman"/>
                <w:b/>
                <w:sz w:val="24"/>
                <w:szCs w:val="24"/>
              </w:rPr>
              <w:t>Мы славим вас Отечества сыны»</w:t>
            </w:r>
          </w:p>
          <w:p w:rsidR="00E70C02" w:rsidRPr="00190F4D" w:rsidRDefault="00E70C02" w:rsidP="00F32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190F4D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4D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190F4D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190F4D">
              <w:rPr>
                <w:rFonts w:ascii="Times New Roman" w:hAnsi="Times New Roman" w:cs="Times New Roman"/>
              </w:rPr>
              <w:t xml:space="preserve">Анисимова </w:t>
            </w:r>
            <w:r w:rsidR="006D7C28" w:rsidRPr="00190F4D">
              <w:rPr>
                <w:rFonts w:ascii="Times New Roman" w:hAnsi="Times New Roman" w:cs="Times New Roman"/>
              </w:rPr>
              <w:t>Е.Н.</w:t>
            </w:r>
          </w:p>
        </w:tc>
      </w:tr>
      <w:tr w:rsidR="004D7F19" w:rsidRPr="000E721C" w:rsidTr="004D7F19">
        <w:trPr>
          <w:trHeight w:val="259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удожественной литературой</w:t>
            </w:r>
          </w:p>
          <w:p w:rsidR="004D7F19" w:rsidRPr="00FD4A94" w:rsidRDefault="004D7F19" w:rsidP="0009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4D7F19" w:rsidRPr="00FD4A94" w:rsidRDefault="004D7F19" w:rsidP="00E7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4A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вец печали и радостей народных</w:t>
            </w: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4D7F19" w:rsidRPr="00FD4A94" w:rsidRDefault="004D7F19" w:rsidP="004D7F1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iCs/>
                <w:sz w:val="24"/>
                <w:szCs w:val="24"/>
              </w:rPr>
              <w:t>Вечер портрет</w:t>
            </w:r>
          </w:p>
          <w:p w:rsidR="004D7F19" w:rsidRPr="00FD4A94" w:rsidRDefault="004D7F19" w:rsidP="004D7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A94">
              <w:rPr>
                <w:rFonts w:ascii="Times New Roman" w:hAnsi="Times New Roman" w:cs="Times New Roman"/>
                <w:i/>
                <w:sz w:val="20"/>
                <w:szCs w:val="20"/>
              </w:rPr>
              <w:t>(к 205- летию со дня рождения Н.А. Некрасова</w:t>
            </w:r>
          </w:p>
          <w:p w:rsidR="004D7F19" w:rsidRPr="00FD4A94" w:rsidRDefault="004D7F19" w:rsidP="004D7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A94">
              <w:rPr>
                <w:rFonts w:ascii="Times New Roman" w:hAnsi="Times New Roman" w:cs="Times New Roman"/>
                <w:i/>
                <w:sz w:val="20"/>
                <w:szCs w:val="20"/>
              </w:rPr>
              <w:t>10 декабря)</w:t>
            </w:r>
          </w:p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F19" w:rsidRPr="000E721C" w:rsidTr="00022023">
        <w:trPr>
          <w:trHeight w:val="1258"/>
        </w:trPr>
        <w:tc>
          <w:tcPr>
            <w:tcW w:w="2267" w:type="dxa"/>
            <w:vMerge/>
          </w:tcPr>
          <w:p w:rsidR="004D7F19" w:rsidRPr="00FD4A94" w:rsidRDefault="004D7F19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4D7F19" w:rsidRDefault="004D7F19" w:rsidP="004D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ый историк и последний летописец» </w:t>
            </w:r>
          </w:p>
        </w:tc>
        <w:tc>
          <w:tcPr>
            <w:tcW w:w="2693" w:type="dxa"/>
            <w:gridSpan w:val="2"/>
          </w:tcPr>
          <w:p w:rsidR="004D7F19" w:rsidRDefault="004D7F19" w:rsidP="004D7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нижной выставки</w:t>
            </w:r>
          </w:p>
          <w:p w:rsidR="004D7F19" w:rsidRPr="004D7F19" w:rsidRDefault="004D7F19" w:rsidP="004D7F1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 260 летию со дня рождения Н.М. Карамзина)</w:t>
            </w:r>
          </w:p>
        </w:tc>
        <w:tc>
          <w:tcPr>
            <w:tcW w:w="993" w:type="dxa"/>
            <w:gridSpan w:val="2"/>
          </w:tcPr>
          <w:p w:rsidR="004D7F19" w:rsidRPr="00FD4A94" w:rsidRDefault="004D7F19" w:rsidP="004D7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4D7F19" w:rsidRPr="00FD4A94" w:rsidRDefault="004D7F19" w:rsidP="004D7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A94">
              <w:rPr>
                <w:rFonts w:ascii="Times New Roman" w:hAnsi="Times New Roman" w:cs="Times New Roman"/>
                <w:sz w:val="20"/>
                <w:szCs w:val="20"/>
              </w:rPr>
              <w:t>Юрлова С.В.</w:t>
            </w:r>
          </w:p>
        </w:tc>
      </w:tr>
      <w:tr w:rsidR="000E721C" w:rsidRPr="000E721C" w:rsidTr="00747785">
        <w:trPr>
          <w:trHeight w:val="1164"/>
        </w:trPr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вое </w:t>
            </w:r>
            <w:r w:rsidR="000E721C"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70" w:type="dxa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«Главная книга страны»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70567" w:rsidRPr="00FD4A94" w:rsidRDefault="000978AA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i/>
                <w:sz w:val="20"/>
                <w:szCs w:val="20"/>
              </w:rPr>
              <w:t>(12 декабря- Конституции РФ.)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D4A94" w:rsidRDefault="00645ADF" w:rsidP="00645ADF">
            <w:pPr>
              <w:jc w:val="center"/>
              <w:rPr>
                <w:rFonts w:ascii="Times New Roman" w:hAnsi="Times New Roman" w:cs="Times New Roman"/>
              </w:rPr>
            </w:pPr>
            <w:r w:rsidRPr="00FD4A94">
              <w:rPr>
                <w:rFonts w:ascii="Times New Roman" w:hAnsi="Times New Roman" w:cs="Times New Roman"/>
              </w:rPr>
              <w:t>Анисимова И.А.</w:t>
            </w:r>
          </w:p>
        </w:tc>
      </w:tr>
      <w:tr w:rsidR="000E721C" w:rsidRPr="000E721C" w:rsidTr="00747785">
        <w:trPr>
          <w:trHeight w:val="1452"/>
        </w:trPr>
        <w:tc>
          <w:tcPr>
            <w:tcW w:w="2267" w:type="dxa"/>
            <w:vMerge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ой закон государства: права гарантии и защита»</w:t>
            </w:r>
          </w:p>
        </w:tc>
        <w:tc>
          <w:tcPr>
            <w:tcW w:w="26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час правоведа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70567" w:rsidRPr="00FD4A94" w:rsidRDefault="00B70567" w:rsidP="000978AA">
            <w:pPr>
              <w:rPr>
                <w:rFonts w:ascii="Times New Roman" w:hAnsi="Times New Roman" w:cs="Times New Roman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  <w:r w:rsidRPr="00FD4A94">
              <w:rPr>
                <w:rFonts w:ascii="Times New Roman" w:hAnsi="Times New Roman" w:cs="Times New Roman"/>
              </w:rPr>
              <w:t>Юрлова С.В.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21C" w:rsidRPr="000E721C" w:rsidTr="00747785">
        <w:trPr>
          <w:trHeight w:val="559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7B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я для детей»</w:t>
            </w:r>
          </w:p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FD4A94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А. Серебренко</w:t>
            </w:r>
          </w:p>
        </w:tc>
        <w:tc>
          <w:tcPr>
            <w:tcW w:w="993" w:type="dxa"/>
            <w:gridSpan w:val="2"/>
          </w:tcPr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512" w:type="dxa"/>
          </w:tcPr>
          <w:p w:rsidR="00B70567" w:rsidRPr="00FD4A94" w:rsidRDefault="00645ADF" w:rsidP="00ED20F2">
            <w:pPr>
              <w:jc w:val="center"/>
              <w:rPr>
                <w:rFonts w:ascii="Times New Roman" w:hAnsi="Times New Roman" w:cs="Times New Roman"/>
              </w:rPr>
            </w:pPr>
            <w:r w:rsidRPr="00FD4A94">
              <w:rPr>
                <w:rFonts w:ascii="Times New Roman" w:hAnsi="Times New Roman" w:cs="Times New Roman"/>
              </w:rPr>
              <w:t>Анисимова Е.Н.</w:t>
            </w:r>
          </w:p>
        </w:tc>
      </w:tr>
      <w:tr w:rsidR="000E721C" w:rsidRPr="000E721C" w:rsidTr="00747785">
        <w:trPr>
          <w:trHeight w:val="817"/>
        </w:trPr>
        <w:tc>
          <w:tcPr>
            <w:tcW w:w="2267" w:type="dxa"/>
            <w:tcBorders>
              <w:bottom w:val="single" w:sz="4" w:space="0" w:color="auto"/>
            </w:tcBorders>
          </w:tcPr>
          <w:p w:rsidR="009F717B" w:rsidRPr="00FD4A94" w:rsidRDefault="009F717B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стетическое </w:t>
            </w:r>
            <w:r w:rsidR="000E721C"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</w:tcPr>
          <w:p w:rsidR="009F717B" w:rsidRPr="00FD4A94" w:rsidRDefault="009F717B" w:rsidP="009C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17B" w:rsidRPr="00FD4A94" w:rsidRDefault="009C7883" w:rsidP="009C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4A94"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ейзажного жанра</w:t>
            </w:r>
            <w:r w:rsidRPr="00FD4A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9C7883" w:rsidRPr="00FD4A94" w:rsidRDefault="009C7883" w:rsidP="009C78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C7883" w:rsidRPr="00FD4A94" w:rsidRDefault="000978AA" w:rsidP="009C7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4A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ый час</w:t>
            </w:r>
          </w:p>
          <w:p w:rsidR="009C7883" w:rsidRPr="00FD4A94" w:rsidRDefault="000978AA" w:rsidP="009C7883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</w:pPr>
            <w:r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(</w:t>
            </w:r>
            <w:r w:rsidR="009C7883"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16</w:t>
            </w:r>
            <w:r w:rsidR="007E4BF4"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5</w:t>
            </w:r>
            <w:r w:rsidR="009C7883"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лет со дня рождения К. А. Коровина</w:t>
            </w:r>
          </w:p>
          <w:p w:rsidR="009F717B" w:rsidRPr="00FD4A94" w:rsidRDefault="009C7883" w:rsidP="009C788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5 декабря</w:t>
            </w:r>
            <w:r w:rsidR="000978AA" w:rsidRPr="00FD4A94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)</w:t>
            </w:r>
          </w:p>
          <w:p w:rsidR="009C7883" w:rsidRPr="00FD4A94" w:rsidRDefault="009C7883" w:rsidP="009C78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9F717B" w:rsidRPr="00FD4A94" w:rsidRDefault="009F717B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  <w:tc>
          <w:tcPr>
            <w:tcW w:w="1512" w:type="dxa"/>
          </w:tcPr>
          <w:p w:rsidR="009F717B" w:rsidRPr="00FD4A94" w:rsidRDefault="009F717B" w:rsidP="00ED20F2">
            <w:pPr>
              <w:jc w:val="center"/>
              <w:rPr>
                <w:rFonts w:ascii="Times New Roman" w:hAnsi="Times New Roman" w:cs="Times New Roman"/>
              </w:rPr>
            </w:pPr>
          </w:p>
          <w:p w:rsidR="009C7883" w:rsidRPr="00FD4A94" w:rsidRDefault="009C7883" w:rsidP="00ED20F2">
            <w:pPr>
              <w:jc w:val="center"/>
              <w:rPr>
                <w:rFonts w:ascii="Times New Roman" w:hAnsi="Times New Roman" w:cs="Times New Roman"/>
              </w:rPr>
            </w:pPr>
            <w:r w:rsidRPr="00FD4A94">
              <w:rPr>
                <w:rFonts w:ascii="Times New Roman" w:hAnsi="Times New Roman" w:cs="Times New Roman"/>
              </w:rPr>
              <w:t>Юрлова С.В.</w:t>
            </w:r>
          </w:p>
        </w:tc>
      </w:tr>
      <w:tr w:rsidR="000E721C" w:rsidRPr="000E721C" w:rsidTr="00747785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</w:t>
            </w:r>
            <w:r w:rsidRPr="00FD4A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ой литературой</w:t>
            </w:r>
          </w:p>
        </w:tc>
        <w:tc>
          <w:tcPr>
            <w:tcW w:w="2270" w:type="dxa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A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FD4A94" w:rsidRPr="00FD4A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лшебный книжный </w:t>
            </w:r>
            <w:r w:rsidR="00FD4A94" w:rsidRPr="00FD4A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навал</w:t>
            </w:r>
            <w:r w:rsidRPr="00FD4A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67613" w:rsidRPr="00FD4A94" w:rsidRDefault="00567613" w:rsidP="00ED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993" w:type="dxa"/>
            <w:gridSpan w:val="2"/>
          </w:tcPr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567" w:rsidRPr="00FD4A94" w:rsidRDefault="00B70567" w:rsidP="00E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4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</w:p>
        </w:tc>
        <w:tc>
          <w:tcPr>
            <w:tcW w:w="1512" w:type="dxa"/>
          </w:tcPr>
          <w:p w:rsidR="00B70567" w:rsidRPr="000E721C" w:rsidRDefault="00B70567" w:rsidP="00ED20F2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</w:p>
          <w:p w:rsidR="00B70567" w:rsidRPr="000E721C" w:rsidRDefault="00645ADF" w:rsidP="00645ADF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Анисимова И.А.</w:t>
            </w:r>
          </w:p>
        </w:tc>
      </w:tr>
    </w:tbl>
    <w:p w:rsidR="00855170" w:rsidRPr="003E40FB" w:rsidRDefault="00F521FE" w:rsidP="00B03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567613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ED3CC4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77BD7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к</w:t>
      </w:r>
      <w:r w:rsidR="00567613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б</w:t>
      </w:r>
      <w:r w:rsidR="00A77BD7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  <w:r w:rsidR="00567613" w:rsidRPr="003E4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интересам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222"/>
        <w:gridCol w:w="2191"/>
        <w:gridCol w:w="1292"/>
        <w:gridCol w:w="1656"/>
        <w:gridCol w:w="1704"/>
      </w:tblGrid>
      <w:tr w:rsidR="003E40FB" w:rsidRPr="003E40FB" w:rsidTr="008A3CB9">
        <w:tc>
          <w:tcPr>
            <w:tcW w:w="3222" w:type="dxa"/>
          </w:tcPr>
          <w:p w:rsidR="00735716" w:rsidRPr="003E40FB" w:rsidRDefault="00855170" w:rsidP="008A3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 xml:space="preserve"> Название клуба </w:t>
            </w:r>
          </w:p>
        </w:tc>
        <w:tc>
          <w:tcPr>
            <w:tcW w:w="2191" w:type="dxa"/>
          </w:tcPr>
          <w:p w:rsidR="00735716" w:rsidRPr="003E40FB" w:rsidRDefault="00855170" w:rsidP="00855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 xml:space="preserve"> Направление</w:t>
            </w:r>
          </w:p>
        </w:tc>
        <w:tc>
          <w:tcPr>
            <w:tcW w:w="1292" w:type="dxa"/>
          </w:tcPr>
          <w:p w:rsidR="00735716" w:rsidRPr="003E40FB" w:rsidRDefault="00735716" w:rsidP="008A3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56" w:type="dxa"/>
          </w:tcPr>
          <w:p w:rsidR="00735716" w:rsidRPr="003E40FB" w:rsidRDefault="003E40FB" w:rsidP="008A3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>читательское назначение</w:t>
            </w:r>
          </w:p>
        </w:tc>
        <w:tc>
          <w:tcPr>
            <w:tcW w:w="1704" w:type="dxa"/>
          </w:tcPr>
          <w:p w:rsidR="00735716" w:rsidRPr="003E40FB" w:rsidRDefault="00735716" w:rsidP="008A3C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E40FB" w:rsidRPr="003E40FB" w:rsidTr="008A3CB9">
        <w:tc>
          <w:tcPr>
            <w:tcW w:w="3222" w:type="dxa"/>
          </w:tcPr>
          <w:p w:rsidR="00735716" w:rsidRPr="003E40FB" w:rsidRDefault="00855170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>«</w:t>
            </w:r>
            <w:r w:rsidR="003E40FB" w:rsidRPr="003E40FB">
              <w:rPr>
                <w:rFonts w:ascii="Times New Roman" w:eastAsia="Times New Roman" w:hAnsi="Times New Roman" w:cs="Times New Roman"/>
                <w:b/>
              </w:rPr>
              <w:t>Юный эрудит</w:t>
            </w:r>
            <w:r w:rsidRPr="003E40FB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191" w:type="dxa"/>
          </w:tcPr>
          <w:p w:rsidR="00735716" w:rsidRPr="003E40FB" w:rsidRDefault="003E40FB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 xml:space="preserve">Информационно- досуговое </w:t>
            </w:r>
          </w:p>
        </w:tc>
        <w:tc>
          <w:tcPr>
            <w:tcW w:w="1292" w:type="dxa"/>
          </w:tcPr>
          <w:p w:rsidR="00855170" w:rsidRPr="003E40FB" w:rsidRDefault="00855170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0FB">
              <w:rPr>
                <w:rFonts w:ascii="Times New Roman" w:eastAsia="Times New Roman" w:hAnsi="Times New Roman" w:cs="Times New Roman"/>
                <w:b/>
              </w:rPr>
              <w:t>январь-декабрь 202</w:t>
            </w:r>
            <w:r w:rsidR="00FF0410" w:rsidRPr="003E40F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56" w:type="dxa"/>
          </w:tcPr>
          <w:p w:rsidR="00FF0410" w:rsidRPr="0073160F" w:rsidRDefault="00FF0410" w:rsidP="00FF04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1 кл.</w:t>
            </w:r>
          </w:p>
        </w:tc>
        <w:tc>
          <w:tcPr>
            <w:tcW w:w="1704" w:type="dxa"/>
          </w:tcPr>
          <w:p w:rsidR="00855170" w:rsidRPr="0073160F" w:rsidRDefault="00D9617B" w:rsidP="00D9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 xml:space="preserve"> Юрлова С.В.</w:t>
            </w:r>
          </w:p>
          <w:p w:rsidR="00FF0410" w:rsidRPr="0073160F" w:rsidRDefault="00FF0410" w:rsidP="00D9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Анисимова Е.Н.</w:t>
            </w:r>
          </w:p>
          <w:p w:rsidR="00FF0410" w:rsidRPr="0073160F" w:rsidRDefault="00FF0410" w:rsidP="00D96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721C" w:rsidRPr="000E721C" w:rsidTr="008A3CB9">
        <w:tc>
          <w:tcPr>
            <w:tcW w:w="3222" w:type="dxa"/>
          </w:tcPr>
          <w:p w:rsidR="00855170" w:rsidRPr="000E721C" w:rsidRDefault="00855170" w:rsidP="008B2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>«</w:t>
            </w:r>
            <w:r w:rsidR="000E721C" w:rsidRPr="000E721C">
              <w:rPr>
                <w:rFonts w:ascii="Times New Roman" w:eastAsia="Times New Roman" w:hAnsi="Times New Roman" w:cs="Times New Roman"/>
                <w:b/>
              </w:rPr>
              <w:t>Любознайка</w:t>
            </w:r>
            <w:r w:rsidRPr="000E721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191" w:type="dxa"/>
          </w:tcPr>
          <w:p w:rsidR="00855170" w:rsidRPr="000E721C" w:rsidRDefault="007009A5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>продвижение познавательной литературе</w:t>
            </w:r>
          </w:p>
        </w:tc>
        <w:tc>
          <w:tcPr>
            <w:tcW w:w="1292" w:type="dxa"/>
          </w:tcPr>
          <w:p w:rsidR="00855170" w:rsidRPr="000E721C" w:rsidRDefault="00855170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>январь-декабрь 202</w:t>
            </w:r>
            <w:r w:rsidR="000E721C" w:rsidRPr="000E721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56" w:type="dxa"/>
          </w:tcPr>
          <w:p w:rsidR="00855170" w:rsidRPr="0073160F" w:rsidRDefault="007009A5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1-4 кл</w:t>
            </w:r>
          </w:p>
        </w:tc>
        <w:tc>
          <w:tcPr>
            <w:tcW w:w="1704" w:type="dxa"/>
          </w:tcPr>
          <w:p w:rsidR="00855170" w:rsidRPr="0073160F" w:rsidRDefault="000E721C" w:rsidP="000E7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Анисимова И.А.</w:t>
            </w:r>
          </w:p>
        </w:tc>
      </w:tr>
      <w:tr w:rsidR="000E721C" w:rsidRPr="000E721C" w:rsidTr="008A3CB9">
        <w:tc>
          <w:tcPr>
            <w:tcW w:w="3222" w:type="dxa"/>
          </w:tcPr>
          <w:p w:rsidR="00855170" w:rsidRPr="000E721C" w:rsidRDefault="008B2551" w:rsidP="008B2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0E721C">
              <w:rPr>
                <w:rFonts w:ascii="Times New Roman" w:eastAsia="Times New Roman" w:hAnsi="Times New Roman" w:cs="Times New Roman"/>
                <w:b/>
                <w:lang w:val="en-US"/>
              </w:rPr>
              <w:t>USD</w:t>
            </w:r>
            <w:r w:rsidRPr="000E721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191" w:type="dxa"/>
          </w:tcPr>
          <w:p w:rsidR="00855170" w:rsidRPr="000E721C" w:rsidRDefault="008B2551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 xml:space="preserve">школа компьютерной </w:t>
            </w:r>
            <w:r w:rsidR="00A77BD7" w:rsidRPr="000E721C">
              <w:rPr>
                <w:rFonts w:ascii="Times New Roman" w:eastAsia="Times New Roman" w:hAnsi="Times New Roman" w:cs="Times New Roman"/>
                <w:b/>
              </w:rPr>
              <w:t>грамотности</w:t>
            </w:r>
          </w:p>
        </w:tc>
        <w:tc>
          <w:tcPr>
            <w:tcW w:w="1292" w:type="dxa"/>
          </w:tcPr>
          <w:p w:rsidR="00855170" w:rsidRPr="000E721C" w:rsidRDefault="00855170" w:rsidP="007009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721C">
              <w:rPr>
                <w:rFonts w:ascii="Times New Roman" w:eastAsia="Times New Roman" w:hAnsi="Times New Roman" w:cs="Times New Roman"/>
                <w:b/>
              </w:rPr>
              <w:t>январь-декабрь 202</w:t>
            </w:r>
            <w:r w:rsidR="000E721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56" w:type="dxa"/>
          </w:tcPr>
          <w:p w:rsidR="008B2551" w:rsidRPr="0073160F" w:rsidRDefault="008B2551" w:rsidP="008B25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8-9 кл</w:t>
            </w:r>
          </w:p>
        </w:tc>
        <w:tc>
          <w:tcPr>
            <w:tcW w:w="1704" w:type="dxa"/>
          </w:tcPr>
          <w:p w:rsidR="00855170" w:rsidRPr="0073160F" w:rsidRDefault="00855170" w:rsidP="008B25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3160F">
              <w:rPr>
                <w:rFonts w:ascii="Times New Roman" w:eastAsia="Times New Roman" w:hAnsi="Times New Roman" w:cs="Times New Roman"/>
                <w:bCs/>
              </w:rPr>
              <w:t>Усманова С.В.</w:t>
            </w:r>
          </w:p>
        </w:tc>
      </w:tr>
    </w:tbl>
    <w:p w:rsidR="00395CB2" w:rsidRPr="000E721C" w:rsidRDefault="00395CB2">
      <w:pPr>
        <w:rPr>
          <w:color w:val="EE0000"/>
        </w:rPr>
      </w:pPr>
    </w:p>
    <w:p w:rsidR="00C66724" w:rsidRPr="000E721C" w:rsidRDefault="00C66724">
      <w:pPr>
        <w:rPr>
          <w:rFonts w:ascii="Times New Roman" w:hAnsi="Times New Roman" w:cs="Times New Roman"/>
          <w:b/>
          <w:sz w:val="24"/>
          <w:szCs w:val="24"/>
        </w:rPr>
      </w:pPr>
      <w:r w:rsidRPr="000E721C">
        <w:rPr>
          <w:rFonts w:ascii="Times New Roman" w:hAnsi="Times New Roman" w:cs="Times New Roman"/>
          <w:b/>
          <w:sz w:val="24"/>
          <w:szCs w:val="24"/>
        </w:rPr>
        <w:t xml:space="preserve">5. Воспитание культуры чтения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276"/>
        <w:gridCol w:w="1701"/>
        <w:gridCol w:w="1808"/>
      </w:tblGrid>
      <w:tr w:rsidR="000E721C" w:rsidRPr="000E721C" w:rsidTr="008A3CB9">
        <w:trPr>
          <w:trHeight w:val="701"/>
        </w:trPr>
        <w:tc>
          <w:tcPr>
            <w:tcW w:w="3227" w:type="dxa"/>
          </w:tcPr>
          <w:p w:rsidR="001B72C6" w:rsidRPr="000E721C" w:rsidRDefault="001B72C6" w:rsidP="008A3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7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:rsidR="001B72C6" w:rsidRPr="000E721C" w:rsidRDefault="001B72C6" w:rsidP="008A3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7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орма проведения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7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руппа пользователей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1808" w:type="dxa"/>
          </w:tcPr>
          <w:p w:rsidR="001B72C6" w:rsidRPr="000E721C" w:rsidRDefault="001B72C6" w:rsidP="008A3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7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0E721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Библиотека, книжка, я - вместе дружная семья»</w:t>
            </w: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721C">
              <w:rPr>
                <w:rFonts w:ascii="Times New Roman" w:eastAsia="Calibri" w:hAnsi="Times New Roman" w:cs="Times New Roman"/>
                <w:sz w:val="16"/>
                <w:szCs w:val="16"/>
              </w:rPr>
              <w:t>Дошкольники,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16"/>
                <w:szCs w:val="16"/>
              </w:rPr>
              <w:t>1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E40FB"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1B72C6" w:rsidRPr="000E721C" w:rsidRDefault="001B72C6" w:rsidP="001B7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2C6" w:rsidRPr="000E721C" w:rsidRDefault="003E40FB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Е.Н.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«</w:t>
            </w:r>
            <w:r w:rsidR="00FF0410"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ила обращения</w:t>
            </w: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книгой»</w:t>
            </w: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1-2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</w:tcPr>
          <w:p w:rsidR="001B72C6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Анисимова Е.Н.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«Структура книги»</w:t>
            </w: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1-2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</w:tcPr>
          <w:p w:rsidR="001B72C6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Анисимова Е.Н.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 «Путешествие в страну мудрецов»</w:t>
            </w: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1-9 кл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0E721C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72C6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Анисимова И.А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«Путешествие по журнальному царству»</w:t>
            </w: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1-9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декабрь -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</w:tcPr>
          <w:p w:rsidR="000E721C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B72C6" w:rsidRPr="000E721C" w:rsidRDefault="000E721C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Анисимова И.А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«Компьютер тебе поможет»</w:t>
            </w: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6-9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</w:tcPr>
          <w:p w:rsidR="001B72C6" w:rsidRPr="000E721C" w:rsidRDefault="001B72C6" w:rsidP="001B7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2C6" w:rsidRPr="000E721C" w:rsidRDefault="001B72C6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Усманова С.В.</w:t>
            </w:r>
          </w:p>
        </w:tc>
      </w:tr>
      <w:tr w:rsidR="000E721C" w:rsidRPr="000E721C" w:rsidTr="008A3CB9">
        <w:trPr>
          <w:trHeight w:val="625"/>
        </w:trPr>
        <w:tc>
          <w:tcPr>
            <w:tcW w:w="3227" w:type="dxa"/>
          </w:tcPr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. «</w:t>
            </w:r>
            <w:r w:rsidRPr="000E7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А библиотеки - ключ к информации»</w:t>
            </w:r>
          </w:p>
          <w:p w:rsidR="001B72C6" w:rsidRPr="000E721C" w:rsidRDefault="001B72C6" w:rsidP="008A3C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</w:p>
        </w:tc>
        <w:tc>
          <w:tcPr>
            <w:tcW w:w="1276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701" w:type="dxa"/>
          </w:tcPr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1B72C6" w:rsidRPr="000E721C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1C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8" w:type="dxa"/>
          </w:tcPr>
          <w:p w:rsidR="001B72C6" w:rsidRPr="000E721C" w:rsidRDefault="001B72C6" w:rsidP="001B72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2C6" w:rsidRPr="000E721C" w:rsidRDefault="001B72C6" w:rsidP="001B72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21C">
              <w:rPr>
                <w:rFonts w:ascii="Times New Roman" w:eastAsia="Calibri" w:hAnsi="Times New Roman" w:cs="Times New Roman"/>
              </w:rPr>
              <w:t>Юрлова С.В.</w:t>
            </w:r>
          </w:p>
        </w:tc>
      </w:tr>
    </w:tbl>
    <w:p w:rsidR="001B72C6" w:rsidRPr="000E721C" w:rsidRDefault="001B72C6" w:rsidP="001B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8"/>
          <w:szCs w:val="28"/>
          <w:lang w:eastAsia="ru-RU"/>
        </w:rPr>
      </w:pPr>
    </w:p>
    <w:p w:rsidR="001B72C6" w:rsidRPr="003238CE" w:rsidRDefault="001B72C6" w:rsidP="001B7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оставление библиографических пособий</w:t>
      </w:r>
    </w:p>
    <w:p w:rsidR="001B72C6" w:rsidRPr="003238CE" w:rsidRDefault="001B72C6" w:rsidP="001B7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7"/>
        <w:gridCol w:w="1831"/>
        <w:gridCol w:w="1806"/>
        <w:gridCol w:w="1614"/>
        <w:gridCol w:w="2023"/>
      </w:tblGrid>
      <w:tr w:rsidR="003238CE" w:rsidRPr="003238CE" w:rsidTr="008A3CB9">
        <w:tc>
          <w:tcPr>
            <w:tcW w:w="2297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продукции</w:t>
            </w: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пользователей</w:t>
            </w: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023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238CE" w:rsidRPr="003238CE" w:rsidTr="008A3CB9">
        <w:trPr>
          <w:trHeight w:val="776"/>
        </w:trPr>
        <w:tc>
          <w:tcPr>
            <w:tcW w:w="2297" w:type="dxa"/>
          </w:tcPr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«Всея России чудотворец»</w:t>
            </w: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й 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буклет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5-9 кл.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 w:val="restart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2C6" w:rsidRDefault="001B72C6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С.В.</w:t>
            </w: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38CE" w:rsidRPr="003238CE" w:rsidRDefault="003238CE" w:rsidP="00323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С.В.</w:t>
            </w:r>
          </w:p>
        </w:tc>
      </w:tr>
      <w:tr w:rsidR="003238CE" w:rsidRPr="003238CE" w:rsidTr="003238CE">
        <w:trPr>
          <w:trHeight w:val="53"/>
        </w:trPr>
        <w:tc>
          <w:tcPr>
            <w:tcW w:w="2297" w:type="dxa"/>
          </w:tcPr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«Святой витязь Земли Русской»</w:t>
            </w: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закладка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1-4 кл.</w:t>
            </w:r>
          </w:p>
          <w:p w:rsidR="001B72C6" w:rsidRPr="003238CE" w:rsidRDefault="001B72C6" w:rsidP="00FF04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1B72C6" w:rsidRPr="003238CE" w:rsidRDefault="001B72C6" w:rsidP="003238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8CE" w:rsidRPr="003238CE" w:rsidTr="008A3CB9">
        <w:trPr>
          <w:trHeight w:val="941"/>
        </w:trPr>
        <w:tc>
          <w:tcPr>
            <w:tcW w:w="2297" w:type="dxa"/>
          </w:tcPr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«Книги очень хороши, я читаю от души»</w:t>
            </w:r>
            <w:r w:rsidRPr="003238CE">
              <w:t xml:space="preserve"> </w:t>
            </w: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ый список литературы</w:t>
            </w: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1-9 кл.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023" w:type="dxa"/>
            <w:vMerge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38CE" w:rsidRPr="003238CE" w:rsidTr="008A3CB9">
        <w:trPr>
          <w:trHeight w:val="910"/>
        </w:trPr>
        <w:tc>
          <w:tcPr>
            <w:tcW w:w="2297" w:type="dxa"/>
          </w:tcPr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экологию через книгу» </w:t>
            </w: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памятка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1-9 кл</w:t>
            </w: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0E721C" w:rsidP="001B72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Анисимова И.А.</w:t>
            </w:r>
          </w:p>
        </w:tc>
      </w:tr>
      <w:tr w:rsidR="003238CE" w:rsidRPr="003238CE" w:rsidTr="008A3CB9">
        <w:trPr>
          <w:trHeight w:val="910"/>
        </w:trPr>
        <w:tc>
          <w:tcPr>
            <w:tcW w:w="2297" w:type="dxa"/>
          </w:tcPr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 писателей</w:t>
            </w:r>
          </w:p>
          <w:p w:rsidR="001B72C6" w:rsidRPr="003238CE" w:rsidRDefault="001B72C6" w:rsidP="008A3C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биляров»</w:t>
            </w:r>
          </w:p>
        </w:tc>
        <w:tc>
          <w:tcPr>
            <w:tcW w:w="1831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исок литературы</w:t>
            </w:r>
          </w:p>
        </w:tc>
        <w:tc>
          <w:tcPr>
            <w:tcW w:w="1806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>1-9 кл.</w:t>
            </w:r>
          </w:p>
        </w:tc>
        <w:tc>
          <w:tcPr>
            <w:tcW w:w="1614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23" w:type="dxa"/>
          </w:tcPr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C6" w:rsidRPr="003238CE" w:rsidRDefault="001B72C6" w:rsidP="008A3C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8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лова С.В.</w:t>
            </w:r>
          </w:p>
        </w:tc>
      </w:tr>
    </w:tbl>
    <w:p w:rsidR="00C66724" w:rsidRPr="000E721C" w:rsidRDefault="00C66724">
      <w:pPr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:rsidR="001B72C6" w:rsidRPr="000E721C" w:rsidRDefault="001B72C6" w:rsidP="00D961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мплектование, формирование, изучение, использование и сохранность книжных фондов</w:t>
      </w:r>
    </w:p>
    <w:p w:rsidR="001B72C6" w:rsidRPr="003238CE" w:rsidRDefault="003238CE" w:rsidP="003238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книжного фонда </w:t>
      </w:r>
      <w:r w:rsidR="001B72C6" w:rsidRPr="003238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по мере финансирования местного бюджета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3238CE" w:rsidRDefault="003238CE" w:rsidP="003238C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2.Изъятие из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устаревшей, непрофильной и </w:t>
      </w: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ой литературы (</w:t>
      </w:r>
      <w:r w:rsidR="000E721C" w:rsidRPr="00323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нварь</w:t>
      </w:r>
      <w:r w:rsidR="001B72C6" w:rsidRPr="00323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март)</w:t>
      </w:r>
    </w:p>
    <w:p w:rsidR="003238CE" w:rsidRDefault="003238CE" w:rsidP="003238C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а на списание литературы </w:t>
      </w:r>
      <w:r w:rsidR="001B72C6" w:rsidRPr="00323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прель - июнь)</w:t>
      </w:r>
    </w:p>
    <w:p w:rsidR="003238CE" w:rsidRDefault="003238CE" w:rsidP="003238C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ффективности использования книжного фонда </w:t>
      </w:r>
      <w:r w:rsidR="001B72C6" w:rsidRPr="00323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юль - сентябрь)</w:t>
      </w:r>
    </w:p>
    <w:p w:rsidR="001B72C6" w:rsidRPr="003238CE" w:rsidRDefault="003238CE" w:rsidP="003238C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72C6" w:rsidRPr="003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полочных разделителей </w:t>
      </w:r>
      <w:r w:rsidR="001B72C6" w:rsidRPr="003238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ктябрь - декабрь)</w:t>
      </w:r>
    </w:p>
    <w:p w:rsidR="001B72C6" w:rsidRPr="000E721C" w:rsidRDefault="001B72C6" w:rsidP="003238CE">
      <w:pPr>
        <w:spacing w:before="100" w:beforeAutospacing="1" w:after="100" w:afterAutospacing="1" w:line="240" w:lineRule="auto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724" w:rsidRPr="000E721C" w:rsidRDefault="00C66724">
      <w:pPr>
        <w:rPr>
          <w:rFonts w:ascii="Times New Roman" w:hAnsi="Times New Roman" w:cs="Times New Roman"/>
          <w:i/>
          <w:color w:val="EE0000"/>
          <w:sz w:val="24"/>
          <w:szCs w:val="24"/>
        </w:rPr>
      </w:pPr>
    </w:p>
    <w:p w:rsidR="00395CB2" w:rsidRPr="000E721C" w:rsidRDefault="00395CB2">
      <w:pPr>
        <w:rPr>
          <w:rFonts w:ascii="Times New Roman" w:hAnsi="Times New Roman" w:cs="Times New Roman"/>
          <w:color w:val="EE0000"/>
          <w:sz w:val="24"/>
          <w:szCs w:val="24"/>
        </w:rPr>
      </w:pPr>
    </w:p>
    <w:p w:rsidR="00395CB2" w:rsidRPr="000E721C" w:rsidRDefault="00395CB2">
      <w:pPr>
        <w:rPr>
          <w:color w:val="EE0000"/>
        </w:rPr>
      </w:pPr>
    </w:p>
    <w:p w:rsidR="00395CB2" w:rsidRPr="000E721C" w:rsidRDefault="00395CB2">
      <w:pPr>
        <w:rPr>
          <w:color w:val="EE0000"/>
        </w:rPr>
      </w:pPr>
    </w:p>
    <w:p w:rsidR="00395CB2" w:rsidRPr="000E721C" w:rsidRDefault="00395CB2">
      <w:pPr>
        <w:rPr>
          <w:color w:val="EE0000"/>
        </w:rPr>
      </w:pPr>
    </w:p>
    <w:p w:rsidR="00395CB2" w:rsidRPr="000E721C" w:rsidRDefault="00395CB2">
      <w:pPr>
        <w:rPr>
          <w:color w:val="EE0000"/>
        </w:rPr>
      </w:pPr>
    </w:p>
    <w:sectPr w:rsidR="00395CB2" w:rsidRPr="000E721C" w:rsidSect="00FD5BAE">
      <w:footerReference w:type="default" r:id="rId9"/>
      <w:pgSz w:w="11906" w:h="16838"/>
      <w:pgMar w:top="70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BC" w:rsidRDefault="009024BC" w:rsidP="001B72C6">
      <w:pPr>
        <w:spacing w:after="0" w:line="240" w:lineRule="auto"/>
      </w:pPr>
      <w:r>
        <w:separator/>
      </w:r>
    </w:p>
  </w:endnote>
  <w:endnote w:type="continuationSeparator" w:id="0">
    <w:p w:rsidR="009024BC" w:rsidRDefault="009024BC" w:rsidP="001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69924"/>
      <w:docPartObj>
        <w:docPartGallery w:val="Page Numbers (Bottom of Page)"/>
        <w:docPartUnique/>
      </w:docPartObj>
    </w:sdtPr>
    <w:sdtEndPr/>
    <w:sdtContent>
      <w:p w:rsidR="001B72C6" w:rsidRDefault="001B72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AE">
          <w:rPr>
            <w:noProof/>
          </w:rPr>
          <w:t>17</w:t>
        </w:r>
        <w:r>
          <w:fldChar w:fldCharType="end"/>
        </w:r>
      </w:p>
    </w:sdtContent>
  </w:sdt>
  <w:p w:rsidR="001B72C6" w:rsidRDefault="001B72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BC" w:rsidRDefault="009024BC" w:rsidP="001B72C6">
      <w:pPr>
        <w:spacing w:after="0" w:line="240" w:lineRule="auto"/>
      </w:pPr>
      <w:r>
        <w:separator/>
      </w:r>
    </w:p>
  </w:footnote>
  <w:footnote w:type="continuationSeparator" w:id="0">
    <w:p w:rsidR="009024BC" w:rsidRDefault="009024BC" w:rsidP="001B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D5C"/>
    <w:multiLevelType w:val="multilevel"/>
    <w:tmpl w:val="6A62C3B0"/>
    <w:lvl w:ilvl="0">
      <w:start w:val="2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35BB1"/>
    <w:multiLevelType w:val="hybridMultilevel"/>
    <w:tmpl w:val="F22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BF0"/>
    <w:multiLevelType w:val="hybridMultilevel"/>
    <w:tmpl w:val="3C784538"/>
    <w:lvl w:ilvl="0" w:tplc="012C43CE">
      <w:start w:val="1"/>
      <w:numFmt w:val="decimal"/>
      <w:lvlText w:val="%1."/>
      <w:lvlJc w:val="left"/>
      <w:pPr>
        <w:ind w:left="1701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98FA4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2" w:tplc="4EEC21F8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3" w:tplc="AB462564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4" w:tplc="B8A65FE0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5" w:tplc="A1501428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6" w:tplc="A2DC7356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7" w:tplc="0C00D400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A502A890">
      <w:numFmt w:val="bullet"/>
      <w:lvlText w:val="•"/>
      <w:lvlJc w:val="left"/>
      <w:pPr>
        <w:ind w:left="907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CAB2A65"/>
    <w:multiLevelType w:val="hybridMultilevel"/>
    <w:tmpl w:val="6840E192"/>
    <w:lvl w:ilvl="0" w:tplc="A58680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DC60CFD"/>
    <w:multiLevelType w:val="multilevel"/>
    <w:tmpl w:val="FE2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70BA4"/>
    <w:multiLevelType w:val="hybridMultilevel"/>
    <w:tmpl w:val="CAD6F07A"/>
    <w:lvl w:ilvl="0" w:tplc="290C15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07757E0"/>
    <w:multiLevelType w:val="hybridMultilevel"/>
    <w:tmpl w:val="A26A5502"/>
    <w:lvl w:ilvl="0" w:tplc="EC68FF8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B52415"/>
    <w:multiLevelType w:val="hybridMultilevel"/>
    <w:tmpl w:val="17A6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3F98"/>
    <w:multiLevelType w:val="multilevel"/>
    <w:tmpl w:val="EAA2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46F1A"/>
    <w:multiLevelType w:val="hybridMultilevel"/>
    <w:tmpl w:val="278202D0"/>
    <w:lvl w:ilvl="0" w:tplc="552E273C">
      <w:start w:val="1"/>
      <w:numFmt w:val="decimal"/>
      <w:lvlText w:val="%1"/>
      <w:lvlJc w:val="left"/>
      <w:pPr>
        <w:ind w:left="132" w:hanging="13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A587EA6">
      <w:numFmt w:val="bullet"/>
      <w:lvlText w:val="•"/>
      <w:lvlJc w:val="left"/>
      <w:pPr>
        <w:ind w:left="141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AC85BE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3F6C9B46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4" w:tplc="6AB63FA8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6262A92A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6" w:tplc="6190661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FC68CFF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C6EE4FC2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F000070"/>
    <w:multiLevelType w:val="hybridMultilevel"/>
    <w:tmpl w:val="847E5E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67CF"/>
    <w:multiLevelType w:val="multilevel"/>
    <w:tmpl w:val="824C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63173"/>
    <w:multiLevelType w:val="hybridMultilevel"/>
    <w:tmpl w:val="14B6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A3661"/>
    <w:multiLevelType w:val="multilevel"/>
    <w:tmpl w:val="C9F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85FFF"/>
    <w:multiLevelType w:val="hybridMultilevel"/>
    <w:tmpl w:val="1C40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3C08"/>
    <w:multiLevelType w:val="hybridMultilevel"/>
    <w:tmpl w:val="44CEFAD6"/>
    <w:lvl w:ilvl="0" w:tplc="29BA51F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377844BA"/>
    <w:multiLevelType w:val="hybridMultilevel"/>
    <w:tmpl w:val="0552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0DBC"/>
    <w:multiLevelType w:val="multilevel"/>
    <w:tmpl w:val="17F0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718A8"/>
    <w:multiLevelType w:val="multilevel"/>
    <w:tmpl w:val="148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94C6A"/>
    <w:multiLevelType w:val="hybridMultilevel"/>
    <w:tmpl w:val="6840E192"/>
    <w:lvl w:ilvl="0" w:tplc="A58680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41464B6"/>
    <w:multiLevelType w:val="hybridMultilevel"/>
    <w:tmpl w:val="4114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A5445"/>
    <w:multiLevelType w:val="hybridMultilevel"/>
    <w:tmpl w:val="C11AB1A4"/>
    <w:lvl w:ilvl="0" w:tplc="CD40A21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46A26A50"/>
    <w:multiLevelType w:val="multilevel"/>
    <w:tmpl w:val="91304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F7EA2"/>
    <w:multiLevelType w:val="hybridMultilevel"/>
    <w:tmpl w:val="8C4A7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730C5"/>
    <w:multiLevelType w:val="multilevel"/>
    <w:tmpl w:val="46C0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53F9E"/>
    <w:multiLevelType w:val="multilevel"/>
    <w:tmpl w:val="A31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F1F6F"/>
    <w:multiLevelType w:val="hybridMultilevel"/>
    <w:tmpl w:val="7452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7115"/>
    <w:multiLevelType w:val="hybridMultilevel"/>
    <w:tmpl w:val="A1A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44C4"/>
    <w:multiLevelType w:val="hybridMultilevel"/>
    <w:tmpl w:val="763C7F86"/>
    <w:lvl w:ilvl="0" w:tplc="B2DEA0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B08F9"/>
    <w:multiLevelType w:val="multilevel"/>
    <w:tmpl w:val="EB1A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A1CE5"/>
    <w:multiLevelType w:val="hybridMultilevel"/>
    <w:tmpl w:val="34D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14993"/>
    <w:multiLevelType w:val="multilevel"/>
    <w:tmpl w:val="B848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0E89"/>
    <w:multiLevelType w:val="hybridMultilevel"/>
    <w:tmpl w:val="952AEDC0"/>
    <w:lvl w:ilvl="0" w:tplc="5DF8874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B6851DC"/>
    <w:multiLevelType w:val="multilevel"/>
    <w:tmpl w:val="5C88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83C3B"/>
    <w:multiLevelType w:val="multilevel"/>
    <w:tmpl w:val="EB86F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3B3D0B"/>
    <w:multiLevelType w:val="hybridMultilevel"/>
    <w:tmpl w:val="870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3"/>
  </w:num>
  <w:num w:numId="5">
    <w:abstractNumId w:val="26"/>
  </w:num>
  <w:num w:numId="6">
    <w:abstractNumId w:val="20"/>
  </w:num>
  <w:num w:numId="7">
    <w:abstractNumId w:val="30"/>
  </w:num>
  <w:num w:numId="8">
    <w:abstractNumId w:val="12"/>
  </w:num>
  <w:num w:numId="9">
    <w:abstractNumId w:val="7"/>
  </w:num>
  <w:num w:numId="10">
    <w:abstractNumId w:val="1"/>
  </w:num>
  <w:num w:numId="11">
    <w:abstractNumId w:val="21"/>
  </w:num>
  <w:num w:numId="12">
    <w:abstractNumId w:val="35"/>
  </w:num>
  <w:num w:numId="13">
    <w:abstractNumId w:val="17"/>
  </w:num>
  <w:num w:numId="14">
    <w:abstractNumId w:val="29"/>
  </w:num>
  <w:num w:numId="15">
    <w:abstractNumId w:val="5"/>
  </w:num>
  <w:num w:numId="16">
    <w:abstractNumId w:val="22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3"/>
  </w:num>
  <w:num w:numId="22">
    <w:abstractNumId w:val="0"/>
  </w:num>
  <w:num w:numId="23">
    <w:abstractNumId w:val="19"/>
  </w:num>
  <w:num w:numId="24">
    <w:abstractNumId w:val="28"/>
  </w:num>
  <w:num w:numId="25">
    <w:abstractNumId w:val="14"/>
  </w:num>
  <w:num w:numId="26">
    <w:abstractNumId w:val="27"/>
  </w:num>
  <w:num w:numId="27">
    <w:abstractNumId w:val="8"/>
  </w:num>
  <w:num w:numId="28">
    <w:abstractNumId w:val="4"/>
  </w:num>
  <w:num w:numId="29">
    <w:abstractNumId w:val="18"/>
  </w:num>
  <w:num w:numId="30">
    <w:abstractNumId w:val="25"/>
  </w:num>
  <w:num w:numId="31">
    <w:abstractNumId w:val="13"/>
  </w:num>
  <w:num w:numId="32">
    <w:abstractNumId w:val="31"/>
  </w:num>
  <w:num w:numId="33">
    <w:abstractNumId w:val="24"/>
  </w:num>
  <w:num w:numId="34">
    <w:abstractNumId w:val="2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92"/>
    <w:rsid w:val="00002491"/>
    <w:rsid w:val="0000267E"/>
    <w:rsid w:val="00004C90"/>
    <w:rsid w:val="00004D92"/>
    <w:rsid w:val="000171C0"/>
    <w:rsid w:val="00021057"/>
    <w:rsid w:val="0002131D"/>
    <w:rsid w:val="0002281C"/>
    <w:rsid w:val="0003361F"/>
    <w:rsid w:val="00034825"/>
    <w:rsid w:val="00034E6D"/>
    <w:rsid w:val="00037A41"/>
    <w:rsid w:val="000414EA"/>
    <w:rsid w:val="000432BC"/>
    <w:rsid w:val="0005554A"/>
    <w:rsid w:val="00061292"/>
    <w:rsid w:val="00061374"/>
    <w:rsid w:val="000635F9"/>
    <w:rsid w:val="00064AF8"/>
    <w:rsid w:val="00065CA9"/>
    <w:rsid w:val="000672C6"/>
    <w:rsid w:val="000713D9"/>
    <w:rsid w:val="00074EDE"/>
    <w:rsid w:val="0007734C"/>
    <w:rsid w:val="0007762A"/>
    <w:rsid w:val="00082FEE"/>
    <w:rsid w:val="0009104E"/>
    <w:rsid w:val="00094A9B"/>
    <w:rsid w:val="000955CA"/>
    <w:rsid w:val="00096F06"/>
    <w:rsid w:val="00097703"/>
    <w:rsid w:val="000978AA"/>
    <w:rsid w:val="000A27DC"/>
    <w:rsid w:val="000A31A6"/>
    <w:rsid w:val="000A387A"/>
    <w:rsid w:val="000A393A"/>
    <w:rsid w:val="000A6A92"/>
    <w:rsid w:val="000A7E61"/>
    <w:rsid w:val="000B21F8"/>
    <w:rsid w:val="000B2CB2"/>
    <w:rsid w:val="000B7005"/>
    <w:rsid w:val="000B70FC"/>
    <w:rsid w:val="000C0E58"/>
    <w:rsid w:val="000C1B55"/>
    <w:rsid w:val="000C268A"/>
    <w:rsid w:val="000C405E"/>
    <w:rsid w:val="000C4D30"/>
    <w:rsid w:val="000D1653"/>
    <w:rsid w:val="000D1783"/>
    <w:rsid w:val="000E3003"/>
    <w:rsid w:val="000E5125"/>
    <w:rsid w:val="000E721C"/>
    <w:rsid w:val="000E78F7"/>
    <w:rsid w:val="000F4380"/>
    <w:rsid w:val="000F5D86"/>
    <w:rsid w:val="001108B3"/>
    <w:rsid w:val="00114435"/>
    <w:rsid w:val="00122FEF"/>
    <w:rsid w:val="00123642"/>
    <w:rsid w:val="00127FFC"/>
    <w:rsid w:val="0014130C"/>
    <w:rsid w:val="0014450B"/>
    <w:rsid w:val="00145267"/>
    <w:rsid w:val="00147B41"/>
    <w:rsid w:val="00150138"/>
    <w:rsid w:val="001672AB"/>
    <w:rsid w:val="0017066F"/>
    <w:rsid w:val="001738E1"/>
    <w:rsid w:val="001755C9"/>
    <w:rsid w:val="00185BC5"/>
    <w:rsid w:val="00187566"/>
    <w:rsid w:val="00190F4D"/>
    <w:rsid w:val="001917CF"/>
    <w:rsid w:val="00193151"/>
    <w:rsid w:val="001A1196"/>
    <w:rsid w:val="001A2106"/>
    <w:rsid w:val="001A2AEB"/>
    <w:rsid w:val="001A7045"/>
    <w:rsid w:val="001A7F12"/>
    <w:rsid w:val="001B5C4B"/>
    <w:rsid w:val="001B72C6"/>
    <w:rsid w:val="001C4DEC"/>
    <w:rsid w:val="001C5772"/>
    <w:rsid w:val="001C7BD5"/>
    <w:rsid w:val="001D3983"/>
    <w:rsid w:val="001D3D0B"/>
    <w:rsid w:val="001D46F7"/>
    <w:rsid w:val="001D6C62"/>
    <w:rsid w:val="001E3E2C"/>
    <w:rsid w:val="001F0CA7"/>
    <w:rsid w:val="001F2585"/>
    <w:rsid w:val="001F4806"/>
    <w:rsid w:val="001F5631"/>
    <w:rsid w:val="001F7C24"/>
    <w:rsid w:val="002006AB"/>
    <w:rsid w:val="00200D70"/>
    <w:rsid w:val="002029AF"/>
    <w:rsid w:val="0020499A"/>
    <w:rsid w:val="00206745"/>
    <w:rsid w:val="00214C60"/>
    <w:rsid w:val="00221E25"/>
    <w:rsid w:val="00226F91"/>
    <w:rsid w:val="002318E2"/>
    <w:rsid w:val="00243612"/>
    <w:rsid w:val="0024661E"/>
    <w:rsid w:val="00250B81"/>
    <w:rsid w:val="0025506B"/>
    <w:rsid w:val="002606D6"/>
    <w:rsid w:val="00270B48"/>
    <w:rsid w:val="00282241"/>
    <w:rsid w:val="0028673E"/>
    <w:rsid w:val="00295842"/>
    <w:rsid w:val="00297DAF"/>
    <w:rsid w:val="002C68D0"/>
    <w:rsid w:val="002C6E54"/>
    <w:rsid w:val="002C6F5F"/>
    <w:rsid w:val="002C731C"/>
    <w:rsid w:val="002C7CEF"/>
    <w:rsid w:val="002D5603"/>
    <w:rsid w:val="002D6E41"/>
    <w:rsid w:val="002E2930"/>
    <w:rsid w:val="002E4DAF"/>
    <w:rsid w:val="002F235B"/>
    <w:rsid w:val="0030111E"/>
    <w:rsid w:val="00303506"/>
    <w:rsid w:val="00305995"/>
    <w:rsid w:val="0031300F"/>
    <w:rsid w:val="00315188"/>
    <w:rsid w:val="00320FDD"/>
    <w:rsid w:val="003238CE"/>
    <w:rsid w:val="00330A4E"/>
    <w:rsid w:val="003359FC"/>
    <w:rsid w:val="00345F65"/>
    <w:rsid w:val="003476F7"/>
    <w:rsid w:val="0035029B"/>
    <w:rsid w:val="00351F16"/>
    <w:rsid w:val="003524A3"/>
    <w:rsid w:val="00355848"/>
    <w:rsid w:val="00356324"/>
    <w:rsid w:val="00364BDF"/>
    <w:rsid w:val="00364FAE"/>
    <w:rsid w:val="00366598"/>
    <w:rsid w:val="003665BE"/>
    <w:rsid w:val="00373558"/>
    <w:rsid w:val="00375F9B"/>
    <w:rsid w:val="00384969"/>
    <w:rsid w:val="00385AC1"/>
    <w:rsid w:val="00385F37"/>
    <w:rsid w:val="00393F0F"/>
    <w:rsid w:val="00395CB2"/>
    <w:rsid w:val="003B17AD"/>
    <w:rsid w:val="003B3CF5"/>
    <w:rsid w:val="003B5147"/>
    <w:rsid w:val="003C3874"/>
    <w:rsid w:val="003C41BB"/>
    <w:rsid w:val="003D0894"/>
    <w:rsid w:val="003D1BE3"/>
    <w:rsid w:val="003E4080"/>
    <w:rsid w:val="003E40FB"/>
    <w:rsid w:val="003F3A4E"/>
    <w:rsid w:val="003F70B1"/>
    <w:rsid w:val="00401446"/>
    <w:rsid w:val="00402777"/>
    <w:rsid w:val="0040639B"/>
    <w:rsid w:val="004100A4"/>
    <w:rsid w:val="004169D4"/>
    <w:rsid w:val="0041727A"/>
    <w:rsid w:val="0043157B"/>
    <w:rsid w:val="00432499"/>
    <w:rsid w:val="00455A94"/>
    <w:rsid w:val="00462100"/>
    <w:rsid w:val="0046456A"/>
    <w:rsid w:val="00476692"/>
    <w:rsid w:val="004827FC"/>
    <w:rsid w:val="0048612D"/>
    <w:rsid w:val="00494C8F"/>
    <w:rsid w:val="00495081"/>
    <w:rsid w:val="004B014D"/>
    <w:rsid w:val="004B0305"/>
    <w:rsid w:val="004B3906"/>
    <w:rsid w:val="004B707D"/>
    <w:rsid w:val="004B7403"/>
    <w:rsid w:val="004C3324"/>
    <w:rsid w:val="004C425E"/>
    <w:rsid w:val="004D1A79"/>
    <w:rsid w:val="004D70F3"/>
    <w:rsid w:val="004D7F19"/>
    <w:rsid w:val="004E7734"/>
    <w:rsid w:val="004F6E65"/>
    <w:rsid w:val="00500316"/>
    <w:rsid w:val="0050082B"/>
    <w:rsid w:val="0050182D"/>
    <w:rsid w:val="00501BB6"/>
    <w:rsid w:val="005061FB"/>
    <w:rsid w:val="0050757B"/>
    <w:rsid w:val="00511E42"/>
    <w:rsid w:val="00516864"/>
    <w:rsid w:val="005226CA"/>
    <w:rsid w:val="00534489"/>
    <w:rsid w:val="0054713F"/>
    <w:rsid w:val="00550513"/>
    <w:rsid w:val="0055363A"/>
    <w:rsid w:val="00555ADF"/>
    <w:rsid w:val="00567613"/>
    <w:rsid w:val="00570623"/>
    <w:rsid w:val="0057329D"/>
    <w:rsid w:val="00573B9B"/>
    <w:rsid w:val="00577585"/>
    <w:rsid w:val="00582657"/>
    <w:rsid w:val="00591D91"/>
    <w:rsid w:val="00594B54"/>
    <w:rsid w:val="005A1EEB"/>
    <w:rsid w:val="005A51F7"/>
    <w:rsid w:val="005B4701"/>
    <w:rsid w:val="005D2655"/>
    <w:rsid w:val="005D565A"/>
    <w:rsid w:val="005D7B04"/>
    <w:rsid w:val="005F149E"/>
    <w:rsid w:val="006009AC"/>
    <w:rsid w:val="00605F1C"/>
    <w:rsid w:val="006160D5"/>
    <w:rsid w:val="00617EFB"/>
    <w:rsid w:val="006369DC"/>
    <w:rsid w:val="006375A9"/>
    <w:rsid w:val="00645ADF"/>
    <w:rsid w:val="006472A3"/>
    <w:rsid w:val="00652F63"/>
    <w:rsid w:val="0065318B"/>
    <w:rsid w:val="00653667"/>
    <w:rsid w:val="0066239F"/>
    <w:rsid w:val="0066392E"/>
    <w:rsid w:val="006641FA"/>
    <w:rsid w:val="0066783E"/>
    <w:rsid w:val="00670F15"/>
    <w:rsid w:val="00685E57"/>
    <w:rsid w:val="00692F96"/>
    <w:rsid w:val="00695C6B"/>
    <w:rsid w:val="00696E70"/>
    <w:rsid w:val="006A470D"/>
    <w:rsid w:val="006C101B"/>
    <w:rsid w:val="006C2835"/>
    <w:rsid w:val="006D1A9C"/>
    <w:rsid w:val="006D7C28"/>
    <w:rsid w:val="006E0902"/>
    <w:rsid w:val="006E3F8A"/>
    <w:rsid w:val="006E5D55"/>
    <w:rsid w:val="006F07B3"/>
    <w:rsid w:val="006F33E9"/>
    <w:rsid w:val="006F39BC"/>
    <w:rsid w:val="006F5616"/>
    <w:rsid w:val="006F571A"/>
    <w:rsid w:val="006F65DD"/>
    <w:rsid w:val="006F7EDC"/>
    <w:rsid w:val="006F7EE0"/>
    <w:rsid w:val="007009A5"/>
    <w:rsid w:val="00700BFB"/>
    <w:rsid w:val="00725057"/>
    <w:rsid w:val="0072727E"/>
    <w:rsid w:val="0073160F"/>
    <w:rsid w:val="00733D3C"/>
    <w:rsid w:val="00735716"/>
    <w:rsid w:val="00737960"/>
    <w:rsid w:val="0074336C"/>
    <w:rsid w:val="00747785"/>
    <w:rsid w:val="007516DF"/>
    <w:rsid w:val="007542C3"/>
    <w:rsid w:val="00776FE6"/>
    <w:rsid w:val="0078189E"/>
    <w:rsid w:val="00786FA8"/>
    <w:rsid w:val="0079479F"/>
    <w:rsid w:val="00795A26"/>
    <w:rsid w:val="007A5F80"/>
    <w:rsid w:val="007C28F3"/>
    <w:rsid w:val="007C29AB"/>
    <w:rsid w:val="007D4C2C"/>
    <w:rsid w:val="007D7DCF"/>
    <w:rsid w:val="007E09C4"/>
    <w:rsid w:val="007E4BF4"/>
    <w:rsid w:val="007F1DE1"/>
    <w:rsid w:val="007F6B1D"/>
    <w:rsid w:val="008046DE"/>
    <w:rsid w:val="00805E41"/>
    <w:rsid w:val="00807615"/>
    <w:rsid w:val="008115AC"/>
    <w:rsid w:val="008200CE"/>
    <w:rsid w:val="00821000"/>
    <w:rsid w:val="00825F6E"/>
    <w:rsid w:val="0083289E"/>
    <w:rsid w:val="008457E9"/>
    <w:rsid w:val="008510E5"/>
    <w:rsid w:val="00852304"/>
    <w:rsid w:val="00855170"/>
    <w:rsid w:val="00860A32"/>
    <w:rsid w:val="00860BFF"/>
    <w:rsid w:val="00873EAB"/>
    <w:rsid w:val="008903D5"/>
    <w:rsid w:val="00891B25"/>
    <w:rsid w:val="008923DA"/>
    <w:rsid w:val="008A5B62"/>
    <w:rsid w:val="008B0A32"/>
    <w:rsid w:val="008B2551"/>
    <w:rsid w:val="008B7F08"/>
    <w:rsid w:val="008D5FDB"/>
    <w:rsid w:val="008D73B1"/>
    <w:rsid w:val="008E029B"/>
    <w:rsid w:val="008E24DC"/>
    <w:rsid w:val="008E2FFF"/>
    <w:rsid w:val="008E42F1"/>
    <w:rsid w:val="009024BC"/>
    <w:rsid w:val="00902C8C"/>
    <w:rsid w:val="0090458F"/>
    <w:rsid w:val="009238F1"/>
    <w:rsid w:val="0093320D"/>
    <w:rsid w:val="00936662"/>
    <w:rsid w:val="00937AE7"/>
    <w:rsid w:val="0094297B"/>
    <w:rsid w:val="009452F2"/>
    <w:rsid w:val="00953077"/>
    <w:rsid w:val="009557F0"/>
    <w:rsid w:val="00955BD2"/>
    <w:rsid w:val="00971BA2"/>
    <w:rsid w:val="009725EA"/>
    <w:rsid w:val="00974654"/>
    <w:rsid w:val="009759F8"/>
    <w:rsid w:val="0097755C"/>
    <w:rsid w:val="00980861"/>
    <w:rsid w:val="009857A0"/>
    <w:rsid w:val="009943A8"/>
    <w:rsid w:val="009A3578"/>
    <w:rsid w:val="009A456C"/>
    <w:rsid w:val="009A6370"/>
    <w:rsid w:val="009A6A95"/>
    <w:rsid w:val="009B0C8F"/>
    <w:rsid w:val="009B3697"/>
    <w:rsid w:val="009B50BD"/>
    <w:rsid w:val="009B7939"/>
    <w:rsid w:val="009C2034"/>
    <w:rsid w:val="009C6303"/>
    <w:rsid w:val="009C65C6"/>
    <w:rsid w:val="009C7883"/>
    <w:rsid w:val="009D6439"/>
    <w:rsid w:val="009E225C"/>
    <w:rsid w:val="009E5B02"/>
    <w:rsid w:val="009E6A91"/>
    <w:rsid w:val="009E7A38"/>
    <w:rsid w:val="009F409C"/>
    <w:rsid w:val="009F4CA2"/>
    <w:rsid w:val="009F639C"/>
    <w:rsid w:val="009F717B"/>
    <w:rsid w:val="009F7E47"/>
    <w:rsid w:val="00A05585"/>
    <w:rsid w:val="00A073CF"/>
    <w:rsid w:val="00A12AA6"/>
    <w:rsid w:val="00A13543"/>
    <w:rsid w:val="00A20E58"/>
    <w:rsid w:val="00A20F8B"/>
    <w:rsid w:val="00A23244"/>
    <w:rsid w:val="00A242D4"/>
    <w:rsid w:val="00A440E7"/>
    <w:rsid w:val="00A53F49"/>
    <w:rsid w:val="00A56B25"/>
    <w:rsid w:val="00A570ED"/>
    <w:rsid w:val="00A604DD"/>
    <w:rsid w:val="00A6070C"/>
    <w:rsid w:val="00A77BD7"/>
    <w:rsid w:val="00A81778"/>
    <w:rsid w:val="00A835F5"/>
    <w:rsid w:val="00A9636B"/>
    <w:rsid w:val="00A967E0"/>
    <w:rsid w:val="00A9704C"/>
    <w:rsid w:val="00AA0356"/>
    <w:rsid w:val="00AA240F"/>
    <w:rsid w:val="00AA3BBF"/>
    <w:rsid w:val="00AA75DA"/>
    <w:rsid w:val="00AB1094"/>
    <w:rsid w:val="00AC507B"/>
    <w:rsid w:val="00AD2368"/>
    <w:rsid w:val="00AD5376"/>
    <w:rsid w:val="00AD6D8C"/>
    <w:rsid w:val="00AD7F50"/>
    <w:rsid w:val="00AE06A5"/>
    <w:rsid w:val="00AE2353"/>
    <w:rsid w:val="00AE2F92"/>
    <w:rsid w:val="00AE48B1"/>
    <w:rsid w:val="00AE7306"/>
    <w:rsid w:val="00AF0BB9"/>
    <w:rsid w:val="00AF18EE"/>
    <w:rsid w:val="00AF2FE5"/>
    <w:rsid w:val="00AF62D3"/>
    <w:rsid w:val="00B0354A"/>
    <w:rsid w:val="00B04D68"/>
    <w:rsid w:val="00B07CFA"/>
    <w:rsid w:val="00B12EBE"/>
    <w:rsid w:val="00B131CA"/>
    <w:rsid w:val="00B15F3C"/>
    <w:rsid w:val="00B2060C"/>
    <w:rsid w:val="00B25829"/>
    <w:rsid w:val="00B2613B"/>
    <w:rsid w:val="00B30B88"/>
    <w:rsid w:val="00B333BD"/>
    <w:rsid w:val="00B33B27"/>
    <w:rsid w:val="00B467F5"/>
    <w:rsid w:val="00B6133C"/>
    <w:rsid w:val="00B615DD"/>
    <w:rsid w:val="00B67735"/>
    <w:rsid w:val="00B70389"/>
    <w:rsid w:val="00B70567"/>
    <w:rsid w:val="00B70B27"/>
    <w:rsid w:val="00B723E1"/>
    <w:rsid w:val="00B77E57"/>
    <w:rsid w:val="00B8316A"/>
    <w:rsid w:val="00B838DA"/>
    <w:rsid w:val="00B8564A"/>
    <w:rsid w:val="00B85E77"/>
    <w:rsid w:val="00B8615F"/>
    <w:rsid w:val="00B93274"/>
    <w:rsid w:val="00B93FDA"/>
    <w:rsid w:val="00BA0773"/>
    <w:rsid w:val="00BA40AB"/>
    <w:rsid w:val="00BA56EA"/>
    <w:rsid w:val="00BB2FB9"/>
    <w:rsid w:val="00BB5773"/>
    <w:rsid w:val="00BB60BA"/>
    <w:rsid w:val="00BB6983"/>
    <w:rsid w:val="00BD32EF"/>
    <w:rsid w:val="00BD5EF5"/>
    <w:rsid w:val="00BD61C4"/>
    <w:rsid w:val="00BE0F71"/>
    <w:rsid w:val="00BF1CF6"/>
    <w:rsid w:val="00BF37D2"/>
    <w:rsid w:val="00BF59AB"/>
    <w:rsid w:val="00C0619D"/>
    <w:rsid w:val="00C122B1"/>
    <w:rsid w:val="00C13F1A"/>
    <w:rsid w:val="00C22317"/>
    <w:rsid w:val="00C3150C"/>
    <w:rsid w:val="00C31F35"/>
    <w:rsid w:val="00C37DE2"/>
    <w:rsid w:val="00C417C8"/>
    <w:rsid w:val="00C44CB9"/>
    <w:rsid w:val="00C45BF4"/>
    <w:rsid w:val="00C50C2C"/>
    <w:rsid w:val="00C524C8"/>
    <w:rsid w:val="00C534EC"/>
    <w:rsid w:val="00C54996"/>
    <w:rsid w:val="00C55355"/>
    <w:rsid w:val="00C56240"/>
    <w:rsid w:val="00C573DD"/>
    <w:rsid w:val="00C6136A"/>
    <w:rsid w:val="00C62602"/>
    <w:rsid w:val="00C63E15"/>
    <w:rsid w:val="00C66724"/>
    <w:rsid w:val="00C72A85"/>
    <w:rsid w:val="00C95B15"/>
    <w:rsid w:val="00CA1822"/>
    <w:rsid w:val="00CA1A1A"/>
    <w:rsid w:val="00CA38F4"/>
    <w:rsid w:val="00CA53F9"/>
    <w:rsid w:val="00CB122D"/>
    <w:rsid w:val="00CB3EA9"/>
    <w:rsid w:val="00CB44A2"/>
    <w:rsid w:val="00CB5C96"/>
    <w:rsid w:val="00CC33DA"/>
    <w:rsid w:val="00CC708D"/>
    <w:rsid w:val="00CD0814"/>
    <w:rsid w:val="00CD1807"/>
    <w:rsid w:val="00CE5DC9"/>
    <w:rsid w:val="00CE7B98"/>
    <w:rsid w:val="00CF2EF7"/>
    <w:rsid w:val="00CF6AE6"/>
    <w:rsid w:val="00D03D96"/>
    <w:rsid w:val="00D06139"/>
    <w:rsid w:val="00D07FCC"/>
    <w:rsid w:val="00D13E75"/>
    <w:rsid w:val="00D205E0"/>
    <w:rsid w:val="00D22203"/>
    <w:rsid w:val="00D23A9C"/>
    <w:rsid w:val="00D2503B"/>
    <w:rsid w:val="00D2622A"/>
    <w:rsid w:val="00D3342B"/>
    <w:rsid w:val="00D344DE"/>
    <w:rsid w:val="00D450C2"/>
    <w:rsid w:val="00D459FA"/>
    <w:rsid w:val="00D57605"/>
    <w:rsid w:val="00D62F9D"/>
    <w:rsid w:val="00D631E4"/>
    <w:rsid w:val="00D81D7F"/>
    <w:rsid w:val="00D84D5D"/>
    <w:rsid w:val="00D8738C"/>
    <w:rsid w:val="00D952C9"/>
    <w:rsid w:val="00D9617B"/>
    <w:rsid w:val="00DA1C64"/>
    <w:rsid w:val="00DA7FD6"/>
    <w:rsid w:val="00DB06DE"/>
    <w:rsid w:val="00DB159E"/>
    <w:rsid w:val="00DC31ED"/>
    <w:rsid w:val="00DC4963"/>
    <w:rsid w:val="00DC745D"/>
    <w:rsid w:val="00DE3615"/>
    <w:rsid w:val="00DF1C12"/>
    <w:rsid w:val="00DF3AF6"/>
    <w:rsid w:val="00DF769C"/>
    <w:rsid w:val="00E00A7D"/>
    <w:rsid w:val="00E21562"/>
    <w:rsid w:val="00E417CA"/>
    <w:rsid w:val="00E44321"/>
    <w:rsid w:val="00E51B6D"/>
    <w:rsid w:val="00E55187"/>
    <w:rsid w:val="00E63CE7"/>
    <w:rsid w:val="00E63DE9"/>
    <w:rsid w:val="00E6432E"/>
    <w:rsid w:val="00E70C02"/>
    <w:rsid w:val="00E811ED"/>
    <w:rsid w:val="00E83F8C"/>
    <w:rsid w:val="00E855F2"/>
    <w:rsid w:val="00E86CFD"/>
    <w:rsid w:val="00E91895"/>
    <w:rsid w:val="00E928C5"/>
    <w:rsid w:val="00E947BA"/>
    <w:rsid w:val="00E97B40"/>
    <w:rsid w:val="00EA2FA3"/>
    <w:rsid w:val="00EA7CAE"/>
    <w:rsid w:val="00EB2CD8"/>
    <w:rsid w:val="00EB589B"/>
    <w:rsid w:val="00EC0153"/>
    <w:rsid w:val="00EC0EE7"/>
    <w:rsid w:val="00EC5D35"/>
    <w:rsid w:val="00ED20F2"/>
    <w:rsid w:val="00ED2551"/>
    <w:rsid w:val="00ED2E79"/>
    <w:rsid w:val="00ED3CC4"/>
    <w:rsid w:val="00EE0CED"/>
    <w:rsid w:val="00EE7777"/>
    <w:rsid w:val="00EF1565"/>
    <w:rsid w:val="00EF1D59"/>
    <w:rsid w:val="00EF3601"/>
    <w:rsid w:val="00EF440A"/>
    <w:rsid w:val="00EF5F95"/>
    <w:rsid w:val="00F2188A"/>
    <w:rsid w:val="00F22B51"/>
    <w:rsid w:val="00F24B6D"/>
    <w:rsid w:val="00F24BC7"/>
    <w:rsid w:val="00F32BF0"/>
    <w:rsid w:val="00F34BE6"/>
    <w:rsid w:val="00F428EE"/>
    <w:rsid w:val="00F45081"/>
    <w:rsid w:val="00F45726"/>
    <w:rsid w:val="00F521FE"/>
    <w:rsid w:val="00F5610A"/>
    <w:rsid w:val="00F56293"/>
    <w:rsid w:val="00F66229"/>
    <w:rsid w:val="00F70BDE"/>
    <w:rsid w:val="00F70C2A"/>
    <w:rsid w:val="00F71144"/>
    <w:rsid w:val="00F740D3"/>
    <w:rsid w:val="00F74296"/>
    <w:rsid w:val="00F74603"/>
    <w:rsid w:val="00F76302"/>
    <w:rsid w:val="00F80F3F"/>
    <w:rsid w:val="00F858E5"/>
    <w:rsid w:val="00F865FD"/>
    <w:rsid w:val="00F86C3A"/>
    <w:rsid w:val="00F87D08"/>
    <w:rsid w:val="00F97EF2"/>
    <w:rsid w:val="00FA3032"/>
    <w:rsid w:val="00FA354C"/>
    <w:rsid w:val="00FB143C"/>
    <w:rsid w:val="00FB2CFE"/>
    <w:rsid w:val="00FB3D6C"/>
    <w:rsid w:val="00FD0E3B"/>
    <w:rsid w:val="00FD3C60"/>
    <w:rsid w:val="00FD4A94"/>
    <w:rsid w:val="00FD5BAE"/>
    <w:rsid w:val="00FE337F"/>
    <w:rsid w:val="00FE6A39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ADBA8-54CF-4AFE-9239-98CAE617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3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3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53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53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53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53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5CB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0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354A"/>
    <w:pPr>
      <w:ind w:left="720"/>
      <w:contextualSpacing/>
    </w:pPr>
  </w:style>
  <w:style w:type="character" w:customStyle="1" w:styleId="c6">
    <w:name w:val="c6"/>
    <w:basedOn w:val="a0"/>
    <w:rsid w:val="00B0354A"/>
  </w:style>
  <w:style w:type="character" w:styleId="a7">
    <w:name w:val="Strong"/>
    <w:basedOn w:val="a0"/>
    <w:uiPriority w:val="22"/>
    <w:qFormat/>
    <w:rsid w:val="00B0354A"/>
    <w:rPr>
      <w:b/>
      <w:bCs/>
    </w:rPr>
  </w:style>
  <w:style w:type="character" w:styleId="a8">
    <w:name w:val="Hyperlink"/>
    <w:basedOn w:val="a0"/>
    <w:uiPriority w:val="99"/>
    <w:semiHidden/>
    <w:unhideWhenUsed/>
    <w:rsid w:val="00B0354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54A"/>
  </w:style>
  <w:style w:type="paragraph" w:styleId="ab">
    <w:name w:val="footer"/>
    <w:basedOn w:val="a"/>
    <w:link w:val="ac"/>
    <w:uiPriority w:val="99"/>
    <w:unhideWhenUsed/>
    <w:rsid w:val="00B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54A"/>
  </w:style>
  <w:style w:type="paragraph" w:styleId="ad">
    <w:name w:val="Balloon Text"/>
    <w:basedOn w:val="a"/>
    <w:link w:val="ae"/>
    <w:uiPriority w:val="99"/>
    <w:semiHidden/>
    <w:unhideWhenUsed/>
    <w:rsid w:val="00B0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54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B035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EA7C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3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3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3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3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3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553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53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55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53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55363A"/>
    <w:rPr>
      <w:i/>
      <w:iCs/>
      <w:color w:val="808080" w:themeColor="text1" w:themeTint="7F"/>
    </w:rPr>
  </w:style>
  <w:style w:type="paragraph" w:customStyle="1" w:styleId="c2">
    <w:name w:val="c2"/>
    <w:basedOn w:val="a"/>
    <w:rsid w:val="0077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6FE6"/>
  </w:style>
  <w:style w:type="paragraph" w:customStyle="1" w:styleId="futurismarkdown-listitem">
    <w:name w:val="futurismarkdown-listitem"/>
    <w:basedOn w:val="a"/>
    <w:rsid w:val="00F7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onlib.ru/event/meropriyatiya/afisha-bibliotechnykh-meropriyatiy-posvyashchennykh-dnyu-gosudarstvennogo-flaga-rossiyskoy-federat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FA9-F939-458A-B513-E68B7032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эка</dc:creator>
  <cp:lastModifiedBy>Библиотека</cp:lastModifiedBy>
  <cp:revision>196</cp:revision>
  <cp:lastPrinted>2025-12-02T07:01:00Z</cp:lastPrinted>
  <dcterms:created xsi:type="dcterms:W3CDTF">2020-09-17T13:05:00Z</dcterms:created>
  <dcterms:modified xsi:type="dcterms:W3CDTF">2025-12-09T12:45:00Z</dcterms:modified>
</cp:coreProperties>
</file>